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5931E9" w14:textId="79A5656E" w:rsidR="0064562D" w:rsidRDefault="00796F4F" w:rsidP="00796F4F">
      <w:pPr>
        <w:pStyle w:val="11"/>
        <w:jc w:val="center"/>
      </w:pPr>
      <w:bookmarkStart w:id="0" w:name="_Toc34063709"/>
      <w:r>
        <w:rPr>
          <w:rFonts w:hint="eastAsia"/>
        </w:rPr>
        <w:t>1</w:t>
      </w:r>
      <w:r>
        <w:t>00ASK_IMX6LL</w:t>
      </w:r>
      <w:r>
        <w:rPr>
          <w:rFonts w:hint="eastAsia"/>
        </w:rPr>
        <w:t>烧写工具设计</w:t>
      </w:r>
      <w:r w:rsidR="00700974">
        <w:rPr>
          <w:rFonts w:hint="eastAsia"/>
        </w:rPr>
        <w:t>与使用</w:t>
      </w:r>
      <w:r>
        <w:rPr>
          <w:rFonts w:hint="eastAsia"/>
        </w:rPr>
        <w:t>说明</w:t>
      </w:r>
      <w:bookmarkEnd w:id="0"/>
    </w:p>
    <w:p w14:paraId="298DD7CC" w14:textId="3A47BFF6" w:rsidR="00277E77" w:rsidRDefault="00277E77" w:rsidP="00277E77">
      <w:pPr>
        <w:pStyle w:val="af3"/>
        <w:rPr>
          <w:lang w:val="zh-CN"/>
        </w:rPr>
      </w:pPr>
      <w:bookmarkStart w:id="1" w:name="_Toc34063710"/>
      <w:r>
        <w:rPr>
          <w:rFonts w:hint="eastAsia"/>
          <w:lang w:val="zh-CN"/>
        </w:rPr>
        <w:t>版权声明</w:t>
      </w:r>
      <w:bookmarkEnd w:id="1"/>
    </w:p>
    <w:p w14:paraId="58D7C6DE" w14:textId="2BF322E1" w:rsidR="00091CAA" w:rsidRPr="005054F0" w:rsidRDefault="00091CAA" w:rsidP="00091CAA">
      <w:pPr>
        <w:ind w:firstLine="422"/>
        <w:rPr>
          <w:b/>
          <w:szCs w:val="21"/>
        </w:rPr>
      </w:pPr>
      <w:r w:rsidRPr="005054F0">
        <w:rPr>
          <w:b/>
          <w:szCs w:val="21"/>
          <w:lang w:val="zh-CN"/>
        </w:rPr>
        <w:t>百问科技</w:t>
      </w:r>
      <w:r w:rsidRPr="005054F0">
        <w:rPr>
          <w:b/>
          <w:szCs w:val="21"/>
        </w:rPr>
        <w:t>©201</w:t>
      </w:r>
      <w:r>
        <w:rPr>
          <w:rFonts w:hint="eastAsia"/>
          <w:b/>
          <w:szCs w:val="21"/>
        </w:rPr>
        <w:t>9</w:t>
      </w:r>
      <w:r w:rsidRPr="005054F0">
        <w:rPr>
          <w:rFonts w:hint="eastAsia"/>
          <w:szCs w:val="21"/>
        </w:rPr>
        <w:t xml:space="preserve"> </w:t>
      </w:r>
    </w:p>
    <w:p w14:paraId="68F51E05" w14:textId="77777777" w:rsidR="00091CAA" w:rsidRDefault="00091CAA" w:rsidP="00091CAA">
      <w:pPr>
        <w:ind w:firstLine="420"/>
        <w:rPr>
          <w:szCs w:val="21"/>
          <w:lang w:val="zh-CN"/>
        </w:rPr>
      </w:pPr>
      <w:r w:rsidRPr="00C837E0">
        <w:rPr>
          <w:rFonts w:hint="eastAsia"/>
          <w:szCs w:val="21"/>
          <w:lang w:val="zh-CN"/>
        </w:rPr>
        <w:t>深圳百问网科技有限公司</w:t>
      </w:r>
      <w:r>
        <w:rPr>
          <w:rFonts w:hint="eastAsia"/>
          <w:szCs w:val="21"/>
          <w:lang w:val="zh-CN"/>
        </w:rPr>
        <w:t>版权所有，并保留对本手册及声明的一切权力。</w:t>
      </w:r>
    </w:p>
    <w:p w14:paraId="37136E6F" w14:textId="77777777" w:rsidR="00091CAA" w:rsidRPr="004D446C" w:rsidRDefault="00091CAA" w:rsidP="00091CAA">
      <w:pPr>
        <w:ind w:firstLine="420"/>
        <w:rPr>
          <w:szCs w:val="21"/>
          <w:lang w:val="zh-CN"/>
        </w:rPr>
      </w:pPr>
    </w:p>
    <w:p w14:paraId="7F80717C" w14:textId="0CB0CAAF" w:rsidR="00091CAA" w:rsidRDefault="008A081C" w:rsidP="008A081C">
      <w:pPr>
        <w:ind w:firstLine="420"/>
        <w:rPr>
          <w:sz w:val="24"/>
          <w:lang w:val="zh-CN"/>
        </w:rPr>
      </w:pPr>
      <w:r>
        <w:rPr>
          <w:rFonts w:hint="eastAsia"/>
          <w:sz w:val="24"/>
          <w:lang w:val="zh-CN"/>
        </w:rPr>
        <w:t>本文档遵守G</w:t>
      </w:r>
      <w:r>
        <w:rPr>
          <w:sz w:val="24"/>
          <w:lang w:val="zh-CN"/>
        </w:rPr>
        <w:t>PL</w:t>
      </w:r>
      <w:r>
        <w:rPr>
          <w:rFonts w:hint="eastAsia"/>
          <w:sz w:val="24"/>
          <w:lang w:val="zh-CN"/>
        </w:rPr>
        <w:t>协议。</w:t>
      </w:r>
    </w:p>
    <w:p w14:paraId="755C62C1" w14:textId="77777777" w:rsidR="008A081C" w:rsidRDefault="008A081C" w:rsidP="008A081C">
      <w:pPr>
        <w:ind w:firstLine="420"/>
        <w:rPr>
          <w:sz w:val="24"/>
          <w:lang w:val="zh-CN"/>
        </w:rPr>
      </w:pPr>
    </w:p>
    <w:p w14:paraId="64D378E8" w14:textId="17E2BDB9" w:rsidR="00091CAA" w:rsidRDefault="00277E77" w:rsidP="00277E77">
      <w:pPr>
        <w:pStyle w:val="af3"/>
        <w:rPr>
          <w:lang w:val="zh-CN"/>
        </w:rPr>
      </w:pPr>
      <w:bookmarkStart w:id="2" w:name="_Toc34063711"/>
      <w:r>
        <w:rPr>
          <w:rFonts w:hint="eastAsia"/>
          <w:lang w:val="zh-CN"/>
        </w:rPr>
        <w:t>更新记录</w:t>
      </w:r>
      <w:bookmarkEnd w:id="2"/>
    </w:p>
    <w:tbl>
      <w:tblPr>
        <w:tblpPr w:leftFromText="180" w:rightFromText="180" w:vertAnchor="text" w:tblpXSpec="center" w:tblpY="1"/>
        <w:tblOverlap w:val="never"/>
        <w:tblW w:w="850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top w:w="40" w:type="dxa"/>
          <w:right w:w="115" w:type="dxa"/>
        </w:tblCellMar>
        <w:tblLook w:val="04A0" w:firstRow="1" w:lastRow="0" w:firstColumn="1" w:lastColumn="0" w:noHBand="0" w:noVBand="1"/>
      </w:tblPr>
      <w:tblGrid>
        <w:gridCol w:w="1129"/>
        <w:gridCol w:w="7371"/>
      </w:tblGrid>
      <w:tr w:rsidR="00091CAA" w:rsidRPr="00812773" w14:paraId="63A2DDD2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1FD2548B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类别</w:t>
            </w:r>
          </w:p>
        </w:tc>
        <w:tc>
          <w:tcPr>
            <w:tcW w:w="7371" w:type="dxa"/>
            <w:vAlign w:val="center"/>
            <w:hideMark/>
          </w:tcPr>
          <w:p w14:paraId="6302206D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t>100ask-imx6ull</w:t>
            </w:r>
            <w:r>
              <w:rPr>
                <w:rFonts w:hint="eastAsia"/>
              </w:rPr>
              <w:t>系列文档</w:t>
            </w:r>
          </w:p>
        </w:tc>
      </w:tr>
      <w:tr w:rsidR="00091CAA" w:rsidRPr="00812773" w14:paraId="2CF6EFCC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7A24B487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名</w:t>
            </w:r>
          </w:p>
        </w:tc>
        <w:tc>
          <w:tcPr>
            <w:tcW w:w="7371" w:type="dxa"/>
            <w:vAlign w:val="center"/>
            <w:hideMark/>
          </w:tcPr>
          <w:p w14:paraId="6D2E86D1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t xml:space="preserve">100ask_imx6ull  </w:t>
            </w:r>
            <w:r w:rsidRPr="003C5DA2">
              <w:t>Development</w:t>
            </w:r>
            <w:r>
              <w:t xml:space="preserve"> </w:t>
            </w:r>
            <w:r w:rsidRPr="00266D71">
              <w:t>Manual</w:t>
            </w:r>
          </w:p>
        </w:tc>
      </w:tr>
      <w:tr w:rsidR="00091CAA" w:rsidRPr="00812773" w14:paraId="759721EE" w14:textId="77777777" w:rsidTr="002551B3">
        <w:trPr>
          <w:trHeight w:val="324"/>
          <w:jc w:val="center"/>
        </w:trPr>
        <w:tc>
          <w:tcPr>
            <w:tcW w:w="1129" w:type="dxa"/>
            <w:vAlign w:val="center"/>
            <w:hideMark/>
          </w:tcPr>
          <w:p w14:paraId="185A1FEE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当前版本</w:t>
            </w:r>
          </w:p>
        </w:tc>
        <w:tc>
          <w:tcPr>
            <w:tcW w:w="7371" w:type="dxa"/>
            <w:vAlign w:val="center"/>
            <w:hideMark/>
          </w:tcPr>
          <w:p w14:paraId="5487B77D" w14:textId="3D8500EB" w:rsidR="00091CAA" w:rsidRPr="00812773" w:rsidRDefault="000B5AEF" w:rsidP="002551B3">
            <w:pPr>
              <w:spacing w:beforeLines="20" w:before="62" w:afterLines="20" w:after="62" w:line="240" w:lineRule="atLeast"/>
              <w:jc w:val="center"/>
            </w:pPr>
            <w:r>
              <w:t>1</w:t>
            </w:r>
            <w:r w:rsidR="00091CAA">
              <w:rPr>
                <w:rFonts w:hint="eastAsia"/>
              </w:rPr>
              <w:t>.</w:t>
            </w:r>
            <w:r w:rsidR="00091CAA">
              <w:t>0</w:t>
            </w:r>
          </w:p>
        </w:tc>
      </w:tr>
      <w:tr w:rsidR="00091CAA" w:rsidRPr="00812773" w14:paraId="15F23C72" w14:textId="77777777" w:rsidTr="002551B3">
        <w:trPr>
          <w:trHeight w:val="322"/>
          <w:jc w:val="center"/>
        </w:trPr>
        <w:tc>
          <w:tcPr>
            <w:tcW w:w="1129" w:type="dxa"/>
            <w:vAlign w:val="center"/>
          </w:tcPr>
          <w:p w14:paraId="41FD9A67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适用型号</w:t>
            </w:r>
          </w:p>
        </w:tc>
        <w:tc>
          <w:tcPr>
            <w:tcW w:w="7371" w:type="dxa"/>
            <w:vAlign w:val="center"/>
          </w:tcPr>
          <w:p w14:paraId="39192D79" w14:textId="007A5821" w:rsidR="00091CAA" w:rsidRDefault="000B5AEF" w:rsidP="002551B3">
            <w:pPr>
              <w:spacing w:beforeLines="20" w:before="62" w:afterLines="20" w:after="62" w:line="240" w:lineRule="atLeast"/>
              <w:jc w:val="center"/>
            </w:pPr>
            <w:r>
              <w:rPr>
                <w:rFonts w:hint="eastAsia"/>
              </w:rPr>
              <w:t>I</w:t>
            </w:r>
            <w:r>
              <w:t>MX6ULL</w:t>
            </w:r>
            <w:r>
              <w:rPr>
                <w:rFonts w:hint="eastAsia"/>
              </w:rPr>
              <w:t>开发板</w:t>
            </w:r>
          </w:p>
        </w:tc>
      </w:tr>
      <w:tr w:rsidR="00091CAA" w:rsidRPr="00812773" w14:paraId="5A6A71AF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0905B1D1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编辑</w:t>
            </w:r>
          </w:p>
        </w:tc>
        <w:tc>
          <w:tcPr>
            <w:tcW w:w="7371" w:type="dxa"/>
            <w:vAlign w:val="center"/>
            <w:hideMark/>
          </w:tcPr>
          <w:p w14:paraId="3A834E95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>
              <w:rPr>
                <w:rFonts w:hint="eastAsia"/>
              </w:rPr>
              <w:t>百问科技</w:t>
            </w:r>
            <w:r w:rsidRPr="00812773">
              <w:rPr>
                <w:rFonts w:hint="eastAsia"/>
              </w:rPr>
              <w:t>文档</w:t>
            </w:r>
            <w:r w:rsidRPr="00812773">
              <w:t>编辑团队</w:t>
            </w:r>
          </w:p>
        </w:tc>
      </w:tr>
      <w:tr w:rsidR="00091CAA" w:rsidRPr="00812773" w14:paraId="12071DF9" w14:textId="77777777" w:rsidTr="002551B3">
        <w:trPr>
          <w:trHeight w:val="322"/>
          <w:jc w:val="center"/>
        </w:trPr>
        <w:tc>
          <w:tcPr>
            <w:tcW w:w="1129" w:type="dxa"/>
            <w:vAlign w:val="center"/>
            <w:hideMark/>
          </w:tcPr>
          <w:p w14:paraId="40983252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审核</w:t>
            </w:r>
          </w:p>
        </w:tc>
        <w:tc>
          <w:tcPr>
            <w:tcW w:w="7371" w:type="dxa"/>
            <w:vAlign w:val="center"/>
            <w:hideMark/>
          </w:tcPr>
          <w:p w14:paraId="29CF554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韦东山</w:t>
            </w:r>
          </w:p>
        </w:tc>
      </w:tr>
    </w:tbl>
    <w:p w14:paraId="36158E22" w14:textId="77777777" w:rsidR="00091CAA" w:rsidRPr="00812773" w:rsidRDefault="00091CAA" w:rsidP="00091CAA">
      <w:pPr>
        <w:spacing w:beforeLines="20" w:before="62" w:afterLines="20" w:after="62" w:line="240" w:lineRule="atLeast"/>
        <w:ind w:firstLineChars="95" w:firstLine="199"/>
        <w:rPr>
          <w:rFonts w:cs="Calibri"/>
          <w:color w:val="000000"/>
          <w:kern w:val="36"/>
          <w:szCs w:val="24"/>
        </w:rPr>
      </w:pPr>
      <w:r>
        <w:rPr>
          <w:rFonts w:cs="Calibri"/>
          <w:color w:val="000000"/>
          <w:kern w:val="36"/>
          <w:szCs w:val="24"/>
        </w:rPr>
        <w:br w:type="textWrapping" w:clear="all"/>
      </w:r>
    </w:p>
    <w:p w14:paraId="73FA7C6D" w14:textId="77777777" w:rsidR="00091CAA" w:rsidRPr="00812773" w:rsidRDefault="00091CAA" w:rsidP="00091CAA">
      <w:pPr>
        <w:spacing w:beforeLines="20" w:before="62" w:afterLines="20" w:after="62" w:line="240" w:lineRule="atLeast"/>
        <w:ind w:firstLine="420"/>
        <w:rPr>
          <w:rFonts w:cs="Calibri"/>
          <w:color w:val="000000"/>
          <w:kern w:val="36"/>
        </w:rPr>
      </w:pPr>
    </w:p>
    <w:tbl>
      <w:tblPr>
        <w:tblW w:w="8522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top w:w="57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193"/>
        <w:gridCol w:w="1604"/>
        <w:gridCol w:w="5725"/>
      </w:tblGrid>
      <w:tr w:rsidR="00091CAA" w:rsidRPr="00812773" w14:paraId="4C75B796" w14:textId="77777777" w:rsidTr="002551B3">
        <w:trPr>
          <w:trHeight w:val="322"/>
          <w:jc w:val="center"/>
        </w:trPr>
        <w:tc>
          <w:tcPr>
            <w:tcW w:w="8522" w:type="dxa"/>
            <w:gridSpan w:val="3"/>
            <w:vAlign w:val="center"/>
          </w:tcPr>
          <w:p w14:paraId="6B8445C6" w14:textId="77777777" w:rsidR="00091CAA" w:rsidRPr="004D446C" w:rsidRDefault="00091CAA" w:rsidP="002551B3">
            <w:pPr>
              <w:spacing w:beforeLines="20" w:before="62" w:afterLines="20" w:after="62" w:line="240" w:lineRule="atLeast"/>
              <w:jc w:val="center"/>
              <w:rPr>
                <w:b/>
              </w:rPr>
            </w:pPr>
            <w:r w:rsidRPr="004D446C">
              <w:rPr>
                <w:rFonts w:hint="eastAsia"/>
                <w:b/>
              </w:rPr>
              <w:t>修改日志</w:t>
            </w:r>
          </w:p>
        </w:tc>
      </w:tr>
      <w:tr w:rsidR="00091CAA" w:rsidRPr="00812773" w14:paraId="699A745A" w14:textId="77777777" w:rsidTr="002551B3">
        <w:trPr>
          <w:trHeight w:val="322"/>
          <w:jc w:val="center"/>
        </w:trPr>
        <w:tc>
          <w:tcPr>
            <w:tcW w:w="1193" w:type="dxa"/>
            <w:vAlign w:val="center"/>
            <w:hideMark/>
          </w:tcPr>
          <w:p w14:paraId="5B10DCAB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版本</w:t>
            </w:r>
          </w:p>
        </w:tc>
        <w:tc>
          <w:tcPr>
            <w:tcW w:w="1604" w:type="dxa"/>
            <w:vAlign w:val="center"/>
            <w:hideMark/>
          </w:tcPr>
          <w:p w14:paraId="30EE6A88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修改时间</w:t>
            </w:r>
          </w:p>
        </w:tc>
        <w:tc>
          <w:tcPr>
            <w:tcW w:w="5725" w:type="dxa"/>
            <w:vAlign w:val="center"/>
            <w:hideMark/>
          </w:tcPr>
          <w:p w14:paraId="4579B82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  <w:rPr>
                <w:szCs w:val="24"/>
              </w:rPr>
            </w:pPr>
            <w:r w:rsidRPr="00812773">
              <w:rPr>
                <w:rFonts w:hint="eastAsia"/>
              </w:rPr>
              <w:t>更改说明</w:t>
            </w:r>
          </w:p>
        </w:tc>
      </w:tr>
      <w:tr w:rsidR="00091CAA" w:rsidRPr="00812773" w14:paraId="7AB2A6B0" w14:textId="77777777" w:rsidTr="002551B3">
        <w:trPr>
          <w:trHeight w:val="324"/>
          <w:jc w:val="center"/>
        </w:trPr>
        <w:tc>
          <w:tcPr>
            <w:tcW w:w="1193" w:type="dxa"/>
            <w:vAlign w:val="center"/>
            <w:hideMark/>
          </w:tcPr>
          <w:p w14:paraId="656E85C6" w14:textId="77777777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1.0</w:t>
            </w:r>
          </w:p>
        </w:tc>
        <w:tc>
          <w:tcPr>
            <w:tcW w:w="1604" w:type="dxa"/>
            <w:vAlign w:val="center"/>
            <w:hideMark/>
          </w:tcPr>
          <w:p w14:paraId="5C0ED80B" w14:textId="1B2940E0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  <w:r w:rsidRPr="00812773">
              <w:rPr>
                <w:rFonts w:hint="eastAsia"/>
              </w:rPr>
              <w:t>20</w:t>
            </w:r>
            <w:r>
              <w:t>20</w:t>
            </w:r>
            <w:r>
              <w:rPr>
                <w:rFonts w:hint="eastAsia"/>
              </w:rPr>
              <w:t>.</w:t>
            </w:r>
            <w:r>
              <w:t>0</w:t>
            </w:r>
            <w:r w:rsidR="000B5AEF">
              <w:t>3</w:t>
            </w:r>
            <w:r>
              <w:rPr>
                <w:rFonts w:hint="eastAsia"/>
              </w:rPr>
              <w:t>.0</w:t>
            </w:r>
            <w:r w:rsidR="000B5AEF">
              <w:t>2</w:t>
            </w:r>
          </w:p>
        </w:tc>
        <w:tc>
          <w:tcPr>
            <w:tcW w:w="5725" w:type="dxa"/>
            <w:vAlign w:val="center"/>
            <w:hideMark/>
          </w:tcPr>
          <w:p w14:paraId="4082F30A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  <w:r>
              <w:rPr>
                <w:rFonts w:hint="eastAsia"/>
              </w:rPr>
              <w:t>初始版本</w:t>
            </w:r>
          </w:p>
        </w:tc>
      </w:tr>
      <w:tr w:rsidR="00091CAA" w:rsidRPr="00812773" w14:paraId="62C63E00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32B1A8E5" w14:textId="6E920265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</w:p>
        </w:tc>
        <w:tc>
          <w:tcPr>
            <w:tcW w:w="1604" w:type="dxa"/>
            <w:vAlign w:val="center"/>
          </w:tcPr>
          <w:p w14:paraId="64A935E0" w14:textId="18AA85FA" w:rsidR="00091CAA" w:rsidRPr="00812773" w:rsidRDefault="00091CAA" w:rsidP="002551B3">
            <w:pPr>
              <w:spacing w:beforeLines="20" w:before="62" w:afterLines="20" w:after="62" w:line="240" w:lineRule="atLeast"/>
              <w:jc w:val="center"/>
            </w:pPr>
          </w:p>
        </w:tc>
        <w:tc>
          <w:tcPr>
            <w:tcW w:w="5725" w:type="dxa"/>
            <w:vAlign w:val="center"/>
          </w:tcPr>
          <w:p w14:paraId="4A84C6AA" w14:textId="60E28EED" w:rsidR="00091CAA" w:rsidRPr="00812773" w:rsidRDefault="00091CAA" w:rsidP="002551B3">
            <w:pPr>
              <w:spacing w:beforeLines="20" w:before="62" w:afterLines="20" w:after="62" w:line="240" w:lineRule="atLeast"/>
              <w:rPr>
                <w:szCs w:val="24"/>
              </w:rPr>
            </w:pPr>
          </w:p>
        </w:tc>
      </w:tr>
      <w:tr w:rsidR="00091CAA" w:rsidRPr="00812773" w14:paraId="220C09E7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6A456276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02DF2841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461801DB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0C5D359B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42E49725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56873112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1B725615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2F366FEC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6EDE23D8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5B11F992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5BA049A7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  <w:tr w:rsidR="00091CAA" w:rsidRPr="00812773" w14:paraId="49296C1F" w14:textId="77777777" w:rsidTr="002551B3">
        <w:trPr>
          <w:trHeight w:val="322"/>
          <w:jc w:val="center"/>
        </w:trPr>
        <w:tc>
          <w:tcPr>
            <w:tcW w:w="1193" w:type="dxa"/>
            <w:vAlign w:val="center"/>
          </w:tcPr>
          <w:p w14:paraId="56708BEC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1604" w:type="dxa"/>
            <w:vAlign w:val="center"/>
          </w:tcPr>
          <w:p w14:paraId="36B4B8BF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  <w:tc>
          <w:tcPr>
            <w:tcW w:w="5725" w:type="dxa"/>
            <w:vAlign w:val="center"/>
          </w:tcPr>
          <w:p w14:paraId="4E205353" w14:textId="77777777" w:rsidR="00091CAA" w:rsidRPr="00812773" w:rsidRDefault="00091CAA" w:rsidP="002551B3">
            <w:pPr>
              <w:spacing w:beforeLines="20" w:before="62" w:afterLines="20" w:after="62" w:line="240" w:lineRule="atLeast"/>
            </w:pPr>
          </w:p>
        </w:tc>
      </w:tr>
    </w:tbl>
    <w:p w14:paraId="61A411C8" w14:textId="77777777" w:rsidR="006B10F6" w:rsidRPr="00CB2C09" w:rsidRDefault="006B10F6" w:rsidP="006B10F6">
      <w:pPr>
        <w:pStyle w:val="a4"/>
        <w:widowControl/>
        <w:numPr>
          <w:ilvl w:val="0"/>
          <w:numId w:val="10"/>
        </w:numPr>
        <w:adjustRightInd w:val="0"/>
        <w:snapToGrid w:val="0"/>
        <w:spacing w:beforeLines="50" w:before="156" w:afterLines="50" w:after="156"/>
        <w:ind w:firstLineChars="0"/>
        <w:jc w:val="left"/>
        <w:outlineLvl w:val="1"/>
        <w:rPr>
          <w:rFonts w:ascii="宋体" w:hAnsi="宋体"/>
          <w:b/>
          <w:vanish/>
          <w:sz w:val="32"/>
          <w:szCs w:val="32"/>
        </w:rPr>
      </w:pPr>
      <w:bookmarkStart w:id="3" w:name="_Toc34062062"/>
      <w:bookmarkStart w:id="4" w:name="_Toc34062188"/>
      <w:bookmarkStart w:id="5" w:name="_Toc34063712"/>
      <w:bookmarkEnd w:id="3"/>
      <w:bookmarkEnd w:id="4"/>
      <w:bookmarkEnd w:id="5"/>
    </w:p>
    <w:p w14:paraId="1EFFA723" w14:textId="50BBA86E" w:rsidR="00CB75E1" w:rsidRDefault="00CB75E1" w:rsidP="00DB564F">
      <w:pPr>
        <w:pStyle w:val="a"/>
        <w:numPr>
          <w:ilvl w:val="0"/>
          <w:numId w:val="0"/>
        </w:numPr>
      </w:pPr>
      <w:bookmarkStart w:id="6" w:name="_Toc33603944"/>
      <w:bookmarkStart w:id="7" w:name="_Toc34063713"/>
      <w:r>
        <w:rPr>
          <w:rFonts w:hint="eastAsia"/>
        </w:rPr>
        <w:t>目录</w:t>
      </w:r>
      <w:bookmarkEnd w:id="7"/>
    </w:p>
    <w:bookmarkStart w:id="8" w:name="_GoBack"/>
    <w:bookmarkEnd w:id="8"/>
    <w:p w14:paraId="49875FDE" w14:textId="60376C02" w:rsidR="00DE1340" w:rsidRDefault="00F60470">
      <w:pPr>
        <w:pStyle w:val="TOC1"/>
        <w:tabs>
          <w:tab w:val="right" w:leader="dot" w:pos="8296"/>
        </w:tabs>
        <w:rPr>
          <w:noProof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34063709" w:history="1">
        <w:r w:rsidR="00DE1340" w:rsidRPr="00311651">
          <w:rPr>
            <w:rStyle w:val="a6"/>
            <w:noProof/>
          </w:rPr>
          <w:t>100ASK_IMX6LL烧写工具设计与使用说明</w:t>
        </w:r>
        <w:r w:rsidR="00DE1340">
          <w:rPr>
            <w:noProof/>
            <w:webHidden/>
          </w:rPr>
          <w:tab/>
        </w:r>
        <w:r w:rsidR="00DE1340">
          <w:rPr>
            <w:noProof/>
            <w:webHidden/>
          </w:rPr>
          <w:fldChar w:fldCharType="begin"/>
        </w:r>
        <w:r w:rsidR="00DE1340">
          <w:rPr>
            <w:noProof/>
            <w:webHidden/>
          </w:rPr>
          <w:instrText xml:space="preserve"> PAGEREF _Toc34063709 \h </w:instrText>
        </w:r>
        <w:r w:rsidR="00DE1340">
          <w:rPr>
            <w:noProof/>
            <w:webHidden/>
          </w:rPr>
        </w:r>
        <w:r w:rsidR="00DE1340">
          <w:rPr>
            <w:noProof/>
            <w:webHidden/>
          </w:rPr>
          <w:fldChar w:fldCharType="separate"/>
        </w:r>
        <w:r w:rsidR="00DE1340">
          <w:rPr>
            <w:noProof/>
            <w:webHidden/>
          </w:rPr>
          <w:t>1</w:t>
        </w:r>
        <w:r w:rsidR="00DE1340">
          <w:rPr>
            <w:noProof/>
            <w:webHidden/>
          </w:rPr>
          <w:fldChar w:fldCharType="end"/>
        </w:r>
      </w:hyperlink>
    </w:p>
    <w:p w14:paraId="6975A9CD" w14:textId="3A82BD36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0" w:history="1">
        <w:r w:rsidRPr="00311651">
          <w:rPr>
            <w:rStyle w:val="a6"/>
            <w:noProof/>
            <w:lang w:val="zh-CN"/>
          </w:rPr>
          <w:t>版权声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2001BBA" w14:textId="4ECB1942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1" w:history="1">
        <w:r w:rsidRPr="00311651">
          <w:rPr>
            <w:rStyle w:val="a6"/>
            <w:noProof/>
            <w:lang w:val="zh-CN"/>
          </w:rPr>
          <w:t>更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9348AE2" w14:textId="20358F09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3" w:history="1">
        <w:r w:rsidRPr="00311651">
          <w:rPr>
            <w:rStyle w:val="a6"/>
            <w:noProof/>
          </w:rPr>
          <w:t>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C0D18D" w14:textId="6605CB7B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4" w:history="1">
        <w:r w:rsidRPr="00311651">
          <w:rPr>
            <w:rStyle w:val="a6"/>
            <w:noProof/>
          </w:rPr>
          <w:t>1. 为什么要重新开发烧写工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333D2B6" w14:textId="692034FD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5" w:history="1">
        <w:r w:rsidRPr="00311651">
          <w:rPr>
            <w:rStyle w:val="a6"/>
            <w:noProof/>
          </w:rPr>
          <w:t>2. 实现原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6274458" w14:textId="057CAB54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6" w:history="1">
        <w:r w:rsidRPr="00311651">
          <w:rPr>
            <w:rStyle w:val="a6"/>
            <w:noProof/>
          </w:rPr>
          <w:t>3. uuu使用示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75AE98" w14:textId="58CF9A45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17" w:history="1">
        <w:r w:rsidRPr="00311651">
          <w:rPr>
            <w:rStyle w:val="a6"/>
            <w:noProof/>
          </w:rPr>
          <w:t>3.1 下载运行裸机程序(uboot也是裸机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B7FA20" w14:textId="25A8636C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18" w:history="1">
        <w:r w:rsidRPr="00311651">
          <w:rPr>
            <w:rStyle w:val="a6"/>
            <w:noProof/>
          </w:rPr>
          <w:t>3.2 烧写led.imx到EMM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9036FAC" w14:textId="10A073AD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19" w:history="1">
        <w:r w:rsidRPr="00311651">
          <w:rPr>
            <w:rStyle w:val="a6"/>
            <w:noProof/>
          </w:rPr>
          <w:t>4. 特制的U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DFEF59" w14:textId="1751CD9B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20" w:history="1">
        <w:r w:rsidRPr="00311651">
          <w:rPr>
            <w:rStyle w:val="a6"/>
            <w:noProof/>
          </w:rPr>
          <w:t>5. EXT4文件系统制作注意事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EE2FAD" w14:textId="3CFCF725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21" w:history="1">
        <w:r w:rsidRPr="00311651">
          <w:rPr>
            <w:rStyle w:val="a6"/>
            <w:noProof/>
          </w:rPr>
          <w:t>5.1 使用Buildroot制作映像文件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CA7F3E9" w14:textId="5FDCFDF7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22" w:history="1">
        <w:r w:rsidRPr="00311651">
          <w:rPr>
            <w:rStyle w:val="a6"/>
            <w:noProof/>
          </w:rPr>
          <w:t>5.2 使用mkfs.ext4制作映像文件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245196B" w14:textId="379CC1EE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23" w:history="1">
        <w:r w:rsidRPr="00311651">
          <w:rPr>
            <w:rStyle w:val="a6"/>
            <w:noProof/>
          </w:rPr>
          <w:t>6. 100ASK_IMX6ULL_Flashing_tool使用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FED0DBD" w14:textId="72A43ADD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24" w:history="1">
        <w:r w:rsidRPr="00311651">
          <w:rPr>
            <w:rStyle w:val="a6"/>
            <w:noProof/>
          </w:rPr>
          <w:t>6.1 基础版：专用于100ASK_IMX6U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434ECC5" w14:textId="6B601219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25" w:history="1">
        <w:r w:rsidRPr="00311651">
          <w:rPr>
            <w:rStyle w:val="a6"/>
            <w:noProof/>
          </w:rPr>
          <w:t>6.2 专业版：更强大、更灵活、适合所有开发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6C04A0" w14:textId="0744E127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26" w:history="1">
        <w:r w:rsidRPr="00311651">
          <w:rPr>
            <w:rStyle w:val="a6"/>
            <w:noProof/>
          </w:rPr>
          <w:t>7. 100ASK_IMX6ULL_Flashing_tool设计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3FA5DC5" w14:textId="0EE5A792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27" w:history="1">
        <w:r w:rsidRPr="00311651">
          <w:rPr>
            <w:rStyle w:val="a6"/>
            <w:noProof/>
          </w:rPr>
          <w:t>7.1 基础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6EC1AEC" w14:textId="3A11D857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28" w:history="1">
        <w:r w:rsidRPr="00311651">
          <w:rPr>
            <w:rStyle w:val="a6"/>
            <w:noProof/>
          </w:rPr>
          <w:t>7.1.1 判断设备是否连接：应该全程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D186BB" w14:textId="50CFDFFF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29" w:history="1">
        <w:r w:rsidRPr="00311651">
          <w:rPr>
            <w:rStyle w:val="a6"/>
            <w:noProof/>
          </w:rPr>
          <w:t>7.1.2 判断设备的固件是否已经在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32A9A35" w14:textId="12572E64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0" w:history="1">
        <w:r w:rsidRPr="00311651">
          <w:rPr>
            <w:rStyle w:val="a6"/>
            <w:noProof/>
          </w:rPr>
          <w:t>7.1.3 烧写整个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46AE121" w14:textId="35573AAC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1" w:history="1">
        <w:r w:rsidRPr="00311651">
          <w:rPr>
            <w:rStyle w:val="a6"/>
            <w:noProof/>
          </w:rPr>
          <w:t>7.1.4 更新内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34BB52F" w14:textId="74265F86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2" w:history="1">
        <w:r w:rsidRPr="00311651">
          <w:rPr>
            <w:rStyle w:val="a6"/>
            <w:noProof/>
          </w:rPr>
          <w:t>7.1.5 更新设备树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A72B233" w14:textId="63496945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3" w:history="1">
        <w:r w:rsidRPr="00311651">
          <w:rPr>
            <w:rStyle w:val="a6"/>
            <w:noProof/>
          </w:rPr>
          <w:t>7.1.6 更新Ubo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2B3E79" w14:textId="5530B6A3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4" w:history="1">
        <w:r w:rsidRPr="00311651">
          <w:rPr>
            <w:rStyle w:val="a6"/>
            <w:noProof/>
          </w:rPr>
          <w:t>7.1.7 烧写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F0869AB" w14:textId="1E56D3D4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5" w:history="1">
        <w:r w:rsidRPr="00311651">
          <w:rPr>
            <w:rStyle w:val="a6"/>
            <w:noProof/>
          </w:rPr>
          <w:t>7.1.8 上传用户文件到根目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0CAAA6D" w14:textId="51905260" w:rsidR="00DE1340" w:rsidRDefault="00DE1340">
      <w:pPr>
        <w:pStyle w:val="TOC3"/>
        <w:tabs>
          <w:tab w:val="right" w:leader="dot" w:pos="8296"/>
        </w:tabs>
        <w:rPr>
          <w:noProof/>
        </w:rPr>
      </w:pPr>
      <w:hyperlink w:anchor="_Toc34063736" w:history="1">
        <w:r w:rsidRPr="00311651">
          <w:rPr>
            <w:rStyle w:val="a6"/>
            <w:noProof/>
          </w:rPr>
          <w:t>7.2 专业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9F8E140" w14:textId="7E7FF0F5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7" w:history="1">
        <w:r w:rsidRPr="00311651">
          <w:rPr>
            <w:rStyle w:val="a6"/>
            <w:noProof/>
          </w:rPr>
          <w:t>7.2.1 判断设备是否连接：应该全程监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BE6434C" w14:textId="3BB0F7EA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8" w:history="1">
        <w:r w:rsidRPr="00311651">
          <w:rPr>
            <w:rStyle w:val="a6"/>
            <w:noProof/>
          </w:rPr>
          <w:t>7.2.2 判断设备的固件是否已经在运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B0756E" w14:textId="67F86058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39" w:history="1">
        <w:r w:rsidRPr="00311651">
          <w:rPr>
            <w:rStyle w:val="a6"/>
            <w:noProof/>
          </w:rPr>
          <w:t>7.2.3 运行固件/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95C6FD" w14:textId="542411BB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40" w:history="1">
        <w:r w:rsidRPr="00311651">
          <w:rPr>
            <w:rStyle w:val="a6"/>
            <w:noProof/>
          </w:rPr>
          <w:t>7.2.4 烧写boot/裸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BFFC36F" w14:textId="04DC8787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41" w:history="1">
        <w:r w:rsidRPr="00311651">
          <w:rPr>
            <w:rStyle w:val="a6"/>
            <w:noProof/>
          </w:rPr>
          <w:t>7.2.5 烧写整个系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F945E7" w14:textId="6D7EFCB0" w:rsidR="00DE1340" w:rsidRDefault="00DE1340">
      <w:pPr>
        <w:pStyle w:val="TOC4"/>
        <w:tabs>
          <w:tab w:val="right" w:leader="dot" w:pos="8296"/>
        </w:tabs>
        <w:rPr>
          <w:noProof/>
        </w:rPr>
      </w:pPr>
      <w:hyperlink w:anchor="_Toc34063742" w:history="1">
        <w:r w:rsidRPr="00311651">
          <w:rPr>
            <w:rStyle w:val="a6"/>
            <w:noProof/>
          </w:rPr>
          <w:t>7.2.6 上传任意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EFB7AD3" w14:textId="4D6F4652" w:rsidR="00DE1340" w:rsidRDefault="00DE1340">
      <w:pPr>
        <w:pStyle w:val="TOC2"/>
        <w:tabs>
          <w:tab w:val="right" w:leader="dot" w:pos="8296"/>
        </w:tabs>
        <w:rPr>
          <w:noProof/>
        </w:rPr>
      </w:pPr>
      <w:hyperlink w:anchor="_Toc34063743" w:history="1">
        <w:r w:rsidRPr="00311651">
          <w:rPr>
            <w:rStyle w:val="a6"/>
            <w:noProof/>
          </w:rPr>
          <w:t>8. GUI的其他版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0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B1AA315" w14:textId="5EDC6E7B" w:rsidR="00F60470" w:rsidRDefault="00F60470" w:rsidP="00F60470">
      <w:r>
        <w:fldChar w:fldCharType="end"/>
      </w:r>
    </w:p>
    <w:p w14:paraId="541DB770" w14:textId="17E72AF2" w:rsidR="00CB75E1" w:rsidRDefault="00CB75E1" w:rsidP="00F60470"/>
    <w:p w14:paraId="1A674216" w14:textId="7B07D212" w:rsidR="00CB75E1" w:rsidRDefault="00CB75E1" w:rsidP="00F60470"/>
    <w:p w14:paraId="7612FC24" w14:textId="06816374" w:rsidR="00CB75E1" w:rsidRDefault="00CB75E1" w:rsidP="00F60470"/>
    <w:p w14:paraId="2CD116F5" w14:textId="1D7B26BF" w:rsidR="00CB75E1" w:rsidRDefault="00CB75E1" w:rsidP="00F60470"/>
    <w:p w14:paraId="188A267C" w14:textId="240F0720" w:rsidR="00CB75E1" w:rsidRDefault="00CB75E1" w:rsidP="00F60470"/>
    <w:p w14:paraId="6F9126CC" w14:textId="4E839BA3" w:rsidR="00CB75E1" w:rsidRDefault="00CB75E1" w:rsidP="00F60470"/>
    <w:p w14:paraId="29F6A424" w14:textId="0ECE0012" w:rsidR="00CB75E1" w:rsidRDefault="00CB75E1" w:rsidP="00F60470"/>
    <w:p w14:paraId="6E4B1F6A" w14:textId="1E03EA5D" w:rsidR="006B10F6" w:rsidRDefault="001A4DE1" w:rsidP="001A4DE1">
      <w:pPr>
        <w:pStyle w:val="a"/>
        <w:numPr>
          <w:ilvl w:val="0"/>
          <w:numId w:val="0"/>
        </w:numPr>
      </w:pPr>
      <w:bookmarkStart w:id="9" w:name="_Toc34063714"/>
      <w:r>
        <w:rPr>
          <w:rFonts w:hint="eastAsia"/>
        </w:rPr>
        <w:lastRenderedPageBreak/>
        <w:t>1</w:t>
      </w:r>
      <w:r>
        <w:t xml:space="preserve">. </w:t>
      </w:r>
      <w:bookmarkEnd w:id="6"/>
      <w:r>
        <w:rPr>
          <w:rFonts w:hint="eastAsia"/>
        </w:rPr>
        <w:t>为什么要重新开发烧写工具</w:t>
      </w:r>
      <w:bookmarkEnd w:id="9"/>
    </w:p>
    <w:p w14:paraId="530105B7" w14:textId="77777777" w:rsidR="006B10F6" w:rsidRPr="00C93AEA" w:rsidRDefault="006B10F6" w:rsidP="006B10F6"/>
    <w:p w14:paraId="5A653807" w14:textId="7B11124C" w:rsidR="00207904" w:rsidRDefault="00207904" w:rsidP="006B10F6">
      <w:pPr>
        <w:ind w:firstLine="420"/>
      </w:pPr>
      <w:r>
        <w:t>NXP</w:t>
      </w:r>
      <w:r>
        <w:rPr>
          <w:rFonts w:hint="eastAsia"/>
        </w:rPr>
        <w:t>公司给I</w:t>
      </w:r>
      <w:r>
        <w:t>MX6ULL</w:t>
      </w:r>
      <w:r>
        <w:rPr>
          <w:rFonts w:hint="eastAsia"/>
        </w:rPr>
        <w:t>提供了烧写工具：m</w:t>
      </w:r>
      <w:r>
        <w:t>fgtools</w:t>
      </w:r>
      <w:r>
        <w:rPr>
          <w:rFonts w:hint="eastAsia"/>
        </w:rPr>
        <w:t>。它的使用界面如下：</w:t>
      </w:r>
    </w:p>
    <w:p w14:paraId="58F7E006" w14:textId="792E7DC0" w:rsidR="00207904" w:rsidRDefault="00207904" w:rsidP="00207904">
      <w:pPr>
        <w:ind w:firstLine="420"/>
        <w:jc w:val="center"/>
      </w:pPr>
      <w:r>
        <w:rPr>
          <w:noProof/>
        </w:rPr>
        <w:drawing>
          <wp:inline distT="0" distB="0" distL="0" distR="0" wp14:anchorId="6BC6A5F9" wp14:editId="13BE9DED">
            <wp:extent cx="2900477" cy="120853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41451" cy="122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2FB5" w14:textId="320DF0B2" w:rsidR="00207904" w:rsidRDefault="00271F5E" w:rsidP="00207904">
      <w:pPr>
        <w:ind w:firstLine="420"/>
      </w:pPr>
      <w:r>
        <w:rPr>
          <w:rFonts w:hint="eastAsia"/>
        </w:rPr>
        <w:t>操作很简单，一键烧写整个映象文件。</w:t>
      </w:r>
    </w:p>
    <w:p w14:paraId="5BD7A678" w14:textId="0D71DC16" w:rsidR="00271F5E" w:rsidRDefault="00271F5E" w:rsidP="00207904">
      <w:pPr>
        <w:ind w:firstLine="420"/>
      </w:pPr>
      <w:r>
        <w:rPr>
          <w:rFonts w:hint="eastAsia"/>
        </w:rPr>
        <w:t>但是，缺点也很多：</w:t>
      </w:r>
    </w:p>
    <w:p w14:paraId="6414DE5B" w14:textId="517FE1A5" w:rsidR="00271F5E" w:rsidRDefault="00271F5E" w:rsidP="00271F5E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不能单独烧写b</w:t>
      </w:r>
      <w:r>
        <w:t>ootloader</w:t>
      </w:r>
      <w:r>
        <w:rPr>
          <w:rFonts w:hint="eastAsia"/>
        </w:rPr>
        <w:t>、内核、设备树</w:t>
      </w:r>
    </w:p>
    <w:p w14:paraId="320061DE" w14:textId="6527CD15" w:rsidR="00271F5E" w:rsidRDefault="00271F5E" w:rsidP="00271F5E">
      <w:pPr>
        <w:ind w:firstLine="420"/>
      </w:pPr>
      <w:r>
        <w:rPr>
          <w:rFonts w:hint="eastAsia"/>
        </w:rPr>
        <w:t>或者说，可以实现这些功能，但是需要你去修改x</w:t>
      </w:r>
      <w:r>
        <w:t>ml</w:t>
      </w:r>
      <w:r>
        <w:rPr>
          <w:rFonts w:hint="eastAsia"/>
        </w:rPr>
        <w:t>配置文件，对初学者不友善，对老手也显得麻烦。</w:t>
      </w:r>
    </w:p>
    <w:p w14:paraId="42F385BB" w14:textId="579A2624" w:rsidR="00271F5E" w:rsidRDefault="00271F5E" w:rsidP="00271F5E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烧写速度慢</w:t>
      </w:r>
    </w:p>
    <w:p w14:paraId="4FB61E00" w14:textId="76AA57D5" w:rsidR="00271F5E" w:rsidRDefault="00271F5E" w:rsidP="00271F5E">
      <w:pPr>
        <w:ind w:firstLine="420"/>
      </w:pPr>
      <w:r>
        <w:rPr>
          <w:rFonts w:hint="eastAsia"/>
        </w:rPr>
        <w:t>烧写5</w:t>
      </w:r>
      <w:r>
        <w:t>00M</w:t>
      </w:r>
      <w:r>
        <w:rPr>
          <w:rFonts w:hint="eastAsia"/>
        </w:rPr>
        <w:t>的系统，耗时5分钟(我们的工具可以在1分钟内</w:t>
      </w:r>
      <w:r w:rsidR="00364406">
        <w:rPr>
          <w:rFonts w:hint="eastAsia"/>
        </w:rPr>
        <w:t>烧</w:t>
      </w:r>
      <w:r>
        <w:rPr>
          <w:rFonts w:hint="eastAsia"/>
        </w:rPr>
        <w:t>完</w:t>
      </w:r>
      <w:r>
        <w:t>)</w:t>
      </w:r>
      <w:r>
        <w:rPr>
          <w:rFonts w:hint="eastAsia"/>
        </w:rPr>
        <w:t>。</w:t>
      </w:r>
    </w:p>
    <w:p w14:paraId="7B0EA7EB" w14:textId="77777777" w:rsidR="00207904" w:rsidRDefault="00207904" w:rsidP="006B10F6">
      <w:pPr>
        <w:ind w:firstLine="420"/>
      </w:pPr>
    </w:p>
    <w:p w14:paraId="223FED73" w14:textId="44B61980" w:rsidR="006B10F6" w:rsidRDefault="0033690A" w:rsidP="0033690A">
      <w:pPr>
        <w:ind w:firstLine="420"/>
      </w:pPr>
      <w:r>
        <w:rPr>
          <w:rFonts w:hint="eastAsia"/>
        </w:rPr>
        <w:t>基于上述缺点，我们决定自己开发烧写工具1</w:t>
      </w:r>
      <w:r>
        <w:t>00ask imx6ull flashing tool</w:t>
      </w:r>
      <w:r>
        <w:rPr>
          <w:rFonts w:hint="eastAsia"/>
        </w:rPr>
        <w:t>，并且完全开源。它有如下特点：</w:t>
      </w:r>
    </w:p>
    <w:p w14:paraId="4B8B93E8" w14:textId="079E50C2" w:rsidR="0033690A" w:rsidRDefault="0033690A" w:rsidP="0033690A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可以烧写整个系统，也可以分开烧写b</w:t>
      </w:r>
      <w:r>
        <w:t>ootloader</w:t>
      </w:r>
      <w:r>
        <w:rPr>
          <w:rFonts w:hint="eastAsia"/>
        </w:rPr>
        <w:t>、内核、设备树</w:t>
      </w:r>
    </w:p>
    <w:p w14:paraId="5F8CCF5B" w14:textId="26532C1F" w:rsidR="0033690A" w:rsidRDefault="0033690A" w:rsidP="0033690A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可以上传用户文件到开发板系统中任意目录里</w:t>
      </w:r>
    </w:p>
    <w:p w14:paraId="5FD06585" w14:textId="339B8ED0" w:rsidR="0033690A" w:rsidRDefault="0033690A" w:rsidP="0033690A">
      <w:r>
        <w:t xml:space="preserve">c. </w:t>
      </w:r>
      <w:r>
        <w:rPr>
          <w:rFonts w:hint="eastAsia"/>
        </w:rPr>
        <w:t>烧写速度是原厂工具的5倍</w:t>
      </w:r>
    </w:p>
    <w:p w14:paraId="71C29B2D" w14:textId="014CAC39" w:rsidR="0033690A" w:rsidRDefault="0033690A" w:rsidP="0033690A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支持所有厂家的开发板烧写，注意：不只是支持1</w:t>
      </w:r>
      <w:r>
        <w:t>00ASK_IMX6ULL</w:t>
      </w:r>
    </w:p>
    <w:p w14:paraId="069DCDCB" w14:textId="7577C1F9" w:rsidR="0033690A" w:rsidRDefault="0033690A" w:rsidP="0033690A">
      <w:pPr>
        <w:ind w:firstLine="420"/>
      </w:pPr>
    </w:p>
    <w:p w14:paraId="0E59614D" w14:textId="4582749C" w:rsidR="0033690A" w:rsidRDefault="0033690A" w:rsidP="0033690A">
      <w:pPr>
        <w:ind w:firstLine="420"/>
      </w:pPr>
      <w:r>
        <w:rPr>
          <w:rFonts w:hint="eastAsia"/>
        </w:rPr>
        <w:t>它的界面如下，有基础版、专业版</w:t>
      </w:r>
      <w:r w:rsidR="00CD5C34">
        <w:rPr>
          <w:rFonts w:hint="eastAsia"/>
        </w:rPr>
        <w:t>两个页面</w:t>
      </w:r>
      <w:r>
        <w:rPr>
          <w:rFonts w:hint="eastAsia"/>
        </w:rPr>
        <w:t>：</w:t>
      </w:r>
    </w:p>
    <w:p w14:paraId="1CE390DF" w14:textId="494532E0" w:rsidR="0033690A" w:rsidRDefault="00EB4575" w:rsidP="0033690A">
      <w:pPr>
        <w:ind w:firstLine="420"/>
      </w:pPr>
      <w:r>
        <w:rPr>
          <w:noProof/>
        </w:rPr>
        <w:drawing>
          <wp:inline distT="0" distB="0" distL="0" distR="0" wp14:anchorId="7EBD8926" wp14:editId="0DBA491F">
            <wp:extent cx="5274310" cy="154686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C5FBA" w14:textId="77777777" w:rsidR="000218F2" w:rsidRDefault="000218F2" w:rsidP="0033690A">
      <w:pPr>
        <w:ind w:firstLine="420"/>
      </w:pPr>
    </w:p>
    <w:p w14:paraId="592D8553" w14:textId="77777777" w:rsidR="0033690A" w:rsidRDefault="0033690A" w:rsidP="0033690A">
      <w:pPr>
        <w:ind w:firstLine="420"/>
      </w:pPr>
    </w:p>
    <w:p w14:paraId="767CD830" w14:textId="6CBC3009" w:rsidR="0033690A" w:rsidRDefault="0033690A" w:rsidP="0033690A">
      <w:pPr>
        <w:ind w:firstLine="420"/>
      </w:pPr>
    </w:p>
    <w:p w14:paraId="0A8BA835" w14:textId="7201ECBF" w:rsidR="003C16CA" w:rsidRDefault="003C16CA" w:rsidP="0033690A">
      <w:pPr>
        <w:ind w:firstLine="420"/>
      </w:pPr>
    </w:p>
    <w:p w14:paraId="4EE45C56" w14:textId="68E78977" w:rsidR="00BE4C25" w:rsidRDefault="00BE4C25" w:rsidP="0033690A">
      <w:pPr>
        <w:ind w:firstLine="420"/>
      </w:pPr>
    </w:p>
    <w:p w14:paraId="15918FF2" w14:textId="326D1B62" w:rsidR="00BE4C25" w:rsidRDefault="00BE4C25" w:rsidP="0033690A">
      <w:pPr>
        <w:ind w:firstLine="420"/>
      </w:pPr>
    </w:p>
    <w:p w14:paraId="1EC044A9" w14:textId="7F778846" w:rsidR="00BE4C25" w:rsidRDefault="00BE4C25" w:rsidP="0033690A">
      <w:pPr>
        <w:ind w:firstLine="420"/>
      </w:pPr>
    </w:p>
    <w:p w14:paraId="27B3E08A" w14:textId="129E63DF" w:rsidR="00BE4C25" w:rsidRDefault="00BE4C25" w:rsidP="0033690A">
      <w:pPr>
        <w:ind w:firstLine="420"/>
      </w:pPr>
    </w:p>
    <w:p w14:paraId="616A1111" w14:textId="77777777" w:rsidR="00BE4C25" w:rsidRDefault="00BE4C25" w:rsidP="0033690A">
      <w:pPr>
        <w:ind w:firstLine="420"/>
      </w:pPr>
    </w:p>
    <w:p w14:paraId="246549BA" w14:textId="4A370C23" w:rsidR="00E41C88" w:rsidRDefault="00E41C88" w:rsidP="00E41C88">
      <w:pPr>
        <w:pStyle w:val="a"/>
        <w:numPr>
          <w:ilvl w:val="0"/>
          <w:numId w:val="0"/>
        </w:numPr>
      </w:pPr>
      <w:bookmarkStart w:id="10" w:name="_Toc11842150"/>
      <w:bookmarkStart w:id="11" w:name="_Toc11842387"/>
      <w:bookmarkStart w:id="12" w:name="_Toc11842651"/>
      <w:bookmarkStart w:id="13" w:name="_Toc12607075"/>
      <w:bookmarkStart w:id="14" w:name="_Toc12607163"/>
      <w:bookmarkStart w:id="15" w:name="_Toc12607252"/>
      <w:bookmarkStart w:id="16" w:name="_Toc12607301"/>
      <w:bookmarkStart w:id="17" w:name="_Toc12607350"/>
      <w:bookmarkStart w:id="18" w:name="_Toc12607420"/>
      <w:bookmarkStart w:id="19" w:name="_Toc12607498"/>
      <w:bookmarkStart w:id="20" w:name="_Toc12607812"/>
      <w:bookmarkStart w:id="21" w:name="_Toc14188085"/>
      <w:bookmarkStart w:id="22" w:name="_Toc17808634"/>
      <w:bookmarkStart w:id="23" w:name="_Toc19865082"/>
      <w:bookmarkStart w:id="24" w:name="_Toc21790699"/>
      <w:bookmarkStart w:id="25" w:name="_Toc29738993"/>
      <w:bookmarkStart w:id="26" w:name="_Toc31719564"/>
      <w:bookmarkStart w:id="27" w:name="_Toc31816995"/>
      <w:bookmarkStart w:id="28" w:name="_Toc34063715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>
        <w:lastRenderedPageBreak/>
        <w:t xml:space="preserve">2. </w:t>
      </w:r>
      <w:r>
        <w:rPr>
          <w:rFonts w:hint="eastAsia"/>
        </w:rPr>
        <w:t>实现原理</w:t>
      </w:r>
      <w:bookmarkEnd w:id="28"/>
    </w:p>
    <w:p w14:paraId="1095C864" w14:textId="387D7294" w:rsidR="00796F4F" w:rsidRDefault="00E800B9" w:rsidP="00E800B9">
      <w:pPr>
        <w:ind w:firstLine="420"/>
      </w:pPr>
      <w:r>
        <w:t>IMX6ULL</w:t>
      </w:r>
      <w:r>
        <w:rPr>
          <w:rFonts w:hint="eastAsia"/>
        </w:rPr>
        <w:t>本身支持U</w:t>
      </w:r>
      <w:r>
        <w:t>SB</w:t>
      </w:r>
      <w:r>
        <w:rPr>
          <w:rFonts w:hint="eastAsia"/>
        </w:rPr>
        <w:t>启动，即P</w:t>
      </w:r>
      <w:r>
        <w:t>C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向开发板下载、运行程序。那么我们可以下载一个特殊的程序，这个程序支持：</w:t>
      </w:r>
    </w:p>
    <w:p w14:paraId="3FA1597A" w14:textId="066CF433" w:rsidR="00E800B9" w:rsidRDefault="00E800B9" w:rsidP="00E800B9">
      <w:r>
        <w:rPr>
          <w:rFonts w:hint="eastAsia"/>
        </w:rPr>
        <w:t>a</w:t>
      </w:r>
      <w:r>
        <w:t>.</w:t>
      </w:r>
      <w:r w:rsidR="005A4239">
        <w:t xml:space="preserve">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</w:t>
      </w:r>
      <w:r w:rsidR="005A4239">
        <w:rPr>
          <w:rFonts w:hint="eastAsia"/>
        </w:rPr>
        <w:t>接收P</w:t>
      </w:r>
      <w:r w:rsidR="005A4239">
        <w:t>C</w:t>
      </w:r>
      <w:r>
        <w:rPr>
          <w:rFonts w:hint="eastAsia"/>
        </w:rPr>
        <w:t>文件</w:t>
      </w:r>
    </w:p>
    <w:p w14:paraId="0EA6B272" w14:textId="6DC0158F" w:rsidR="00E800B9" w:rsidRDefault="00E800B9" w:rsidP="00E800B9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通过U</w:t>
      </w:r>
      <w:r>
        <w:t>SB</w:t>
      </w:r>
      <w:r>
        <w:rPr>
          <w:rFonts w:hint="eastAsia"/>
        </w:rPr>
        <w:t>线接收P</w:t>
      </w:r>
      <w:r>
        <w:t>C</w:t>
      </w:r>
      <w:r>
        <w:rPr>
          <w:rFonts w:hint="eastAsia"/>
        </w:rPr>
        <w:t>的命令</w:t>
      </w:r>
    </w:p>
    <w:p w14:paraId="1C1F9B4F" w14:textId="184B1E10" w:rsidR="00E800B9" w:rsidRDefault="00E800B9" w:rsidP="00E800B9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根据这些命令烧写板子</w:t>
      </w:r>
    </w:p>
    <w:p w14:paraId="14CD006A" w14:textId="5BBE50A4" w:rsidR="00E800B9" w:rsidRDefault="00E800B9" w:rsidP="0078685D">
      <w:pPr>
        <w:ind w:firstLine="420"/>
      </w:pPr>
    </w:p>
    <w:p w14:paraId="2F28973B" w14:textId="5BE25E5B" w:rsidR="0078685D" w:rsidRDefault="0078685D" w:rsidP="0078685D">
      <w:pPr>
        <w:ind w:firstLine="420"/>
      </w:pPr>
      <w:r>
        <w:rPr>
          <w:rFonts w:hint="eastAsia"/>
        </w:rPr>
        <w:t>所以我们需要2个软件：</w:t>
      </w:r>
      <w:r w:rsidR="000723DE">
        <w:rPr>
          <w:rFonts w:hint="eastAsia"/>
        </w:rPr>
        <w:t>P</w:t>
      </w:r>
      <w:r w:rsidR="000723DE">
        <w:t>C</w:t>
      </w:r>
      <w:r w:rsidR="000723DE">
        <w:rPr>
          <w:rFonts w:hint="eastAsia"/>
        </w:rPr>
        <w:t>软件、特制的程序。</w:t>
      </w:r>
      <w:r w:rsidR="003A7F3C">
        <w:rPr>
          <w:rFonts w:hint="eastAsia"/>
        </w:rPr>
        <w:t>如下图所示(</w:t>
      </w:r>
      <w:r w:rsidR="003A7F3C">
        <w:t>imx6ull boot ROM</w:t>
      </w:r>
      <w:r w:rsidR="003A7F3C">
        <w:rPr>
          <w:rFonts w:hint="eastAsia"/>
        </w:rPr>
        <w:t>程序是固化在芯片内部的，设置为U</w:t>
      </w:r>
      <w:r w:rsidR="003A7F3C">
        <w:t>SB</w:t>
      </w:r>
      <w:r w:rsidR="003A7F3C">
        <w:rPr>
          <w:rFonts w:hint="eastAsia"/>
        </w:rPr>
        <w:t>模式时它就会自动运行</w:t>
      </w:r>
      <w:r w:rsidR="003A7F3C">
        <w:t>)</w:t>
      </w:r>
      <w:r w:rsidR="003A7F3C">
        <w:rPr>
          <w:rFonts w:hint="eastAsia"/>
        </w:rPr>
        <w:t>：</w:t>
      </w:r>
    </w:p>
    <w:p w14:paraId="7B4E50CC" w14:textId="3CFFA3E4" w:rsidR="0078685D" w:rsidRDefault="00FF72F3" w:rsidP="000723DE">
      <w:pPr>
        <w:ind w:firstLine="420"/>
        <w:jc w:val="center"/>
      </w:pPr>
      <w:r w:rsidRPr="00FF72F3">
        <w:rPr>
          <w:rFonts w:hint="eastAsia"/>
          <w:noProof/>
        </w:rPr>
        <w:drawing>
          <wp:inline distT="0" distB="0" distL="0" distR="0" wp14:anchorId="7A05572C" wp14:editId="2528CFF8">
            <wp:extent cx="3137905" cy="1240619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6581" cy="124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F4389" w14:textId="6545EC3B" w:rsidR="00184744" w:rsidRDefault="00184744" w:rsidP="00184744">
      <w:pPr>
        <w:ind w:firstLine="420"/>
      </w:pPr>
      <w:r>
        <w:rPr>
          <w:rFonts w:hint="eastAsia"/>
        </w:rPr>
        <w:t>一开始，P</w:t>
      </w:r>
      <w:r>
        <w:t>C</w:t>
      </w:r>
      <w:r>
        <w:rPr>
          <w:rFonts w:hint="eastAsia"/>
        </w:rPr>
        <w:t>软件通过S</w:t>
      </w:r>
      <w:r>
        <w:t>DP</w:t>
      </w:r>
      <w:r>
        <w:rPr>
          <w:rFonts w:hint="eastAsia"/>
        </w:rPr>
        <w:t>协议向I</w:t>
      </w:r>
      <w:r>
        <w:t>MX6ULL</w:t>
      </w:r>
      <w:r>
        <w:rPr>
          <w:rFonts w:hint="eastAsia"/>
        </w:rPr>
        <w:t>芯片下载、运行特制的程序，S</w:t>
      </w:r>
      <w:r>
        <w:t>DP</w:t>
      </w:r>
      <w:r>
        <w:rPr>
          <w:rFonts w:hint="eastAsia"/>
        </w:rPr>
        <w:t>协议是I</w:t>
      </w:r>
      <w:r>
        <w:t>MX6ULL</w:t>
      </w:r>
      <w:r>
        <w:rPr>
          <w:rFonts w:hint="eastAsia"/>
        </w:rPr>
        <w:t>厂家自己的协议。</w:t>
      </w:r>
    </w:p>
    <w:p w14:paraId="46846D6C" w14:textId="4A3C837A" w:rsidR="00184744" w:rsidRDefault="00184744" w:rsidP="00184744">
      <w:pPr>
        <w:ind w:firstLine="420"/>
      </w:pPr>
      <w:r>
        <w:rPr>
          <w:rFonts w:hint="eastAsia"/>
        </w:rPr>
        <w:t>特制的程序支持F</w:t>
      </w:r>
      <w:r>
        <w:t>astboot</w:t>
      </w:r>
      <w:r>
        <w:rPr>
          <w:rFonts w:hint="eastAsia"/>
        </w:rPr>
        <w:t>协议，这是安卓系统常用的刷机协议。这程序运行起来后，</w:t>
      </w:r>
      <w:r>
        <w:t>PC</w:t>
      </w:r>
      <w:r>
        <w:rPr>
          <w:rFonts w:hint="eastAsia"/>
        </w:rPr>
        <w:t>软件就通过F</w:t>
      </w:r>
      <w:r>
        <w:t>B</w:t>
      </w:r>
      <w:r>
        <w:rPr>
          <w:rFonts w:hint="eastAsia"/>
        </w:rPr>
        <w:t>协议与它通信，可以下载文件、发送命令。</w:t>
      </w:r>
    </w:p>
    <w:p w14:paraId="0E8CAD19" w14:textId="47CF98C7" w:rsidR="00184744" w:rsidRDefault="00184744" w:rsidP="00184744">
      <w:pPr>
        <w:ind w:firstLine="420"/>
      </w:pPr>
      <w:r>
        <w:rPr>
          <w:rFonts w:hint="eastAsia"/>
        </w:rPr>
        <w:t>特制的程序接收到命令后，就可以去烧写系统。</w:t>
      </w:r>
    </w:p>
    <w:p w14:paraId="0224F61E" w14:textId="5FD8103D" w:rsidR="00184744" w:rsidRDefault="00184744" w:rsidP="00184744">
      <w:pPr>
        <w:ind w:firstLine="420"/>
      </w:pPr>
    </w:p>
    <w:p w14:paraId="7EF3E419" w14:textId="33E79CE5" w:rsidR="00322447" w:rsidRDefault="00322447" w:rsidP="00184744">
      <w:pPr>
        <w:ind w:firstLine="420"/>
      </w:pPr>
      <w:r>
        <w:rPr>
          <w:rFonts w:hint="eastAsia"/>
        </w:rPr>
        <w:t>幸运的是，N</w:t>
      </w:r>
      <w:r>
        <w:t>XP</w:t>
      </w:r>
      <w:r>
        <w:rPr>
          <w:rFonts w:hint="eastAsia"/>
        </w:rPr>
        <w:t>公司已经提供了P</w:t>
      </w:r>
      <w:r>
        <w:t>C</w:t>
      </w:r>
      <w:r>
        <w:rPr>
          <w:rFonts w:hint="eastAsia"/>
        </w:rPr>
        <w:t>软件，名为u</w:t>
      </w:r>
      <w:r>
        <w:t>uu</w:t>
      </w:r>
      <w:r w:rsidR="00F72CFC">
        <w:rPr>
          <w:rFonts w:hint="eastAsia"/>
        </w:rPr>
        <w:t>：</w:t>
      </w:r>
      <w:r w:rsidR="00F72CFC" w:rsidRPr="00A018D5">
        <w:t>Universal Update Utility</w:t>
      </w:r>
      <w:r w:rsidR="00F72CFC">
        <w:t>(</w:t>
      </w:r>
      <w:r w:rsidR="00F72CFC">
        <w:rPr>
          <w:rFonts w:hint="eastAsia"/>
        </w:rPr>
        <w:t>又名</w:t>
      </w:r>
      <w:r w:rsidR="00F72CFC" w:rsidRPr="00A018D5">
        <w:t>mfgtools 3.0</w:t>
      </w:r>
      <w:r w:rsidR="00F72CFC">
        <w:t>)</w:t>
      </w:r>
      <w:r w:rsidR="00F72CFC">
        <w:rPr>
          <w:rFonts w:hint="eastAsia"/>
        </w:rPr>
        <w:t>。</w:t>
      </w:r>
    </w:p>
    <w:p w14:paraId="577AD53B" w14:textId="2F3464EE" w:rsidR="00E17F6D" w:rsidRDefault="00E17F6D" w:rsidP="00184744">
      <w:pPr>
        <w:ind w:firstLine="420"/>
      </w:pPr>
      <w:r>
        <w:rPr>
          <w:rFonts w:hint="eastAsia"/>
        </w:rPr>
        <w:t>支持F</w:t>
      </w:r>
      <w:r>
        <w:t>astboot</w:t>
      </w:r>
      <w:r>
        <w:rPr>
          <w:rFonts w:hint="eastAsia"/>
        </w:rPr>
        <w:t>协议的u</w:t>
      </w:r>
      <w:r>
        <w:t>-boot</w:t>
      </w:r>
      <w:r>
        <w:rPr>
          <w:rFonts w:hint="eastAsia"/>
        </w:rPr>
        <w:t>也有源码，可惜跟u</w:t>
      </w:r>
      <w:r>
        <w:t>uu</w:t>
      </w:r>
      <w:r>
        <w:rPr>
          <w:rFonts w:hint="eastAsia"/>
        </w:rPr>
        <w:t>不太适配，需要</w:t>
      </w:r>
      <w:r w:rsidR="005C36B1">
        <w:rPr>
          <w:rFonts w:hint="eastAsia"/>
        </w:rPr>
        <w:t>做很</w:t>
      </w:r>
      <w:r>
        <w:rPr>
          <w:rFonts w:hint="eastAsia"/>
        </w:rPr>
        <w:t>多</w:t>
      </w:r>
      <w:r w:rsidR="005C36B1">
        <w:rPr>
          <w:rFonts w:hint="eastAsia"/>
        </w:rPr>
        <w:t>修改</w:t>
      </w:r>
      <w:r>
        <w:rPr>
          <w:rFonts w:hint="eastAsia"/>
        </w:rPr>
        <w:t>。</w:t>
      </w:r>
    </w:p>
    <w:p w14:paraId="140B4E6C" w14:textId="3B9D045E" w:rsidR="00E17F6D" w:rsidRDefault="00E17F6D" w:rsidP="00184744">
      <w:pPr>
        <w:ind w:firstLine="420"/>
      </w:pPr>
      <w:r>
        <w:rPr>
          <w:rFonts w:hint="eastAsia"/>
        </w:rPr>
        <w:t>我们还实现了通过u</w:t>
      </w:r>
      <w:r>
        <w:t>uu</w:t>
      </w:r>
      <w:r>
        <w:rPr>
          <w:rFonts w:hint="eastAsia"/>
        </w:rPr>
        <w:t>向u</w:t>
      </w:r>
      <w:r>
        <w:t>-boot</w:t>
      </w:r>
      <w:r>
        <w:rPr>
          <w:rFonts w:hint="eastAsia"/>
        </w:rPr>
        <w:t>下载文件，通过u</w:t>
      </w:r>
      <w:r>
        <w:t>-boot</w:t>
      </w:r>
      <w:r>
        <w:rPr>
          <w:rFonts w:hint="eastAsia"/>
        </w:rPr>
        <w:t>烧写F</w:t>
      </w:r>
      <w:r>
        <w:t>AT</w:t>
      </w:r>
      <w:r>
        <w:rPr>
          <w:rFonts w:hint="eastAsia"/>
        </w:rPr>
        <w:t>、E</w:t>
      </w:r>
      <w:r>
        <w:t>XT4</w:t>
      </w:r>
      <w:r>
        <w:rPr>
          <w:rFonts w:hint="eastAsia"/>
        </w:rPr>
        <w:t>分区。可惜u</w:t>
      </w:r>
      <w:r>
        <w:t>-boot</w:t>
      </w:r>
      <w:r>
        <w:rPr>
          <w:rFonts w:hint="eastAsia"/>
        </w:rPr>
        <w:t>并未支持E</w:t>
      </w:r>
      <w:r>
        <w:t>XT4</w:t>
      </w:r>
      <w:r>
        <w:rPr>
          <w:rFonts w:hint="eastAsia"/>
        </w:rPr>
        <w:t>的某些新特性，所以制作E</w:t>
      </w:r>
      <w:r>
        <w:t>XT4</w:t>
      </w:r>
      <w:r>
        <w:rPr>
          <w:rFonts w:hint="eastAsia"/>
        </w:rPr>
        <w:t>文件系统时也需要做些修改。</w:t>
      </w:r>
    </w:p>
    <w:p w14:paraId="11BD6531" w14:textId="77777777" w:rsidR="00E17F6D" w:rsidRPr="00E17F6D" w:rsidRDefault="00E17F6D" w:rsidP="00184744">
      <w:pPr>
        <w:ind w:firstLine="420"/>
      </w:pPr>
    </w:p>
    <w:p w14:paraId="1400435D" w14:textId="691BB150" w:rsidR="00E17F6D" w:rsidRDefault="00E17F6D" w:rsidP="00184744">
      <w:pPr>
        <w:ind w:firstLine="420"/>
      </w:pPr>
      <w:r>
        <w:rPr>
          <w:rFonts w:hint="eastAsia"/>
        </w:rPr>
        <w:t>所以我们要做的就是：</w:t>
      </w:r>
    </w:p>
    <w:p w14:paraId="666E4B3D" w14:textId="04840766" w:rsidR="00E17F6D" w:rsidRDefault="00E17F6D" w:rsidP="00E17F6D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修改u</w:t>
      </w:r>
      <w:r>
        <w:t>-boot</w:t>
      </w:r>
      <w:r>
        <w:rPr>
          <w:rFonts w:hint="eastAsia"/>
        </w:rPr>
        <w:t>，让它跟u</w:t>
      </w:r>
      <w:r>
        <w:t>uu</w:t>
      </w:r>
      <w:r>
        <w:rPr>
          <w:rFonts w:hint="eastAsia"/>
        </w:rPr>
        <w:t>的配合更顺畅。</w:t>
      </w:r>
    </w:p>
    <w:p w14:paraId="581C8D60" w14:textId="38A0DE90" w:rsidR="00E17F6D" w:rsidRDefault="00E17F6D" w:rsidP="00E17F6D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修改制作E</w:t>
      </w:r>
      <w:r>
        <w:t>XT4</w:t>
      </w:r>
      <w:r>
        <w:rPr>
          <w:rFonts w:hint="eastAsia"/>
        </w:rPr>
        <w:t>文件系统的方法，去掉u</w:t>
      </w:r>
      <w:r>
        <w:t>-boot</w:t>
      </w:r>
      <w:r>
        <w:rPr>
          <w:rFonts w:hint="eastAsia"/>
        </w:rPr>
        <w:t>未支持的特性</w:t>
      </w:r>
    </w:p>
    <w:p w14:paraId="0E86FAAE" w14:textId="1038E9DC" w:rsidR="00E17F6D" w:rsidRDefault="00E17F6D" w:rsidP="00E17F6D">
      <w:r>
        <w:t xml:space="preserve">c. </w:t>
      </w:r>
      <w:r>
        <w:rPr>
          <w:rFonts w:hint="eastAsia"/>
        </w:rPr>
        <w:t>编写G</w:t>
      </w:r>
      <w:r>
        <w:t>UI</w:t>
      </w:r>
      <w:r>
        <w:rPr>
          <w:rFonts w:hint="eastAsia"/>
        </w:rPr>
        <w:t>，让使用更方便</w:t>
      </w:r>
    </w:p>
    <w:p w14:paraId="727049F3" w14:textId="685BCA1F" w:rsidR="00033425" w:rsidRDefault="00033425" w:rsidP="00E17F6D"/>
    <w:p w14:paraId="2465EAB2" w14:textId="74E9638F" w:rsidR="00D53715" w:rsidRDefault="00D53715" w:rsidP="00E17F6D"/>
    <w:p w14:paraId="389D6E4B" w14:textId="0A9D0B24" w:rsidR="00D53715" w:rsidRDefault="00D53715" w:rsidP="00E17F6D"/>
    <w:p w14:paraId="45C11A07" w14:textId="1C104FFE" w:rsidR="00D53715" w:rsidRDefault="00D53715" w:rsidP="00E17F6D"/>
    <w:p w14:paraId="38D987C2" w14:textId="0C39F811" w:rsidR="00D53715" w:rsidRDefault="00D53715" w:rsidP="00E17F6D"/>
    <w:p w14:paraId="26EE6ECE" w14:textId="241DAB61" w:rsidR="00D53715" w:rsidRDefault="00D53715" w:rsidP="00E17F6D"/>
    <w:p w14:paraId="21447A36" w14:textId="5B113884" w:rsidR="00D53715" w:rsidRDefault="00D53715" w:rsidP="00E17F6D"/>
    <w:p w14:paraId="3EB2040F" w14:textId="4E5280B3" w:rsidR="00D53715" w:rsidRDefault="00D53715" w:rsidP="00E17F6D"/>
    <w:p w14:paraId="4E203748" w14:textId="44F5A058" w:rsidR="00D53715" w:rsidRDefault="00D53715" w:rsidP="00E17F6D"/>
    <w:p w14:paraId="1E152BFC" w14:textId="2D45181F" w:rsidR="00D53715" w:rsidRDefault="00D53715" w:rsidP="00E17F6D"/>
    <w:p w14:paraId="4EBB323B" w14:textId="7E82DA85" w:rsidR="00D53715" w:rsidRDefault="00D53715" w:rsidP="00E17F6D"/>
    <w:p w14:paraId="419D8C28" w14:textId="2CD7B437" w:rsidR="00033425" w:rsidRDefault="00033425" w:rsidP="00033425">
      <w:pPr>
        <w:pStyle w:val="a"/>
        <w:numPr>
          <w:ilvl w:val="0"/>
          <w:numId w:val="0"/>
        </w:numPr>
      </w:pPr>
      <w:bookmarkStart w:id="29" w:name="_Toc34063716"/>
      <w:r>
        <w:lastRenderedPageBreak/>
        <w:t>3. uuu</w:t>
      </w:r>
      <w:r>
        <w:rPr>
          <w:rFonts w:hint="eastAsia"/>
        </w:rPr>
        <w:t>使用示例</w:t>
      </w:r>
      <w:bookmarkEnd w:id="29"/>
    </w:p>
    <w:p w14:paraId="09D1685E" w14:textId="7D624C07" w:rsidR="00033425" w:rsidRDefault="00BD40D2" w:rsidP="00D3429C">
      <w:pPr>
        <w:ind w:firstLine="420"/>
      </w:pPr>
      <w:r>
        <w:rPr>
          <w:rFonts w:hint="eastAsia"/>
        </w:rPr>
        <w:t>要给</w:t>
      </w:r>
      <w:r>
        <w:t>uuu</w:t>
      </w:r>
      <w:r>
        <w:rPr>
          <w:rFonts w:hint="eastAsia"/>
        </w:rPr>
        <w:t>修改配套的u</w:t>
      </w:r>
      <w:r>
        <w:t>-boot</w:t>
      </w:r>
      <w:r>
        <w:rPr>
          <w:rFonts w:hint="eastAsia"/>
        </w:rPr>
        <w:t>，要给它写G</w:t>
      </w:r>
      <w:r>
        <w:t>UI</w:t>
      </w:r>
      <w:r>
        <w:rPr>
          <w:rFonts w:hint="eastAsia"/>
        </w:rPr>
        <w:t>，第一件事当然就是熟悉u</w:t>
      </w:r>
      <w:r>
        <w:t>uu</w:t>
      </w:r>
      <w:r>
        <w:rPr>
          <w:rFonts w:hint="eastAsia"/>
        </w:rPr>
        <w:t>的使用：先用命令行。</w:t>
      </w:r>
    </w:p>
    <w:p w14:paraId="3F0B9C15" w14:textId="27553060" w:rsidR="00BD40D2" w:rsidRDefault="00D113DC" w:rsidP="00D3429C">
      <w:pPr>
        <w:ind w:firstLine="420"/>
      </w:pPr>
      <w:r>
        <w:t>uuu</w:t>
      </w:r>
      <w:r>
        <w:rPr>
          <w:rFonts w:hint="eastAsia"/>
        </w:rPr>
        <w:t>的G</w:t>
      </w:r>
      <w:r>
        <w:t>ITHUB</w:t>
      </w:r>
      <w:r>
        <w:rPr>
          <w:rFonts w:hint="eastAsia"/>
        </w:rPr>
        <w:t>地址为：</w:t>
      </w:r>
      <w:hyperlink r:id="rId11" w:history="1">
        <w:r>
          <w:rPr>
            <w:rStyle w:val="a6"/>
          </w:rPr>
          <w:t>https://github.com/NXPmicro/mfgtools</w:t>
        </w:r>
      </w:hyperlink>
    </w:p>
    <w:p w14:paraId="0A2DA96C" w14:textId="4ED9D447" w:rsidR="00D113DC" w:rsidRDefault="00D113DC" w:rsidP="00D3429C">
      <w:pPr>
        <w:ind w:firstLine="420"/>
      </w:pPr>
      <w:r>
        <w:rPr>
          <w:rFonts w:hint="eastAsia"/>
        </w:rPr>
        <w:t>里面也有编译好的可执行程序：u</w:t>
      </w:r>
      <w:r>
        <w:t>uu.exe(Windows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、u</w:t>
      </w:r>
      <w:r>
        <w:t>uu(Linux</w:t>
      </w:r>
      <w:r>
        <w:rPr>
          <w:rFonts w:hint="eastAsia"/>
        </w:rPr>
        <w:t>用</w:t>
      </w:r>
      <w:r>
        <w:t>)</w:t>
      </w:r>
      <w:r>
        <w:rPr>
          <w:rFonts w:hint="eastAsia"/>
        </w:rPr>
        <w:t>，还有一个u</w:t>
      </w:r>
      <w:r>
        <w:t>uu.pdf</w:t>
      </w:r>
      <w:r>
        <w:rPr>
          <w:rFonts w:hint="eastAsia"/>
        </w:rPr>
        <w:t>。</w:t>
      </w:r>
    </w:p>
    <w:p w14:paraId="7CB47D1B" w14:textId="278BE2BF" w:rsidR="003C16CA" w:rsidRDefault="003C16CA" w:rsidP="003C16CA">
      <w:pPr>
        <w:pStyle w:val="afc"/>
      </w:pPr>
      <w:bookmarkStart w:id="30" w:name="_Toc34063717"/>
      <w:r>
        <w:rPr>
          <w:rFonts w:hint="eastAsia"/>
        </w:rPr>
        <w:t>3</w:t>
      </w:r>
      <w:r>
        <w:t xml:space="preserve">.1 </w:t>
      </w:r>
      <w:r w:rsidR="002F76B8">
        <w:rPr>
          <w:rFonts w:hint="eastAsia"/>
        </w:rPr>
        <w:t>下载运行裸机程序(</w:t>
      </w:r>
      <w:r w:rsidR="002F76B8">
        <w:t>uboot</w:t>
      </w:r>
      <w:r w:rsidR="002F76B8">
        <w:rPr>
          <w:rFonts w:hint="eastAsia"/>
        </w:rPr>
        <w:t>也是裸机</w:t>
      </w:r>
      <w:r w:rsidR="002F76B8">
        <w:t>)</w:t>
      </w:r>
      <w:bookmarkEnd w:id="30"/>
    </w:p>
    <w:p w14:paraId="2527A367" w14:textId="43DE2633" w:rsidR="003C16CA" w:rsidRDefault="00BA6F64" w:rsidP="00D3429C">
      <w:pPr>
        <w:ind w:firstLine="420"/>
      </w:pPr>
      <w:r>
        <w:rPr>
          <w:rFonts w:hint="eastAsia"/>
        </w:rPr>
        <w:t>我们在G</w:t>
      </w:r>
      <w:r>
        <w:t>ITHUB</w:t>
      </w:r>
      <w:r>
        <w:rPr>
          <w:rFonts w:hint="eastAsia"/>
        </w:rPr>
        <w:t>中已经有现成的L</w:t>
      </w:r>
      <w:r>
        <w:t>ED</w:t>
      </w:r>
      <w:r>
        <w:rPr>
          <w:rFonts w:hint="eastAsia"/>
        </w:rPr>
        <w:t>裸机程序和u</w:t>
      </w:r>
      <w:r>
        <w:t>boot</w:t>
      </w:r>
      <w:r>
        <w:rPr>
          <w:rFonts w:hint="eastAsia"/>
        </w:rPr>
        <w:t>，可以直接运行。</w:t>
      </w:r>
    </w:p>
    <w:p w14:paraId="3C6C5A61" w14:textId="793BFF21" w:rsidR="00BA6F64" w:rsidRDefault="00BA6F64" w:rsidP="00D3429C">
      <w:pPr>
        <w:ind w:firstLine="420"/>
      </w:pPr>
      <w:r>
        <w:rPr>
          <w:rFonts w:hint="eastAsia"/>
        </w:rPr>
        <w:t>首先开发板设置为U</w:t>
      </w:r>
      <w:r>
        <w:t>SB</w:t>
      </w:r>
      <w:r w:rsidR="009C00CC">
        <w:rPr>
          <w:rFonts w:hint="eastAsia"/>
        </w:rPr>
        <w:t>启动模式，不插S</w:t>
      </w:r>
      <w:r w:rsidR="009C00CC">
        <w:t>D/TF</w:t>
      </w:r>
      <w:r w:rsidR="009C00CC">
        <w:rPr>
          <w:rFonts w:hint="eastAsia"/>
        </w:rPr>
        <w:t>卡，并上电：</w:t>
      </w:r>
    </w:p>
    <w:p w14:paraId="0DB7848F" w14:textId="56948F39" w:rsidR="009C00CC" w:rsidRDefault="006A2C04" w:rsidP="006A2C04">
      <w:pPr>
        <w:ind w:firstLine="420"/>
        <w:jc w:val="center"/>
      </w:pPr>
      <w:r>
        <w:rPr>
          <w:noProof/>
        </w:rPr>
        <w:drawing>
          <wp:inline distT="0" distB="0" distL="0" distR="0" wp14:anchorId="1C4769FB" wp14:editId="58EF2270">
            <wp:extent cx="2888014" cy="1867508"/>
            <wp:effectExtent l="0" t="0" r="762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7122" cy="188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1877E" w14:textId="3D31E690" w:rsidR="00BA6F64" w:rsidRDefault="00BA6F64" w:rsidP="00D3429C">
      <w:pPr>
        <w:ind w:firstLine="420"/>
      </w:pPr>
      <w:r>
        <w:rPr>
          <w:rFonts w:hint="eastAsia"/>
        </w:rPr>
        <w:t>然后，按下图操作：</w:t>
      </w:r>
    </w:p>
    <w:p w14:paraId="3E66F003" w14:textId="6018AC0D" w:rsidR="00BA6F64" w:rsidRDefault="00BA6F64" w:rsidP="00BA6F64">
      <w:pPr>
        <w:ind w:firstLine="420"/>
        <w:jc w:val="center"/>
      </w:pPr>
      <w:r>
        <w:rPr>
          <w:noProof/>
        </w:rPr>
        <w:drawing>
          <wp:inline distT="0" distB="0" distL="0" distR="0" wp14:anchorId="43AFF0EA" wp14:editId="6309E39C">
            <wp:extent cx="3289358" cy="2113570"/>
            <wp:effectExtent l="0" t="0" r="635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47" cy="214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31D4" w14:textId="7EB1D839" w:rsidR="00F23D3C" w:rsidRDefault="00F23D3C" w:rsidP="00F23D3C">
      <w:pPr>
        <w:ind w:firstLine="420"/>
      </w:pPr>
      <w:r>
        <w:rPr>
          <w:rFonts w:hint="eastAsia"/>
        </w:rPr>
        <w:t>上图中的命令“</w:t>
      </w:r>
      <w:r w:rsidR="00926572">
        <w:rPr>
          <w:rFonts w:hint="eastAsia"/>
        </w:rPr>
        <w:t>.</w:t>
      </w:r>
      <w:r w:rsidR="00926572">
        <w:t>\bin\uuu.exe  .\files\led.imx</w:t>
      </w:r>
      <w:r>
        <w:rPr>
          <w:rFonts w:hint="eastAsia"/>
        </w:rPr>
        <w:t>”</w:t>
      </w:r>
      <w:r w:rsidR="00926572">
        <w:rPr>
          <w:rFonts w:hint="eastAsia"/>
        </w:rPr>
        <w:t>将会执行内嵌的脚本，类似如下命令：</w:t>
      </w:r>
    </w:p>
    <w:p w14:paraId="738014C8" w14:textId="119AF163" w:rsidR="00926572" w:rsidRDefault="00926572" w:rsidP="00926572">
      <w:pPr>
        <w:shd w:val="clear" w:color="auto" w:fill="C0C0C0"/>
      </w:pPr>
      <w:r>
        <w:rPr>
          <w:rFonts w:hint="eastAsia"/>
        </w:rPr>
        <w:t>.</w:t>
      </w:r>
      <w:r>
        <w:t xml:space="preserve">\bin\uuu.exe  </w:t>
      </w:r>
      <w:r w:rsidRPr="00926572">
        <w:t xml:space="preserve">SDP: boot -f </w:t>
      </w:r>
      <w:r>
        <w:t xml:space="preserve"> </w:t>
      </w:r>
      <w:r w:rsidRPr="00926572">
        <w:t>"</w:t>
      </w:r>
      <w:r>
        <w:t>.\files\led.imx</w:t>
      </w:r>
      <w:r w:rsidRPr="00926572">
        <w:t>"</w:t>
      </w:r>
    </w:p>
    <w:p w14:paraId="07C0F50D" w14:textId="1C2524C7" w:rsidR="00926572" w:rsidRDefault="00A5188C" w:rsidP="00F23D3C">
      <w:pPr>
        <w:ind w:firstLine="420"/>
      </w:pPr>
      <w:r>
        <w:t>SDP</w:t>
      </w:r>
      <w:r>
        <w:rPr>
          <w:rFonts w:hint="eastAsia"/>
        </w:rPr>
        <w:t>是协议，u</w:t>
      </w:r>
      <w:r>
        <w:t>uu</w:t>
      </w:r>
      <w:r>
        <w:rPr>
          <w:rFonts w:hint="eastAsia"/>
        </w:rPr>
        <w:t>通过S</w:t>
      </w:r>
      <w:r>
        <w:t>DP</w:t>
      </w:r>
      <w:r>
        <w:rPr>
          <w:rFonts w:hint="eastAsia"/>
        </w:rPr>
        <w:t>协议跟板子上的b</w:t>
      </w:r>
      <w:r>
        <w:t>oot ROM</w:t>
      </w:r>
      <w:r>
        <w:rPr>
          <w:rFonts w:hint="eastAsia"/>
        </w:rPr>
        <w:t>通信；</w:t>
      </w:r>
    </w:p>
    <w:p w14:paraId="580094D3" w14:textId="4F24910C" w:rsidR="00A5188C" w:rsidRDefault="00A5188C" w:rsidP="00F23D3C">
      <w:pPr>
        <w:ind w:firstLine="420"/>
      </w:pPr>
      <w:r>
        <w:t>boot</w:t>
      </w:r>
      <w:r>
        <w:rPr>
          <w:rFonts w:hint="eastAsia"/>
        </w:rPr>
        <w:t>是命令，表示要启动，后面的“-</w:t>
      </w:r>
      <w:r>
        <w:t>f</w:t>
      </w:r>
      <w:r>
        <w:rPr>
          <w:rFonts w:hint="eastAsia"/>
        </w:rPr>
        <w:t>”表示要启动哪个文件。</w:t>
      </w:r>
    </w:p>
    <w:p w14:paraId="48DD49FB" w14:textId="39E864A6" w:rsidR="00A5188C" w:rsidRDefault="00A5188C" w:rsidP="00F23D3C">
      <w:pPr>
        <w:ind w:firstLine="420"/>
      </w:pPr>
    </w:p>
    <w:p w14:paraId="236A01A2" w14:textId="12D98628" w:rsidR="002C38E1" w:rsidRDefault="002C38E1" w:rsidP="00F23D3C">
      <w:pPr>
        <w:ind w:firstLine="420"/>
      </w:pPr>
      <w:r>
        <w:rPr>
          <w:rFonts w:hint="eastAsia"/>
        </w:rPr>
        <w:t>你还可以把它写入一个脚本文件，比如l</w:t>
      </w:r>
      <w:r>
        <w:t>ed.clst (</w:t>
      </w:r>
      <w:r>
        <w:rPr>
          <w:rFonts w:hint="eastAsia"/>
        </w:rPr>
        <w:t>后缀含义</w:t>
      </w:r>
      <w:r>
        <w:t>clst</w:t>
      </w:r>
      <w:r>
        <w:rPr>
          <w:rFonts w:hint="eastAsia"/>
        </w:rPr>
        <w:t>：c</w:t>
      </w:r>
      <w:r>
        <w:t>ommand list)</w:t>
      </w:r>
      <w:r>
        <w:rPr>
          <w:rFonts w:hint="eastAsia"/>
        </w:rPr>
        <w:t>：</w:t>
      </w:r>
    </w:p>
    <w:p w14:paraId="46FA12FC" w14:textId="38C6541B" w:rsidR="00FE14A7" w:rsidRDefault="00FE14A7" w:rsidP="002C38E1">
      <w:pPr>
        <w:shd w:val="clear" w:color="auto" w:fill="C0C0C0"/>
      </w:pPr>
      <w:r w:rsidRPr="00FE14A7">
        <w:t>uuu_version 1.2.39</w:t>
      </w:r>
    </w:p>
    <w:p w14:paraId="5391FD54" w14:textId="6F789956" w:rsidR="002C38E1" w:rsidRDefault="002C38E1" w:rsidP="002C38E1">
      <w:pPr>
        <w:shd w:val="clear" w:color="auto" w:fill="C0C0C0"/>
      </w:pPr>
      <w:r w:rsidRPr="00926572">
        <w:t xml:space="preserve">SDP: boot -f </w:t>
      </w:r>
      <w:r>
        <w:t xml:space="preserve"> </w:t>
      </w:r>
      <w:r w:rsidRPr="00926572">
        <w:t>"</w:t>
      </w:r>
      <w:r>
        <w:t>.\files\led.imx</w:t>
      </w:r>
      <w:r w:rsidRPr="00926572">
        <w:t>"</w:t>
      </w:r>
    </w:p>
    <w:p w14:paraId="009F6052" w14:textId="7175F775" w:rsidR="00EE7D21" w:rsidRDefault="00EE7D21" w:rsidP="002C38E1">
      <w:pPr>
        <w:shd w:val="clear" w:color="auto" w:fill="C0C0C0"/>
      </w:pPr>
      <w:r w:rsidRPr="00EE7D21">
        <w:t>SDP: done</w:t>
      </w:r>
    </w:p>
    <w:p w14:paraId="3DFC7297" w14:textId="36235D80" w:rsidR="002C38E1" w:rsidRDefault="00331A63" w:rsidP="00331A63">
      <w:pPr>
        <w:ind w:firstLine="420"/>
      </w:pPr>
      <w:r>
        <w:t>clst</w:t>
      </w:r>
      <w:r>
        <w:rPr>
          <w:rFonts w:hint="eastAsia"/>
        </w:rPr>
        <w:t>文件中第1行必须写u</w:t>
      </w:r>
      <w:r>
        <w:t>uu_version</w:t>
      </w:r>
      <w:r>
        <w:rPr>
          <w:rFonts w:hint="eastAsia"/>
        </w:rPr>
        <w:t>，表明它适用的最低版本号。</w:t>
      </w:r>
    </w:p>
    <w:p w14:paraId="05C6D3D1" w14:textId="3C85B0EA" w:rsidR="00331A63" w:rsidRDefault="00331A63" w:rsidP="00331A63">
      <w:pPr>
        <w:ind w:firstLine="420"/>
      </w:pPr>
      <w:r>
        <w:rPr>
          <w:rFonts w:hint="eastAsia"/>
        </w:rPr>
        <w:t>然后在命令行中执行如下命令，也可以达到同样的效果：</w:t>
      </w:r>
    </w:p>
    <w:p w14:paraId="174485ED" w14:textId="51FB541C" w:rsidR="00331A63" w:rsidRDefault="00331A63" w:rsidP="00331A63">
      <w:pPr>
        <w:shd w:val="clear" w:color="auto" w:fill="C0C0C0"/>
      </w:pPr>
      <w:r>
        <w:rPr>
          <w:rFonts w:hint="eastAsia"/>
        </w:rPr>
        <w:t>.</w:t>
      </w:r>
      <w:r>
        <w:t>\bin\uuu.exe  led.clst</w:t>
      </w:r>
    </w:p>
    <w:p w14:paraId="0365068C" w14:textId="3BA73B3A" w:rsidR="00EE7D21" w:rsidRDefault="00EE7D21" w:rsidP="00EE7D21">
      <w:pPr>
        <w:pStyle w:val="afc"/>
      </w:pPr>
      <w:bookmarkStart w:id="31" w:name="_Toc34063718"/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烧写l</w:t>
      </w:r>
      <w:r>
        <w:t>ed.imx</w:t>
      </w:r>
      <w:r>
        <w:rPr>
          <w:rFonts w:hint="eastAsia"/>
        </w:rPr>
        <w:t>到E</w:t>
      </w:r>
      <w:r>
        <w:t>MMC</w:t>
      </w:r>
      <w:bookmarkEnd w:id="31"/>
    </w:p>
    <w:p w14:paraId="083FA65E" w14:textId="5781FDCF" w:rsidR="00A5188C" w:rsidRDefault="00801301" w:rsidP="00F23D3C">
      <w:pPr>
        <w:ind w:firstLine="420"/>
      </w:pPr>
      <w:r>
        <w:t>uuu</w:t>
      </w:r>
      <w:r>
        <w:rPr>
          <w:rFonts w:hint="eastAsia"/>
        </w:rPr>
        <w:t>本身没有烧写功能，所以需要借助特制的程序：支持F</w:t>
      </w:r>
      <w:r>
        <w:t>astboot</w:t>
      </w:r>
      <w:r>
        <w:rPr>
          <w:rFonts w:hint="eastAsia"/>
        </w:rPr>
        <w:t>协议的u</w:t>
      </w:r>
      <w:r>
        <w:t>boot</w:t>
      </w:r>
      <w:r>
        <w:rPr>
          <w:rFonts w:hint="eastAsia"/>
        </w:rPr>
        <w:t>。</w:t>
      </w:r>
    </w:p>
    <w:p w14:paraId="30F2C0D9" w14:textId="72E4005C" w:rsidR="00801301" w:rsidRDefault="00801301" w:rsidP="00F23D3C">
      <w:pPr>
        <w:ind w:firstLine="420"/>
      </w:pPr>
      <w:r>
        <w:rPr>
          <w:rFonts w:hint="eastAsia"/>
        </w:rPr>
        <w:t>在G</w:t>
      </w:r>
      <w:r>
        <w:t>ITHUB</w:t>
      </w:r>
      <w:r>
        <w:rPr>
          <w:rFonts w:hint="eastAsia"/>
        </w:rPr>
        <w:t>中我们也提供了该u</w:t>
      </w:r>
      <w:r>
        <w:t>boot</w:t>
      </w:r>
      <w:r>
        <w:rPr>
          <w:rFonts w:hint="eastAsia"/>
        </w:rPr>
        <w:t>。</w:t>
      </w:r>
    </w:p>
    <w:p w14:paraId="2FEEAD61" w14:textId="3868EC9B" w:rsidR="00801301" w:rsidRDefault="00801301" w:rsidP="00F23D3C">
      <w:pPr>
        <w:ind w:firstLine="420"/>
      </w:pPr>
      <w:r>
        <w:rPr>
          <w:rFonts w:hint="eastAsia"/>
        </w:rPr>
        <w:t>开发板设置为U</w:t>
      </w:r>
      <w:r>
        <w:t>SB</w:t>
      </w:r>
      <w:r>
        <w:rPr>
          <w:rFonts w:hint="eastAsia"/>
        </w:rPr>
        <w:t>模式启动，并打开命令行后，可以如下操作把l</w:t>
      </w:r>
      <w:r>
        <w:t>ed.imx</w:t>
      </w:r>
      <w:r>
        <w:rPr>
          <w:rFonts w:hint="eastAsia"/>
        </w:rPr>
        <w:t>烧写到E</w:t>
      </w:r>
      <w:r>
        <w:t>MMC</w:t>
      </w:r>
      <w:r>
        <w:rPr>
          <w:rFonts w:hint="eastAsia"/>
        </w:rPr>
        <w:t>：</w:t>
      </w:r>
    </w:p>
    <w:p w14:paraId="0B43C3B4" w14:textId="2D1491B5" w:rsidR="00801301" w:rsidRDefault="00801301" w:rsidP="00801301">
      <w:pPr>
        <w:shd w:val="clear" w:color="auto" w:fill="C0C0C0"/>
      </w:pPr>
      <w:r w:rsidRPr="00801301">
        <w:t xml:space="preserve">.\bin\uuu.exe </w:t>
      </w:r>
      <w:r>
        <w:t xml:space="preserve"> </w:t>
      </w:r>
      <w:r w:rsidRPr="00801301">
        <w:t xml:space="preserve">-b </w:t>
      </w:r>
      <w:r>
        <w:t xml:space="preserve"> </w:t>
      </w:r>
      <w:r w:rsidRPr="00801301">
        <w:t xml:space="preserve">emmc </w:t>
      </w:r>
      <w:r>
        <w:t xml:space="preserve"> </w:t>
      </w:r>
      <w:r w:rsidRPr="00801301">
        <w:t xml:space="preserve">.\firmware\u-boot-dtb_fastboot_100ask.imx </w:t>
      </w:r>
      <w:r>
        <w:t xml:space="preserve"> </w:t>
      </w:r>
      <w:r w:rsidRPr="00801301">
        <w:t>.\files\led.imx</w:t>
      </w:r>
    </w:p>
    <w:p w14:paraId="23286875" w14:textId="603C0E05" w:rsidR="00801301" w:rsidRDefault="00801301" w:rsidP="00F23D3C">
      <w:pPr>
        <w:ind w:firstLine="420"/>
      </w:pPr>
    </w:p>
    <w:p w14:paraId="7AF2B486" w14:textId="676E9918" w:rsidR="00801301" w:rsidRDefault="00801301" w:rsidP="00F23D3C">
      <w:pPr>
        <w:ind w:firstLine="420"/>
      </w:pPr>
      <w:r>
        <w:rPr>
          <w:rFonts w:hint="eastAsia"/>
        </w:rPr>
        <w:t>命令解析：</w:t>
      </w:r>
    </w:p>
    <w:p w14:paraId="18F41619" w14:textId="3617FCB1" w:rsidR="00801301" w:rsidRDefault="00801301" w:rsidP="00801301">
      <w:r>
        <w:rPr>
          <w:rFonts w:hint="eastAsia"/>
        </w:rPr>
        <w:t>a</w:t>
      </w:r>
      <w:r>
        <w:t>. “-b emmc”</w:t>
      </w:r>
      <w:r>
        <w:rPr>
          <w:rFonts w:hint="eastAsia"/>
        </w:rPr>
        <w:t>：b</w:t>
      </w:r>
      <w:r>
        <w:t>urn emmc</w:t>
      </w:r>
      <w:r>
        <w:rPr>
          <w:rFonts w:hint="eastAsia"/>
        </w:rPr>
        <w:t>，烧写E</w:t>
      </w:r>
      <w:r>
        <w:t>MMC</w:t>
      </w:r>
    </w:p>
    <w:p w14:paraId="5145D1EA" w14:textId="3A92C644" w:rsidR="00801301" w:rsidRDefault="00801301" w:rsidP="00801301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需要借助特制的程序：</w:t>
      </w:r>
      <w:r w:rsidRPr="00801301">
        <w:t>.\firmware\u-boot-dtb_fastboot_100ask.imx</w:t>
      </w:r>
    </w:p>
    <w:p w14:paraId="2BCCEE5A" w14:textId="18676A00" w:rsidR="00801301" w:rsidRDefault="00801301" w:rsidP="00801301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烧写谁？</w:t>
      </w:r>
      <w:r w:rsidRPr="00801301">
        <w:t>.\files\led.imx</w:t>
      </w:r>
    </w:p>
    <w:p w14:paraId="3FA409F9" w14:textId="77777777" w:rsidR="00982944" w:rsidRDefault="00982944" w:rsidP="00801301">
      <w:pPr>
        <w:ind w:firstLine="420"/>
      </w:pPr>
    </w:p>
    <w:p w14:paraId="525A4AC1" w14:textId="2230A7DA" w:rsidR="00801301" w:rsidRDefault="00801301" w:rsidP="00801301">
      <w:pPr>
        <w:ind w:firstLine="420"/>
      </w:pPr>
      <w:r>
        <w:rPr>
          <w:rFonts w:hint="eastAsia"/>
        </w:rPr>
        <w:t>这个命令其实会使用内嵌的脚本来烧写，可以执行“.</w:t>
      </w:r>
      <w:r>
        <w:t>\bin\uuu.exe  -bshow  emmc</w:t>
      </w:r>
      <w:r>
        <w:rPr>
          <w:rFonts w:hint="eastAsia"/>
        </w:rPr>
        <w:t>”查看脚本，结果如下：</w:t>
      </w:r>
    </w:p>
    <w:p w14:paraId="3E2E1858" w14:textId="77777777" w:rsidR="00982944" w:rsidRDefault="00982944" w:rsidP="00982944">
      <w:pPr>
        <w:shd w:val="clear" w:color="auto" w:fill="C0C0C0"/>
      </w:pPr>
      <w:r>
        <w:t>uuu_version 1.2.39</w:t>
      </w:r>
    </w:p>
    <w:p w14:paraId="0968AFE7" w14:textId="77777777" w:rsidR="00982944" w:rsidRDefault="00982944" w:rsidP="00982944">
      <w:pPr>
        <w:shd w:val="clear" w:color="auto" w:fill="C0C0C0"/>
      </w:pPr>
    </w:p>
    <w:p w14:paraId="1030F2C8" w14:textId="77777777" w:rsidR="00982944" w:rsidRDefault="00982944" w:rsidP="00982944">
      <w:pPr>
        <w:shd w:val="clear" w:color="auto" w:fill="C0C0C0"/>
      </w:pPr>
      <w:r>
        <w:t># @_flash.bin            | bootloader</w:t>
      </w:r>
    </w:p>
    <w:p w14:paraId="40DEAF88" w14:textId="77777777" w:rsidR="00982944" w:rsidRDefault="00982944" w:rsidP="00982944">
      <w:pPr>
        <w:shd w:val="clear" w:color="auto" w:fill="C0C0C0"/>
      </w:pPr>
      <w:r>
        <w:t># @_image   [_flash.bin] | image burn to emmc, default is the same as bootloader</w:t>
      </w:r>
    </w:p>
    <w:p w14:paraId="3A00DC2F" w14:textId="77777777" w:rsidR="00982944" w:rsidRDefault="00982944" w:rsidP="00982944">
      <w:pPr>
        <w:shd w:val="clear" w:color="auto" w:fill="C0C0C0"/>
      </w:pPr>
    </w:p>
    <w:p w14:paraId="4E0BC081" w14:textId="77777777" w:rsidR="00982944" w:rsidRDefault="00982944" w:rsidP="00982944">
      <w:pPr>
        <w:shd w:val="clear" w:color="auto" w:fill="C0C0C0"/>
      </w:pPr>
      <w:r>
        <w:t># This command will be run when i.MX6/7 i.MX8MM, i.MX8MQ</w:t>
      </w:r>
    </w:p>
    <w:p w14:paraId="33E4EF01" w14:textId="77777777" w:rsidR="00982944" w:rsidRDefault="00982944" w:rsidP="00982944">
      <w:pPr>
        <w:shd w:val="clear" w:color="auto" w:fill="C0C0C0"/>
      </w:pPr>
      <w:r>
        <w:t>SDP: boot -f _flash.bin</w:t>
      </w:r>
    </w:p>
    <w:p w14:paraId="70B1C08B" w14:textId="77777777" w:rsidR="00982944" w:rsidRDefault="00982944" w:rsidP="00982944">
      <w:pPr>
        <w:shd w:val="clear" w:color="auto" w:fill="C0C0C0"/>
      </w:pPr>
    </w:p>
    <w:p w14:paraId="6E3483C3" w14:textId="77777777" w:rsidR="00982944" w:rsidRDefault="00982944" w:rsidP="00982944">
      <w:pPr>
        <w:shd w:val="clear" w:color="auto" w:fill="C0C0C0"/>
      </w:pPr>
      <w:r>
        <w:t># This command will be run when ROM support stream mode</w:t>
      </w:r>
    </w:p>
    <w:p w14:paraId="6FAFC600" w14:textId="77777777" w:rsidR="00982944" w:rsidRDefault="00982944" w:rsidP="00982944">
      <w:pPr>
        <w:shd w:val="clear" w:color="auto" w:fill="C0C0C0"/>
      </w:pPr>
      <w:r>
        <w:t># i.MX8QXP, i.MX8QM</w:t>
      </w:r>
    </w:p>
    <w:p w14:paraId="454BD913" w14:textId="77777777" w:rsidR="00982944" w:rsidRDefault="00982944" w:rsidP="00982944">
      <w:pPr>
        <w:shd w:val="clear" w:color="auto" w:fill="C0C0C0"/>
      </w:pPr>
      <w:r>
        <w:t>SDPS: boot -f _flash.bin</w:t>
      </w:r>
    </w:p>
    <w:p w14:paraId="09D3771C" w14:textId="77777777" w:rsidR="00982944" w:rsidRDefault="00982944" w:rsidP="00982944">
      <w:pPr>
        <w:shd w:val="clear" w:color="auto" w:fill="C0C0C0"/>
      </w:pPr>
    </w:p>
    <w:p w14:paraId="108D3269" w14:textId="77777777" w:rsidR="00982944" w:rsidRDefault="00982944" w:rsidP="00982944">
      <w:pPr>
        <w:shd w:val="clear" w:color="auto" w:fill="C0C0C0"/>
      </w:pPr>
      <w:r>
        <w:t># These commands will be run when use SPL and will be skipped if no spl</w:t>
      </w:r>
    </w:p>
    <w:p w14:paraId="13D39354" w14:textId="77777777" w:rsidR="00982944" w:rsidRDefault="00982944" w:rsidP="00982944">
      <w:pPr>
        <w:shd w:val="clear" w:color="auto" w:fill="C0C0C0"/>
      </w:pPr>
      <w:r>
        <w:t># SDPU will be deprecated. please use SDPV instead of SDPU</w:t>
      </w:r>
    </w:p>
    <w:p w14:paraId="36C7C54C" w14:textId="77777777" w:rsidR="00982944" w:rsidRDefault="00982944" w:rsidP="00982944">
      <w:pPr>
        <w:shd w:val="clear" w:color="auto" w:fill="C0C0C0"/>
      </w:pPr>
      <w:r>
        <w:t># {</w:t>
      </w:r>
    </w:p>
    <w:p w14:paraId="28E8CEE6" w14:textId="77777777" w:rsidR="00982944" w:rsidRDefault="00982944" w:rsidP="00982944">
      <w:pPr>
        <w:shd w:val="clear" w:color="auto" w:fill="C0C0C0"/>
      </w:pPr>
      <w:r>
        <w:t>SDPU: delay 1000</w:t>
      </w:r>
    </w:p>
    <w:p w14:paraId="065622AD" w14:textId="77777777" w:rsidR="00982944" w:rsidRDefault="00982944" w:rsidP="00982944">
      <w:pPr>
        <w:shd w:val="clear" w:color="auto" w:fill="C0C0C0"/>
      </w:pPr>
      <w:r>
        <w:t>SDPU: write -f _flash.bin -offset 0x57c00</w:t>
      </w:r>
    </w:p>
    <w:p w14:paraId="317D0783" w14:textId="77777777" w:rsidR="00982944" w:rsidRDefault="00982944" w:rsidP="00982944">
      <w:pPr>
        <w:shd w:val="clear" w:color="auto" w:fill="C0C0C0"/>
      </w:pPr>
      <w:r>
        <w:t>SDPU: jump</w:t>
      </w:r>
    </w:p>
    <w:p w14:paraId="2495FD11" w14:textId="77777777" w:rsidR="00982944" w:rsidRDefault="00982944" w:rsidP="00982944">
      <w:pPr>
        <w:shd w:val="clear" w:color="auto" w:fill="C0C0C0"/>
      </w:pPr>
      <w:r>
        <w:t># }</w:t>
      </w:r>
    </w:p>
    <w:p w14:paraId="291A2BCD" w14:textId="77777777" w:rsidR="00982944" w:rsidRDefault="00982944" w:rsidP="00982944">
      <w:pPr>
        <w:shd w:val="clear" w:color="auto" w:fill="C0C0C0"/>
      </w:pPr>
    </w:p>
    <w:p w14:paraId="6C0F1AE8" w14:textId="77777777" w:rsidR="00982944" w:rsidRDefault="00982944" w:rsidP="00982944">
      <w:pPr>
        <w:shd w:val="clear" w:color="auto" w:fill="C0C0C0"/>
      </w:pPr>
      <w:r>
        <w:t># These commands will be run when use SPL and will be skipped if no spl</w:t>
      </w:r>
    </w:p>
    <w:p w14:paraId="1A882268" w14:textId="77777777" w:rsidR="00982944" w:rsidRDefault="00982944" w:rsidP="00982944">
      <w:pPr>
        <w:shd w:val="clear" w:color="auto" w:fill="C0C0C0"/>
      </w:pPr>
      <w:r>
        <w:t># if (SPL support SDPV)</w:t>
      </w:r>
    </w:p>
    <w:p w14:paraId="739CA773" w14:textId="77777777" w:rsidR="00982944" w:rsidRDefault="00982944" w:rsidP="00982944">
      <w:pPr>
        <w:shd w:val="clear" w:color="auto" w:fill="C0C0C0"/>
      </w:pPr>
      <w:r>
        <w:t># {</w:t>
      </w:r>
    </w:p>
    <w:p w14:paraId="5BD0E568" w14:textId="77777777" w:rsidR="00982944" w:rsidRDefault="00982944" w:rsidP="00982944">
      <w:pPr>
        <w:shd w:val="clear" w:color="auto" w:fill="C0C0C0"/>
      </w:pPr>
      <w:r>
        <w:t>SDPV: delay 1000</w:t>
      </w:r>
    </w:p>
    <w:p w14:paraId="77FD9FB8" w14:textId="77777777" w:rsidR="00982944" w:rsidRDefault="00982944" w:rsidP="00982944">
      <w:pPr>
        <w:shd w:val="clear" w:color="auto" w:fill="C0C0C0"/>
      </w:pPr>
      <w:r>
        <w:t>SDPV: write -f _flash.bin -skipspl</w:t>
      </w:r>
    </w:p>
    <w:p w14:paraId="57E546FC" w14:textId="77777777" w:rsidR="00982944" w:rsidRDefault="00982944" w:rsidP="00982944">
      <w:pPr>
        <w:shd w:val="clear" w:color="auto" w:fill="C0C0C0"/>
      </w:pPr>
      <w:r>
        <w:t>SDPV: jump</w:t>
      </w:r>
    </w:p>
    <w:p w14:paraId="11E1162E" w14:textId="77777777" w:rsidR="00982944" w:rsidRDefault="00982944" w:rsidP="00982944">
      <w:pPr>
        <w:shd w:val="clear" w:color="auto" w:fill="C0C0C0"/>
      </w:pPr>
      <w:r>
        <w:t># }</w:t>
      </w:r>
    </w:p>
    <w:p w14:paraId="031C9405" w14:textId="77777777" w:rsidR="00982944" w:rsidRDefault="00982944" w:rsidP="00982944">
      <w:pPr>
        <w:shd w:val="clear" w:color="auto" w:fill="C0C0C0"/>
      </w:pPr>
    </w:p>
    <w:p w14:paraId="7A6724DB" w14:textId="77777777" w:rsidR="00982944" w:rsidRDefault="00982944" w:rsidP="00982944">
      <w:pPr>
        <w:shd w:val="clear" w:color="auto" w:fill="C0C0C0"/>
      </w:pPr>
      <w:r>
        <w:t>FB: ucmd setenv fastboot_dev mmc</w:t>
      </w:r>
    </w:p>
    <w:p w14:paraId="61FDE9BC" w14:textId="77777777" w:rsidR="00982944" w:rsidRDefault="00982944" w:rsidP="00982944">
      <w:pPr>
        <w:shd w:val="clear" w:color="auto" w:fill="C0C0C0"/>
      </w:pPr>
      <w:r>
        <w:t>FB: ucmd setenv mmcdev ${emmc_dev}</w:t>
      </w:r>
    </w:p>
    <w:p w14:paraId="64FCABBC" w14:textId="77777777" w:rsidR="00982944" w:rsidRDefault="00982944" w:rsidP="00982944">
      <w:pPr>
        <w:shd w:val="clear" w:color="auto" w:fill="C0C0C0"/>
      </w:pPr>
      <w:r>
        <w:t>FB: ucmd mmc dev ${emmc_dev}</w:t>
      </w:r>
    </w:p>
    <w:p w14:paraId="4C552E5A" w14:textId="77777777" w:rsidR="00982944" w:rsidRDefault="00982944" w:rsidP="00982944">
      <w:pPr>
        <w:shd w:val="clear" w:color="auto" w:fill="C0C0C0"/>
      </w:pPr>
      <w:r>
        <w:lastRenderedPageBreak/>
        <w:t>FB: flash bootloader _image</w:t>
      </w:r>
    </w:p>
    <w:p w14:paraId="7AE0117A" w14:textId="77777777" w:rsidR="00982944" w:rsidRDefault="00982944" w:rsidP="00982944">
      <w:pPr>
        <w:shd w:val="clear" w:color="auto" w:fill="C0C0C0"/>
      </w:pPr>
      <w:r>
        <w:t>FB: ucmd if env exists emmc_ack; then ; else setenv emmc_ack 0; fi;</w:t>
      </w:r>
    </w:p>
    <w:p w14:paraId="010B6CE9" w14:textId="77777777" w:rsidR="00982944" w:rsidRDefault="00982944" w:rsidP="00982944">
      <w:pPr>
        <w:shd w:val="clear" w:color="auto" w:fill="C0C0C0"/>
      </w:pPr>
      <w:r>
        <w:t>FB: ucmd mmc partconf ${emmc_dev} ${emmc_ack} 1 0</w:t>
      </w:r>
    </w:p>
    <w:p w14:paraId="2FFCA49D" w14:textId="131F5CA4" w:rsidR="00801301" w:rsidRDefault="00982944" w:rsidP="00982944">
      <w:pPr>
        <w:shd w:val="clear" w:color="auto" w:fill="C0C0C0"/>
      </w:pPr>
      <w:r>
        <w:t>FB: Done</w:t>
      </w:r>
    </w:p>
    <w:p w14:paraId="3531C87C" w14:textId="1FD444DE" w:rsidR="00982944" w:rsidRDefault="00982944" w:rsidP="00982944">
      <w:pPr>
        <w:ind w:firstLine="420"/>
      </w:pPr>
    </w:p>
    <w:p w14:paraId="2D62BAA9" w14:textId="70B95F6A" w:rsidR="00982944" w:rsidRDefault="00982944" w:rsidP="00982944">
      <w:pPr>
        <w:ind w:firstLine="420"/>
      </w:pPr>
      <w:r>
        <w:rPr>
          <w:rFonts w:hint="eastAsia"/>
        </w:rPr>
        <w:t>这个脚本支持I</w:t>
      </w:r>
      <w:r>
        <w:t>MX6</w:t>
      </w:r>
      <w:r>
        <w:rPr>
          <w:rFonts w:hint="eastAsia"/>
        </w:rPr>
        <w:t>、I</w:t>
      </w:r>
      <w:r>
        <w:t>MX7</w:t>
      </w:r>
      <w:r>
        <w:rPr>
          <w:rFonts w:hint="eastAsia"/>
        </w:rPr>
        <w:t>、I</w:t>
      </w:r>
      <w:r>
        <w:t>MX8MM</w:t>
      </w:r>
      <w:r>
        <w:rPr>
          <w:rFonts w:hint="eastAsia"/>
        </w:rPr>
        <w:t>、I</w:t>
      </w:r>
      <w:r>
        <w:t>MX8Q</w:t>
      </w:r>
      <w:r>
        <w:rPr>
          <w:rFonts w:hint="eastAsia"/>
        </w:rPr>
        <w:t>，我们只关心I</w:t>
      </w:r>
      <w:r>
        <w:t>MX6ULL</w:t>
      </w:r>
      <w:r>
        <w:rPr>
          <w:rFonts w:hint="eastAsia"/>
        </w:rPr>
        <w:t>的话，脚本可以精简为b</w:t>
      </w:r>
      <w:r>
        <w:t>urn_led.clst</w:t>
      </w:r>
      <w:r>
        <w:rPr>
          <w:rFonts w:hint="eastAsia"/>
        </w:rPr>
        <w:t>，内容如下：</w:t>
      </w:r>
    </w:p>
    <w:p w14:paraId="7B1F8260" w14:textId="77777777" w:rsidR="00982944" w:rsidRDefault="00982944" w:rsidP="00982944">
      <w:pPr>
        <w:shd w:val="clear" w:color="auto" w:fill="C0C0C0"/>
      </w:pPr>
      <w:r>
        <w:t>uuu_version 1.2.39</w:t>
      </w:r>
    </w:p>
    <w:p w14:paraId="1242EB0D" w14:textId="229EC4D2" w:rsidR="00982944" w:rsidRDefault="00982944" w:rsidP="00982944">
      <w:pPr>
        <w:shd w:val="clear" w:color="auto" w:fill="C0C0C0"/>
      </w:pPr>
      <w:r>
        <w:t xml:space="preserve">SDP: boot -f  </w:t>
      </w:r>
      <w:r w:rsidRPr="00801301">
        <w:t>.\firmware\u-boot-dtb_fastboot_100ask.imx</w:t>
      </w:r>
    </w:p>
    <w:p w14:paraId="0B1531E6" w14:textId="77777777" w:rsidR="00982944" w:rsidRDefault="00982944" w:rsidP="00982944">
      <w:pPr>
        <w:shd w:val="clear" w:color="auto" w:fill="C0C0C0"/>
      </w:pPr>
      <w:r>
        <w:t>FB: ucmd setenv fastboot_dev mmc</w:t>
      </w:r>
    </w:p>
    <w:p w14:paraId="472804D8" w14:textId="77777777" w:rsidR="00982944" w:rsidRDefault="00982944" w:rsidP="00982944">
      <w:pPr>
        <w:shd w:val="clear" w:color="auto" w:fill="C0C0C0"/>
      </w:pPr>
      <w:r>
        <w:t>FB: ucmd setenv mmcdev ${emmc_dev}</w:t>
      </w:r>
    </w:p>
    <w:p w14:paraId="654EA676" w14:textId="77777777" w:rsidR="00982944" w:rsidRDefault="00982944" w:rsidP="00982944">
      <w:pPr>
        <w:shd w:val="clear" w:color="auto" w:fill="C0C0C0"/>
      </w:pPr>
      <w:r>
        <w:t>FB: ucmd mmc dev ${emmc_dev}</w:t>
      </w:r>
    </w:p>
    <w:p w14:paraId="1554EE76" w14:textId="02B3CFE7" w:rsidR="00982944" w:rsidRDefault="00982944" w:rsidP="00982944">
      <w:pPr>
        <w:shd w:val="clear" w:color="auto" w:fill="C0C0C0"/>
      </w:pPr>
      <w:r>
        <w:t xml:space="preserve">FB: flash bootloader </w:t>
      </w:r>
      <w:r w:rsidR="00E82946">
        <w:t xml:space="preserve"> </w:t>
      </w:r>
      <w:r w:rsidR="00E82946" w:rsidRPr="00801301">
        <w:t>.\files\led.imx</w:t>
      </w:r>
    </w:p>
    <w:p w14:paraId="764CE66D" w14:textId="77777777" w:rsidR="00982944" w:rsidRDefault="00982944" w:rsidP="00982944">
      <w:pPr>
        <w:shd w:val="clear" w:color="auto" w:fill="C0C0C0"/>
      </w:pPr>
      <w:r>
        <w:t>FB: ucmd if env exists emmc_ack; then ; else setenv emmc_ack 0; fi;</w:t>
      </w:r>
    </w:p>
    <w:p w14:paraId="7F30E153" w14:textId="77777777" w:rsidR="00982944" w:rsidRDefault="00982944" w:rsidP="00982944">
      <w:pPr>
        <w:shd w:val="clear" w:color="auto" w:fill="C0C0C0"/>
      </w:pPr>
      <w:r>
        <w:t>FB: ucmd mmc partconf ${emmc_dev} ${emmc_ack} 1 0</w:t>
      </w:r>
    </w:p>
    <w:p w14:paraId="11412591" w14:textId="77777777" w:rsidR="00982944" w:rsidRDefault="00982944" w:rsidP="00982944">
      <w:pPr>
        <w:shd w:val="clear" w:color="auto" w:fill="C0C0C0"/>
      </w:pPr>
      <w:r>
        <w:t>FB: Done</w:t>
      </w:r>
    </w:p>
    <w:p w14:paraId="128E6AB2" w14:textId="0B363B28" w:rsidR="00982944" w:rsidRDefault="00982944" w:rsidP="00F820E7">
      <w:pPr>
        <w:ind w:firstLine="420"/>
      </w:pPr>
    </w:p>
    <w:p w14:paraId="3A882820" w14:textId="296A2FF7" w:rsidR="00F820E7" w:rsidRDefault="00F820E7" w:rsidP="00F820E7">
      <w:pPr>
        <w:ind w:firstLine="420"/>
      </w:pPr>
      <w:r>
        <w:rPr>
          <w:rFonts w:hint="eastAsia"/>
        </w:rPr>
        <w:t>可以看到除了使用S</w:t>
      </w:r>
      <w:r>
        <w:t>DP</w:t>
      </w:r>
      <w:r>
        <w:rPr>
          <w:rFonts w:hint="eastAsia"/>
        </w:rPr>
        <w:t>协议启动特制的U</w:t>
      </w:r>
      <w:r>
        <w:t>boot</w:t>
      </w:r>
      <w:r>
        <w:rPr>
          <w:rFonts w:hint="eastAsia"/>
        </w:rPr>
        <w:t>之外，就是使用F</w:t>
      </w:r>
      <w:r>
        <w:t>B</w:t>
      </w:r>
      <w:r>
        <w:rPr>
          <w:rFonts w:hint="eastAsia"/>
        </w:rPr>
        <w:t>协议跟这个</w:t>
      </w:r>
      <w:r>
        <w:t>Uboot</w:t>
      </w:r>
      <w:r>
        <w:rPr>
          <w:rFonts w:hint="eastAsia"/>
        </w:rPr>
        <w:t>通信了。这些F</w:t>
      </w:r>
      <w:r>
        <w:t>B</w:t>
      </w:r>
      <w:r>
        <w:rPr>
          <w:rFonts w:hint="eastAsia"/>
        </w:rPr>
        <w:t>命令举个例子来讲解：</w:t>
      </w:r>
    </w:p>
    <w:p w14:paraId="69BEED6C" w14:textId="3887E81B" w:rsidR="00F820E7" w:rsidRDefault="00DC6E48" w:rsidP="00F820E7">
      <w:pPr>
        <w:ind w:firstLine="420"/>
      </w:pPr>
      <w:r>
        <w:rPr>
          <w:noProof/>
        </w:rPr>
        <w:drawing>
          <wp:inline distT="0" distB="0" distL="0" distR="0" wp14:anchorId="5882607D" wp14:editId="171FC2FB">
            <wp:extent cx="3798277" cy="1274476"/>
            <wp:effectExtent l="0" t="0" r="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7016" cy="1304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0343E" w14:textId="3A0D536E" w:rsidR="00DC6E48" w:rsidRDefault="00DC6E48" w:rsidP="00F820E7">
      <w:pPr>
        <w:ind w:firstLine="420"/>
      </w:pPr>
      <w:r>
        <w:rPr>
          <w:rFonts w:hint="eastAsia"/>
        </w:rPr>
        <w:t>从这些脚本可知， u</w:t>
      </w:r>
      <w:r>
        <w:t>uu</w:t>
      </w:r>
      <w:r>
        <w:rPr>
          <w:rFonts w:hint="eastAsia"/>
        </w:rPr>
        <w:t>更多的时候是通过F</w:t>
      </w:r>
      <w:r>
        <w:t>B</w:t>
      </w:r>
      <w:r>
        <w:rPr>
          <w:rFonts w:hint="eastAsia"/>
        </w:rPr>
        <w:t>协议向U</w:t>
      </w:r>
      <w:r>
        <w:t>boot</w:t>
      </w:r>
      <w:r>
        <w:rPr>
          <w:rFonts w:hint="eastAsia"/>
        </w:rPr>
        <w:t>下载文件、发送命令；核心都是U</w:t>
      </w:r>
      <w:r>
        <w:t>boot</w:t>
      </w:r>
      <w:r>
        <w:rPr>
          <w:rFonts w:hint="eastAsia"/>
        </w:rPr>
        <w:t>，苦活累活是U</w:t>
      </w:r>
      <w:r>
        <w:t>boot</w:t>
      </w:r>
      <w:r>
        <w:rPr>
          <w:rFonts w:hint="eastAsia"/>
        </w:rPr>
        <w:t>做的。</w:t>
      </w:r>
    </w:p>
    <w:p w14:paraId="2C467B74" w14:textId="26FAD879" w:rsidR="00EE69A6" w:rsidRDefault="00EE69A6" w:rsidP="00F820E7">
      <w:pPr>
        <w:ind w:firstLine="420"/>
      </w:pPr>
    </w:p>
    <w:p w14:paraId="004F70CE" w14:textId="0D9A0846" w:rsidR="00EE69A6" w:rsidRDefault="00EE69A6" w:rsidP="00F820E7">
      <w:pPr>
        <w:ind w:firstLine="420"/>
      </w:pPr>
    </w:p>
    <w:p w14:paraId="693C2B7C" w14:textId="70F4AA6A" w:rsidR="0011045D" w:rsidRDefault="0011045D" w:rsidP="00F820E7">
      <w:pPr>
        <w:ind w:firstLine="420"/>
      </w:pPr>
    </w:p>
    <w:p w14:paraId="753A9F9D" w14:textId="49069F21" w:rsidR="0011045D" w:rsidRDefault="0011045D" w:rsidP="00F820E7">
      <w:pPr>
        <w:ind w:firstLine="420"/>
      </w:pPr>
    </w:p>
    <w:p w14:paraId="1E13864A" w14:textId="64E4EEB3" w:rsidR="0011045D" w:rsidRDefault="0011045D" w:rsidP="00F820E7">
      <w:pPr>
        <w:ind w:firstLine="420"/>
      </w:pPr>
    </w:p>
    <w:p w14:paraId="3DA62DA8" w14:textId="55907722" w:rsidR="0011045D" w:rsidRDefault="0011045D" w:rsidP="00F820E7">
      <w:pPr>
        <w:ind w:firstLine="420"/>
      </w:pPr>
    </w:p>
    <w:p w14:paraId="22373D14" w14:textId="6324D08B" w:rsidR="0011045D" w:rsidRDefault="0011045D" w:rsidP="00F820E7">
      <w:pPr>
        <w:ind w:firstLine="420"/>
      </w:pPr>
    </w:p>
    <w:p w14:paraId="166144EF" w14:textId="49E4351F" w:rsidR="0011045D" w:rsidRDefault="0011045D" w:rsidP="00F820E7">
      <w:pPr>
        <w:ind w:firstLine="420"/>
      </w:pPr>
    </w:p>
    <w:p w14:paraId="52D6D561" w14:textId="708A45B1" w:rsidR="0011045D" w:rsidRDefault="0011045D" w:rsidP="00F820E7">
      <w:pPr>
        <w:ind w:firstLine="420"/>
      </w:pPr>
    </w:p>
    <w:p w14:paraId="03A086B9" w14:textId="55803597" w:rsidR="0011045D" w:rsidRDefault="0011045D" w:rsidP="00F820E7">
      <w:pPr>
        <w:ind w:firstLine="420"/>
      </w:pPr>
    </w:p>
    <w:p w14:paraId="3294C390" w14:textId="6BBADB5D" w:rsidR="0011045D" w:rsidRDefault="0011045D" w:rsidP="00F820E7">
      <w:pPr>
        <w:ind w:firstLine="420"/>
      </w:pPr>
    </w:p>
    <w:p w14:paraId="7A7E7EC2" w14:textId="0A804DCF" w:rsidR="0011045D" w:rsidRDefault="0011045D" w:rsidP="00F820E7">
      <w:pPr>
        <w:ind w:firstLine="420"/>
      </w:pPr>
    </w:p>
    <w:p w14:paraId="7735AA07" w14:textId="5A37E74C" w:rsidR="0011045D" w:rsidRDefault="0011045D" w:rsidP="00F820E7">
      <w:pPr>
        <w:ind w:firstLine="420"/>
      </w:pPr>
    </w:p>
    <w:p w14:paraId="2DB1284D" w14:textId="566D3D71" w:rsidR="0011045D" w:rsidRDefault="0011045D" w:rsidP="00F820E7">
      <w:pPr>
        <w:ind w:firstLine="420"/>
      </w:pPr>
    </w:p>
    <w:p w14:paraId="37DAF937" w14:textId="77777777" w:rsidR="0011045D" w:rsidRDefault="0011045D" w:rsidP="00F820E7">
      <w:pPr>
        <w:ind w:firstLine="420"/>
      </w:pPr>
    </w:p>
    <w:p w14:paraId="676964D9" w14:textId="06D3EC1C" w:rsidR="00EE69A6" w:rsidRDefault="00EE69A6" w:rsidP="00EE69A6">
      <w:pPr>
        <w:pStyle w:val="a"/>
        <w:numPr>
          <w:ilvl w:val="0"/>
          <w:numId w:val="0"/>
        </w:numPr>
      </w:pPr>
      <w:bookmarkStart w:id="32" w:name="_Toc34063719"/>
      <w:r>
        <w:lastRenderedPageBreak/>
        <w:t xml:space="preserve">4. </w:t>
      </w:r>
      <w:r w:rsidR="007C61BE">
        <w:rPr>
          <w:rFonts w:hint="eastAsia"/>
        </w:rPr>
        <w:t>特制的</w:t>
      </w:r>
      <w:r>
        <w:t>Uboot</w:t>
      </w:r>
      <w:bookmarkEnd w:id="32"/>
    </w:p>
    <w:p w14:paraId="62E7886B" w14:textId="1152E59A" w:rsidR="00EE69A6" w:rsidRDefault="00B84B99" w:rsidP="00F820E7">
      <w:pPr>
        <w:ind w:firstLine="420"/>
      </w:pPr>
      <w:r>
        <w:rPr>
          <w:rFonts w:hint="eastAsia"/>
        </w:rPr>
        <w:t>修改说明有时间再补</w:t>
      </w:r>
      <w:r w:rsidR="00ED4AC0">
        <w:rPr>
          <w:rFonts w:hint="eastAsia"/>
        </w:rPr>
        <w:t>，主要参考u</w:t>
      </w:r>
      <w:r w:rsidR="00ED4AC0">
        <w:t>uu.pdf</w:t>
      </w:r>
      <w:r w:rsidR="00ED4AC0">
        <w:rPr>
          <w:rFonts w:hint="eastAsia"/>
        </w:rPr>
        <w:t>，还有根据u</w:t>
      </w:r>
      <w:r w:rsidR="00ED4AC0">
        <w:t>uu</w:t>
      </w:r>
      <w:r w:rsidR="00ED4AC0">
        <w:rPr>
          <w:rFonts w:hint="eastAsia"/>
        </w:rPr>
        <w:t>内嵌的脚本添加环境变量</w:t>
      </w:r>
      <w:r>
        <w:rPr>
          <w:rFonts w:hint="eastAsia"/>
        </w:rPr>
        <w:t>。</w:t>
      </w:r>
    </w:p>
    <w:p w14:paraId="10EBC56B" w14:textId="7B1C51DF" w:rsidR="00B84B99" w:rsidRDefault="00B84B99" w:rsidP="00F820E7">
      <w:pPr>
        <w:ind w:firstLine="420"/>
      </w:pPr>
      <w:r>
        <w:rPr>
          <w:rFonts w:hint="eastAsia"/>
        </w:rPr>
        <w:t>在G</w:t>
      </w:r>
      <w:r>
        <w:t>ITHU</w:t>
      </w:r>
      <w:r>
        <w:rPr>
          <w:rFonts w:hint="eastAsia"/>
        </w:rPr>
        <w:t>中已经有改好的源码，编译方法如下</w:t>
      </w:r>
      <w:r w:rsidR="00610F20">
        <w:rPr>
          <w:rFonts w:hint="eastAsia"/>
        </w:rPr>
        <w:t>(你的工具链的P</w:t>
      </w:r>
      <w:r w:rsidR="00610F20">
        <w:t>ATH</w:t>
      </w:r>
      <w:r w:rsidR="00610F20">
        <w:rPr>
          <w:rFonts w:hint="eastAsia"/>
        </w:rPr>
        <w:t>可能跟我们的不同，请自行修改</w:t>
      </w:r>
      <w:r w:rsidR="00610F20">
        <w:t>)</w:t>
      </w:r>
      <w:r>
        <w:rPr>
          <w:rFonts w:hint="eastAsia"/>
        </w:rPr>
        <w:t>：</w:t>
      </w:r>
    </w:p>
    <w:p w14:paraId="1021FEFC" w14:textId="77777777" w:rsidR="00610F20" w:rsidRDefault="00610F20" w:rsidP="00610F20">
      <w:pPr>
        <w:shd w:val="clear" w:color="auto" w:fill="C0C0C0"/>
      </w:pPr>
      <w:r>
        <w:t>export ARCH=arm</w:t>
      </w:r>
    </w:p>
    <w:p w14:paraId="033FBB14" w14:textId="77777777" w:rsidR="00610F20" w:rsidRDefault="00610F20" w:rsidP="00610F20">
      <w:pPr>
        <w:shd w:val="clear" w:color="auto" w:fill="C0C0C0"/>
      </w:pPr>
      <w:r>
        <w:t>export CROSS_COMPILE=arm-linux-gnueabihf-</w:t>
      </w:r>
    </w:p>
    <w:p w14:paraId="1798764F" w14:textId="63C0A36E" w:rsidR="00610F20" w:rsidRDefault="00610F20" w:rsidP="00610F20">
      <w:pPr>
        <w:shd w:val="clear" w:color="auto" w:fill="C0C0C0"/>
      </w:pPr>
      <w:r>
        <w:t>export PATH=$PATH:/home/book/100ask_imx6ull-sdk/ToolChain/gcc-linaro-6.2.1-2016.11-x86_64_arm-linux-gnueabihf/bin</w:t>
      </w:r>
    </w:p>
    <w:p w14:paraId="704A8E72" w14:textId="77777777" w:rsidR="00610F20" w:rsidRPr="00610F20" w:rsidRDefault="00610F20" w:rsidP="00610F20">
      <w:pPr>
        <w:shd w:val="clear" w:color="auto" w:fill="C0C0C0"/>
      </w:pPr>
    </w:p>
    <w:p w14:paraId="1F2CE0C7" w14:textId="6A4FEF33" w:rsidR="00AE43AF" w:rsidRDefault="008E4ABB" w:rsidP="00AE43AF">
      <w:pPr>
        <w:shd w:val="clear" w:color="auto" w:fill="C0C0C0"/>
      </w:pPr>
      <w:r>
        <w:t xml:space="preserve">cd  </w:t>
      </w:r>
      <w:r w:rsidRPr="008E4ABB">
        <w:t>uboot-imx_fastboot</w:t>
      </w:r>
    </w:p>
    <w:p w14:paraId="6F3AB3C1" w14:textId="0B900216" w:rsidR="007C61BE" w:rsidRDefault="007C61BE" w:rsidP="00AE43AF">
      <w:pPr>
        <w:shd w:val="clear" w:color="auto" w:fill="C0C0C0"/>
      </w:pPr>
      <w:r>
        <w:rPr>
          <w:rFonts w:hint="eastAsia"/>
        </w:rPr>
        <w:t>c</w:t>
      </w:r>
      <w:r>
        <w:t>p  config_ok  .config</w:t>
      </w:r>
    </w:p>
    <w:p w14:paraId="2EACAA55" w14:textId="5256FDFF" w:rsidR="007C61BE" w:rsidRDefault="007C61BE" w:rsidP="00AE43AF">
      <w:pPr>
        <w:shd w:val="clear" w:color="auto" w:fill="C0C0C0"/>
      </w:pPr>
      <w:r>
        <w:rPr>
          <w:rFonts w:hint="eastAsia"/>
        </w:rPr>
        <w:t>m</w:t>
      </w:r>
      <w:r>
        <w:t>ake</w:t>
      </w:r>
    </w:p>
    <w:p w14:paraId="6E5B05C3" w14:textId="054BB6BC" w:rsidR="007C61BE" w:rsidRDefault="007C61BE" w:rsidP="00AE43AF">
      <w:pPr>
        <w:shd w:val="clear" w:color="auto" w:fill="C0C0C0"/>
      </w:pPr>
      <w:r>
        <w:rPr>
          <w:rFonts w:hint="eastAsia"/>
        </w:rPr>
        <w:t>c</w:t>
      </w:r>
      <w:r>
        <w:t xml:space="preserve">p  </w:t>
      </w:r>
      <w:r w:rsidRPr="007C61BE">
        <w:t>u-boot-dtb.imx</w:t>
      </w:r>
      <w:r w:rsidR="00666781">
        <w:t xml:space="preserve">  </w:t>
      </w:r>
      <w:r w:rsidR="00853762" w:rsidRPr="00853762">
        <w:t>u-boot-dtb_fastboot_100ask.imx</w:t>
      </w:r>
    </w:p>
    <w:p w14:paraId="1811F8CC" w14:textId="7C488CC3" w:rsidR="00B84B99" w:rsidRDefault="00B84B99" w:rsidP="00AE43AF"/>
    <w:p w14:paraId="064D1AE4" w14:textId="721E4581" w:rsidR="00610F20" w:rsidRDefault="00610F20" w:rsidP="00610F20">
      <w:pPr>
        <w:ind w:firstLine="420"/>
      </w:pPr>
      <w:r>
        <w:rPr>
          <w:rFonts w:hint="eastAsia"/>
        </w:rPr>
        <w:t>所得到的</w:t>
      </w:r>
      <w:r w:rsidRPr="00853762">
        <w:t>u-boot-dtb_fastboot_100ask.imx</w:t>
      </w:r>
      <w:r>
        <w:rPr>
          <w:rFonts w:hint="eastAsia"/>
        </w:rPr>
        <w:t>文件就是特制的U</w:t>
      </w:r>
      <w:r>
        <w:t>boot</w:t>
      </w:r>
      <w:r>
        <w:rPr>
          <w:rFonts w:hint="eastAsia"/>
        </w:rPr>
        <w:t>，我们的烧写工具中已经在f</w:t>
      </w:r>
      <w:r>
        <w:t>irmware</w:t>
      </w:r>
      <w:r>
        <w:rPr>
          <w:rFonts w:hint="eastAsia"/>
        </w:rPr>
        <w:t>目录里放置了该文件。</w:t>
      </w:r>
    </w:p>
    <w:p w14:paraId="0E5D6039" w14:textId="53CE5853" w:rsidR="00E26BD3" w:rsidRDefault="00E26BD3" w:rsidP="00610F20">
      <w:pPr>
        <w:ind w:firstLine="420"/>
      </w:pPr>
    </w:p>
    <w:p w14:paraId="2E1F3A0D" w14:textId="1718C025" w:rsidR="005B23D8" w:rsidRDefault="005B23D8" w:rsidP="00610F20">
      <w:pPr>
        <w:ind w:firstLine="420"/>
      </w:pPr>
    </w:p>
    <w:p w14:paraId="2B9013D3" w14:textId="670136C2" w:rsidR="005B23D8" w:rsidRDefault="005B23D8" w:rsidP="00610F20">
      <w:pPr>
        <w:ind w:firstLine="420"/>
      </w:pPr>
    </w:p>
    <w:p w14:paraId="349EB181" w14:textId="4300113B" w:rsidR="005B23D8" w:rsidRDefault="005B23D8" w:rsidP="00610F20">
      <w:pPr>
        <w:ind w:firstLine="420"/>
      </w:pPr>
    </w:p>
    <w:p w14:paraId="74A1CFCF" w14:textId="1229ABC8" w:rsidR="005B23D8" w:rsidRDefault="005B23D8" w:rsidP="00610F20">
      <w:pPr>
        <w:ind w:firstLine="420"/>
      </w:pPr>
    </w:p>
    <w:p w14:paraId="63AFDB77" w14:textId="73510F8A" w:rsidR="005B23D8" w:rsidRDefault="005B23D8" w:rsidP="00610F20">
      <w:pPr>
        <w:ind w:firstLine="420"/>
      </w:pPr>
    </w:p>
    <w:p w14:paraId="07CE19C5" w14:textId="18924196" w:rsidR="005B23D8" w:rsidRDefault="005B23D8" w:rsidP="00610F20">
      <w:pPr>
        <w:ind w:firstLine="420"/>
      </w:pPr>
    </w:p>
    <w:p w14:paraId="3DEAC80C" w14:textId="641CBAAF" w:rsidR="005B23D8" w:rsidRDefault="005B23D8" w:rsidP="00610F20">
      <w:pPr>
        <w:ind w:firstLine="420"/>
      </w:pPr>
    </w:p>
    <w:p w14:paraId="3D32BB85" w14:textId="34B3B27D" w:rsidR="005B23D8" w:rsidRDefault="005B23D8" w:rsidP="00610F20">
      <w:pPr>
        <w:ind w:firstLine="420"/>
      </w:pPr>
    </w:p>
    <w:p w14:paraId="6CD32E17" w14:textId="2E36995D" w:rsidR="005B23D8" w:rsidRDefault="005B23D8" w:rsidP="00610F20">
      <w:pPr>
        <w:ind w:firstLine="420"/>
      </w:pPr>
    </w:p>
    <w:p w14:paraId="7FA65435" w14:textId="01CD686A" w:rsidR="005B23D8" w:rsidRDefault="005B23D8" w:rsidP="00610F20">
      <w:pPr>
        <w:ind w:firstLine="420"/>
      </w:pPr>
    </w:p>
    <w:p w14:paraId="402B68EC" w14:textId="241F276D" w:rsidR="005B23D8" w:rsidRDefault="005B23D8" w:rsidP="00610F20">
      <w:pPr>
        <w:ind w:firstLine="420"/>
      </w:pPr>
    </w:p>
    <w:p w14:paraId="5A383DBD" w14:textId="7B128220" w:rsidR="005B23D8" w:rsidRDefault="005B23D8" w:rsidP="00610F20">
      <w:pPr>
        <w:ind w:firstLine="420"/>
      </w:pPr>
    </w:p>
    <w:p w14:paraId="1016FDE3" w14:textId="71972D23" w:rsidR="005B23D8" w:rsidRDefault="005B23D8" w:rsidP="00610F20">
      <w:pPr>
        <w:ind w:firstLine="420"/>
      </w:pPr>
    </w:p>
    <w:p w14:paraId="4FAB7FDD" w14:textId="67C40DE2" w:rsidR="005B23D8" w:rsidRDefault="005B23D8" w:rsidP="00610F20">
      <w:pPr>
        <w:ind w:firstLine="420"/>
      </w:pPr>
    </w:p>
    <w:p w14:paraId="675580F9" w14:textId="3F82C3B3" w:rsidR="005B23D8" w:rsidRDefault="005B23D8" w:rsidP="00610F20">
      <w:pPr>
        <w:ind w:firstLine="420"/>
      </w:pPr>
    </w:p>
    <w:p w14:paraId="169A836B" w14:textId="02675DB9" w:rsidR="005B23D8" w:rsidRDefault="005B23D8" w:rsidP="00610F20">
      <w:pPr>
        <w:ind w:firstLine="420"/>
      </w:pPr>
    </w:p>
    <w:p w14:paraId="52833CBA" w14:textId="2162EB61" w:rsidR="005B23D8" w:rsidRDefault="005B23D8" w:rsidP="00610F20">
      <w:pPr>
        <w:ind w:firstLine="420"/>
      </w:pPr>
    </w:p>
    <w:p w14:paraId="6AEC9CC3" w14:textId="6074A103" w:rsidR="005B23D8" w:rsidRDefault="005B23D8" w:rsidP="00610F20">
      <w:pPr>
        <w:ind w:firstLine="420"/>
      </w:pPr>
    </w:p>
    <w:p w14:paraId="7551D743" w14:textId="68C1E157" w:rsidR="005B23D8" w:rsidRDefault="005B23D8" w:rsidP="00610F20">
      <w:pPr>
        <w:ind w:firstLine="420"/>
      </w:pPr>
    </w:p>
    <w:p w14:paraId="70EEABAE" w14:textId="7CDC6C3D" w:rsidR="005B23D8" w:rsidRDefault="005B23D8" w:rsidP="00610F20">
      <w:pPr>
        <w:ind w:firstLine="420"/>
      </w:pPr>
    </w:p>
    <w:p w14:paraId="2F315B1E" w14:textId="257C411E" w:rsidR="005B23D8" w:rsidRDefault="005B23D8" w:rsidP="00610F20">
      <w:pPr>
        <w:ind w:firstLine="420"/>
      </w:pPr>
    </w:p>
    <w:p w14:paraId="2ADAD200" w14:textId="7E053F92" w:rsidR="005B23D8" w:rsidRDefault="005B23D8" w:rsidP="00610F20">
      <w:pPr>
        <w:ind w:firstLine="420"/>
      </w:pPr>
    </w:p>
    <w:p w14:paraId="2A64ADFD" w14:textId="13934886" w:rsidR="005B23D8" w:rsidRDefault="005B23D8" w:rsidP="00610F20">
      <w:pPr>
        <w:ind w:firstLine="420"/>
      </w:pPr>
    </w:p>
    <w:p w14:paraId="1451FAE0" w14:textId="67FEF960" w:rsidR="005B23D8" w:rsidRDefault="005B23D8" w:rsidP="00610F20">
      <w:pPr>
        <w:ind w:firstLine="420"/>
      </w:pPr>
    </w:p>
    <w:p w14:paraId="3BB1C51F" w14:textId="3786D0B1" w:rsidR="005B23D8" w:rsidRDefault="005B23D8" w:rsidP="00610F20">
      <w:pPr>
        <w:ind w:firstLine="420"/>
      </w:pPr>
    </w:p>
    <w:p w14:paraId="4A00EAAB" w14:textId="77777777" w:rsidR="005B23D8" w:rsidRDefault="005B23D8" w:rsidP="00610F20">
      <w:pPr>
        <w:ind w:firstLine="420"/>
      </w:pPr>
    </w:p>
    <w:p w14:paraId="6EC67C01" w14:textId="7D9FE0E5" w:rsidR="00E26BD3" w:rsidRDefault="00E26BD3" w:rsidP="00E26BD3">
      <w:pPr>
        <w:pStyle w:val="a"/>
        <w:numPr>
          <w:ilvl w:val="0"/>
          <w:numId w:val="0"/>
        </w:numPr>
      </w:pPr>
      <w:bookmarkStart w:id="33" w:name="_Toc34063720"/>
      <w:r>
        <w:lastRenderedPageBreak/>
        <w:t xml:space="preserve">5. </w:t>
      </w:r>
      <w:r>
        <w:rPr>
          <w:rFonts w:hint="eastAsia"/>
        </w:rPr>
        <w:t>E</w:t>
      </w:r>
      <w:r>
        <w:t>XT4</w:t>
      </w:r>
      <w:r>
        <w:rPr>
          <w:rFonts w:hint="eastAsia"/>
        </w:rPr>
        <w:t>文件系统制作注意事项</w:t>
      </w:r>
      <w:bookmarkEnd w:id="33"/>
    </w:p>
    <w:p w14:paraId="73C1D99E" w14:textId="0E82C964" w:rsidR="00E26BD3" w:rsidRDefault="00526554" w:rsidP="00610F20">
      <w:pPr>
        <w:ind w:firstLine="420"/>
      </w:pPr>
      <w:r>
        <w:rPr>
          <w:rFonts w:hint="eastAsia"/>
        </w:rPr>
        <w:t>我们的G</w:t>
      </w:r>
      <w:r>
        <w:t>UI</w:t>
      </w:r>
      <w:r>
        <w:rPr>
          <w:rFonts w:hint="eastAsia"/>
        </w:rPr>
        <w:t>功能强大，可以把P</w:t>
      </w:r>
      <w:r>
        <w:t>C</w:t>
      </w:r>
      <w:r>
        <w:rPr>
          <w:rFonts w:hint="eastAsia"/>
        </w:rPr>
        <w:t>上的任意文件发给U</w:t>
      </w:r>
      <w:r>
        <w:t>boot</w:t>
      </w:r>
      <w:r>
        <w:rPr>
          <w:rFonts w:hint="eastAsia"/>
        </w:rPr>
        <w:t>，再借助它的e</w:t>
      </w:r>
      <w:r>
        <w:t>xt4write</w:t>
      </w:r>
      <w:r>
        <w:rPr>
          <w:rFonts w:hint="eastAsia"/>
        </w:rPr>
        <w:t>命令烧写到板子上的任意目录中。</w:t>
      </w:r>
    </w:p>
    <w:p w14:paraId="4A74B6E7" w14:textId="7D459816" w:rsidR="00526554" w:rsidRDefault="00526554" w:rsidP="00610F20">
      <w:pPr>
        <w:ind w:firstLine="420"/>
      </w:pPr>
      <w:r>
        <w:rPr>
          <w:rFonts w:hint="eastAsia"/>
        </w:rPr>
        <w:t>但是U</w:t>
      </w:r>
      <w:r>
        <w:t>boot</w:t>
      </w:r>
      <w:r>
        <w:rPr>
          <w:rFonts w:hint="eastAsia"/>
        </w:rPr>
        <w:t>对E</w:t>
      </w:r>
      <w:r>
        <w:t>XT4</w:t>
      </w:r>
      <w:r>
        <w:rPr>
          <w:rFonts w:hint="eastAsia"/>
        </w:rPr>
        <w:t>的支持并没有跟得上L</w:t>
      </w:r>
      <w:r>
        <w:t>inux</w:t>
      </w:r>
      <w:r>
        <w:rPr>
          <w:rFonts w:hint="eastAsia"/>
        </w:rPr>
        <w:t>，比如它不支持新特性：</w:t>
      </w:r>
      <w:r w:rsidRPr="00526554">
        <w:t>metadata_csum</w:t>
      </w:r>
      <w:r>
        <w:rPr>
          <w:rFonts w:hint="eastAsia"/>
        </w:rPr>
        <w:t>。所以在P</w:t>
      </w:r>
      <w:r>
        <w:t>C</w:t>
      </w:r>
      <w:r>
        <w:rPr>
          <w:rFonts w:hint="eastAsia"/>
        </w:rPr>
        <w:t>上制作E</w:t>
      </w:r>
      <w:r>
        <w:t>XT4</w:t>
      </w:r>
      <w:r>
        <w:rPr>
          <w:rFonts w:hint="eastAsia"/>
        </w:rPr>
        <w:t>映像文件时，要去除这个特性。</w:t>
      </w:r>
    </w:p>
    <w:p w14:paraId="7EEDD1E0" w14:textId="69E9030B" w:rsidR="00CB2127" w:rsidRDefault="00CB2127" w:rsidP="00CB2127">
      <w:pPr>
        <w:pStyle w:val="afc"/>
      </w:pPr>
      <w:bookmarkStart w:id="34" w:name="_Toc34063721"/>
      <w:r>
        <w:rPr>
          <w:rFonts w:hint="eastAsia"/>
        </w:rPr>
        <w:t>5</w:t>
      </w:r>
      <w:r>
        <w:t>.</w:t>
      </w:r>
      <w:r w:rsidR="00D72877">
        <w:t>1</w:t>
      </w:r>
      <w:r>
        <w:t xml:space="preserve"> </w:t>
      </w:r>
      <w:r>
        <w:rPr>
          <w:rFonts w:hint="eastAsia"/>
        </w:rPr>
        <w:t>使用B</w:t>
      </w:r>
      <w:r>
        <w:t>uildroot</w:t>
      </w:r>
      <w:r>
        <w:rPr>
          <w:rFonts w:hint="eastAsia"/>
        </w:rPr>
        <w:t>制作映像文件时</w:t>
      </w:r>
      <w:bookmarkEnd w:id="34"/>
    </w:p>
    <w:p w14:paraId="71E87C19" w14:textId="4A0E75DE" w:rsidR="00CB2127" w:rsidRDefault="005C4BA5" w:rsidP="00610F20">
      <w:pPr>
        <w:ind w:firstLine="420"/>
      </w:pPr>
      <w:r>
        <w:rPr>
          <w:rFonts w:hint="eastAsia"/>
        </w:rPr>
        <w:t>在B</w:t>
      </w:r>
      <w:r>
        <w:t>uildroot源码目录下执行make menuconfig</w:t>
      </w:r>
      <w:r>
        <w:rPr>
          <w:rFonts w:hint="eastAsia"/>
        </w:rPr>
        <w:t>，如下图添加选项即可：</w:t>
      </w:r>
    </w:p>
    <w:p w14:paraId="47022F0F" w14:textId="3C0F28B7" w:rsidR="00342405" w:rsidRDefault="00342405" w:rsidP="00342405">
      <w:pPr>
        <w:ind w:firstLine="420"/>
        <w:jc w:val="center"/>
      </w:pPr>
      <w:r>
        <w:rPr>
          <w:noProof/>
        </w:rPr>
        <w:drawing>
          <wp:inline distT="0" distB="0" distL="0" distR="0" wp14:anchorId="2C99DBCF" wp14:editId="0F7742FC">
            <wp:extent cx="4468561" cy="2193931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4089" cy="219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300E" w14:textId="46B207CF" w:rsidR="00E828F2" w:rsidRDefault="00E828F2" w:rsidP="00E828F2">
      <w:pPr>
        <w:pStyle w:val="afc"/>
      </w:pPr>
      <w:bookmarkStart w:id="35" w:name="_Toc34063722"/>
      <w:r>
        <w:rPr>
          <w:rFonts w:hint="eastAsia"/>
        </w:rPr>
        <w:t>5</w:t>
      </w:r>
      <w:r>
        <w:t>.</w:t>
      </w:r>
      <w:r w:rsidR="00CB2127">
        <w:t>2</w:t>
      </w:r>
      <w:r>
        <w:t xml:space="preserve"> </w:t>
      </w:r>
      <w:r>
        <w:rPr>
          <w:rFonts w:hint="eastAsia"/>
        </w:rPr>
        <w:t>使用m</w:t>
      </w:r>
      <w:r>
        <w:t>kfs.ext4</w:t>
      </w:r>
      <w:r>
        <w:rPr>
          <w:rFonts w:hint="eastAsia"/>
        </w:rPr>
        <w:t>制作映像文件时</w:t>
      </w:r>
      <w:bookmarkEnd w:id="35"/>
    </w:p>
    <w:p w14:paraId="4457AEC3" w14:textId="4BA0B5AA" w:rsidR="00526554" w:rsidRDefault="007F5FA3" w:rsidP="00610F20">
      <w:pPr>
        <w:ind w:firstLine="420"/>
      </w:pPr>
      <w:r>
        <w:rPr>
          <w:rFonts w:hint="eastAsia"/>
        </w:rPr>
        <w:t>我们有时候</w:t>
      </w:r>
      <w:r w:rsidR="00E828F2">
        <w:rPr>
          <w:rFonts w:hint="eastAsia"/>
        </w:rPr>
        <w:t>使用m</w:t>
      </w:r>
      <w:r w:rsidR="00E828F2">
        <w:t>kfs.ext4</w:t>
      </w:r>
      <w:r w:rsidR="00E828F2">
        <w:rPr>
          <w:rFonts w:hint="eastAsia"/>
        </w:rPr>
        <w:t>来制作E</w:t>
      </w:r>
      <w:r w:rsidR="00E828F2">
        <w:t>XT4</w:t>
      </w:r>
      <w:r w:rsidR="00E828F2">
        <w:rPr>
          <w:rFonts w:hint="eastAsia"/>
        </w:rPr>
        <w:t>映像，有些L</w:t>
      </w:r>
      <w:r w:rsidR="00E828F2">
        <w:t>inux</w:t>
      </w:r>
      <w:r w:rsidR="00E828F2">
        <w:rPr>
          <w:rFonts w:hint="eastAsia"/>
        </w:rPr>
        <w:t>系统的m</w:t>
      </w:r>
      <w:r w:rsidR="00E828F2">
        <w:t>kfs.ext4</w:t>
      </w:r>
      <w:r w:rsidR="00E828F2">
        <w:rPr>
          <w:rFonts w:hint="eastAsia"/>
        </w:rPr>
        <w:t>版本比较低，它来本就不支持</w:t>
      </w:r>
      <w:r w:rsidR="00E828F2" w:rsidRPr="00E828F2">
        <w:t>metadata_csum</w:t>
      </w:r>
      <w:r w:rsidR="00E828F2">
        <w:rPr>
          <w:rFonts w:hint="eastAsia"/>
        </w:rPr>
        <w:t>特性，所以不需要加上特别的选项。经测试：</w:t>
      </w:r>
      <w:r w:rsidR="00E828F2" w:rsidRPr="00E828F2">
        <w:t>1.43</w:t>
      </w:r>
      <w:r w:rsidR="00E828F2">
        <w:rPr>
          <w:rFonts w:hint="eastAsia"/>
        </w:rPr>
        <w:t>及以下版本的m</w:t>
      </w:r>
      <w:r w:rsidR="00E828F2">
        <w:t>kfs.ext4</w:t>
      </w:r>
      <w:r w:rsidR="00E828F2">
        <w:rPr>
          <w:rFonts w:hint="eastAsia"/>
        </w:rPr>
        <w:t>不需要做特别设置。</w:t>
      </w:r>
    </w:p>
    <w:p w14:paraId="1C658FD6" w14:textId="4196B29D" w:rsidR="00E828F2" w:rsidRDefault="00E828F2" w:rsidP="00610F20">
      <w:pPr>
        <w:ind w:firstLine="420"/>
      </w:pPr>
      <w:r>
        <w:rPr>
          <w:rFonts w:hint="eastAsia"/>
        </w:rPr>
        <w:t>对于高于</w:t>
      </w:r>
      <w:r w:rsidRPr="00E828F2">
        <w:t>1.43</w:t>
      </w:r>
      <w:r>
        <w:rPr>
          <w:rFonts w:hint="eastAsia"/>
        </w:rPr>
        <w:t>的m</w:t>
      </w:r>
      <w:r>
        <w:t>kfs.ext4</w:t>
      </w:r>
      <w:r>
        <w:rPr>
          <w:rFonts w:hint="eastAsia"/>
        </w:rPr>
        <w:t>，制作映像文件时要加上参数“</w:t>
      </w:r>
      <w:r w:rsidRPr="00E828F2">
        <w:t>-O ^metadata_csum</w:t>
      </w:r>
      <w:r>
        <w:rPr>
          <w:rFonts w:hint="eastAsia"/>
        </w:rPr>
        <w:t>”，它是禁止</w:t>
      </w:r>
      <w:r w:rsidRPr="00E828F2">
        <w:t>metadata_csum</w:t>
      </w:r>
      <w:r>
        <w:rPr>
          <w:rFonts w:hint="eastAsia"/>
        </w:rPr>
        <w:t>的意思，比如：</w:t>
      </w:r>
    </w:p>
    <w:p w14:paraId="0F43D6E6" w14:textId="24A66E0D" w:rsidR="001F1099" w:rsidRDefault="001F1099" w:rsidP="001F1099">
      <w:pPr>
        <w:shd w:val="clear" w:color="auto" w:fill="C0C0C0"/>
      </w:pPr>
      <w:r>
        <w:t>dd  if=/dev/zero  of=rootfs.ext4  bs=1024  count=</w:t>
      </w:r>
      <w:r w:rsidRPr="001F1099">
        <w:t>409600</w:t>
      </w:r>
    </w:p>
    <w:p w14:paraId="1E09AB92" w14:textId="18D06F20" w:rsidR="001F1099" w:rsidRDefault="001F1099" w:rsidP="001F1099">
      <w:pPr>
        <w:shd w:val="clear" w:color="auto" w:fill="C0C0C0"/>
      </w:pPr>
      <w:r>
        <w:t>mkfs.ext4  -O  ^metadata_csum  rootfs.ext4</w:t>
      </w:r>
    </w:p>
    <w:p w14:paraId="67C931C0" w14:textId="433BA7BD" w:rsidR="001F1099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mount -t ext4 rootfs.ext4  /mnt</w:t>
      </w:r>
    </w:p>
    <w:p w14:paraId="2C868504" w14:textId="04B2322D" w:rsidR="001F1099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tar xjf rootfs.tar.bz2 -C  /mnt</w:t>
      </w:r>
    </w:p>
    <w:p w14:paraId="4D4F0794" w14:textId="5A1C2487" w:rsidR="00E828F2" w:rsidRDefault="001F1099" w:rsidP="001F1099">
      <w:pPr>
        <w:shd w:val="clear" w:color="auto" w:fill="C0C0C0"/>
      </w:pPr>
      <w:r>
        <w:t xml:space="preserve">sudo </w:t>
      </w:r>
      <w:r w:rsidR="001942F8">
        <w:t xml:space="preserve"> </w:t>
      </w:r>
      <w:r>
        <w:t>umount tmp</w:t>
      </w:r>
    </w:p>
    <w:p w14:paraId="0F280CE1" w14:textId="59214C9C" w:rsidR="00526554" w:rsidRDefault="00526554" w:rsidP="00526554"/>
    <w:p w14:paraId="6D84E33F" w14:textId="3CC52960" w:rsidR="0001610C" w:rsidRDefault="0001610C" w:rsidP="00526554"/>
    <w:p w14:paraId="72D12E60" w14:textId="30B72D81" w:rsidR="0001610C" w:rsidRDefault="0001610C" w:rsidP="00526554"/>
    <w:p w14:paraId="7E596E26" w14:textId="24A98CD8" w:rsidR="005B23D8" w:rsidRDefault="005B23D8" w:rsidP="00526554"/>
    <w:p w14:paraId="178D0DB8" w14:textId="111EC3BD" w:rsidR="005B23D8" w:rsidRDefault="005B23D8" w:rsidP="00526554"/>
    <w:p w14:paraId="6447D1F8" w14:textId="6CC63712" w:rsidR="005B23D8" w:rsidRDefault="005B23D8" w:rsidP="00526554"/>
    <w:p w14:paraId="0B3B934C" w14:textId="1A004C85" w:rsidR="005B23D8" w:rsidRDefault="005B23D8" w:rsidP="00526554"/>
    <w:p w14:paraId="1884400B" w14:textId="764B6EA5" w:rsidR="005B23D8" w:rsidRDefault="005B23D8" w:rsidP="00526554"/>
    <w:p w14:paraId="46E0AB80" w14:textId="4E7791A4" w:rsidR="005B23D8" w:rsidRDefault="005B23D8" w:rsidP="00526554"/>
    <w:p w14:paraId="5C1B273A" w14:textId="4D82EA5D" w:rsidR="005B23D8" w:rsidRDefault="005B23D8" w:rsidP="00526554"/>
    <w:p w14:paraId="3265C927" w14:textId="77777777" w:rsidR="005B23D8" w:rsidRDefault="005B23D8" w:rsidP="00526554"/>
    <w:p w14:paraId="640206A1" w14:textId="6EEF9BBB" w:rsidR="0001610C" w:rsidRDefault="0001610C" w:rsidP="0001610C">
      <w:pPr>
        <w:pStyle w:val="a"/>
        <w:numPr>
          <w:ilvl w:val="0"/>
          <w:numId w:val="0"/>
        </w:numPr>
      </w:pPr>
      <w:bookmarkStart w:id="36" w:name="_Toc34063723"/>
      <w:r>
        <w:lastRenderedPageBreak/>
        <w:t>6. 100ASK_IMX6ULL_Flashing_tool</w:t>
      </w:r>
      <w:r>
        <w:rPr>
          <w:rFonts w:hint="eastAsia"/>
        </w:rPr>
        <w:t>使用说明</w:t>
      </w:r>
      <w:bookmarkEnd w:id="36"/>
    </w:p>
    <w:p w14:paraId="3AFF0225" w14:textId="7CF052CE" w:rsidR="0001610C" w:rsidRDefault="00724648" w:rsidP="002D746A">
      <w:pPr>
        <w:ind w:firstLineChars="200" w:firstLine="420"/>
      </w:pPr>
      <w:r>
        <w:t>100ASK_IMX6ULL_Flashing_tool</w:t>
      </w:r>
      <w:r>
        <w:rPr>
          <w:rFonts w:hint="eastAsia"/>
        </w:rPr>
        <w:t>是u</w:t>
      </w:r>
      <w:r>
        <w:t>uu</w:t>
      </w:r>
      <w:r>
        <w:rPr>
          <w:rFonts w:hint="eastAsia"/>
        </w:rPr>
        <w:t>工具的G</w:t>
      </w:r>
      <w:r>
        <w:t>UI</w:t>
      </w:r>
      <w:r>
        <w:rPr>
          <w:rFonts w:hint="eastAsia"/>
        </w:rPr>
        <w:t>前端，操作更便利。从G</w:t>
      </w:r>
      <w:r>
        <w:t>ITHUB</w:t>
      </w:r>
      <w:r>
        <w:rPr>
          <w:rFonts w:hint="eastAsia"/>
        </w:rPr>
        <w:t>下载工具后，在“</w:t>
      </w:r>
      <w:r w:rsidRPr="00724648">
        <w:t>100ask_imx6ull烧写工具</w:t>
      </w:r>
      <w:r>
        <w:rPr>
          <w:rFonts w:hint="eastAsia"/>
        </w:rPr>
        <w:t>”目录下双击运行“</w:t>
      </w:r>
      <w:r w:rsidRPr="00724648">
        <w:t>100ask_imx6ull_flashing_tool.exe</w:t>
      </w:r>
      <w:r>
        <w:rPr>
          <w:rFonts w:hint="eastAsia"/>
        </w:rPr>
        <w:t>”。</w:t>
      </w:r>
    </w:p>
    <w:p w14:paraId="304A9FCB" w14:textId="54DCEA6C" w:rsidR="005766B2" w:rsidRDefault="00724648" w:rsidP="002D746A">
      <w:pPr>
        <w:ind w:firstLineChars="200" w:firstLine="420"/>
      </w:pPr>
      <w:r>
        <w:rPr>
          <w:rFonts w:hint="eastAsia"/>
        </w:rPr>
        <w:t>它有“基础版”、“专业版”</w:t>
      </w:r>
      <w:r w:rsidR="00F30918">
        <w:rPr>
          <w:rFonts w:hint="eastAsia"/>
        </w:rPr>
        <w:t>两个页面</w:t>
      </w:r>
      <w:r w:rsidR="005766B2">
        <w:rPr>
          <w:rFonts w:hint="eastAsia"/>
        </w:rPr>
        <w:t>。</w:t>
      </w:r>
    </w:p>
    <w:p w14:paraId="2AA5B3E8" w14:textId="094876B7" w:rsidR="00724648" w:rsidRDefault="005766B2" w:rsidP="002D746A">
      <w:pPr>
        <w:ind w:firstLineChars="200" w:firstLine="420"/>
      </w:pPr>
      <w:r>
        <w:t>“</w:t>
      </w:r>
      <w:r>
        <w:rPr>
          <w:rFonts w:hint="eastAsia"/>
        </w:rPr>
        <w:t>基础版</w:t>
      </w:r>
      <w:r>
        <w:t>”</w:t>
      </w:r>
      <w:r w:rsidR="00724648">
        <w:rPr>
          <w:rFonts w:hint="eastAsia"/>
        </w:rPr>
        <w:t>是</w:t>
      </w:r>
      <w:r>
        <w:rPr>
          <w:rFonts w:hint="eastAsia"/>
        </w:rPr>
        <w:t>专为1</w:t>
      </w:r>
      <w:r>
        <w:t>00ASK_IMX6ULL</w:t>
      </w:r>
      <w:r>
        <w:rPr>
          <w:rFonts w:hint="eastAsia"/>
        </w:rPr>
        <w:t>设计的，点击一下即可完成某项烧写。</w:t>
      </w:r>
    </w:p>
    <w:p w14:paraId="3BFEEE39" w14:textId="41F1C19A" w:rsidR="005766B2" w:rsidRDefault="005766B2" w:rsidP="002D746A">
      <w:pPr>
        <w:ind w:firstLineChars="200" w:firstLine="420"/>
      </w:pPr>
      <w:r>
        <w:t>“</w:t>
      </w:r>
      <w:r>
        <w:rPr>
          <w:rFonts w:hint="eastAsia"/>
        </w:rPr>
        <w:t>专业版</w:t>
      </w:r>
      <w:r>
        <w:t>”</w:t>
      </w:r>
      <w:r>
        <w:rPr>
          <w:rFonts w:hint="eastAsia"/>
        </w:rPr>
        <w:t>功能更强大，特别是它可以上传文件到某个分区、某个目录。有些厂家的开发板，z</w:t>
      </w:r>
      <w:r>
        <w:t>Image</w:t>
      </w:r>
      <w:r>
        <w:rPr>
          <w:rFonts w:hint="eastAsia"/>
        </w:rPr>
        <w:t>和设备树是在第1个分区里的，而1</w:t>
      </w:r>
      <w:r>
        <w:t>00ASK_IMX6ULL</w:t>
      </w:r>
      <w:r>
        <w:rPr>
          <w:rFonts w:hint="eastAsia"/>
        </w:rPr>
        <w:t>的z</w:t>
      </w:r>
      <w:r>
        <w:t>Image</w:t>
      </w:r>
      <w:r>
        <w:rPr>
          <w:rFonts w:hint="eastAsia"/>
        </w:rPr>
        <w:t>和设备树是在第2个分区里，所以这些厂家的开发板就无法使用基础版来烧写，需要使用专业版，指定分区、指定分区格式、指定路径，然后再上传文件。</w:t>
      </w:r>
    </w:p>
    <w:p w14:paraId="729D09E2" w14:textId="0D91143F" w:rsidR="00847041" w:rsidRDefault="00847041" w:rsidP="002D746A">
      <w:pPr>
        <w:ind w:firstLineChars="200" w:firstLine="420"/>
      </w:pPr>
    </w:p>
    <w:p w14:paraId="11C27328" w14:textId="21401FBF" w:rsidR="00847041" w:rsidRDefault="00847041" w:rsidP="002D746A">
      <w:pPr>
        <w:ind w:firstLineChars="200" w:firstLine="420"/>
      </w:pPr>
      <w:r w:rsidRPr="00847041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开发板必须设置为U</w:t>
      </w:r>
      <w:r>
        <w:t>SB</w:t>
      </w:r>
      <w:r>
        <w:rPr>
          <w:rFonts w:hint="eastAsia"/>
        </w:rPr>
        <w:t>模式，如果要用S</w:t>
      </w:r>
      <w:r>
        <w:t>D/TF</w:t>
      </w:r>
      <w:r>
        <w:rPr>
          <w:rFonts w:hint="eastAsia"/>
        </w:rPr>
        <w:t>卡，必须先上电再插卡；</w:t>
      </w:r>
    </w:p>
    <w:p w14:paraId="340EB063" w14:textId="4E3CC93A" w:rsidR="00847041" w:rsidRPr="00847041" w:rsidRDefault="00847041" w:rsidP="002D746A">
      <w:pPr>
        <w:ind w:firstLineChars="200" w:firstLine="420"/>
        <w:rPr>
          <w:color w:val="FF0000"/>
        </w:rPr>
      </w:pPr>
      <w:r w:rsidRPr="00847041">
        <w:rPr>
          <w:rFonts w:hint="eastAsia"/>
          <w:color w:val="FF0000"/>
        </w:rPr>
        <w:t xml:space="preserve"> </w:t>
      </w:r>
      <w:r w:rsidRPr="00847041">
        <w:rPr>
          <w:color w:val="FF0000"/>
        </w:rPr>
        <w:t xml:space="preserve">     </w:t>
      </w:r>
      <w:r w:rsidRPr="00847041">
        <w:rPr>
          <w:rFonts w:hint="eastAsia"/>
          <w:color w:val="FF0000"/>
        </w:rPr>
        <w:t>不能先插卡再上电，不能先插卡再上电，不能先插卡再上电！</w:t>
      </w:r>
    </w:p>
    <w:p w14:paraId="5DB9E8C7" w14:textId="4023FB7A" w:rsidR="00882CF9" w:rsidRDefault="00882CF9" w:rsidP="00882CF9"/>
    <w:p w14:paraId="3F73415A" w14:textId="09484026" w:rsidR="00882CF9" w:rsidRDefault="00882CF9" w:rsidP="00882CF9">
      <w:pPr>
        <w:pStyle w:val="afc"/>
      </w:pPr>
      <w:bookmarkStart w:id="37" w:name="_Toc34063724"/>
      <w:r>
        <w:rPr>
          <w:rFonts w:hint="eastAsia"/>
        </w:rPr>
        <w:t>6</w:t>
      </w:r>
      <w:r>
        <w:t xml:space="preserve">.1 </w:t>
      </w:r>
      <w:r>
        <w:rPr>
          <w:rFonts w:hint="eastAsia"/>
        </w:rPr>
        <w:t>基础版：专用于1</w:t>
      </w:r>
      <w:r>
        <w:t>00ASK_IMX6ULL</w:t>
      </w:r>
      <w:bookmarkEnd w:id="37"/>
    </w:p>
    <w:p w14:paraId="44199420" w14:textId="77777777" w:rsidR="00910D04" w:rsidRPr="001A303F" w:rsidRDefault="00910D04" w:rsidP="00910D04">
      <w:pPr>
        <w:ind w:firstLine="420"/>
      </w:pPr>
      <w:r w:rsidRPr="001A303F">
        <w:rPr>
          <w:rFonts w:hint="eastAsia"/>
        </w:rPr>
        <w:t>接线、设置U</w:t>
      </w:r>
      <w:r w:rsidRPr="001A303F">
        <w:t>SB</w:t>
      </w:r>
      <w:r w:rsidRPr="001A303F">
        <w:rPr>
          <w:rFonts w:hint="eastAsia"/>
        </w:rPr>
        <w:t>启动的方式如下：</w:t>
      </w:r>
    </w:p>
    <w:p w14:paraId="24545EE7" w14:textId="77777777" w:rsidR="00910D04" w:rsidRDefault="00910D04" w:rsidP="00910D04">
      <w:pPr>
        <w:ind w:firstLine="422"/>
      </w:pPr>
      <w:r w:rsidRPr="00D22F26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U</w:t>
      </w:r>
      <w:r>
        <w:t>SB</w:t>
      </w:r>
      <w:r>
        <w:rPr>
          <w:rFonts w:hint="eastAsia"/>
        </w:rPr>
        <w:t>串口线可接可不接，接上只是为了观察烧写过程。</w:t>
      </w:r>
      <w:r>
        <w:t xml:space="preserve"> </w:t>
      </w:r>
    </w:p>
    <w:p w14:paraId="53C97E23" w14:textId="77777777" w:rsidR="00910D04" w:rsidRDefault="00910D04" w:rsidP="00910D04">
      <w:pPr>
        <w:ind w:firstLine="422"/>
      </w:pPr>
      <w:r w:rsidRPr="00DF53C8">
        <w:rPr>
          <w:rFonts w:hint="eastAsia"/>
          <w:b/>
          <w:bCs/>
          <w:color w:val="FF0000"/>
        </w:rPr>
        <w:t>注意</w:t>
      </w:r>
      <w:r>
        <w:rPr>
          <w:rFonts w:hint="eastAsia"/>
        </w:rPr>
        <w:t>：设置为U</w:t>
      </w:r>
      <w:r>
        <w:t>SB</w:t>
      </w:r>
      <w:r>
        <w:rPr>
          <w:rFonts w:hint="eastAsia"/>
        </w:rPr>
        <w:t>启动时，先不要接T</w:t>
      </w:r>
      <w:r>
        <w:t>F</w:t>
      </w:r>
      <w:r>
        <w:rPr>
          <w:rFonts w:hint="eastAsia"/>
        </w:rPr>
        <w:t>卡</w:t>
      </w:r>
    </w:p>
    <w:p w14:paraId="73F8E3B9" w14:textId="77777777" w:rsidR="00910D04" w:rsidRDefault="00910D04" w:rsidP="00910D04">
      <w:pPr>
        <w:ind w:firstLine="420"/>
        <w:jc w:val="center"/>
      </w:pPr>
      <w:r>
        <w:rPr>
          <w:noProof/>
        </w:rPr>
        <w:drawing>
          <wp:inline distT="0" distB="0" distL="0" distR="0" wp14:anchorId="01F24B9F" wp14:editId="73F7CEC2">
            <wp:extent cx="3711389" cy="2254404"/>
            <wp:effectExtent l="0" t="0" r="3810" b="0"/>
            <wp:docPr id="421" name="图片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22797" cy="226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51656" w14:textId="4148DF09" w:rsidR="00910D04" w:rsidRDefault="00910D04" w:rsidP="00910D04">
      <w:pPr>
        <w:ind w:firstLine="420"/>
      </w:pPr>
    </w:p>
    <w:p w14:paraId="23A12926" w14:textId="291AF712" w:rsidR="005B23D8" w:rsidRDefault="005B23D8" w:rsidP="00910D04">
      <w:pPr>
        <w:ind w:firstLine="420"/>
      </w:pPr>
    </w:p>
    <w:p w14:paraId="0A8534B9" w14:textId="3344661D" w:rsidR="005B23D8" w:rsidRDefault="005B23D8" w:rsidP="00910D04">
      <w:pPr>
        <w:ind w:firstLine="420"/>
      </w:pPr>
    </w:p>
    <w:p w14:paraId="620E3642" w14:textId="56446601" w:rsidR="005B23D8" w:rsidRDefault="005B23D8" w:rsidP="00910D04">
      <w:pPr>
        <w:ind w:firstLine="420"/>
      </w:pPr>
    </w:p>
    <w:p w14:paraId="190A2103" w14:textId="34A1321A" w:rsidR="005B23D8" w:rsidRDefault="005B23D8" w:rsidP="00910D04">
      <w:pPr>
        <w:ind w:firstLine="420"/>
      </w:pPr>
    </w:p>
    <w:p w14:paraId="270BEA43" w14:textId="0F26C583" w:rsidR="005B23D8" w:rsidRDefault="005B23D8" w:rsidP="00910D04">
      <w:pPr>
        <w:ind w:firstLine="420"/>
      </w:pPr>
    </w:p>
    <w:p w14:paraId="5D73FCC4" w14:textId="45B4E4A9" w:rsidR="005B23D8" w:rsidRDefault="005B23D8" w:rsidP="00910D04">
      <w:pPr>
        <w:ind w:firstLine="420"/>
      </w:pPr>
    </w:p>
    <w:p w14:paraId="47B51218" w14:textId="0883EF60" w:rsidR="005B23D8" w:rsidRDefault="005B23D8" w:rsidP="00910D04">
      <w:pPr>
        <w:ind w:firstLine="420"/>
      </w:pPr>
    </w:p>
    <w:p w14:paraId="4882E262" w14:textId="60339F65" w:rsidR="005B23D8" w:rsidRDefault="005B23D8" w:rsidP="00910D04">
      <w:pPr>
        <w:ind w:firstLine="420"/>
      </w:pPr>
    </w:p>
    <w:p w14:paraId="3776BEB5" w14:textId="617EF780" w:rsidR="005B23D8" w:rsidRDefault="005B23D8" w:rsidP="00910D04">
      <w:pPr>
        <w:ind w:firstLine="420"/>
      </w:pPr>
    </w:p>
    <w:p w14:paraId="5EE9C9DB" w14:textId="49F1C707" w:rsidR="005B23D8" w:rsidRDefault="005B23D8" w:rsidP="00910D04">
      <w:pPr>
        <w:ind w:firstLine="420"/>
      </w:pPr>
    </w:p>
    <w:p w14:paraId="5B6D23AB" w14:textId="04FE45F2" w:rsidR="005B23D8" w:rsidRDefault="005B23D8" w:rsidP="00910D04">
      <w:pPr>
        <w:ind w:firstLine="420"/>
      </w:pPr>
    </w:p>
    <w:p w14:paraId="29CDFAD4" w14:textId="5E1C6D68" w:rsidR="005B23D8" w:rsidRDefault="005B23D8" w:rsidP="00910D04">
      <w:pPr>
        <w:ind w:firstLine="420"/>
      </w:pPr>
    </w:p>
    <w:p w14:paraId="2B76AAE6" w14:textId="77777777" w:rsidR="00910D04" w:rsidRDefault="00910D04" w:rsidP="00910D04">
      <w:pPr>
        <w:ind w:firstLine="420"/>
      </w:pPr>
      <w:r>
        <w:rPr>
          <w:rFonts w:hint="eastAsia"/>
        </w:rPr>
        <w:lastRenderedPageBreak/>
        <w:t>板子复位或重新上电后，在A</w:t>
      </w:r>
      <w:r>
        <w:t>PP</w:t>
      </w:r>
      <w:r>
        <w:rPr>
          <w:rFonts w:hint="eastAsia"/>
        </w:rPr>
        <w:t>里操作即可，一个图就可以列清楚所有步骤：</w:t>
      </w:r>
    </w:p>
    <w:p w14:paraId="0287023D" w14:textId="0043DB77" w:rsidR="00910D04" w:rsidRDefault="00910D04" w:rsidP="00910D04">
      <w:pPr>
        <w:ind w:firstLine="420"/>
        <w:jc w:val="center"/>
      </w:pPr>
      <w:r>
        <w:rPr>
          <w:noProof/>
        </w:rPr>
        <w:drawing>
          <wp:inline distT="0" distB="0" distL="0" distR="0" wp14:anchorId="464720EC" wp14:editId="7541DFFA">
            <wp:extent cx="4108593" cy="2390661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16101" cy="239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98FB" w14:textId="77777777" w:rsidR="00910D04" w:rsidRDefault="00910D04" w:rsidP="00910D04">
      <w:pPr>
        <w:ind w:firstLine="420"/>
      </w:pPr>
    </w:p>
    <w:p w14:paraId="57929F37" w14:textId="77777777" w:rsidR="00910D04" w:rsidRDefault="00910D04" w:rsidP="00910D04">
      <w:pPr>
        <w:ind w:firstLine="420"/>
      </w:pPr>
      <w:r>
        <w:rPr>
          <w:rFonts w:hint="eastAsia"/>
        </w:rPr>
        <w:t>各按钮作用如下：</w:t>
      </w:r>
    </w:p>
    <w:p w14:paraId="2EF2DD25" w14:textId="77777777" w:rsidR="00910D04" w:rsidRDefault="00910D04" w:rsidP="00910D04">
      <w:r>
        <w:rPr>
          <w:rFonts w:hint="eastAsia"/>
        </w:rPr>
        <w:t>a</w:t>
      </w:r>
      <w:r>
        <w:t xml:space="preserve">. </w:t>
      </w:r>
      <w:r>
        <w:rPr>
          <w:rFonts w:hint="eastAsia"/>
        </w:rPr>
        <w:t>烧写整个系统：把e</w:t>
      </w:r>
      <w:r>
        <w:t>mmc.img</w:t>
      </w:r>
      <w:r>
        <w:rPr>
          <w:rFonts w:hint="eastAsia"/>
        </w:rPr>
        <w:t>烧到E</w:t>
      </w:r>
      <w:r>
        <w:t>MMC</w:t>
      </w:r>
      <w:r>
        <w:rPr>
          <w:rFonts w:hint="eastAsia"/>
        </w:rPr>
        <w:t>上，或是把s</w:t>
      </w:r>
      <w:r>
        <w:t>dcard.img</w:t>
      </w:r>
      <w:r>
        <w:rPr>
          <w:rFonts w:hint="eastAsia"/>
        </w:rPr>
        <w:t>烧到S</w:t>
      </w:r>
      <w:r>
        <w:t>D/TF</w:t>
      </w:r>
      <w:r>
        <w:rPr>
          <w:rFonts w:hint="eastAsia"/>
        </w:rPr>
        <w:t>卡上；</w:t>
      </w:r>
    </w:p>
    <w:p w14:paraId="361A97F4" w14:textId="77777777" w:rsidR="00910D04" w:rsidRDefault="00910D04" w:rsidP="00910D04">
      <w:r>
        <w:rPr>
          <w:rFonts w:hint="eastAsia"/>
        </w:rPr>
        <w:t>b</w:t>
      </w:r>
      <w:r>
        <w:t xml:space="preserve">. </w:t>
      </w:r>
      <w:r>
        <w:rPr>
          <w:rFonts w:hint="eastAsia"/>
        </w:rPr>
        <w:t>更新内核：把z</w:t>
      </w:r>
      <w:r>
        <w:t>Image</w:t>
      </w:r>
      <w:r>
        <w:rPr>
          <w:rFonts w:hint="eastAsia"/>
        </w:rPr>
        <w:t>上传到根文件系统的/</w:t>
      </w:r>
      <w:r>
        <w:t>boot</w:t>
      </w:r>
      <w:r>
        <w:rPr>
          <w:rFonts w:hint="eastAsia"/>
        </w:rPr>
        <w:t>目录</w:t>
      </w:r>
    </w:p>
    <w:p w14:paraId="3544385E" w14:textId="77777777" w:rsidR="00910D04" w:rsidRDefault="00910D04" w:rsidP="00910D04">
      <w:r>
        <w:rPr>
          <w:rFonts w:hint="eastAsia"/>
        </w:rPr>
        <w:t>c</w:t>
      </w:r>
      <w:r>
        <w:t xml:space="preserve">. </w:t>
      </w:r>
      <w:r>
        <w:rPr>
          <w:rFonts w:hint="eastAsia"/>
        </w:rPr>
        <w:t>更新设备树：把</w:t>
      </w:r>
      <w:r w:rsidRPr="0001231A">
        <w:t>100ask_imx6ull-14x14.dtb</w:t>
      </w:r>
      <w:r>
        <w:rPr>
          <w:rFonts w:hint="eastAsia"/>
        </w:rPr>
        <w:t>上传到根文件系统的/</w:t>
      </w:r>
      <w:r>
        <w:t>boot</w:t>
      </w:r>
      <w:r>
        <w:rPr>
          <w:rFonts w:hint="eastAsia"/>
        </w:rPr>
        <w:t>目录</w:t>
      </w:r>
    </w:p>
    <w:p w14:paraId="153347FE" w14:textId="77777777" w:rsidR="00910D04" w:rsidRDefault="00910D04" w:rsidP="00910D04">
      <w:r>
        <w:rPr>
          <w:rFonts w:hint="eastAsia"/>
        </w:rPr>
        <w:t>d</w:t>
      </w:r>
      <w:r>
        <w:t xml:space="preserve">. </w:t>
      </w:r>
      <w:r>
        <w:rPr>
          <w:rFonts w:hint="eastAsia"/>
        </w:rPr>
        <w:t>更新U</w:t>
      </w:r>
      <w:r>
        <w:t>boot</w:t>
      </w:r>
      <w:r>
        <w:rPr>
          <w:rFonts w:hint="eastAsia"/>
        </w:rPr>
        <w:t>：把</w:t>
      </w:r>
      <w:r w:rsidRPr="0001231A">
        <w:t>u-boot-dtb.imx</w:t>
      </w:r>
      <w:r>
        <w:rPr>
          <w:rFonts w:hint="eastAsia"/>
        </w:rPr>
        <w:t>烧写到E</w:t>
      </w:r>
      <w:r>
        <w:t>MMC</w:t>
      </w:r>
      <w:r>
        <w:rPr>
          <w:rFonts w:hint="eastAsia"/>
        </w:rPr>
        <w:t>或S</w:t>
      </w:r>
      <w:r>
        <w:t>D/TF</w:t>
      </w:r>
      <w:r>
        <w:rPr>
          <w:rFonts w:hint="eastAsia"/>
        </w:rPr>
        <w:t>卡；</w:t>
      </w:r>
    </w:p>
    <w:p w14:paraId="6B5D8694" w14:textId="77777777" w:rsidR="00910D04" w:rsidRDefault="00910D04" w:rsidP="00910D04">
      <w:r>
        <w:rPr>
          <w:rFonts w:hint="eastAsia"/>
        </w:rPr>
        <w:t>e</w:t>
      </w:r>
      <w:r>
        <w:t xml:space="preserve">. </w:t>
      </w:r>
      <w:r>
        <w:rPr>
          <w:rFonts w:hint="eastAsia"/>
        </w:rPr>
        <w:t>烧写裸机：把所选裸机文件，烧写到E</w:t>
      </w:r>
      <w:r>
        <w:t>MMC</w:t>
      </w:r>
      <w:r>
        <w:rPr>
          <w:rFonts w:hint="eastAsia"/>
        </w:rPr>
        <w:t>或S</w:t>
      </w:r>
      <w:r>
        <w:t>D/TF</w:t>
      </w:r>
      <w:r>
        <w:rPr>
          <w:rFonts w:hint="eastAsia"/>
        </w:rPr>
        <w:t>卡；</w:t>
      </w:r>
    </w:p>
    <w:p w14:paraId="7E00DB84" w14:textId="77777777" w:rsidR="00910D04" w:rsidRDefault="00910D04" w:rsidP="00910D04">
      <w:r>
        <w:rPr>
          <w:rFonts w:hint="eastAsia"/>
        </w:rPr>
        <w:t>f</w:t>
      </w:r>
      <w:r>
        <w:t xml:space="preserve">. </w:t>
      </w:r>
      <w:r>
        <w:rPr>
          <w:rFonts w:hint="eastAsia"/>
        </w:rPr>
        <w:t>上传文件：把所选用户文件，上传到根文件系统的/目录</w:t>
      </w:r>
    </w:p>
    <w:p w14:paraId="33D1A954" w14:textId="6ED6A0F4" w:rsidR="00882CF9" w:rsidRPr="00910D04" w:rsidRDefault="00882CF9" w:rsidP="00882CF9"/>
    <w:p w14:paraId="3AE9A468" w14:textId="5300BFA0" w:rsidR="00882CF9" w:rsidRDefault="00882CF9" w:rsidP="00882CF9">
      <w:pPr>
        <w:pStyle w:val="afc"/>
      </w:pPr>
      <w:bookmarkStart w:id="38" w:name="_Toc34063725"/>
      <w:r>
        <w:rPr>
          <w:rFonts w:hint="eastAsia"/>
        </w:rPr>
        <w:t>6</w:t>
      </w:r>
      <w:r>
        <w:t xml:space="preserve">.2 </w:t>
      </w:r>
      <w:r>
        <w:rPr>
          <w:rFonts w:hint="eastAsia"/>
        </w:rPr>
        <w:t>专业版：更强大、更灵活、适</w:t>
      </w:r>
      <w:r w:rsidR="00B30B00">
        <w:rPr>
          <w:rFonts w:hint="eastAsia"/>
        </w:rPr>
        <w:t>合</w:t>
      </w:r>
      <w:r>
        <w:rPr>
          <w:rFonts w:hint="eastAsia"/>
        </w:rPr>
        <w:t>所有开发板</w:t>
      </w:r>
      <w:bookmarkEnd w:id="38"/>
    </w:p>
    <w:p w14:paraId="612FF638" w14:textId="14EC46B3" w:rsidR="00BF6ABB" w:rsidRDefault="000B4358" w:rsidP="00BF6ABB">
      <w:pPr>
        <w:ind w:firstLine="420"/>
      </w:pPr>
      <w:r>
        <w:rPr>
          <w:rFonts w:hint="eastAsia"/>
        </w:rPr>
        <w:t>专业版的强大在于烧写文件时可以选择任意文件，上传文件时可以指定分区、分区格式、目标路径。用法也很简单，一图足以说明：</w:t>
      </w:r>
    </w:p>
    <w:p w14:paraId="4807D080" w14:textId="77597668" w:rsidR="00882CF9" w:rsidRDefault="000B4358" w:rsidP="000B4358">
      <w:pPr>
        <w:jc w:val="center"/>
      </w:pPr>
      <w:r>
        <w:rPr>
          <w:noProof/>
        </w:rPr>
        <w:drawing>
          <wp:inline distT="0" distB="0" distL="0" distR="0" wp14:anchorId="31B32EE9" wp14:editId="06C4E1E4">
            <wp:extent cx="4209598" cy="2449433"/>
            <wp:effectExtent l="0" t="0" r="635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1045" cy="246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AB44" w14:textId="7BEC8D0C" w:rsidR="00FA0EFB" w:rsidRDefault="00FA0EFB" w:rsidP="00FA0EFB">
      <w:pPr>
        <w:ind w:firstLine="420"/>
      </w:pPr>
    </w:p>
    <w:p w14:paraId="3CEBF215" w14:textId="42B2D8AF" w:rsidR="00DA775A" w:rsidRDefault="00DA775A" w:rsidP="00FA0EFB">
      <w:pPr>
        <w:ind w:firstLine="420"/>
      </w:pPr>
    </w:p>
    <w:p w14:paraId="622F8F3C" w14:textId="5596CC95" w:rsidR="00DA775A" w:rsidRDefault="00DA775A" w:rsidP="00FA0EFB">
      <w:pPr>
        <w:ind w:firstLine="420"/>
      </w:pPr>
    </w:p>
    <w:p w14:paraId="15335D87" w14:textId="6E97BF02" w:rsidR="00DA775A" w:rsidRDefault="00DA775A" w:rsidP="00FA0EFB">
      <w:pPr>
        <w:ind w:firstLine="420"/>
      </w:pPr>
    </w:p>
    <w:p w14:paraId="4E87AE0E" w14:textId="77777777" w:rsidR="00DA775A" w:rsidRDefault="00DA775A" w:rsidP="00FA0EFB">
      <w:pPr>
        <w:ind w:firstLine="420"/>
      </w:pPr>
    </w:p>
    <w:p w14:paraId="3E205E68" w14:textId="69EDEA88" w:rsidR="00FA0EFB" w:rsidRDefault="00FA0EFB" w:rsidP="00FA0EFB">
      <w:pPr>
        <w:ind w:firstLine="420"/>
      </w:pPr>
      <w:r>
        <w:rPr>
          <w:rFonts w:hint="eastAsia"/>
        </w:rPr>
        <w:t>有些开发板厂家把内核z</w:t>
      </w:r>
      <w:r>
        <w:t>Image</w:t>
      </w:r>
      <w:r>
        <w:rPr>
          <w:rFonts w:hint="eastAsia"/>
        </w:rPr>
        <w:t>、设备树放在第1个分区里，它通常是F</w:t>
      </w:r>
      <w:r>
        <w:t>AT</w:t>
      </w:r>
      <w:r>
        <w:rPr>
          <w:rFonts w:hint="eastAsia"/>
        </w:rPr>
        <w:t>分区。那么可以使用专业版来更新内核、更新设备树。</w:t>
      </w:r>
    </w:p>
    <w:p w14:paraId="674B45EF" w14:textId="0FFFFD5B" w:rsidR="00FA0EFB" w:rsidRDefault="00FA0EFB" w:rsidP="00FA0EFB">
      <w:pPr>
        <w:ind w:firstLine="420"/>
      </w:pPr>
      <w:r>
        <w:rPr>
          <w:rFonts w:hint="eastAsia"/>
        </w:rPr>
        <w:t>比如：</w:t>
      </w:r>
    </w:p>
    <w:p w14:paraId="6AA73EEF" w14:textId="6C8D810B" w:rsidR="00FA0EFB" w:rsidRPr="005766B2" w:rsidRDefault="00E25F5C" w:rsidP="00FA0EFB">
      <w:pPr>
        <w:ind w:firstLine="420"/>
      </w:pPr>
      <w:r>
        <w:rPr>
          <w:noProof/>
        </w:rPr>
        <w:drawing>
          <wp:inline distT="0" distB="0" distL="0" distR="0" wp14:anchorId="0B9C76EA" wp14:editId="069C9FCF">
            <wp:extent cx="4377102" cy="1048166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4849" cy="1061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977B9" w14:textId="230C9895" w:rsidR="002D746A" w:rsidRDefault="002D746A" w:rsidP="00526554"/>
    <w:p w14:paraId="62FA4F5E" w14:textId="508F8F20" w:rsidR="00621515" w:rsidRDefault="00621515" w:rsidP="00621515">
      <w:pPr>
        <w:ind w:firstLine="420"/>
      </w:pPr>
      <w:r>
        <w:rPr>
          <w:rFonts w:hint="eastAsia"/>
        </w:rPr>
        <w:t>几乎所有的开发板的第2个分区都是E</w:t>
      </w:r>
      <w:r>
        <w:t>XT4</w:t>
      </w:r>
      <w:r>
        <w:rPr>
          <w:rFonts w:hint="eastAsia"/>
        </w:rPr>
        <w:t>格式，我们可以上传文件到它的任意目录下，比如：</w:t>
      </w:r>
    </w:p>
    <w:p w14:paraId="2E728F79" w14:textId="435D10F8" w:rsidR="00621515" w:rsidRDefault="00E66902" w:rsidP="00621515">
      <w:pPr>
        <w:ind w:firstLine="420"/>
      </w:pPr>
      <w:r>
        <w:rPr>
          <w:noProof/>
        </w:rPr>
        <w:drawing>
          <wp:inline distT="0" distB="0" distL="0" distR="0" wp14:anchorId="6460D0A2" wp14:editId="7EA69DE1">
            <wp:extent cx="5274310" cy="12446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3F61" w14:textId="6338D0DA" w:rsidR="00621515" w:rsidRDefault="00621515" w:rsidP="00526554"/>
    <w:p w14:paraId="15B11E8E" w14:textId="46EDDB84" w:rsidR="005B23D8" w:rsidRDefault="005B23D8" w:rsidP="00526554"/>
    <w:p w14:paraId="2E0B3E0E" w14:textId="7D983B74" w:rsidR="005B23D8" w:rsidRDefault="005B23D8" w:rsidP="00526554"/>
    <w:p w14:paraId="542DC820" w14:textId="5C7C8987" w:rsidR="005B23D8" w:rsidRDefault="005B23D8" w:rsidP="00526554"/>
    <w:p w14:paraId="30B4E4E6" w14:textId="26061AD3" w:rsidR="005B23D8" w:rsidRDefault="005B23D8" w:rsidP="00526554"/>
    <w:p w14:paraId="533FC972" w14:textId="650316A4" w:rsidR="005B23D8" w:rsidRDefault="005B23D8" w:rsidP="00526554"/>
    <w:p w14:paraId="42886FD7" w14:textId="068A68A8" w:rsidR="005B23D8" w:rsidRDefault="005B23D8" w:rsidP="00526554"/>
    <w:p w14:paraId="06DDB0E7" w14:textId="10B02CDB" w:rsidR="005B23D8" w:rsidRDefault="005B23D8" w:rsidP="00526554"/>
    <w:p w14:paraId="51B57F29" w14:textId="2F7EF3B5" w:rsidR="005B23D8" w:rsidRDefault="005B23D8" w:rsidP="00526554"/>
    <w:p w14:paraId="34583DD2" w14:textId="319DA711" w:rsidR="005B23D8" w:rsidRDefault="005B23D8" w:rsidP="00526554"/>
    <w:p w14:paraId="081F1224" w14:textId="2BD863B9" w:rsidR="005B23D8" w:rsidRDefault="005B23D8" w:rsidP="00526554"/>
    <w:p w14:paraId="27766D80" w14:textId="26A7F095" w:rsidR="005B23D8" w:rsidRDefault="005B23D8" w:rsidP="00526554"/>
    <w:p w14:paraId="13C54EFC" w14:textId="6A3B28E3" w:rsidR="005B23D8" w:rsidRDefault="005B23D8" w:rsidP="00526554"/>
    <w:p w14:paraId="7A9C8C5D" w14:textId="70E711DE" w:rsidR="005B23D8" w:rsidRDefault="005B23D8" w:rsidP="00526554"/>
    <w:p w14:paraId="6BA5699B" w14:textId="43879851" w:rsidR="005B23D8" w:rsidRDefault="005B23D8" w:rsidP="00526554"/>
    <w:p w14:paraId="43EB272E" w14:textId="16637FD0" w:rsidR="005B23D8" w:rsidRDefault="005B23D8" w:rsidP="00526554"/>
    <w:p w14:paraId="022AFDD9" w14:textId="6828A171" w:rsidR="005B23D8" w:rsidRDefault="005B23D8" w:rsidP="00526554"/>
    <w:p w14:paraId="79C65A7E" w14:textId="738FC0AF" w:rsidR="005B23D8" w:rsidRDefault="005B23D8" w:rsidP="00526554"/>
    <w:p w14:paraId="6CDFDE33" w14:textId="554B93A1" w:rsidR="005B23D8" w:rsidRDefault="005B23D8" w:rsidP="00526554"/>
    <w:p w14:paraId="4F6B6D77" w14:textId="05D68318" w:rsidR="005B23D8" w:rsidRDefault="005B23D8" w:rsidP="00526554"/>
    <w:p w14:paraId="116FDA0F" w14:textId="4F5C0E05" w:rsidR="005B23D8" w:rsidRDefault="005B23D8" w:rsidP="00526554"/>
    <w:p w14:paraId="1992B6F7" w14:textId="4F71AA99" w:rsidR="005B23D8" w:rsidRDefault="005B23D8" w:rsidP="00526554"/>
    <w:p w14:paraId="56AA7D6E" w14:textId="77777777" w:rsidR="005B23D8" w:rsidRPr="00621515" w:rsidRDefault="005B23D8" w:rsidP="00526554"/>
    <w:p w14:paraId="5E16C6AE" w14:textId="1D1CEB4B" w:rsidR="00CD0A50" w:rsidRDefault="00CD0A50" w:rsidP="00CD0A50">
      <w:pPr>
        <w:pStyle w:val="a"/>
        <w:numPr>
          <w:ilvl w:val="0"/>
          <w:numId w:val="0"/>
        </w:numPr>
      </w:pPr>
      <w:bookmarkStart w:id="39" w:name="_Toc34063726"/>
      <w:r>
        <w:lastRenderedPageBreak/>
        <w:t>7. 100ASK_IMX6ULL_Flashing_tool</w:t>
      </w:r>
      <w:r>
        <w:rPr>
          <w:rFonts w:hint="eastAsia"/>
        </w:rPr>
        <w:t>设计说明</w:t>
      </w:r>
      <w:bookmarkEnd w:id="39"/>
    </w:p>
    <w:p w14:paraId="11C56DED" w14:textId="12420E5A" w:rsidR="00CD0A50" w:rsidRDefault="008B7CB3" w:rsidP="008B7CB3">
      <w:pPr>
        <w:pStyle w:val="afc"/>
      </w:pPr>
      <w:bookmarkStart w:id="40" w:name="_Toc34063727"/>
      <w:r>
        <w:rPr>
          <w:rFonts w:hint="eastAsia"/>
        </w:rPr>
        <w:t>7</w:t>
      </w:r>
      <w:r>
        <w:t xml:space="preserve">.1 </w:t>
      </w:r>
      <w:r>
        <w:rPr>
          <w:rFonts w:hint="eastAsia"/>
        </w:rPr>
        <w:t>基础版</w:t>
      </w:r>
      <w:bookmarkEnd w:id="40"/>
    </w:p>
    <w:p w14:paraId="11E9FAAF" w14:textId="2C809F58" w:rsidR="008B7CB3" w:rsidRDefault="008B7CB3" w:rsidP="008B7CB3">
      <w:pPr>
        <w:pStyle w:val="aff"/>
      </w:pPr>
      <w:bookmarkStart w:id="41" w:name="_Toc34063728"/>
      <w:r>
        <w:t>7.1.</w:t>
      </w:r>
      <w:r w:rsidR="00A569CB">
        <w:t>1</w:t>
      </w:r>
      <w:r>
        <w:t xml:space="preserve"> 判断设备是否连接：应该全程监测</w:t>
      </w:r>
      <w:bookmarkEnd w:id="41"/>
    </w:p>
    <w:p w14:paraId="2F67F67E" w14:textId="77777777" w:rsidR="0078049F" w:rsidRDefault="008B7CB3" w:rsidP="00A569CB">
      <w:pPr>
        <w:ind w:firstLine="420"/>
      </w:pPr>
      <w:r>
        <w:rPr>
          <w:rFonts w:hint="eastAsia"/>
        </w:rPr>
        <w:t>执行</w:t>
      </w:r>
      <w:r w:rsidR="0078049F">
        <w:rPr>
          <w:rFonts w:hint="eastAsia"/>
        </w:rPr>
        <w:t>命令</w:t>
      </w:r>
      <w:r>
        <w:t xml:space="preserve">： </w:t>
      </w:r>
    </w:p>
    <w:p w14:paraId="5842D108" w14:textId="3A3C1E6C" w:rsidR="008B7CB3" w:rsidRDefault="008B7CB3" w:rsidP="0078049F">
      <w:pPr>
        <w:shd w:val="clear" w:color="auto" w:fill="C0C0C0"/>
      </w:pPr>
      <w:r>
        <w:t xml:space="preserve">./bin/uuu   -lsusb  </w:t>
      </w:r>
    </w:p>
    <w:p w14:paraId="165A085C" w14:textId="77777777" w:rsidR="008B7CB3" w:rsidRDefault="008B7CB3" w:rsidP="00A569CB">
      <w:pPr>
        <w:ind w:firstLine="420"/>
      </w:pPr>
      <w:r>
        <w:rPr>
          <w:rFonts w:hint="eastAsia"/>
        </w:rPr>
        <w:t>结果中有</w:t>
      </w:r>
      <w:r>
        <w:t xml:space="preserve"> "SDP" 或 "FB"</w:t>
      </w:r>
    </w:p>
    <w:p w14:paraId="16FF6CD8" w14:textId="77777777" w:rsidR="008B7CB3" w:rsidRDefault="008B7CB3" w:rsidP="008B7CB3"/>
    <w:p w14:paraId="5FFF4F84" w14:textId="34997C09" w:rsidR="008B7CB3" w:rsidRDefault="00A569CB" w:rsidP="00A569CB">
      <w:pPr>
        <w:pStyle w:val="aff"/>
      </w:pPr>
      <w:bookmarkStart w:id="42" w:name="_Toc34063729"/>
      <w:r>
        <w:t>7.1.</w:t>
      </w:r>
      <w:r w:rsidR="008B7CB3">
        <w:t>2 判断设备的固件是否已经在运行</w:t>
      </w:r>
      <w:bookmarkEnd w:id="42"/>
    </w:p>
    <w:p w14:paraId="2BBEE139" w14:textId="77777777" w:rsidR="0078049F" w:rsidRDefault="008B7CB3" w:rsidP="00A569CB">
      <w:pPr>
        <w:ind w:firstLine="420"/>
      </w:pPr>
      <w:r>
        <w:rPr>
          <w:rFonts w:hint="eastAsia"/>
        </w:rPr>
        <w:t>执行</w:t>
      </w:r>
      <w:r w:rsidR="0078049F">
        <w:rPr>
          <w:rFonts w:hint="eastAsia"/>
        </w:rPr>
        <w:t>命令</w:t>
      </w:r>
      <w:r>
        <w:t xml:space="preserve">： </w:t>
      </w:r>
    </w:p>
    <w:p w14:paraId="609A6BDE" w14:textId="0CB58BBF" w:rsidR="008B7CB3" w:rsidRDefault="008B7CB3" w:rsidP="0078049F">
      <w:pPr>
        <w:shd w:val="clear" w:color="auto" w:fill="C0C0C0"/>
      </w:pPr>
      <w:r>
        <w:t xml:space="preserve">./bin/uuu   -lsusb  </w:t>
      </w:r>
    </w:p>
    <w:p w14:paraId="1F291997" w14:textId="77777777" w:rsidR="008B7CB3" w:rsidRDefault="008B7CB3" w:rsidP="00A569CB">
      <w:pPr>
        <w:ind w:firstLine="420"/>
      </w:pPr>
      <w:r>
        <w:rPr>
          <w:rFonts w:hint="eastAsia"/>
        </w:rPr>
        <w:t>结果中有</w:t>
      </w:r>
      <w:r>
        <w:t xml:space="preserve"> "FB"</w:t>
      </w:r>
    </w:p>
    <w:p w14:paraId="06C76597" w14:textId="77777777" w:rsidR="008B7CB3" w:rsidRDefault="008B7CB3" w:rsidP="008B7CB3"/>
    <w:p w14:paraId="2A90FA05" w14:textId="4491C66D" w:rsidR="008B7CB3" w:rsidRDefault="0078049F" w:rsidP="0078049F">
      <w:pPr>
        <w:pStyle w:val="aff"/>
      </w:pPr>
      <w:bookmarkStart w:id="43" w:name="_Toc34063730"/>
      <w:r>
        <w:t>7.1.</w:t>
      </w:r>
      <w:r w:rsidR="008B7CB3">
        <w:t>3 烧写整个系统</w:t>
      </w:r>
      <w:bookmarkEnd w:id="43"/>
    </w:p>
    <w:p w14:paraId="6A84081F" w14:textId="169BA5AA" w:rsidR="008B7CB3" w:rsidRDefault="008B7CB3" w:rsidP="0078049F">
      <w:pPr>
        <w:ind w:firstLine="420"/>
      </w:pPr>
      <w:r>
        <w:t>如果设备的固件未运行: 帮用户运行固件，然后再烧写</w:t>
      </w:r>
      <w:r w:rsidR="0078049F">
        <w:rPr>
          <w:rFonts w:hint="eastAsia"/>
        </w:rPr>
        <w:t>。</w:t>
      </w:r>
    </w:p>
    <w:p w14:paraId="66386FA4" w14:textId="273F2B1E" w:rsidR="008B7CB3" w:rsidRDefault="008B7CB3" w:rsidP="0078049F">
      <w:pPr>
        <w:ind w:firstLine="420"/>
      </w:pPr>
      <w:r>
        <w:t>如果设备的固件已经运行: 则可以直接烧写</w:t>
      </w:r>
      <w:r w:rsidR="0078049F">
        <w:rPr>
          <w:rFonts w:hint="eastAsia"/>
        </w:rPr>
        <w:t>。</w:t>
      </w:r>
    </w:p>
    <w:p w14:paraId="1E1FD360" w14:textId="753966C4" w:rsidR="008B7CB3" w:rsidRDefault="008B7CB3" w:rsidP="0078049F">
      <w:pPr>
        <w:ind w:firstLine="420"/>
      </w:pPr>
      <w:r>
        <w:t>烧写方法:</w:t>
      </w:r>
    </w:p>
    <w:p w14:paraId="45FCD9D3" w14:textId="3769B74C" w:rsidR="008B7CB3" w:rsidRDefault="008B7CB3" w:rsidP="0078049F">
      <w:pPr>
        <w:ind w:firstLine="420"/>
      </w:pPr>
      <w:r>
        <w:t>执行脚本</w:t>
      </w:r>
    </w:p>
    <w:p w14:paraId="103D463A" w14:textId="7D965AD1" w:rsidR="008B7CB3" w:rsidRDefault="008B7CB3" w:rsidP="0078049F">
      <w:pPr>
        <w:shd w:val="clear" w:color="auto" w:fill="C0C0C0"/>
      </w:pPr>
      <w:r>
        <w:t>./bin/uuu  scripts/basic/&lt;emmc|sd|...&gt;/write_all.clst</w:t>
      </w:r>
    </w:p>
    <w:p w14:paraId="3A4B56DB" w14:textId="77777777" w:rsidR="004645AA" w:rsidRDefault="004645AA" w:rsidP="008B7CB3"/>
    <w:p w14:paraId="56804B68" w14:textId="4ACE273B" w:rsidR="008B7CB3" w:rsidRDefault="004645AA" w:rsidP="004645AA">
      <w:pPr>
        <w:pStyle w:val="aff"/>
      </w:pPr>
      <w:bookmarkStart w:id="44" w:name="_Toc34063731"/>
      <w:r>
        <w:t>7.1.</w:t>
      </w:r>
      <w:r w:rsidR="008B7CB3">
        <w:t>4 更新内核</w:t>
      </w:r>
      <w:bookmarkEnd w:id="44"/>
    </w:p>
    <w:p w14:paraId="12D9CB65" w14:textId="5FABAA22" w:rsidR="008B7CB3" w:rsidRDefault="008B7CB3" w:rsidP="004645AA">
      <w:pPr>
        <w:ind w:firstLine="420"/>
      </w:pPr>
      <w:r>
        <w:t>如果设备的固件未运行: 帮用户运行固件，然后再烧写</w:t>
      </w:r>
      <w:r w:rsidR="004645AA">
        <w:rPr>
          <w:rFonts w:hint="eastAsia"/>
        </w:rPr>
        <w:t>。</w:t>
      </w:r>
    </w:p>
    <w:p w14:paraId="485CA9C6" w14:textId="2B087090" w:rsidR="008B7CB3" w:rsidRDefault="008B7CB3" w:rsidP="004645AA">
      <w:pPr>
        <w:ind w:firstLine="420"/>
      </w:pPr>
      <w:r>
        <w:t>如果设备的固件已经运行: 则可以直接烧写</w:t>
      </w:r>
      <w:r w:rsidR="004645AA">
        <w:rPr>
          <w:rFonts w:hint="eastAsia"/>
        </w:rPr>
        <w:t>。</w:t>
      </w:r>
    </w:p>
    <w:p w14:paraId="25E9E0BB" w14:textId="4F40E085" w:rsidR="008B7CB3" w:rsidRDefault="008B7CB3" w:rsidP="004645AA">
      <w:pPr>
        <w:ind w:firstLine="420"/>
      </w:pPr>
      <w:r>
        <w:t>烧写方法:</w:t>
      </w:r>
    </w:p>
    <w:p w14:paraId="185F2A92" w14:textId="045BE322" w:rsidR="008B7CB3" w:rsidRDefault="008B7CB3" w:rsidP="004645AA">
      <w:pPr>
        <w:ind w:firstLine="420"/>
      </w:pPr>
      <w:r>
        <w:t>执行脚本</w:t>
      </w:r>
    </w:p>
    <w:p w14:paraId="15F0E534" w14:textId="0C27094D" w:rsidR="008B7CB3" w:rsidRDefault="008B7CB3" w:rsidP="004645AA">
      <w:pPr>
        <w:shd w:val="clear" w:color="auto" w:fill="C0C0C0"/>
      </w:pPr>
      <w:r>
        <w:t>./bin/uuu  scripts/basic/&lt;emmc|sd|...&gt;/write_kernel.clst</w:t>
      </w:r>
    </w:p>
    <w:p w14:paraId="5595BE47" w14:textId="77777777" w:rsidR="008B7CB3" w:rsidRDefault="008B7CB3" w:rsidP="008B7CB3"/>
    <w:p w14:paraId="6CB18115" w14:textId="2F871777" w:rsidR="008B7CB3" w:rsidRDefault="003B4B5F" w:rsidP="003B4B5F">
      <w:pPr>
        <w:pStyle w:val="aff"/>
      </w:pPr>
      <w:bookmarkStart w:id="45" w:name="_Toc34063732"/>
      <w:r>
        <w:t>7.1.</w:t>
      </w:r>
      <w:r w:rsidR="008B7CB3">
        <w:t>5 更新设备树</w:t>
      </w:r>
      <w:bookmarkEnd w:id="45"/>
    </w:p>
    <w:p w14:paraId="70B1F3EB" w14:textId="11389ACD" w:rsidR="008B7CB3" w:rsidRDefault="008B7CB3" w:rsidP="003B4B5F">
      <w:pPr>
        <w:ind w:firstLine="420"/>
      </w:pPr>
      <w:r>
        <w:t>如果设备的固件未运行: 帮用户运行固件，然后再烧写</w:t>
      </w:r>
      <w:r w:rsidR="003B4B5F">
        <w:rPr>
          <w:rFonts w:hint="eastAsia"/>
        </w:rPr>
        <w:t>。</w:t>
      </w:r>
    </w:p>
    <w:p w14:paraId="75E770C9" w14:textId="641E9FAF" w:rsidR="008B7CB3" w:rsidRDefault="008B7CB3" w:rsidP="003B4B5F">
      <w:pPr>
        <w:ind w:firstLine="420"/>
      </w:pPr>
      <w:r>
        <w:t>如果设备的固件已经运行: 则可以直接烧写</w:t>
      </w:r>
      <w:r w:rsidR="003B4B5F">
        <w:rPr>
          <w:rFonts w:hint="eastAsia"/>
        </w:rPr>
        <w:t>。</w:t>
      </w:r>
    </w:p>
    <w:p w14:paraId="4ADEB6F2" w14:textId="24905A73" w:rsidR="008B7CB3" w:rsidRDefault="008B7CB3" w:rsidP="003B4B5F">
      <w:pPr>
        <w:ind w:firstLine="420"/>
      </w:pPr>
      <w:r>
        <w:t>烧写方法:</w:t>
      </w:r>
    </w:p>
    <w:p w14:paraId="60F727E1" w14:textId="77777777" w:rsidR="008B7CB3" w:rsidRDefault="008B7CB3" w:rsidP="008B7CB3">
      <w:r>
        <w:t xml:space="preserve">    执行脚本</w:t>
      </w:r>
    </w:p>
    <w:p w14:paraId="04C1D276" w14:textId="51E3757C" w:rsidR="008B7CB3" w:rsidRDefault="008B7CB3" w:rsidP="00D96F2F">
      <w:pPr>
        <w:shd w:val="clear" w:color="auto" w:fill="C0C0C0"/>
      </w:pPr>
      <w:r>
        <w:t>./bin/uuu  scripts/basic/&lt;emmc|sd|...&gt;/write_dtb.clst</w:t>
      </w:r>
    </w:p>
    <w:p w14:paraId="1AB3A5AD" w14:textId="77777777" w:rsidR="008B7CB3" w:rsidRDefault="008B7CB3" w:rsidP="008B7CB3"/>
    <w:p w14:paraId="78E7A926" w14:textId="34EFF601" w:rsidR="008B7CB3" w:rsidRDefault="00497365" w:rsidP="00497365">
      <w:pPr>
        <w:pStyle w:val="aff"/>
      </w:pPr>
      <w:bookmarkStart w:id="46" w:name="_Toc34063733"/>
      <w:r>
        <w:t>7.1.</w:t>
      </w:r>
      <w:r w:rsidR="008B7CB3">
        <w:t>6 更新Uboot</w:t>
      </w:r>
      <w:bookmarkEnd w:id="46"/>
    </w:p>
    <w:p w14:paraId="6A5105B2" w14:textId="679E3B86" w:rsidR="008B7CB3" w:rsidRDefault="008B7CB3" w:rsidP="00497365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41547746" w14:textId="3C5E8322" w:rsidR="008B7CB3" w:rsidRDefault="008B7CB3" w:rsidP="00497365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60708AB3" w14:textId="66708754" w:rsidR="008B7CB3" w:rsidRDefault="008B7CB3" w:rsidP="00497365">
      <w:pPr>
        <w:ind w:firstLine="420"/>
      </w:pPr>
      <w:r>
        <w:t>烧写方法:</w:t>
      </w:r>
    </w:p>
    <w:p w14:paraId="5885DFCD" w14:textId="06B415A3" w:rsidR="008B7CB3" w:rsidRDefault="008B7CB3" w:rsidP="00497365">
      <w:pPr>
        <w:ind w:firstLine="420"/>
      </w:pPr>
      <w:r>
        <w:t>执行脚本</w:t>
      </w:r>
    </w:p>
    <w:p w14:paraId="22E78F18" w14:textId="18EBFFE5" w:rsidR="008B7CB3" w:rsidRDefault="008B7CB3" w:rsidP="00497365">
      <w:pPr>
        <w:shd w:val="clear" w:color="auto" w:fill="C0C0C0"/>
      </w:pPr>
      <w:r>
        <w:t>./bin/uuu  scripts/basic/&lt;emmc|sd|...&gt;/write_boot.clst</w:t>
      </w:r>
    </w:p>
    <w:p w14:paraId="6CC083C2" w14:textId="5738D6FD" w:rsidR="008B7CB3" w:rsidRDefault="00107FDF" w:rsidP="00107FDF">
      <w:pPr>
        <w:pStyle w:val="aff"/>
      </w:pPr>
      <w:bookmarkStart w:id="47" w:name="_Toc34063734"/>
      <w:r>
        <w:lastRenderedPageBreak/>
        <w:t>7.1.</w:t>
      </w:r>
      <w:r w:rsidR="008B7CB3">
        <w:t>7 烧写裸机</w:t>
      </w:r>
      <w:bookmarkEnd w:id="47"/>
    </w:p>
    <w:p w14:paraId="308BA556" w14:textId="10D98812" w:rsidR="008B7CB3" w:rsidRDefault="008B7CB3" w:rsidP="00107FDF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78529175" w14:textId="0445D06B" w:rsidR="008B7CB3" w:rsidRDefault="008B7CB3" w:rsidP="00107FDF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12A31EB5" w14:textId="66F1C419" w:rsidR="008B7CB3" w:rsidRDefault="008B7CB3" w:rsidP="00107FDF">
      <w:pPr>
        <w:ind w:firstLine="420"/>
      </w:pPr>
      <w:r>
        <w:t>烧写方法:</w:t>
      </w:r>
    </w:p>
    <w:p w14:paraId="16DDBA22" w14:textId="74A1FD35" w:rsidR="008B7CB3" w:rsidRDefault="00107FDF" w:rsidP="00107FDF">
      <w:r>
        <w:rPr>
          <w:rFonts w:hint="eastAsia"/>
        </w:rPr>
        <w:t>a</w:t>
      </w:r>
      <w:r>
        <w:t xml:space="preserve">. </w:t>
      </w:r>
      <w:r w:rsidR="008B7CB3">
        <w:t>根据用户选择，修改脚本</w:t>
      </w:r>
      <w:r w:rsidR="003516CE">
        <w:rPr>
          <w:rFonts w:hint="eastAsia"/>
        </w:rPr>
        <w:t>，把要烧写的文件名替换进脚本里：</w:t>
      </w:r>
    </w:p>
    <w:p w14:paraId="0CAB0946" w14:textId="77777777" w:rsidR="003516CE" w:rsidRDefault="003516CE" w:rsidP="003516CE">
      <w:pPr>
        <w:shd w:val="clear" w:color="auto" w:fill="C0C0C0"/>
      </w:pPr>
      <w:r>
        <w:t>scripts/basic/&lt;emmc|sd|...&gt;/write_noos.clst</w:t>
      </w:r>
    </w:p>
    <w:p w14:paraId="533A5C8D" w14:textId="1C66FD76" w:rsidR="008B7CB3" w:rsidRDefault="00107FDF" w:rsidP="00107FDF">
      <w:r>
        <w:t xml:space="preserve">b. </w:t>
      </w:r>
      <w:r w:rsidR="008B7CB3">
        <w:t>执行脚本</w:t>
      </w:r>
    </w:p>
    <w:p w14:paraId="00FD81E4" w14:textId="4B11F070" w:rsidR="008B7CB3" w:rsidRDefault="008B7CB3" w:rsidP="00107FDF">
      <w:pPr>
        <w:shd w:val="clear" w:color="auto" w:fill="C0C0C0"/>
      </w:pPr>
      <w:r>
        <w:t>./bin/uuu  scripts/basic/&lt;emmc|sd|...&gt;/write_noos.clst</w:t>
      </w:r>
    </w:p>
    <w:p w14:paraId="186CB430" w14:textId="77777777" w:rsidR="008B7CB3" w:rsidRDefault="008B7CB3" w:rsidP="008B7CB3"/>
    <w:p w14:paraId="1D495D4C" w14:textId="4D5F99DB" w:rsidR="008B7CB3" w:rsidRDefault="003B1F19" w:rsidP="003B1F19">
      <w:pPr>
        <w:pStyle w:val="aff"/>
      </w:pPr>
      <w:bookmarkStart w:id="48" w:name="_Toc34063735"/>
      <w:r>
        <w:t>7.1.</w:t>
      </w:r>
      <w:r w:rsidR="008B7CB3">
        <w:t>8 上传用户文件到根目录</w:t>
      </w:r>
      <w:bookmarkEnd w:id="48"/>
    </w:p>
    <w:p w14:paraId="228CF302" w14:textId="749DB6AC" w:rsidR="008B7CB3" w:rsidRDefault="008B7CB3" w:rsidP="003B1F19">
      <w:pPr>
        <w:ind w:firstLine="420"/>
      </w:pPr>
      <w:r>
        <w:t>如果设备的固件未运行: 帮用户运行固件，然后再烧写</w:t>
      </w:r>
      <w:r w:rsidR="003B1F19">
        <w:rPr>
          <w:rFonts w:hint="eastAsia"/>
        </w:rPr>
        <w:t>。</w:t>
      </w:r>
    </w:p>
    <w:p w14:paraId="14534D03" w14:textId="7BCCC55E" w:rsidR="008B7CB3" w:rsidRDefault="008B7CB3" w:rsidP="003B1F19">
      <w:pPr>
        <w:ind w:firstLine="420"/>
      </w:pPr>
      <w:r>
        <w:t>如果设备的固件已经运行: 则可以直接烧写</w:t>
      </w:r>
      <w:r w:rsidR="003B1F19">
        <w:rPr>
          <w:rFonts w:hint="eastAsia"/>
        </w:rPr>
        <w:t>。</w:t>
      </w:r>
    </w:p>
    <w:p w14:paraId="5ABE2D8A" w14:textId="58118508" w:rsidR="008B7CB3" w:rsidRDefault="008B7CB3" w:rsidP="003B1F19">
      <w:pPr>
        <w:ind w:firstLine="420"/>
      </w:pPr>
      <w:r>
        <w:t>上传方法:</w:t>
      </w:r>
    </w:p>
    <w:p w14:paraId="4CE5E73A" w14:textId="3D1D0B1E" w:rsidR="008B7CB3" w:rsidRDefault="00640642" w:rsidP="00640642">
      <w:r>
        <w:rPr>
          <w:rFonts w:hint="eastAsia"/>
        </w:rPr>
        <w:t>a</w:t>
      </w:r>
      <w:r>
        <w:t xml:space="preserve">. </w:t>
      </w:r>
      <w:r w:rsidR="008B7CB3">
        <w:t>先下载</w:t>
      </w:r>
      <w:r>
        <w:rPr>
          <w:rFonts w:hint="eastAsia"/>
        </w:rPr>
        <w:t>文件</w:t>
      </w:r>
      <w:r w:rsidR="008B7CB3">
        <w:t>:</w:t>
      </w:r>
    </w:p>
    <w:p w14:paraId="2AE4875F" w14:textId="69A6B875" w:rsidR="008B7CB3" w:rsidRDefault="008B7CB3" w:rsidP="00640642">
      <w:pPr>
        <w:shd w:val="clear" w:color="auto" w:fill="C0C0C0"/>
      </w:pPr>
      <w:r>
        <w:t>./bin/uuu  FB: download -f  &lt;file&gt;</w:t>
      </w:r>
    </w:p>
    <w:p w14:paraId="1C29FF30" w14:textId="3292080B" w:rsidR="008B7CB3" w:rsidRDefault="00640642" w:rsidP="008B7CB3">
      <w:r>
        <w:rPr>
          <w:rFonts w:hint="eastAsia"/>
        </w:rPr>
        <w:t>b</w:t>
      </w:r>
      <w:r>
        <w:t xml:space="preserve">. </w:t>
      </w:r>
      <w:r w:rsidR="008B7CB3">
        <w:t>然后设置环境变量:</w:t>
      </w:r>
    </w:p>
    <w:p w14:paraId="122F8658" w14:textId="3BFF5731" w:rsidR="008B7CB3" w:rsidRDefault="008B7CB3" w:rsidP="00640642">
      <w:pPr>
        <w:shd w:val="clear" w:color="auto" w:fill="C0C0C0"/>
      </w:pPr>
      <w:r>
        <w:t>./bin/uuu  FB: ucmd setenv TARGET_FILE &lt;路径&gt; // 根据用户选择设置目标路径</w:t>
      </w:r>
    </w:p>
    <w:p w14:paraId="44419065" w14:textId="10658600" w:rsidR="008B7CB3" w:rsidRDefault="00640642" w:rsidP="008B7CB3">
      <w:r>
        <w:t xml:space="preserve">c. </w:t>
      </w:r>
      <w:r w:rsidR="008B7CB3">
        <w:t>最后执行脚本</w:t>
      </w:r>
    </w:p>
    <w:p w14:paraId="6F2F3578" w14:textId="4DC0C1DA" w:rsidR="00CD0A50" w:rsidRDefault="008B7CB3" w:rsidP="00640642">
      <w:pPr>
        <w:shd w:val="clear" w:color="auto" w:fill="C0C0C0"/>
      </w:pPr>
      <w:r>
        <w:t>./bin/uuu  scripts/pro/&lt;emmc|sd|...&gt;/write_user_file.clst</w:t>
      </w:r>
    </w:p>
    <w:p w14:paraId="52E05718" w14:textId="76D993DF" w:rsidR="00BC4A3D" w:rsidRDefault="00BC4A3D" w:rsidP="005B23D8">
      <w:pPr>
        <w:ind w:firstLine="420"/>
      </w:pPr>
    </w:p>
    <w:p w14:paraId="140ABD63" w14:textId="7B103DAD" w:rsidR="005B23D8" w:rsidRDefault="005B23D8" w:rsidP="005B23D8">
      <w:pPr>
        <w:ind w:firstLine="420"/>
      </w:pPr>
    </w:p>
    <w:p w14:paraId="391B1753" w14:textId="1DB7254E" w:rsidR="005B23D8" w:rsidRDefault="005B23D8" w:rsidP="005B23D8">
      <w:pPr>
        <w:ind w:firstLine="420"/>
      </w:pPr>
    </w:p>
    <w:p w14:paraId="161ED796" w14:textId="7C817B29" w:rsidR="005B23D8" w:rsidRDefault="005B23D8" w:rsidP="005B23D8">
      <w:pPr>
        <w:ind w:firstLine="420"/>
      </w:pPr>
    </w:p>
    <w:p w14:paraId="0E5EDD2B" w14:textId="3F67D0A0" w:rsidR="005B23D8" w:rsidRDefault="005B23D8" w:rsidP="005B23D8">
      <w:pPr>
        <w:ind w:firstLine="420"/>
      </w:pPr>
    </w:p>
    <w:p w14:paraId="0CBB51D6" w14:textId="5660565B" w:rsidR="005B23D8" w:rsidRDefault="005B23D8" w:rsidP="005B23D8">
      <w:pPr>
        <w:ind w:firstLine="420"/>
      </w:pPr>
    </w:p>
    <w:p w14:paraId="48DDB50E" w14:textId="4ED7225A" w:rsidR="005B23D8" w:rsidRDefault="005B23D8" w:rsidP="005B23D8">
      <w:pPr>
        <w:ind w:firstLine="420"/>
      </w:pPr>
    </w:p>
    <w:p w14:paraId="2E4DAF90" w14:textId="31A7A3A4" w:rsidR="005B23D8" w:rsidRDefault="005B23D8" w:rsidP="005B23D8">
      <w:pPr>
        <w:ind w:firstLine="420"/>
      </w:pPr>
    </w:p>
    <w:p w14:paraId="073D9DC1" w14:textId="057E27A6" w:rsidR="005B23D8" w:rsidRDefault="005B23D8" w:rsidP="005B23D8">
      <w:pPr>
        <w:ind w:firstLine="420"/>
      </w:pPr>
    </w:p>
    <w:p w14:paraId="53C3B749" w14:textId="3B14E13B" w:rsidR="005B23D8" w:rsidRDefault="005B23D8" w:rsidP="005B23D8">
      <w:pPr>
        <w:ind w:firstLine="420"/>
      </w:pPr>
    </w:p>
    <w:p w14:paraId="2B116715" w14:textId="3ABEFF81" w:rsidR="005B23D8" w:rsidRDefault="005B23D8" w:rsidP="005B23D8">
      <w:pPr>
        <w:ind w:firstLine="420"/>
      </w:pPr>
    </w:p>
    <w:p w14:paraId="4C5CBC6C" w14:textId="7684FA87" w:rsidR="005B23D8" w:rsidRDefault="005B23D8" w:rsidP="005B23D8">
      <w:pPr>
        <w:ind w:firstLine="420"/>
      </w:pPr>
    </w:p>
    <w:p w14:paraId="668C01DB" w14:textId="192680E7" w:rsidR="005B23D8" w:rsidRDefault="005B23D8" w:rsidP="005B23D8">
      <w:pPr>
        <w:ind w:firstLine="420"/>
      </w:pPr>
    </w:p>
    <w:p w14:paraId="752BE83E" w14:textId="1BCCA84A" w:rsidR="005B23D8" w:rsidRDefault="005B23D8" w:rsidP="005B23D8">
      <w:pPr>
        <w:ind w:firstLine="420"/>
      </w:pPr>
    </w:p>
    <w:p w14:paraId="1560E698" w14:textId="11B9CE26" w:rsidR="005B23D8" w:rsidRDefault="005B23D8" w:rsidP="005B23D8">
      <w:pPr>
        <w:ind w:firstLine="420"/>
      </w:pPr>
    </w:p>
    <w:p w14:paraId="20263570" w14:textId="10543445" w:rsidR="005B23D8" w:rsidRDefault="005B23D8" w:rsidP="005B23D8">
      <w:pPr>
        <w:ind w:firstLine="420"/>
      </w:pPr>
    </w:p>
    <w:p w14:paraId="0965ED92" w14:textId="1D3869AE" w:rsidR="005B23D8" w:rsidRDefault="005B23D8" w:rsidP="005B23D8">
      <w:pPr>
        <w:ind w:firstLine="420"/>
      </w:pPr>
    </w:p>
    <w:p w14:paraId="183B0B62" w14:textId="4C9DDBCF" w:rsidR="005B23D8" w:rsidRDefault="005B23D8" w:rsidP="005B23D8">
      <w:pPr>
        <w:ind w:firstLine="420"/>
      </w:pPr>
    </w:p>
    <w:p w14:paraId="5F066678" w14:textId="14678D52" w:rsidR="005B23D8" w:rsidRDefault="005B23D8" w:rsidP="005B23D8">
      <w:pPr>
        <w:ind w:firstLine="420"/>
      </w:pPr>
    </w:p>
    <w:p w14:paraId="63A532AB" w14:textId="26896133" w:rsidR="005B23D8" w:rsidRDefault="005B23D8" w:rsidP="005B23D8">
      <w:pPr>
        <w:ind w:firstLine="420"/>
      </w:pPr>
    </w:p>
    <w:p w14:paraId="7F629680" w14:textId="7551F06A" w:rsidR="005B23D8" w:rsidRDefault="005B23D8" w:rsidP="005B23D8">
      <w:pPr>
        <w:ind w:firstLine="420"/>
      </w:pPr>
    </w:p>
    <w:p w14:paraId="638102D3" w14:textId="4566C80F" w:rsidR="005B23D8" w:rsidRDefault="005B23D8" w:rsidP="005B23D8">
      <w:pPr>
        <w:ind w:firstLine="420"/>
      </w:pPr>
    </w:p>
    <w:p w14:paraId="1315C556" w14:textId="2EB2BCFF" w:rsidR="005B23D8" w:rsidRDefault="005B23D8" w:rsidP="005B23D8">
      <w:pPr>
        <w:ind w:firstLine="420"/>
      </w:pPr>
    </w:p>
    <w:p w14:paraId="1A09500A" w14:textId="77777777" w:rsidR="005B23D8" w:rsidRPr="005B23D8" w:rsidRDefault="005B23D8" w:rsidP="005B23D8">
      <w:pPr>
        <w:ind w:firstLine="420"/>
      </w:pPr>
    </w:p>
    <w:p w14:paraId="0D44C079" w14:textId="1C6BDCC5" w:rsidR="00BC4A3D" w:rsidRDefault="00BC4A3D" w:rsidP="00BC4A3D">
      <w:pPr>
        <w:pStyle w:val="afc"/>
      </w:pPr>
      <w:bookmarkStart w:id="49" w:name="_Toc34063736"/>
      <w:r>
        <w:rPr>
          <w:rFonts w:hint="eastAsia"/>
        </w:rPr>
        <w:lastRenderedPageBreak/>
        <w:t>7</w:t>
      </w:r>
      <w:r>
        <w:t xml:space="preserve">.2 </w:t>
      </w:r>
      <w:r>
        <w:rPr>
          <w:rFonts w:hint="eastAsia"/>
        </w:rPr>
        <w:t>专业版</w:t>
      </w:r>
      <w:bookmarkEnd w:id="49"/>
    </w:p>
    <w:p w14:paraId="31B6E62B" w14:textId="78F6122C" w:rsidR="00007892" w:rsidRDefault="00007892" w:rsidP="00007892">
      <w:pPr>
        <w:pStyle w:val="aff"/>
      </w:pPr>
      <w:bookmarkStart w:id="50" w:name="_Toc34063737"/>
      <w:r>
        <w:t>7.2.1 判断设备是否连接：应该全程监测</w:t>
      </w:r>
      <w:bookmarkEnd w:id="50"/>
    </w:p>
    <w:p w14:paraId="783CC722" w14:textId="354E5D0C" w:rsidR="00007892" w:rsidRDefault="00007892" w:rsidP="00007892">
      <w:pPr>
        <w:ind w:firstLine="420"/>
      </w:pPr>
      <w:r>
        <w:rPr>
          <w:rFonts w:hint="eastAsia"/>
        </w:rPr>
        <w:t>执行命令</w:t>
      </w:r>
      <w:r>
        <w:t xml:space="preserve">： </w:t>
      </w:r>
    </w:p>
    <w:p w14:paraId="4EB0698C" w14:textId="77777777" w:rsidR="00007892" w:rsidRDefault="00007892" w:rsidP="00007892">
      <w:pPr>
        <w:shd w:val="clear" w:color="auto" w:fill="C0C0C0"/>
      </w:pPr>
      <w:r>
        <w:t xml:space="preserve">./bin/uuu   -lsusb  </w:t>
      </w:r>
    </w:p>
    <w:p w14:paraId="60CE05FC" w14:textId="77777777" w:rsidR="00007892" w:rsidRDefault="00007892" w:rsidP="00007892">
      <w:pPr>
        <w:ind w:firstLine="420"/>
      </w:pPr>
      <w:r>
        <w:rPr>
          <w:rFonts w:hint="eastAsia"/>
        </w:rPr>
        <w:t>结果中有</w:t>
      </w:r>
      <w:r>
        <w:t xml:space="preserve"> "SDP" 或 "FB"</w:t>
      </w:r>
    </w:p>
    <w:p w14:paraId="598F977C" w14:textId="6D5FD040" w:rsidR="00007892" w:rsidRDefault="00007892" w:rsidP="00007892">
      <w:pPr>
        <w:pStyle w:val="aff"/>
      </w:pPr>
      <w:bookmarkStart w:id="51" w:name="_Toc34063738"/>
      <w:r>
        <w:t>7.2.2 判断设备的固件是否已经在运行</w:t>
      </w:r>
      <w:bookmarkEnd w:id="51"/>
    </w:p>
    <w:p w14:paraId="74B35559" w14:textId="77777777" w:rsidR="00007892" w:rsidRDefault="00007892" w:rsidP="00007892">
      <w:pPr>
        <w:ind w:firstLine="420"/>
      </w:pPr>
      <w:r>
        <w:rPr>
          <w:rFonts w:hint="eastAsia"/>
        </w:rPr>
        <w:t>执行命令</w:t>
      </w:r>
      <w:r>
        <w:t xml:space="preserve">： </w:t>
      </w:r>
    </w:p>
    <w:p w14:paraId="1EDE275A" w14:textId="77777777" w:rsidR="00007892" w:rsidRDefault="00007892" w:rsidP="00007892">
      <w:pPr>
        <w:shd w:val="clear" w:color="auto" w:fill="C0C0C0"/>
      </w:pPr>
      <w:r>
        <w:t xml:space="preserve">./bin/uuu   -lsusb  </w:t>
      </w:r>
    </w:p>
    <w:p w14:paraId="4B987073" w14:textId="77777777" w:rsidR="00007892" w:rsidRDefault="00007892" w:rsidP="00007892">
      <w:pPr>
        <w:ind w:firstLine="420"/>
      </w:pPr>
      <w:r>
        <w:rPr>
          <w:rFonts w:hint="eastAsia"/>
        </w:rPr>
        <w:t>结果中有</w:t>
      </w:r>
      <w:r>
        <w:t xml:space="preserve"> "FB"</w:t>
      </w:r>
    </w:p>
    <w:p w14:paraId="39787BF4" w14:textId="4C2B51B1" w:rsidR="00007892" w:rsidRDefault="00007892" w:rsidP="00007892">
      <w:pPr>
        <w:pStyle w:val="aff"/>
      </w:pPr>
      <w:bookmarkStart w:id="52" w:name="_Toc34063739"/>
      <w:r>
        <w:t>7.2.3 运行固件/裸机</w:t>
      </w:r>
      <w:bookmarkEnd w:id="52"/>
    </w:p>
    <w:p w14:paraId="76BB9465" w14:textId="77777777" w:rsidR="00AB4FB1" w:rsidRDefault="00007892" w:rsidP="00AB4FB1">
      <w:pPr>
        <w:ind w:firstLine="420"/>
      </w:pPr>
      <w:r>
        <w:rPr>
          <w:rFonts w:hint="eastAsia"/>
        </w:rPr>
        <w:t>执行</w:t>
      </w:r>
      <w:r w:rsidR="00AB4FB1">
        <w:rPr>
          <w:rFonts w:hint="eastAsia"/>
        </w:rPr>
        <w:t>命令</w:t>
      </w:r>
      <w:r>
        <w:t xml:space="preserve"> ： </w:t>
      </w:r>
    </w:p>
    <w:p w14:paraId="296A1307" w14:textId="12E8596E" w:rsidR="00007892" w:rsidRDefault="00007892" w:rsidP="00AB4FB1">
      <w:pPr>
        <w:shd w:val="clear" w:color="auto" w:fill="C0C0C0"/>
      </w:pPr>
      <w:r>
        <w:t>./bin/uuu  -t  1  &lt;file&gt;</w:t>
      </w:r>
    </w:p>
    <w:p w14:paraId="0A90BDC3" w14:textId="43FC0BD2" w:rsidR="00007892" w:rsidRDefault="00007892" w:rsidP="00AB4FB1">
      <w:pPr>
        <w:ind w:firstLine="420"/>
      </w:pPr>
      <w:r>
        <w:t>file: 默认是 firmware/u-boot-dtb_fastboot_100ask.imx</w:t>
      </w:r>
      <w:r w:rsidR="00AB4FB1">
        <w:rPr>
          <w:rFonts w:hint="eastAsia"/>
        </w:rPr>
        <w:t>；</w:t>
      </w:r>
      <w:r>
        <w:t>用户可选择</w:t>
      </w:r>
      <w:r w:rsidR="00AB4FB1">
        <w:rPr>
          <w:rFonts w:hint="eastAsia"/>
        </w:rPr>
        <w:t>。</w:t>
      </w:r>
    </w:p>
    <w:p w14:paraId="5C5E038A" w14:textId="02B9C932" w:rsidR="00007892" w:rsidRDefault="004E7A7C" w:rsidP="004E7A7C">
      <w:pPr>
        <w:pStyle w:val="aff"/>
      </w:pPr>
      <w:bookmarkStart w:id="53" w:name="_Toc34063740"/>
      <w:r>
        <w:t>7.2.4</w:t>
      </w:r>
      <w:r w:rsidR="00007892">
        <w:t xml:space="preserve"> 烧写boot/裸机</w:t>
      </w:r>
      <w:bookmarkEnd w:id="53"/>
    </w:p>
    <w:p w14:paraId="1B5A892B" w14:textId="6FC5F13F" w:rsidR="00007892" w:rsidRDefault="00007892" w:rsidP="004E7A7C">
      <w:pPr>
        <w:ind w:firstLine="420"/>
      </w:pPr>
      <w:r>
        <w:t>如果设备的固件未运行: 帮用户运行固件，然后再烧写</w:t>
      </w:r>
      <w:r w:rsidR="004E7A7C">
        <w:rPr>
          <w:rFonts w:hint="eastAsia"/>
        </w:rPr>
        <w:t>。</w:t>
      </w:r>
    </w:p>
    <w:p w14:paraId="7B4CE440" w14:textId="17C4F420" w:rsidR="00007892" w:rsidRDefault="00007892" w:rsidP="004E7A7C">
      <w:pPr>
        <w:ind w:firstLine="420"/>
      </w:pPr>
      <w:r>
        <w:t>如果设备的固件已经运行: 则可以直接烧写</w:t>
      </w:r>
      <w:r w:rsidR="004E7A7C">
        <w:rPr>
          <w:rFonts w:hint="eastAsia"/>
        </w:rPr>
        <w:t>。</w:t>
      </w:r>
    </w:p>
    <w:p w14:paraId="4FDD5CD7" w14:textId="30B37616" w:rsidR="00007892" w:rsidRDefault="00007892" w:rsidP="004E7A7C">
      <w:pPr>
        <w:ind w:firstLine="420"/>
      </w:pPr>
      <w:r>
        <w:t>烧写方法:</w:t>
      </w:r>
    </w:p>
    <w:p w14:paraId="320EB7DB" w14:textId="2BA1E7BA" w:rsidR="004E7A7C" w:rsidRDefault="004E7A7C" w:rsidP="004E7A7C">
      <w:r>
        <w:rPr>
          <w:rFonts w:hint="eastAsia"/>
        </w:rPr>
        <w:t>a</w:t>
      </w:r>
      <w:r>
        <w:t xml:space="preserve">. </w:t>
      </w:r>
      <w:r w:rsidR="00007892">
        <w:t>根据用户选择修改脚本</w:t>
      </w:r>
    </w:p>
    <w:p w14:paraId="7D4397D1" w14:textId="2524378C" w:rsidR="004E7A7C" w:rsidRDefault="004E7A7C" w:rsidP="004E7A7C">
      <w:pPr>
        <w:shd w:val="clear" w:color="auto" w:fill="C0C0C0"/>
      </w:pPr>
      <w:r>
        <w:t>scripts/pro/&lt;emmc|sd|...&gt;/write_boot.clst</w:t>
      </w:r>
    </w:p>
    <w:p w14:paraId="7A3F8C07" w14:textId="0220A63D" w:rsidR="00007892" w:rsidRDefault="004E7A7C" w:rsidP="004E7A7C">
      <w:r>
        <w:t xml:space="preserve">b. </w:t>
      </w:r>
      <w:r>
        <w:rPr>
          <w:rFonts w:hint="eastAsia"/>
        </w:rPr>
        <w:t>执</w:t>
      </w:r>
      <w:r w:rsidR="00007892">
        <w:t>行脚本：</w:t>
      </w:r>
    </w:p>
    <w:p w14:paraId="72EBE645" w14:textId="201F9F1D" w:rsidR="00007892" w:rsidRDefault="00007892" w:rsidP="004E7A7C">
      <w:pPr>
        <w:shd w:val="clear" w:color="auto" w:fill="C0C0C0"/>
      </w:pPr>
      <w:r>
        <w:t>./bin/uuu  scripts/pro/&lt;emmc|sd|...&gt;/write_boot.clst</w:t>
      </w:r>
    </w:p>
    <w:p w14:paraId="66566743" w14:textId="77777777" w:rsidR="00007892" w:rsidRDefault="00007892" w:rsidP="00007892"/>
    <w:p w14:paraId="1BC45C4B" w14:textId="3773D4BF" w:rsidR="00007892" w:rsidRDefault="00462029" w:rsidP="00462029">
      <w:pPr>
        <w:pStyle w:val="aff"/>
      </w:pPr>
      <w:bookmarkStart w:id="54" w:name="_Toc34063741"/>
      <w:r>
        <w:t>7.2.</w:t>
      </w:r>
      <w:r w:rsidR="00007892">
        <w:t>5 烧写整个系统</w:t>
      </w:r>
      <w:bookmarkEnd w:id="54"/>
    </w:p>
    <w:p w14:paraId="6CE010DB" w14:textId="0DCD08E6" w:rsidR="00007892" w:rsidRDefault="00007892" w:rsidP="00462029">
      <w:pPr>
        <w:ind w:firstLine="420"/>
      </w:pPr>
      <w:r>
        <w:t>如果设备的固件未运行: 帮用户运行固件，然后再烧写</w:t>
      </w:r>
      <w:r w:rsidR="00462029">
        <w:rPr>
          <w:rFonts w:hint="eastAsia"/>
        </w:rPr>
        <w:t>。</w:t>
      </w:r>
    </w:p>
    <w:p w14:paraId="6AF38AFB" w14:textId="67CC2868" w:rsidR="00007892" w:rsidRDefault="00007892" w:rsidP="00462029">
      <w:pPr>
        <w:ind w:firstLine="420"/>
      </w:pPr>
      <w:r>
        <w:t>如果设备的固件已经运行: 则可以直接烧写</w:t>
      </w:r>
      <w:r w:rsidR="00462029">
        <w:rPr>
          <w:rFonts w:hint="eastAsia"/>
        </w:rPr>
        <w:t>。</w:t>
      </w:r>
    </w:p>
    <w:p w14:paraId="1C27AEE7" w14:textId="3826B4C4" w:rsidR="00007892" w:rsidRDefault="00007892" w:rsidP="00462029">
      <w:pPr>
        <w:ind w:firstLine="420"/>
      </w:pPr>
      <w:r>
        <w:t>烧写方法:</w:t>
      </w:r>
    </w:p>
    <w:p w14:paraId="1B2EA2FC" w14:textId="1317D125" w:rsidR="00462029" w:rsidRDefault="00462029" w:rsidP="00462029">
      <w:r>
        <w:rPr>
          <w:rFonts w:hint="eastAsia"/>
        </w:rPr>
        <w:t>a</w:t>
      </w:r>
      <w:r>
        <w:t xml:space="preserve">. </w:t>
      </w:r>
      <w:r w:rsidR="00007892">
        <w:t>根据用户选择修改脚本</w:t>
      </w:r>
    </w:p>
    <w:p w14:paraId="13BF2507" w14:textId="26FC3F72" w:rsidR="00462029" w:rsidRDefault="00462029" w:rsidP="00462029">
      <w:pPr>
        <w:shd w:val="clear" w:color="auto" w:fill="C0C0C0"/>
      </w:pPr>
      <w:r>
        <w:t>scripts/pro/&lt;emmc|sd|...&gt;/write_all.clst</w:t>
      </w:r>
    </w:p>
    <w:p w14:paraId="396DA72A" w14:textId="0B483B78" w:rsidR="00007892" w:rsidRDefault="00462029" w:rsidP="00462029">
      <w:r>
        <w:t xml:space="preserve">b. </w:t>
      </w:r>
      <w:r w:rsidR="00007892">
        <w:t>执行脚本：</w:t>
      </w:r>
    </w:p>
    <w:p w14:paraId="3EB2C888" w14:textId="2BADBC69" w:rsidR="00007892" w:rsidRDefault="00007892" w:rsidP="00462029">
      <w:pPr>
        <w:shd w:val="clear" w:color="auto" w:fill="C0C0C0"/>
      </w:pPr>
      <w:r>
        <w:t>./bin/uuu  scripts/pro/&lt;emmc|sd|...&gt;/write_all.clst</w:t>
      </w:r>
    </w:p>
    <w:p w14:paraId="78CA3FBB" w14:textId="77777777" w:rsidR="00E129EE" w:rsidRDefault="00E129EE" w:rsidP="00007892"/>
    <w:p w14:paraId="25BE2F9C" w14:textId="71E5B5D1" w:rsidR="00007892" w:rsidRDefault="003C2D92" w:rsidP="003C2D92">
      <w:pPr>
        <w:pStyle w:val="aff"/>
      </w:pPr>
      <w:bookmarkStart w:id="55" w:name="_Toc34063742"/>
      <w:r>
        <w:t>7.2.</w:t>
      </w:r>
      <w:r w:rsidR="00007892">
        <w:t>6 上传任意文件</w:t>
      </w:r>
      <w:bookmarkEnd w:id="55"/>
    </w:p>
    <w:p w14:paraId="735E9299" w14:textId="1044987E" w:rsidR="00007892" w:rsidRDefault="00007892" w:rsidP="003C2D92">
      <w:pPr>
        <w:ind w:firstLine="420"/>
      </w:pPr>
      <w:r>
        <w:t>如果设备的固件未运行: 帮用户运行固件，然后再烧写</w:t>
      </w:r>
      <w:r w:rsidR="003C2D92">
        <w:rPr>
          <w:rFonts w:hint="eastAsia"/>
        </w:rPr>
        <w:t>。</w:t>
      </w:r>
    </w:p>
    <w:p w14:paraId="0E2ADB17" w14:textId="1E04D64E" w:rsidR="00007892" w:rsidRDefault="00007892" w:rsidP="003C2D92">
      <w:pPr>
        <w:ind w:firstLine="420"/>
      </w:pPr>
      <w:r>
        <w:t>如果设备的固件已经运行: 则可以直接烧写</w:t>
      </w:r>
      <w:r w:rsidR="003C2D92">
        <w:rPr>
          <w:rFonts w:hint="eastAsia"/>
        </w:rPr>
        <w:t>。</w:t>
      </w:r>
    </w:p>
    <w:p w14:paraId="1D23BD3A" w14:textId="3CEA0525" w:rsidR="00007892" w:rsidRDefault="00007892" w:rsidP="003C2D92">
      <w:pPr>
        <w:ind w:firstLine="420"/>
      </w:pPr>
      <w:r>
        <w:t>上传方法:</w:t>
      </w:r>
    </w:p>
    <w:p w14:paraId="7F1F1290" w14:textId="7A32391E" w:rsidR="00007892" w:rsidRDefault="003C2D92" w:rsidP="00007892">
      <w:r>
        <w:rPr>
          <w:rFonts w:hint="eastAsia"/>
        </w:rPr>
        <w:t>a</w:t>
      </w:r>
      <w:r>
        <w:t xml:space="preserve">. </w:t>
      </w:r>
      <w:r w:rsidR="00007892">
        <w:t>先下载:</w:t>
      </w:r>
    </w:p>
    <w:p w14:paraId="66181CDD" w14:textId="3D29A4C7" w:rsidR="00007892" w:rsidRDefault="00007892" w:rsidP="003C2D92">
      <w:pPr>
        <w:shd w:val="clear" w:color="auto" w:fill="C0C0C0"/>
      </w:pPr>
      <w:r>
        <w:t>./bin/uuu  FB: download -f  &lt;file&gt;</w:t>
      </w:r>
    </w:p>
    <w:p w14:paraId="4618428C" w14:textId="56B0E7F8" w:rsidR="00007892" w:rsidRDefault="003C2D92" w:rsidP="00007892">
      <w:r>
        <w:rPr>
          <w:rFonts w:hint="eastAsia"/>
        </w:rPr>
        <w:t>b</w:t>
      </w:r>
      <w:r>
        <w:t xml:space="preserve">. </w:t>
      </w:r>
      <w:r w:rsidR="00007892">
        <w:t>然后设置环境变量:</w:t>
      </w:r>
    </w:p>
    <w:p w14:paraId="2BBDBCCB" w14:textId="62B8528A" w:rsidR="00007892" w:rsidRDefault="00007892" w:rsidP="003C2D92">
      <w:pPr>
        <w:shd w:val="clear" w:color="auto" w:fill="C0C0C0"/>
      </w:pPr>
      <w:r>
        <w:t>./bin/uuu  FB: ucmd setenv SEL_DEV &lt;EMMC | SD | NAND&gt;</w:t>
      </w:r>
    </w:p>
    <w:p w14:paraId="2900799C" w14:textId="1B8AE99F" w:rsidR="00007892" w:rsidRDefault="00007892" w:rsidP="003C2D92">
      <w:pPr>
        <w:shd w:val="clear" w:color="auto" w:fill="C0C0C0"/>
      </w:pPr>
      <w:r>
        <w:lastRenderedPageBreak/>
        <w:t>./bin/uuu  FB: ucmd setenv PART   &lt;1|2|...&gt;      // 根据用户选择设置分区</w:t>
      </w:r>
    </w:p>
    <w:p w14:paraId="27A83CA3" w14:textId="011C4E68" w:rsidR="00007892" w:rsidRDefault="00007892" w:rsidP="003C2D92">
      <w:pPr>
        <w:shd w:val="clear" w:color="auto" w:fill="C0C0C0"/>
      </w:pPr>
      <w:r>
        <w:t xml:space="preserve">./bin/uuu  FB: ucmd setenv </w:t>
      </w:r>
      <w:r w:rsidR="003C2D92" w:rsidRPr="003C2D92">
        <w:t xml:space="preserve">FSTYPE </w:t>
      </w:r>
      <w:r>
        <w:t xml:space="preserve"> &lt;</w:t>
      </w:r>
      <w:r w:rsidR="003C2D92">
        <w:t>FAT</w:t>
      </w:r>
      <w:r>
        <w:t>/</w:t>
      </w:r>
      <w:r w:rsidR="003C2D92">
        <w:t>EXT4</w:t>
      </w:r>
      <w:r>
        <w:t xml:space="preserve">&gt; </w:t>
      </w:r>
      <w:r w:rsidR="003C2D92">
        <w:t xml:space="preserve"> </w:t>
      </w:r>
      <w:r>
        <w:t>// 根据用户选择设置</w:t>
      </w:r>
      <w:r w:rsidR="003C2D92">
        <w:rPr>
          <w:rFonts w:hint="eastAsia"/>
        </w:rPr>
        <w:t>分区格式</w:t>
      </w:r>
    </w:p>
    <w:p w14:paraId="7C2B02A4" w14:textId="162DC85D" w:rsidR="00007892" w:rsidRDefault="00B461D0" w:rsidP="00007892">
      <w:r>
        <w:rPr>
          <w:rFonts w:hint="eastAsia"/>
        </w:rPr>
        <w:t>c</w:t>
      </w:r>
      <w:r>
        <w:t xml:space="preserve">. </w:t>
      </w:r>
      <w:r w:rsidR="00007892">
        <w:t>最后执行脚本</w:t>
      </w:r>
    </w:p>
    <w:p w14:paraId="74B2601D" w14:textId="6CEAE399" w:rsidR="00BC4A3D" w:rsidRDefault="00007892" w:rsidP="00B461D0">
      <w:pPr>
        <w:shd w:val="clear" w:color="auto" w:fill="C0C0C0"/>
      </w:pPr>
      <w:r>
        <w:t>./bin/uuu  scripts/pro/&lt;emmc|sd|...&gt;/write_user_file.clst</w:t>
      </w:r>
    </w:p>
    <w:p w14:paraId="0A2A6397" w14:textId="77777777" w:rsidR="00731B8B" w:rsidRDefault="00731B8B" w:rsidP="00731B8B">
      <w:pPr>
        <w:ind w:firstLine="420"/>
      </w:pPr>
    </w:p>
    <w:p w14:paraId="3E39F075" w14:textId="2D75B5AA" w:rsidR="00CD0A50" w:rsidRDefault="00CD0A50" w:rsidP="00CD0A50">
      <w:pPr>
        <w:pStyle w:val="a"/>
        <w:numPr>
          <w:ilvl w:val="0"/>
          <w:numId w:val="0"/>
        </w:numPr>
      </w:pPr>
      <w:bookmarkStart w:id="56" w:name="_Toc34063743"/>
      <w:r>
        <w:t>8. GUI</w:t>
      </w:r>
      <w:r>
        <w:rPr>
          <w:rFonts w:hint="eastAsia"/>
        </w:rPr>
        <w:t>的其他版本</w:t>
      </w:r>
      <w:bookmarkEnd w:id="56"/>
    </w:p>
    <w:p w14:paraId="1C5DB1EC" w14:textId="7F3A0FA4" w:rsidR="00D468FB" w:rsidRDefault="00D468FB" w:rsidP="00D468FB">
      <w:pPr>
        <w:ind w:firstLine="420"/>
      </w:pPr>
      <w:r>
        <w:rPr>
          <w:rFonts w:hint="eastAsia"/>
        </w:rPr>
        <w:t>我们的学员很厉害，我们刚发布第1版时，功能很简单，不能选择文件。是学员做出了Q</w:t>
      </w:r>
      <w:r>
        <w:t>T</w:t>
      </w:r>
      <w:r>
        <w:rPr>
          <w:rFonts w:hint="eastAsia"/>
        </w:rPr>
        <w:t>版本的G</w:t>
      </w:r>
      <w:r>
        <w:t>UI</w:t>
      </w:r>
      <w:r>
        <w:rPr>
          <w:rFonts w:hint="eastAsia"/>
        </w:rPr>
        <w:t>，可以选择文件。</w:t>
      </w:r>
    </w:p>
    <w:p w14:paraId="7176F34C" w14:textId="53465D90" w:rsidR="00D468FB" w:rsidRDefault="00875EEE" w:rsidP="00875EEE">
      <w:pPr>
        <w:ind w:firstLine="420"/>
        <w:jc w:val="center"/>
      </w:pPr>
      <w:r w:rsidRPr="00875EEE">
        <w:rPr>
          <w:noProof/>
        </w:rPr>
        <w:drawing>
          <wp:inline distT="0" distB="0" distL="0" distR="0" wp14:anchorId="2558067D" wp14:editId="1EA29180">
            <wp:extent cx="3345752" cy="2814444"/>
            <wp:effectExtent l="0" t="0" r="7620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743" cy="2821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1DC47" w14:textId="77777777" w:rsidR="00D468FB" w:rsidRDefault="00D468FB" w:rsidP="00D468FB">
      <w:pPr>
        <w:ind w:firstLine="420"/>
      </w:pPr>
    </w:p>
    <w:p w14:paraId="09C9BC6A" w14:textId="5DB4B0D8" w:rsidR="00D468FB" w:rsidRDefault="00D468FB" w:rsidP="00D468FB">
      <w:pPr>
        <w:ind w:firstLine="420"/>
      </w:pPr>
      <w:r>
        <w:rPr>
          <w:rFonts w:hint="eastAsia"/>
        </w:rPr>
        <w:t>受此启发，我们才做出了专业版。</w:t>
      </w:r>
    </w:p>
    <w:p w14:paraId="77F12409" w14:textId="798A5196" w:rsidR="00875EEE" w:rsidRDefault="00875EEE" w:rsidP="00D468FB">
      <w:pPr>
        <w:ind w:firstLine="420"/>
      </w:pPr>
      <w:r>
        <w:rPr>
          <w:rFonts w:hint="eastAsia"/>
        </w:rPr>
        <w:t>这位学员说，他正在U</w:t>
      </w:r>
      <w:r>
        <w:t>buntu</w:t>
      </w:r>
      <w:r>
        <w:rPr>
          <w:rFonts w:hint="eastAsia"/>
        </w:rPr>
        <w:t>下调试G</w:t>
      </w:r>
      <w:r>
        <w:t>UI</w:t>
      </w:r>
      <w:r>
        <w:rPr>
          <w:rFonts w:hint="eastAsia"/>
        </w:rPr>
        <w:t>，搞定后也会公开源码。</w:t>
      </w:r>
    </w:p>
    <w:p w14:paraId="4A68D077" w14:textId="21B14AC9" w:rsidR="00875EEE" w:rsidRDefault="00875EEE" w:rsidP="00D468FB">
      <w:pPr>
        <w:ind w:firstLine="420"/>
      </w:pPr>
      <w:r>
        <w:rPr>
          <w:rFonts w:hint="eastAsia"/>
        </w:rPr>
        <w:t>敬请期待。</w:t>
      </w:r>
    </w:p>
    <w:p w14:paraId="76B45552" w14:textId="77777777" w:rsidR="00D468FB" w:rsidRDefault="00D468FB" w:rsidP="00D468FB">
      <w:pPr>
        <w:ind w:firstLine="420"/>
      </w:pPr>
    </w:p>
    <w:p w14:paraId="3E78E019" w14:textId="77777777" w:rsidR="00CD0A50" w:rsidRPr="00D468FB" w:rsidRDefault="00CD0A50" w:rsidP="00526554"/>
    <w:sectPr w:rsidR="00CD0A50" w:rsidRPr="00D468FB" w:rsidSect="0003205D">
      <w:headerReference w:type="default" r:id="rId22"/>
      <w:footerReference w:type="default" r:id="rId23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FF1E46" w14:textId="77777777" w:rsidR="007B540A" w:rsidRDefault="007B540A" w:rsidP="00543264">
      <w:r>
        <w:separator/>
      </w:r>
    </w:p>
  </w:endnote>
  <w:endnote w:type="continuationSeparator" w:id="0">
    <w:p w14:paraId="1BCB4A71" w14:textId="77777777" w:rsidR="007B540A" w:rsidRDefault="007B540A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00"/>
    <w:family w:val="auto"/>
    <w:pitch w:val="default"/>
  </w:font>
  <w:font w:name="HelveticaLTStd-Roman">
    <w:altName w:val="Arial"/>
    <w:panose1 w:val="00000000000000000000"/>
    <w:charset w:val="00"/>
    <w:family w:val="roman"/>
    <w:notTrueType/>
    <w:pitch w:val="default"/>
  </w:font>
  <w:font w:name="Adobe 黑体 Std R">
    <w:altName w:val="微软雅黑"/>
    <w:panose1 w:val="00000000000000000000"/>
    <w:charset w:val="86"/>
    <w:family w:val="swiss"/>
    <w:notTrueType/>
    <w:pitch w:val="variable"/>
    <w:sig w:usb0="00000207" w:usb1="0A0F1810" w:usb2="00000016" w:usb3="00000000" w:csb0="0006000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F0D4D53" w:rsidR="00696703" w:rsidRPr="00CE3E00" w:rsidRDefault="00696703" w:rsidP="0003205D">
    <w:pPr>
      <w:pStyle w:val="ad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26AA264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6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 w:rsidR="00224F40" w:rsidRPr="00224F40">
      <w:rPr>
        <w:rFonts w:eastAsia="仿宋" w:cs="Times New Roman"/>
        <w:noProof/>
      </w:rPr>
      <w:t>261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6"/>
        <w:rFonts w:cs="Times New Roman"/>
        <w:color w:val="000000" w:themeColor="text1"/>
      </w:rPr>
      <w:t>0755-86200561</w:t>
    </w:r>
  </w:p>
  <w:p w14:paraId="61D91077" w14:textId="56296A5D" w:rsidR="00696703" w:rsidRPr="008F2BC3" w:rsidRDefault="00696703" w:rsidP="0003205D">
    <w:pPr>
      <w:pStyle w:val="ad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6"/>
          <w:rFonts w:eastAsia="仿宋" w:cs="Times New Roman"/>
          <w:color w:val="000000" w:themeColor="text1"/>
        </w:rPr>
        <w:t>www.</w:t>
      </w:r>
      <w:r>
        <w:rPr>
          <w:rStyle w:val="a6"/>
          <w:rFonts w:eastAsia="仿宋" w:cs="Times New Roman"/>
          <w:color w:val="000000" w:themeColor="text1"/>
        </w:rPr>
        <w:t>100ask.net</w:t>
      </w:r>
    </w:hyperlink>
    <w:r w:rsidRPr="008F2BC3">
      <w:rPr>
        <w:rStyle w:val="a6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6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6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15342F" w14:textId="77777777" w:rsidR="007B540A" w:rsidRDefault="007B540A" w:rsidP="00543264">
      <w:r>
        <w:separator/>
      </w:r>
    </w:p>
  </w:footnote>
  <w:footnote w:type="continuationSeparator" w:id="0">
    <w:p w14:paraId="2684DC96" w14:textId="77777777" w:rsidR="007B540A" w:rsidRDefault="007B540A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696703" w:rsidRDefault="00696703" w:rsidP="0003205D">
    <w:pPr>
      <w:pStyle w:val="ab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997E13D8"/>
    <w:lvl w:ilvl="0">
      <w:start w:val="1"/>
      <w:numFmt w:val="bullet"/>
      <w:pStyle w:val="3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15F5929"/>
    <w:multiLevelType w:val="hybridMultilevel"/>
    <w:tmpl w:val="526ED652"/>
    <w:lvl w:ilvl="0" w:tplc="447A6BC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E32498"/>
    <w:multiLevelType w:val="hybridMultilevel"/>
    <w:tmpl w:val="4C967616"/>
    <w:lvl w:ilvl="0" w:tplc="0908CB8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95A769A"/>
    <w:multiLevelType w:val="hybridMultilevel"/>
    <w:tmpl w:val="6090C896"/>
    <w:lvl w:ilvl="0" w:tplc="04090019">
      <w:start w:val="1"/>
      <w:numFmt w:val="lowerLetter"/>
      <w:lvlText w:val="%1)"/>
      <w:lvlJc w:val="left"/>
      <w:pPr>
        <w:ind w:left="620" w:hanging="420"/>
      </w:pPr>
    </w:lvl>
    <w:lvl w:ilvl="1" w:tplc="04090019">
      <w:start w:val="1"/>
      <w:numFmt w:val="lowerLetter"/>
      <w:lvlText w:val="%2)"/>
      <w:lvlJc w:val="left"/>
      <w:pPr>
        <w:ind w:left="1040" w:hanging="420"/>
      </w:pPr>
    </w:lvl>
    <w:lvl w:ilvl="2" w:tplc="84A2E2DE">
      <w:start w:val="1"/>
      <w:numFmt w:val="lowerLetter"/>
      <w:lvlText w:val="%3."/>
      <w:lvlJc w:val="left"/>
      <w:pPr>
        <w:ind w:left="1400" w:hanging="360"/>
      </w:pPr>
      <w:rPr>
        <w:rFonts w:hint="default"/>
      </w:rPr>
    </w:lvl>
    <w:lvl w:ilvl="3" w:tplc="DC182336">
      <w:start w:val="1"/>
      <w:numFmt w:val="decimalEnclosedCircle"/>
      <w:lvlText w:val="%4"/>
      <w:lvlJc w:val="left"/>
      <w:pPr>
        <w:ind w:left="18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5" w15:restartNumberingAfterBreak="0">
    <w:nsid w:val="0C4573AA"/>
    <w:multiLevelType w:val="hybridMultilevel"/>
    <w:tmpl w:val="CA3881C2"/>
    <w:lvl w:ilvl="0" w:tplc="AB0EDD7E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DC3275C"/>
    <w:multiLevelType w:val="hybridMultilevel"/>
    <w:tmpl w:val="B16E7666"/>
    <w:lvl w:ilvl="0" w:tplc="87960574">
      <w:start w:val="1"/>
      <w:numFmt w:val="decimal"/>
      <w:lvlText w:val="%1)"/>
      <w:lvlJc w:val="left"/>
      <w:pPr>
        <w:ind w:left="840" w:hanging="420"/>
      </w:pPr>
      <w:rPr>
        <w:rFonts w:ascii="Arial" w:eastAsia="宋体" w:hAnsi="Arial" w:cstheme="minorBidi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EE1047F"/>
    <w:multiLevelType w:val="hybridMultilevel"/>
    <w:tmpl w:val="58FAF510"/>
    <w:lvl w:ilvl="0" w:tplc="4B76815C">
      <w:start w:val="2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pStyle w:val="a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A14778"/>
    <w:multiLevelType w:val="hybridMultilevel"/>
    <w:tmpl w:val="69D44186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5594378"/>
    <w:multiLevelType w:val="multilevel"/>
    <w:tmpl w:val="C192745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356700"/>
    <w:multiLevelType w:val="hybridMultilevel"/>
    <w:tmpl w:val="37F08234"/>
    <w:lvl w:ilvl="0" w:tplc="24845B6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11557F6"/>
    <w:multiLevelType w:val="hybridMultilevel"/>
    <w:tmpl w:val="4BFA084A"/>
    <w:lvl w:ilvl="0" w:tplc="842ACF9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FAB6B36"/>
    <w:multiLevelType w:val="hybridMultilevel"/>
    <w:tmpl w:val="FBCEDAFA"/>
    <w:lvl w:ilvl="0" w:tplc="14182BF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0C9472A"/>
    <w:multiLevelType w:val="multilevel"/>
    <w:tmpl w:val="B8ECED2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1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656E7438"/>
    <w:multiLevelType w:val="hybridMultilevel"/>
    <w:tmpl w:val="931AD3A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6" w15:restartNumberingAfterBreak="0">
    <w:nsid w:val="74FF2D12"/>
    <w:multiLevelType w:val="multilevel"/>
    <w:tmpl w:val="742E7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A8046A7"/>
    <w:multiLevelType w:val="multilevel"/>
    <w:tmpl w:val="6C8CA4A8"/>
    <w:lvl w:ilvl="0">
      <w:start w:val="1"/>
      <w:numFmt w:val="decimal"/>
      <w:lvlText w:val="%1)"/>
      <w:lvlJc w:val="left"/>
      <w:pPr>
        <w:ind w:left="425" w:hanging="425"/>
      </w:pPr>
    </w:lvl>
    <w:lvl w:ilvl="1">
      <w:start w:val="1"/>
      <w:numFmt w:val="decimal"/>
      <w:pStyle w:val="10"/>
      <w:lvlText w:val="%1.%2"/>
      <w:lvlJc w:val="left"/>
      <w:pPr>
        <w:ind w:left="992" w:hanging="567"/>
      </w:pPr>
    </w:lvl>
    <w:lvl w:ilvl="2">
      <w:start w:val="1"/>
      <w:numFmt w:val="decimal"/>
      <w:pStyle w:val="10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10"/>
  </w:num>
  <w:num w:numId="3">
    <w:abstractNumId w:val="12"/>
  </w:num>
  <w:num w:numId="4">
    <w:abstractNumId w:val="3"/>
  </w:num>
  <w:num w:numId="5">
    <w:abstractNumId w:val="2"/>
  </w:num>
  <w:num w:numId="6">
    <w:abstractNumId w:val="11"/>
  </w:num>
  <w:num w:numId="7">
    <w:abstractNumId w:val="13"/>
  </w:num>
  <w:num w:numId="8">
    <w:abstractNumId w:val="7"/>
  </w:num>
  <w:num w:numId="9">
    <w:abstractNumId w:val="8"/>
  </w:num>
  <w:num w:numId="10">
    <w:abstractNumId w:val="17"/>
  </w:num>
  <w:num w:numId="11">
    <w:abstractNumId w:val="6"/>
  </w:num>
  <w:num w:numId="12">
    <w:abstractNumId w:val="14"/>
  </w:num>
  <w:num w:numId="13">
    <w:abstractNumId w:val="9"/>
  </w:num>
  <w:num w:numId="14">
    <w:abstractNumId w:val="0"/>
  </w:num>
  <w:num w:numId="15">
    <w:abstractNumId w:val="4"/>
  </w:num>
  <w:num w:numId="16">
    <w:abstractNumId w:val="17"/>
    <w:lvlOverride w:ilvl="0">
      <w:startOverride w:val="1"/>
    </w:lvlOverride>
  </w:num>
  <w:num w:numId="17">
    <w:abstractNumId w:val="5"/>
  </w:num>
  <w:num w:numId="18">
    <w:abstractNumId w:val="16"/>
  </w:num>
  <w:num w:numId="19">
    <w:abstractNumId w:val="15"/>
  </w:num>
  <w:num w:numId="20">
    <w:abstractNumId w:val="7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759C"/>
    <w:rsid w:val="000001DC"/>
    <w:rsid w:val="00000243"/>
    <w:rsid w:val="0000126D"/>
    <w:rsid w:val="000031F7"/>
    <w:rsid w:val="00003E49"/>
    <w:rsid w:val="00004962"/>
    <w:rsid w:val="0000643D"/>
    <w:rsid w:val="000065E6"/>
    <w:rsid w:val="00007094"/>
    <w:rsid w:val="00007892"/>
    <w:rsid w:val="00007C39"/>
    <w:rsid w:val="00007D5C"/>
    <w:rsid w:val="00010986"/>
    <w:rsid w:val="00010D30"/>
    <w:rsid w:val="00012961"/>
    <w:rsid w:val="00014630"/>
    <w:rsid w:val="0001610C"/>
    <w:rsid w:val="0001706F"/>
    <w:rsid w:val="00017740"/>
    <w:rsid w:val="000218F2"/>
    <w:rsid w:val="0002241E"/>
    <w:rsid w:val="00022621"/>
    <w:rsid w:val="00023A5F"/>
    <w:rsid w:val="00024194"/>
    <w:rsid w:val="00024685"/>
    <w:rsid w:val="00024D1E"/>
    <w:rsid w:val="00025636"/>
    <w:rsid w:val="00025E10"/>
    <w:rsid w:val="0002609B"/>
    <w:rsid w:val="00026201"/>
    <w:rsid w:val="0002682B"/>
    <w:rsid w:val="0003041B"/>
    <w:rsid w:val="00030F64"/>
    <w:rsid w:val="0003205D"/>
    <w:rsid w:val="000320F2"/>
    <w:rsid w:val="00032B30"/>
    <w:rsid w:val="00033425"/>
    <w:rsid w:val="00034189"/>
    <w:rsid w:val="000342BA"/>
    <w:rsid w:val="0003486C"/>
    <w:rsid w:val="00035AD5"/>
    <w:rsid w:val="0003628F"/>
    <w:rsid w:val="000363C3"/>
    <w:rsid w:val="00036AAD"/>
    <w:rsid w:val="00036B2A"/>
    <w:rsid w:val="00037710"/>
    <w:rsid w:val="000378F5"/>
    <w:rsid w:val="000400D1"/>
    <w:rsid w:val="00041FFF"/>
    <w:rsid w:val="0004284F"/>
    <w:rsid w:val="0004342E"/>
    <w:rsid w:val="0004357E"/>
    <w:rsid w:val="00044204"/>
    <w:rsid w:val="00045180"/>
    <w:rsid w:val="00046827"/>
    <w:rsid w:val="00046B5D"/>
    <w:rsid w:val="00046CC8"/>
    <w:rsid w:val="000477D0"/>
    <w:rsid w:val="000479A0"/>
    <w:rsid w:val="0005004E"/>
    <w:rsid w:val="0005016C"/>
    <w:rsid w:val="000520A0"/>
    <w:rsid w:val="00052921"/>
    <w:rsid w:val="00053484"/>
    <w:rsid w:val="00053DD5"/>
    <w:rsid w:val="00054647"/>
    <w:rsid w:val="000549A5"/>
    <w:rsid w:val="00055A1C"/>
    <w:rsid w:val="000567A2"/>
    <w:rsid w:val="00056F2C"/>
    <w:rsid w:val="00057553"/>
    <w:rsid w:val="000600C8"/>
    <w:rsid w:val="0006012D"/>
    <w:rsid w:val="000609C9"/>
    <w:rsid w:val="00060B70"/>
    <w:rsid w:val="00060CAE"/>
    <w:rsid w:val="00060F47"/>
    <w:rsid w:val="000610FA"/>
    <w:rsid w:val="00062B0A"/>
    <w:rsid w:val="000653B3"/>
    <w:rsid w:val="00065DD0"/>
    <w:rsid w:val="0006608B"/>
    <w:rsid w:val="00066E01"/>
    <w:rsid w:val="00067193"/>
    <w:rsid w:val="00067EF9"/>
    <w:rsid w:val="00070199"/>
    <w:rsid w:val="00070250"/>
    <w:rsid w:val="00071029"/>
    <w:rsid w:val="00071307"/>
    <w:rsid w:val="00071F36"/>
    <w:rsid w:val="000723DE"/>
    <w:rsid w:val="0007268D"/>
    <w:rsid w:val="00073238"/>
    <w:rsid w:val="00073FF6"/>
    <w:rsid w:val="00074185"/>
    <w:rsid w:val="0007486F"/>
    <w:rsid w:val="000754C9"/>
    <w:rsid w:val="00076272"/>
    <w:rsid w:val="00076D3B"/>
    <w:rsid w:val="00077D2A"/>
    <w:rsid w:val="000807B6"/>
    <w:rsid w:val="00080801"/>
    <w:rsid w:val="00080829"/>
    <w:rsid w:val="000814B7"/>
    <w:rsid w:val="00081BC0"/>
    <w:rsid w:val="00083206"/>
    <w:rsid w:val="00085A69"/>
    <w:rsid w:val="000862DC"/>
    <w:rsid w:val="0009104E"/>
    <w:rsid w:val="000919F5"/>
    <w:rsid w:val="00091CAA"/>
    <w:rsid w:val="0009408B"/>
    <w:rsid w:val="00094310"/>
    <w:rsid w:val="00095A50"/>
    <w:rsid w:val="00095E78"/>
    <w:rsid w:val="000961CD"/>
    <w:rsid w:val="000966EF"/>
    <w:rsid w:val="000967CB"/>
    <w:rsid w:val="00097EC3"/>
    <w:rsid w:val="000A1AE9"/>
    <w:rsid w:val="000A1B7D"/>
    <w:rsid w:val="000A1F90"/>
    <w:rsid w:val="000A4B92"/>
    <w:rsid w:val="000A5C39"/>
    <w:rsid w:val="000A7149"/>
    <w:rsid w:val="000A7E9F"/>
    <w:rsid w:val="000A7F31"/>
    <w:rsid w:val="000B080D"/>
    <w:rsid w:val="000B0D0D"/>
    <w:rsid w:val="000B2625"/>
    <w:rsid w:val="000B2962"/>
    <w:rsid w:val="000B2D4F"/>
    <w:rsid w:val="000B3790"/>
    <w:rsid w:val="000B4358"/>
    <w:rsid w:val="000B5A3A"/>
    <w:rsid w:val="000B5AEF"/>
    <w:rsid w:val="000B7C0F"/>
    <w:rsid w:val="000C2281"/>
    <w:rsid w:val="000C297D"/>
    <w:rsid w:val="000C2D41"/>
    <w:rsid w:val="000C3548"/>
    <w:rsid w:val="000C3D98"/>
    <w:rsid w:val="000C3DC4"/>
    <w:rsid w:val="000C40F0"/>
    <w:rsid w:val="000C51A2"/>
    <w:rsid w:val="000C653C"/>
    <w:rsid w:val="000C65C4"/>
    <w:rsid w:val="000C692C"/>
    <w:rsid w:val="000C6B83"/>
    <w:rsid w:val="000C6F9B"/>
    <w:rsid w:val="000C7016"/>
    <w:rsid w:val="000C748C"/>
    <w:rsid w:val="000C7B37"/>
    <w:rsid w:val="000D0792"/>
    <w:rsid w:val="000D0873"/>
    <w:rsid w:val="000D1381"/>
    <w:rsid w:val="000D2150"/>
    <w:rsid w:val="000D241D"/>
    <w:rsid w:val="000D2970"/>
    <w:rsid w:val="000D570A"/>
    <w:rsid w:val="000D6297"/>
    <w:rsid w:val="000D6EB5"/>
    <w:rsid w:val="000D7B0D"/>
    <w:rsid w:val="000E14FC"/>
    <w:rsid w:val="000E1764"/>
    <w:rsid w:val="000E22D1"/>
    <w:rsid w:val="000E27A0"/>
    <w:rsid w:val="000E2AC6"/>
    <w:rsid w:val="000E2D25"/>
    <w:rsid w:val="000E3AAD"/>
    <w:rsid w:val="000E3F17"/>
    <w:rsid w:val="000E648F"/>
    <w:rsid w:val="000E7954"/>
    <w:rsid w:val="000E7B71"/>
    <w:rsid w:val="000F0026"/>
    <w:rsid w:val="000F00FB"/>
    <w:rsid w:val="000F0145"/>
    <w:rsid w:val="000F0A4F"/>
    <w:rsid w:val="000F1A99"/>
    <w:rsid w:val="000F1FE0"/>
    <w:rsid w:val="000F23D1"/>
    <w:rsid w:val="000F24BD"/>
    <w:rsid w:val="000F53E0"/>
    <w:rsid w:val="000F5BC3"/>
    <w:rsid w:val="000F66C8"/>
    <w:rsid w:val="000F6A2A"/>
    <w:rsid w:val="000F6DF3"/>
    <w:rsid w:val="000F6E9C"/>
    <w:rsid w:val="000F7863"/>
    <w:rsid w:val="000F7944"/>
    <w:rsid w:val="00100192"/>
    <w:rsid w:val="00100B95"/>
    <w:rsid w:val="00100D83"/>
    <w:rsid w:val="00100DA6"/>
    <w:rsid w:val="00100F31"/>
    <w:rsid w:val="001022DF"/>
    <w:rsid w:val="00103672"/>
    <w:rsid w:val="00103815"/>
    <w:rsid w:val="00103C8E"/>
    <w:rsid w:val="001057CD"/>
    <w:rsid w:val="00105871"/>
    <w:rsid w:val="0010593A"/>
    <w:rsid w:val="001067AB"/>
    <w:rsid w:val="001071AF"/>
    <w:rsid w:val="00107FDF"/>
    <w:rsid w:val="0011045D"/>
    <w:rsid w:val="00110AAB"/>
    <w:rsid w:val="00110BB2"/>
    <w:rsid w:val="00110C08"/>
    <w:rsid w:val="00110DD5"/>
    <w:rsid w:val="00110E96"/>
    <w:rsid w:val="0011177C"/>
    <w:rsid w:val="00112A94"/>
    <w:rsid w:val="00113253"/>
    <w:rsid w:val="001134B0"/>
    <w:rsid w:val="001157A2"/>
    <w:rsid w:val="00115A1B"/>
    <w:rsid w:val="00115B51"/>
    <w:rsid w:val="00115CC4"/>
    <w:rsid w:val="0011642E"/>
    <w:rsid w:val="001167B7"/>
    <w:rsid w:val="00116BD1"/>
    <w:rsid w:val="00117389"/>
    <w:rsid w:val="001175EC"/>
    <w:rsid w:val="00117B0E"/>
    <w:rsid w:val="0012039C"/>
    <w:rsid w:val="001215ED"/>
    <w:rsid w:val="001222F7"/>
    <w:rsid w:val="0012258A"/>
    <w:rsid w:val="00123172"/>
    <w:rsid w:val="00124142"/>
    <w:rsid w:val="00126614"/>
    <w:rsid w:val="00126B18"/>
    <w:rsid w:val="001271E0"/>
    <w:rsid w:val="0013077E"/>
    <w:rsid w:val="00131450"/>
    <w:rsid w:val="0013294C"/>
    <w:rsid w:val="00132C81"/>
    <w:rsid w:val="001334B0"/>
    <w:rsid w:val="00133DE9"/>
    <w:rsid w:val="00134008"/>
    <w:rsid w:val="00135036"/>
    <w:rsid w:val="00136CD3"/>
    <w:rsid w:val="00137524"/>
    <w:rsid w:val="001376A0"/>
    <w:rsid w:val="00137C0F"/>
    <w:rsid w:val="00137D56"/>
    <w:rsid w:val="00140D1D"/>
    <w:rsid w:val="00140F20"/>
    <w:rsid w:val="00141636"/>
    <w:rsid w:val="001432E3"/>
    <w:rsid w:val="00143581"/>
    <w:rsid w:val="001437DE"/>
    <w:rsid w:val="00143869"/>
    <w:rsid w:val="00144320"/>
    <w:rsid w:val="00145500"/>
    <w:rsid w:val="00145ADD"/>
    <w:rsid w:val="00147E23"/>
    <w:rsid w:val="001504CE"/>
    <w:rsid w:val="00150B2D"/>
    <w:rsid w:val="00150EC6"/>
    <w:rsid w:val="001516F4"/>
    <w:rsid w:val="00152831"/>
    <w:rsid w:val="0015355E"/>
    <w:rsid w:val="0015425E"/>
    <w:rsid w:val="001542C4"/>
    <w:rsid w:val="00154545"/>
    <w:rsid w:val="00154B95"/>
    <w:rsid w:val="00154E9C"/>
    <w:rsid w:val="00155F86"/>
    <w:rsid w:val="00157424"/>
    <w:rsid w:val="0015788A"/>
    <w:rsid w:val="00157C0F"/>
    <w:rsid w:val="001628F4"/>
    <w:rsid w:val="00162ABE"/>
    <w:rsid w:val="00164428"/>
    <w:rsid w:val="00164B88"/>
    <w:rsid w:val="00164F5A"/>
    <w:rsid w:val="00165A75"/>
    <w:rsid w:val="00165A81"/>
    <w:rsid w:val="0016610C"/>
    <w:rsid w:val="001670FF"/>
    <w:rsid w:val="00167D64"/>
    <w:rsid w:val="00167F74"/>
    <w:rsid w:val="0017008E"/>
    <w:rsid w:val="00170338"/>
    <w:rsid w:val="0017036F"/>
    <w:rsid w:val="001709A5"/>
    <w:rsid w:val="00170F34"/>
    <w:rsid w:val="001711BE"/>
    <w:rsid w:val="00171605"/>
    <w:rsid w:val="00171D53"/>
    <w:rsid w:val="00172127"/>
    <w:rsid w:val="00172581"/>
    <w:rsid w:val="0017363D"/>
    <w:rsid w:val="00173E6A"/>
    <w:rsid w:val="00174359"/>
    <w:rsid w:val="00174500"/>
    <w:rsid w:val="0017453A"/>
    <w:rsid w:val="001748D4"/>
    <w:rsid w:val="00174EDD"/>
    <w:rsid w:val="00175B05"/>
    <w:rsid w:val="00175B09"/>
    <w:rsid w:val="00175B99"/>
    <w:rsid w:val="00177402"/>
    <w:rsid w:val="00177450"/>
    <w:rsid w:val="00177B62"/>
    <w:rsid w:val="001804C0"/>
    <w:rsid w:val="00182810"/>
    <w:rsid w:val="001828C4"/>
    <w:rsid w:val="00184744"/>
    <w:rsid w:val="001859F5"/>
    <w:rsid w:val="00186265"/>
    <w:rsid w:val="001869F3"/>
    <w:rsid w:val="001871DA"/>
    <w:rsid w:val="00190C6F"/>
    <w:rsid w:val="001914BD"/>
    <w:rsid w:val="00191AE4"/>
    <w:rsid w:val="00192014"/>
    <w:rsid w:val="00192090"/>
    <w:rsid w:val="0019290C"/>
    <w:rsid w:val="001942F8"/>
    <w:rsid w:val="00194968"/>
    <w:rsid w:val="00194F95"/>
    <w:rsid w:val="001961DC"/>
    <w:rsid w:val="00196321"/>
    <w:rsid w:val="001968E0"/>
    <w:rsid w:val="0019698F"/>
    <w:rsid w:val="00197968"/>
    <w:rsid w:val="00197CE1"/>
    <w:rsid w:val="001A027E"/>
    <w:rsid w:val="001A0D02"/>
    <w:rsid w:val="001A0F36"/>
    <w:rsid w:val="001A1495"/>
    <w:rsid w:val="001A15B3"/>
    <w:rsid w:val="001A1A82"/>
    <w:rsid w:val="001A2C7D"/>
    <w:rsid w:val="001A3B4B"/>
    <w:rsid w:val="001A4DB4"/>
    <w:rsid w:val="001A4DE1"/>
    <w:rsid w:val="001A5AC4"/>
    <w:rsid w:val="001A699D"/>
    <w:rsid w:val="001A6DE5"/>
    <w:rsid w:val="001A7BD7"/>
    <w:rsid w:val="001A7E00"/>
    <w:rsid w:val="001B220A"/>
    <w:rsid w:val="001B2CDE"/>
    <w:rsid w:val="001B2FB0"/>
    <w:rsid w:val="001B4B42"/>
    <w:rsid w:val="001B7B46"/>
    <w:rsid w:val="001C10DF"/>
    <w:rsid w:val="001C2190"/>
    <w:rsid w:val="001C2BBE"/>
    <w:rsid w:val="001C2CF3"/>
    <w:rsid w:val="001C3043"/>
    <w:rsid w:val="001C33E1"/>
    <w:rsid w:val="001C3DEE"/>
    <w:rsid w:val="001C413F"/>
    <w:rsid w:val="001C4D98"/>
    <w:rsid w:val="001C5346"/>
    <w:rsid w:val="001C550F"/>
    <w:rsid w:val="001C57D1"/>
    <w:rsid w:val="001C63C6"/>
    <w:rsid w:val="001C6972"/>
    <w:rsid w:val="001D0D8D"/>
    <w:rsid w:val="001D134A"/>
    <w:rsid w:val="001D2ADB"/>
    <w:rsid w:val="001D3751"/>
    <w:rsid w:val="001D4311"/>
    <w:rsid w:val="001D4670"/>
    <w:rsid w:val="001D583B"/>
    <w:rsid w:val="001D7433"/>
    <w:rsid w:val="001E004B"/>
    <w:rsid w:val="001E099B"/>
    <w:rsid w:val="001E184E"/>
    <w:rsid w:val="001E1CC7"/>
    <w:rsid w:val="001E320F"/>
    <w:rsid w:val="001E3288"/>
    <w:rsid w:val="001E386A"/>
    <w:rsid w:val="001E3AE1"/>
    <w:rsid w:val="001E4094"/>
    <w:rsid w:val="001E5134"/>
    <w:rsid w:val="001E587B"/>
    <w:rsid w:val="001E5A1E"/>
    <w:rsid w:val="001E5B98"/>
    <w:rsid w:val="001E60A5"/>
    <w:rsid w:val="001E7614"/>
    <w:rsid w:val="001E7A4A"/>
    <w:rsid w:val="001E7FBA"/>
    <w:rsid w:val="001F0DE6"/>
    <w:rsid w:val="001F1099"/>
    <w:rsid w:val="001F16D1"/>
    <w:rsid w:val="001F1DF1"/>
    <w:rsid w:val="001F1F31"/>
    <w:rsid w:val="001F29D1"/>
    <w:rsid w:val="001F3AED"/>
    <w:rsid w:val="001F3BC4"/>
    <w:rsid w:val="001F50B9"/>
    <w:rsid w:val="001F518F"/>
    <w:rsid w:val="001F7799"/>
    <w:rsid w:val="00200AB9"/>
    <w:rsid w:val="00200F96"/>
    <w:rsid w:val="002013CD"/>
    <w:rsid w:val="002017FD"/>
    <w:rsid w:val="00201884"/>
    <w:rsid w:val="00201B84"/>
    <w:rsid w:val="002021CE"/>
    <w:rsid w:val="002059CC"/>
    <w:rsid w:val="00206091"/>
    <w:rsid w:val="00206F03"/>
    <w:rsid w:val="002075A4"/>
    <w:rsid w:val="00207904"/>
    <w:rsid w:val="002104BF"/>
    <w:rsid w:val="002109FE"/>
    <w:rsid w:val="002112F3"/>
    <w:rsid w:val="00211984"/>
    <w:rsid w:val="00211C41"/>
    <w:rsid w:val="00211D96"/>
    <w:rsid w:val="00211EA0"/>
    <w:rsid w:val="00211FB9"/>
    <w:rsid w:val="00212147"/>
    <w:rsid w:val="00212271"/>
    <w:rsid w:val="00213234"/>
    <w:rsid w:val="00213373"/>
    <w:rsid w:val="00214063"/>
    <w:rsid w:val="002151BC"/>
    <w:rsid w:val="00220478"/>
    <w:rsid w:val="00221D5B"/>
    <w:rsid w:val="00221EA0"/>
    <w:rsid w:val="00222194"/>
    <w:rsid w:val="0022257A"/>
    <w:rsid w:val="00222B7A"/>
    <w:rsid w:val="002235D7"/>
    <w:rsid w:val="0022413F"/>
    <w:rsid w:val="00224F40"/>
    <w:rsid w:val="00225A15"/>
    <w:rsid w:val="00225E23"/>
    <w:rsid w:val="0022645B"/>
    <w:rsid w:val="002275DC"/>
    <w:rsid w:val="0023056D"/>
    <w:rsid w:val="00230BCB"/>
    <w:rsid w:val="00231164"/>
    <w:rsid w:val="00231600"/>
    <w:rsid w:val="0023194B"/>
    <w:rsid w:val="002324E9"/>
    <w:rsid w:val="0023286A"/>
    <w:rsid w:val="00233710"/>
    <w:rsid w:val="0023466B"/>
    <w:rsid w:val="00235430"/>
    <w:rsid w:val="0023639E"/>
    <w:rsid w:val="00236502"/>
    <w:rsid w:val="002369DD"/>
    <w:rsid w:val="00236A71"/>
    <w:rsid w:val="002371CA"/>
    <w:rsid w:val="002402BB"/>
    <w:rsid w:val="0024061C"/>
    <w:rsid w:val="00240D6C"/>
    <w:rsid w:val="0024303E"/>
    <w:rsid w:val="00243720"/>
    <w:rsid w:val="00245D5D"/>
    <w:rsid w:val="00245E82"/>
    <w:rsid w:val="00246973"/>
    <w:rsid w:val="00246F5E"/>
    <w:rsid w:val="00247CD1"/>
    <w:rsid w:val="00247F66"/>
    <w:rsid w:val="0025028C"/>
    <w:rsid w:val="002511E1"/>
    <w:rsid w:val="002516D3"/>
    <w:rsid w:val="002517BC"/>
    <w:rsid w:val="00251B3E"/>
    <w:rsid w:val="002520FD"/>
    <w:rsid w:val="0025244E"/>
    <w:rsid w:val="00252B63"/>
    <w:rsid w:val="002538BD"/>
    <w:rsid w:val="00255D96"/>
    <w:rsid w:val="002567B4"/>
    <w:rsid w:val="002605E1"/>
    <w:rsid w:val="00260831"/>
    <w:rsid w:val="00260CB5"/>
    <w:rsid w:val="00260CD2"/>
    <w:rsid w:val="0026177D"/>
    <w:rsid w:val="00261B12"/>
    <w:rsid w:val="002622E7"/>
    <w:rsid w:val="00262814"/>
    <w:rsid w:val="00264197"/>
    <w:rsid w:val="002642E5"/>
    <w:rsid w:val="00265A43"/>
    <w:rsid w:val="00265CA3"/>
    <w:rsid w:val="0026726C"/>
    <w:rsid w:val="002676D7"/>
    <w:rsid w:val="002701B5"/>
    <w:rsid w:val="00270DE8"/>
    <w:rsid w:val="00271F5E"/>
    <w:rsid w:val="00272574"/>
    <w:rsid w:val="00272F56"/>
    <w:rsid w:val="00273420"/>
    <w:rsid w:val="00273898"/>
    <w:rsid w:val="0027426B"/>
    <w:rsid w:val="0027620E"/>
    <w:rsid w:val="0027654E"/>
    <w:rsid w:val="00276E08"/>
    <w:rsid w:val="0027720B"/>
    <w:rsid w:val="0027756C"/>
    <w:rsid w:val="00277E77"/>
    <w:rsid w:val="00281015"/>
    <w:rsid w:val="00281ACA"/>
    <w:rsid w:val="002828BF"/>
    <w:rsid w:val="00282CF0"/>
    <w:rsid w:val="0028311D"/>
    <w:rsid w:val="002837B5"/>
    <w:rsid w:val="0028441D"/>
    <w:rsid w:val="002847B8"/>
    <w:rsid w:val="00286253"/>
    <w:rsid w:val="00286C01"/>
    <w:rsid w:val="002905F9"/>
    <w:rsid w:val="002916A7"/>
    <w:rsid w:val="0029211E"/>
    <w:rsid w:val="00294082"/>
    <w:rsid w:val="002941AB"/>
    <w:rsid w:val="00294BC5"/>
    <w:rsid w:val="00294FF5"/>
    <w:rsid w:val="00295777"/>
    <w:rsid w:val="002960A5"/>
    <w:rsid w:val="0029664C"/>
    <w:rsid w:val="00296AC2"/>
    <w:rsid w:val="00296BDF"/>
    <w:rsid w:val="002972CD"/>
    <w:rsid w:val="002A0F4F"/>
    <w:rsid w:val="002A1377"/>
    <w:rsid w:val="002A1729"/>
    <w:rsid w:val="002A25EE"/>
    <w:rsid w:val="002A27F6"/>
    <w:rsid w:val="002A2973"/>
    <w:rsid w:val="002A360C"/>
    <w:rsid w:val="002A3DAD"/>
    <w:rsid w:val="002A4080"/>
    <w:rsid w:val="002A4AAB"/>
    <w:rsid w:val="002A4E15"/>
    <w:rsid w:val="002A4F7C"/>
    <w:rsid w:val="002A5420"/>
    <w:rsid w:val="002A544A"/>
    <w:rsid w:val="002A66D5"/>
    <w:rsid w:val="002B0462"/>
    <w:rsid w:val="002B0AD7"/>
    <w:rsid w:val="002B0AE6"/>
    <w:rsid w:val="002B1286"/>
    <w:rsid w:val="002B2419"/>
    <w:rsid w:val="002B2A80"/>
    <w:rsid w:val="002B3248"/>
    <w:rsid w:val="002B3F4D"/>
    <w:rsid w:val="002B457F"/>
    <w:rsid w:val="002B56E0"/>
    <w:rsid w:val="002B5F22"/>
    <w:rsid w:val="002B60CA"/>
    <w:rsid w:val="002B6DBD"/>
    <w:rsid w:val="002B7C21"/>
    <w:rsid w:val="002B7F31"/>
    <w:rsid w:val="002C20E5"/>
    <w:rsid w:val="002C2485"/>
    <w:rsid w:val="002C29FA"/>
    <w:rsid w:val="002C2FFC"/>
    <w:rsid w:val="002C38E1"/>
    <w:rsid w:val="002C3CC1"/>
    <w:rsid w:val="002C4F0A"/>
    <w:rsid w:val="002C54D3"/>
    <w:rsid w:val="002C5AD9"/>
    <w:rsid w:val="002C64C9"/>
    <w:rsid w:val="002C659F"/>
    <w:rsid w:val="002D1418"/>
    <w:rsid w:val="002D2AD8"/>
    <w:rsid w:val="002D3B5A"/>
    <w:rsid w:val="002D44EC"/>
    <w:rsid w:val="002D5956"/>
    <w:rsid w:val="002D5FE0"/>
    <w:rsid w:val="002D6378"/>
    <w:rsid w:val="002D6A09"/>
    <w:rsid w:val="002D746A"/>
    <w:rsid w:val="002E1C75"/>
    <w:rsid w:val="002E1D69"/>
    <w:rsid w:val="002E24AA"/>
    <w:rsid w:val="002E262B"/>
    <w:rsid w:val="002E2637"/>
    <w:rsid w:val="002E2D0F"/>
    <w:rsid w:val="002E32DF"/>
    <w:rsid w:val="002E39FA"/>
    <w:rsid w:val="002E4D41"/>
    <w:rsid w:val="002E53C7"/>
    <w:rsid w:val="002E5795"/>
    <w:rsid w:val="002E5CD5"/>
    <w:rsid w:val="002E77C4"/>
    <w:rsid w:val="002E7E4D"/>
    <w:rsid w:val="002F12A4"/>
    <w:rsid w:val="002F1A8A"/>
    <w:rsid w:val="002F2425"/>
    <w:rsid w:val="002F2A02"/>
    <w:rsid w:val="002F2BCE"/>
    <w:rsid w:val="002F2D24"/>
    <w:rsid w:val="002F36EC"/>
    <w:rsid w:val="002F526F"/>
    <w:rsid w:val="002F5C0E"/>
    <w:rsid w:val="002F664C"/>
    <w:rsid w:val="002F6783"/>
    <w:rsid w:val="002F6E8F"/>
    <w:rsid w:val="002F6F18"/>
    <w:rsid w:val="002F6F6D"/>
    <w:rsid w:val="002F76B8"/>
    <w:rsid w:val="002F7ACF"/>
    <w:rsid w:val="002F7D27"/>
    <w:rsid w:val="0030210C"/>
    <w:rsid w:val="00302D98"/>
    <w:rsid w:val="003033C3"/>
    <w:rsid w:val="00305935"/>
    <w:rsid w:val="00306BD7"/>
    <w:rsid w:val="00310AF6"/>
    <w:rsid w:val="00311ED2"/>
    <w:rsid w:val="00311F22"/>
    <w:rsid w:val="003122C9"/>
    <w:rsid w:val="0031407E"/>
    <w:rsid w:val="00315758"/>
    <w:rsid w:val="003157BD"/>
    <w:rsid w:val="003160A3"/>
    <w:rsid w:val="00316288"/>
    <w:rsid w:val="00316F4A"/>
    <w:rsid w:val="003170EC"/>
    <w:rsid w:val="00320162"/>
    <w:rsid w:val="0032093B"/>
    <w:rsid w:val="00320CD4"/>
    <w:rsid w:val="00320FB0"/>
    <w:rsid w:val="0032138D"/>
    <w:rsid w:val="00321B84"/>
    <w:rsid w:val="00322133"/>
    <w:rsid w:val="00322447"/>
    <w:rsid w:val="003237B7"/>
    <w:rsid w:val="00323EA5"/>
    <w:rsid w:val="00323F47"/>
    <w:rsid w:val="00326025"/>
    <w:rsid w:val="003261D2"/>
    <w:rsid w:val="00327197"/>
    <w:rsid w:val="00327F54"/>
    <w:rsid w:val="00330007"/>
    <w:rsid w:val="003300F2"/>
    <w:rsid w:val="00330DAB"/>
    <w:rsid w:val="00331536"/>
    <w:rsid w:val="00331A63"/>
    <w:rsid w:val="00332DA6"/>
    <w:rsid w:val="003330D5"/>
    <w:rsid w:val="00334CA6"/>
    <w:rsid w:val="00334F36"/>
    <w:rsid w:val="003351F4"/>
    <w:rsid w:val="00335389"/>
    <w:rsid w:val="00335981"/>
    <w:rsid w:val="00335B76"/>
    <w:rsid w:val="00335C66"/>
    <w:rsid w:val="00336450"/>
    <w:rsid w:val="0033687C"/>
    <w:rsid w:val="0033690A"/>
    <w:rsid w:val="00336A6C"/>
    <w:rsid w:val="00337765"/>
    <w:rsid w:val="0034025A"/>
    <w:rsid w:val="00342405"/>
    <w:rsid w:val="003433EC"/>
    <w:rsid w:val="00343510"/>
    <w:rsid w:val="0034516A"/>
    <w:rsid w:val="00345727"/>
    <w:rsid w:val="003465B5"/>
    <w:rsid w:val="00346784"/>
    <w:rsid w:val="00346E65"/>
    <w:rsid w:val="0034788A"/>
    <w:rsid w:val="00347D8C"/>
    <w:rsid w:val="003516CE"/>
    <w:rsid w:val="0035265E"/>
    <w:rsid w:val="00352B2D"/>
    <w:rsid w:val="00352DB7"/>
    <w:rsid w:val="00353918"/>
    <w:rsid w:val="00354702"/>
    <w:rsid w:val="00354C11"/>
    <w:rsid w:val="00355071"/>
    <w:rsid w:val="003608D3"/>
    <w:rsid w:val="0036107A"/>
    <w:rsid w:val="003612DF"/>
    <w:rsid w:val="0036137D"/>
    <w:rsid w:val="00361E9C"/>
    <w:rsid w:val="003621A8"/>
    <w:rsid w:val="003636AA"/>
    <w:rsid w:val="00363923"/>
    <w:rsid w:val="00364229"/>
    <w:rsid w:val="00364406"/>
    <w:rsid w:val="0036463C"/>
    <w:rsid w:val="00365337"/>
    <w:rsid w:val="0036753E"/>
    <w:rsid w:val="003713BF"/>
    <w:rsid w:val="0037193E"/>
    <w:rsid w:val="00371FD0"/>
    <w:rsid w:val="0037200C"/>
    <w:rsid w:val="0037241D"/>
    <w:rsid w:val="003734A5"/>
    <w:rsid w:val="003744A7"/>
    <w:rsid w:val="00376BFC"/>
    <w:rsid w:val="00376E9A"/>
    <w:rsid w:val="00377EE7"/>
    <w:rsid w:val="003800DF"/>
    <w:rsid w:val="003801D1"/>
    <w:rsid w:val="00381725"/>
    <w:rsid w:val="00382206"/>
    <w:rsid w:val="00382567"/>
    <w:rsid w:val="00382C34"/>
    <w:rsid w:val="00383D59"/>
    <w:rsid w:val="00386532"/>
    <w:rsid w:val="00386742"/>
    <w:rsid w:val="00386BE3"/>
    <w:rsid w:val="00387202"/>
    <w:rsid w:val="00391F18"/>
    <w:rsid w:val="00392EB7"/>
    <w:rsid w:val="00393314"/>
    <w:rsid w:val="00394822"/>
    <w:rsid w:val="0039495A"/>
    <w:rsid w:val="00395627"/>
    <w:rsid w:val="003967C6"/>
    <w:rsid w:val="003969E6"/>
    <w:rsid w:val="003A028F"/>
    <w:rsid w:val="003A06AA"/>
    <w:rsid w:val="003A0DD4"/>
    <w:rsid w:val="003A1294"/>
    <w:rsid w:val="003A16A7"/>
    <w:rsid w:val="003A1F54"/>
    <w:rsid w:val="003A2328"/>
    <w:rsid w:val="003A29BF"/>
    <w:rsid w:val="003A2DD7"/>
    <w:rsid w:val="003A3434"/>
    <w:rsid w:val="003A3E96"/>
    <w:rsid w:val="003A3F4B"/>
    <w:rsid w:val="003A58AB"/>
    <w:rsid w:val="003A63A9"/>
    <w:rsid w:val="003A6898"/>
    <w:rsid w:val="003A6C4A"/>
    <w:rsid w:val="003A71E2"/>
    <w:rsid w:val="003A7408"/>
    <w:rsid w:val="003A7901"/>
    <w:rsid w:val="003A7F3C"/>
    <w:rsid w:val="003B0BB1"/>
    <w:rsid w:val="003B1F19"/>
    <w:rsid w:val="003B2899"/>
    <w:rsid w:val="003B2DA6"/>
    <w:rsid w:val="003B4B5F"/>
    <w:rsid w:val="003B5909"/>
    <w:rsid w:val="003B596F"/>
    <w:rsid w:val="003B60A0"/>
    <w:rsid w:val="003B702B"/>
    <w:rsid w:val="003B76F5"/>
    <w:rsid w:val="003B77B7"/>
    <w:rsid w:val="003B7979"/>
    <w:rsid w:val="003C09C3"/>
    <w:rsid w:val="003C0F5B"/>
    <w:rsid w:val="003C16CA"/>
    <w:rsid w:val="003C2D92"/>
    <w:rsid w:val="003C3BB1"/>
    <w:rsid w:val="003C41D5"/>
    <w:rsid w:val="003C47BF"/>
    <w:rsid w:val="003C53F8"/>
    <w:rsid w:val="003C5E34"/>
    <w:rsid w:val="003C6600"/>
    <w:rsid w:val="003C7BE1"/>
    <w:rsid w:val="003D0356"/>
    <w:rsid w:val="003D1573"/>
    <w:rsid w:val="003D306B"/>
    <w:rsid w:val="003D31E2"/>
    <w:rsid w:val="003D3D82"/>
    <w:rsid w:val="003D4B75"/>
    <w:rsid w:val="003D5C1A"/>
    <w:rsid w:val="003D5F50"/>
    <w:rsid w:val="003D6666"/>
    <w:rsid w:val="003D7ABC"/>
    <w:rsid w:val="003E0671"/>
    <w:rsid w:val="003E11A0"/>
    <w:rsid w:val="003E2899"/>
    <w:rsid w:val="003E340D"/>
    <w:rsid w:val="003E4B38"/>
    <w:rsid w:val="003E51E7"/>
    <w:rsid w:val="003E5332"/>
    <w:rsid w:val="003E5522"/>
    <w:rsid w:val="003E6C58"/>
    <w:rsid w:val="003E7A47"/>
    <w:rsid w:val="003E7D78"/>
    <w:rsid w:val="003F04E4"/>
    <w:rsid w:val="003F06B0"/>
    <w:rsid w:val="003F1AD5"/>
    <w:rsid w:val="003F211B"/>
    <w:rsid w:val="003F268A"/>
    <w:rsid w:val="003F2879"/>
    <w:rsid w:val="003F2F1C"/>
    <w:rsid w:val="003F334E"/>
    <w:rsid w:val="003F3A96"/>
    <w:rsid w:val="003F4C99"/>
    <w:rsid w:val="003F581B"/>
    <w:rsid w:val="003F5BDC"/>
    <w:rsid w:val="003F5C3C"/>
    <w:rsid w:val="003F6505"/>
    <w:rsid w:val="003F65A9"/>
    <w:rsid w:val="003F6DEE"/>
    <w:rsid w:val="00400867"/>
    <w:rsid w:val="004008FD"/>
    <w:rsid w:val="00400A68"/>
    <w:rsid w:val="00400FC8"/>
    <w:rsid w:val="004011D0"/>
    <w:rsid w:val="004015A2"/>
    <w:rsid w:val="004025B1"/>
    <w:rsid w:val="00403823"/>
    <w:rsid w:val="0040390C"/>
    <w:rsid w:val="00403AEA"/>
    <w:rsid w:val="00403C6A"/>
    <w:rsid w:val="00403E60"/>
    <w:rsid w:val="00404357"/>
    <w:rsid w:val="00404732"/>
    <w:rsid w:val="00405956"/>
    <w:rsid w:val="00405C82"/>
    <w:rsid w:val="0040723D"/>
    <w:rsid w:val="004073CB"/>
    <w:rsid w:val="004113B5"/>
    <w:rsid w:val="0041221C"/>
    <w:rsid w:val="00412CAD"/>
    <w:rsid w:val="00412FC7"/>
    <w:rsid w:val="00413C6F"/>
    <w:rsid w:val="00415230"/>
    <w:rsid w:val="00415A35"/>
    <w:rsid w:val="00416748"/>
    <w:rsid w:val="004178EE"/>
    <w:rsid w:val="00417CB8"/>
    <w:rsid w:val="00421597"/>
    <w:rsid w:val="004236B0"/>
    <w:rsid w:val="004241EF"/>
    <w:rsid w:val="00425102"/>
    <w:rsid w:val="004263AD"/>
    <w:rsid w:val="00426652"/>
    <w:rsid w:val="0042681C"/>
    <w:rsid w:val="004270D3"/>
    <w:rsid w:val="00431425"/>
    <w:rsid w:val="0043146A"/>
    <w:rsid w:val="00431A07"/>
    <w:rsid w:val="00432114"/>
    <w:rsid w:val="004324D4"/>
    <w:rsid w:val="00433F58"/>
    <w:rsid w:val="00434499"/>
    <w:rsid w:val="0043481C"/>
    <w:rsid w:val="00434894"/>
    <w:rsid w:val="004355FB"/>
    <w:rsid w:val="00436602"/>
    <w:rsid w:val="004367BD"/>
    <w:rsid w:val="00436C89"/>
    <w:rsid w:val="00437DE2"/>
    <w:rsid w:val="004405C5"/>
    <w:rsid w:val="0044161B"/>
    <w:rsid w:val="00443830"/>
    <w:rsid w:val="00443B66"/>
    <w:rsid w:val="00443F93"/>
    <w:rsid w:val="0044535D"/>
    <w:rsid w:val="00445741"/>
    <w:rsid w:val="00445CFB"/>
    <w:rsid w:val="00446043"/>
    <w:rsid w:val="00446317"/>
    <w:rsid w:val="00450635"/>
    <w:rsid w:val="00453D0B"/>
    <w:rsid w:val="004549A9"/>
    <w:rsid w:val="00456239"/>
    <w:rsid w:val="0045726E"/>
    <w:rsid w:val="00457594"/>
    <w:rsid w:val="004611F4"/>
    <w:rsid w:val="00461805"/>
    <w:rsid w:val="00462029"/>
    <w:rsid w:val="0046239E"/>
    <w:rsid w:val="004626B3"/>
    <w:rsid w:val="004645AA"/>
    <w:rsid w:val="00464765"/>
    <w:rsid w:val="004676AC"/>
    <w:rsid w:val="004711CB"/>
    <w:rsid w:val="00471615"/>
    <w:rsid w:val="00471E35"/>
    <w:rsid w:val="0047264B"/>
    <w:rsid w:val="00472FB3"/>
    <w:rsid w:val="00473830"/>
    <w:rsid w:val="00473B83"/>
    <w:rsid w:val="004743F7"/>
    <w:rsid w:val="00474516"/>
    <w:rsid w:val="00474EE0"/>
    <w:rsid w:val="004753CE"/>
    <w:rsid w:val="004759D7"/>
    <w:rsid w:val="00475E49"/>
    <w:rsid w:val="00476A0C"/>
    <w:rsid w:val="00476E8C"/>
    <w:rsid w:val="004801D3"/>
    <w:rsid w:val="00480777"/>
    <w:rsid w:val="00480EA9"/>
    <w:rsid w:val="00482223"/>
    <w:rsid w:val="00482C62"/>
    <w:rsid w:val="00484836"/>
    <w:rsid w:val="0048499F"/>
    <w:rsid w:val="00484C50"/>
    <w:rsid w:val="00485713"/>
    <w:rsid w:val="004858D1"/>
    <w:rsid w:val="00485FA4"/>
    <w:rsid w:val="00487328"/>
    <w:rsid w:val="00487D04"/>
    <w:rsid w:val="0049088B"/>
    <w:rsid w:val="00491134"/>
    <w:rsid w:val="00491894"/>
    <w:rsid w:val="00492605"/>
    <w:rsid w:val="00492819"/>
    <w:rsid w:val="00492B87"/>
    <w:rsid w:val="00493340"/>
    <w:rsid w:val="00493A64"/>
    <w:rsid w:val="0049440C"/>
    <w:rsid w:val="004955B4"/>
    <w:rsid w:val="004956DA"/>
    <w:rsid w:val="004959AA"/>
    <w:rsid w:val="00495BFF"/>
    <w:rsid w:val="00497365"/>
    <w:rsid w:val="0049760D"/>
    <w:rsid w:val="00497A4B"/>
    <w:rsid w:val="004A07DE"/>
    <w:rsid w:val="004A27DD"/>
    <w:rsid w:val="004A2AE5"/>
    <w:rsid w:val="004A5714"/>
    <w:rsid w:val="004A5E08"/>
    <w:rsid w:val="004A6261"/>
    <w:rsid w:val="004A63F4"/>
    <w:rsid w:val="004A6958"/>
    <w:rsid w:val="004A6F16"/>
    <w:rsid w:val="004A72B2"/>
    <w:rsid w:val="004B096A"/>
    <w:rsid w:val="004B18BE"/>
    <w:rsid w:val="004B19AF"/>
    <w:rsid w:val="004B1A21"/>
    <w:rsid w:val="004B1BFC"/>
    <w:rsid w:val="004B1F2C"/>
    <w:rsid w:val="004B2250"/>
    <w:rsid w:val="004B28B9"/>
    <w:rsid w:val="004B2B13"/>
    <w:rsid w:val="004B34A7"/>
    <w:rsid w:val="004B3603"/>
    <w:rsid w:val="004B388C"/>
    <w:rsid w:val="004B452C"/>
    <w:rsid w:val="004B5315"/>
    <w:rsid w:val="004B567F"/>
    <w:rsid w:val="004B574E"/>
    <w:rsid w:val="004B5902"/>
    <w:rsid w:val="004B64AE"/>
    <w:rsid w:val="004B708B"/>
    <w:rsid w:val="004B77AF"/>
    <w:rsid w:val="004B7998"/>
    <w:rsid w:val="004C05A8"/>
    <w:rsid w:val="004C0878"/>
    <w:rsid w:val="004C1947"/>
    <w:rsid w:val="004C1B3F"/>
    <w:rsid w:val="004C1E78"/>
    <w:rsid w:val="004C22A4"/>
    <w:rsid w:val="004C402B"/>
    <w:rsid w:val="004C4A63"/>
    <w:rsid w:val="004C553B"/>
    <w:rsid w:val="004C58E6"/>
    <w:rsid w:val="004C5AB9"/>
    <w:rsid w:val="004C6598"/>
    <w:rsid w:val="004C7022"/>
    <w:rsid w:val="004C7C24"/>
    <w:rsid w:val="004D01A5"/>
    <w:rsid w:val="004D15BC"/>
    <w:rsid w:val="004D2CDC"/>
    <w:rsid w:val="004D2E27"/>
    <w:rsid w:val="004D39FA"/>
    <w:rsid w:val="004D3B2B"/>
    <w:rsid w:val="004D45C7"/>
    <w:rsid w:val="004D4839"/>
    <w:rsid w:val="004D4CD7"/>
    <w:rsid w:val="004D5796"/>
    <w:rsid w:val="004D6214"/>
    <w:rsid w:val="004D640B"/>
    <w:rsid w:val="004D6DDC"/>
    <w:rsid w:val="004D759C"/>
    <w:rsid w:val="004D75F3"/>
    <w:rsid w:val="004E0FEC"/>
    <w:rsid w:val="004E15D0"/>
    <w:rsid w:val="004E19C9"/>
    <w:rsid w:val="004E19EA"/>
    <w:rsid w:val="004E439E"/>
    <w:rsid w:val="004E5086"/>
    <w:rsid w:val="004E55C7"/>
    <w:rsid w:val="004E5737"/>
    <w:rsid w:val="004E6AEC"/>
    <w:rsid w:val="004E7A38"/>
    <w:rsid w:val="004E7A7C"/>
    <w:rsid w:val="004E7D06"/>
    <w:rsid w:val="004E7D2D"/>
    <w:rsid w:val="004F0718"/>
    <w:rsid w:val="004F0F99"/>
    <w:rsid w:val="004F1DFC"/>
    <w:rsid w:val="004F2DC2"/>
    <w:rsid w:val="004F3FB5"/>
    <w:rsid w:val="004F4A07"/>
    <w:rsid w:val="004F5FF7"/>
    <w:rsid w:val="004F6096"/>
    <w:rsid w:val="004F6722"/>
    <w:rsid w:val="004F687C"/>
    <w:rsid w:val="004F6FCF"/>
    <w:rsid w:val="004F77FF"/>
    <w:rsid w:val="004F7C36"/>
    <w:rsid w:val="00500655"/>
    <w:rsid w:val="00503474"/>
    <w:rsid w:val="00504573"/>
    <w:rsid w:val="0050484C"/>
    <w:rsid w:val="00505400"/>
    <w:rsid w:val="005059F1"/>
    <w:rsid w:val="00505A34"/>
    <w:rsid w:val="00506233"/>
    <w:rsid w:val="00506924"/>
    <w:rsid w:val="00506B2D"/>
    <w:rsid w:val="00507322"/>
    <w:rsid w:val="00507542"/>
    <w:rsid w:val="005113F9"/>
    <w:rsid w:val="005117AF"/>
    <w:rsid w:val="00511810"/>
    <w:rsid w:val="00513523"/>
    <w:rsid w:val="00513A2B"/>
    <w:rsid w:val="00515B4C"/>
    <w:rsid w:val="00515DF3"/>
    <w:rsid w:val="00515FC7"/>
    <w:rsid w:val="00516399"/>
    <w:rsid w:val="00516482"/>
    <w:rsid w:val="005164CA"/>
    <w:rsid w:val="0051669E"/>
    <w:rsid w:val="00517369"/>
    <w:rsid w:val="00520185"/>
    <w:rsid w:val="0052037C"/>
    <w:rsid w:val="00520525"/>
    <w:rsid w:val="00521D03"/>
    <w:rsid w:val="0052260E"/>
    <w:rsid w:val="005228F3"/>
    <w:rsid w:val="00524918"/>
    <w:rsid w:val="00526054"/>
    <w:rsid w:val="00526548"/>
    <w:rsid w:val="00526554"/>
    <w:rsid w:val="00526C10"/>
    <w:rsid w:val="00527FB3"/>
    <w:rsid w:val="00530090"/>
    <w:rsid w:val="005302A2"/>
    <w:rsid w:val="005302CC"/>
    <w:rsid w:val="00531536"/>
    <w:rsid w:val="00531672"/>
    <w:rsid w:val="005316EB"/>
    <w:rsid w:val="005317F1"/>
    <w:rsid w:val="00531AF1"/>
    <w:rsid w:val="005322F3"/>
    <w:rsid w:val="0053284E"/>
    <w:rsid w:val="005333AA"/>
    <w:rsid w:val="00533450"/>
    <w:rsid w:val="00533EC1"/>
    <w:rsid w:val="00536706"/>
    <w:rsid w:val="005373FE"/>
    <w:rsid w:val="00537EAF"/>
    <w:rsid w:val="0054158E"/>
    <w:rsid w:val="00542275"/>
    <w:rsid w:val="00542705"/>
    <w:rsid w:val="00543264"/>
    <w:rsid w:val="00543EB2"/>
    <w:rsid w:val="0054497B"/>
    <w:rsid w:val="0054575B"/>
    <w:rsid w:val="00546D1C"/>
    <w:rsid w:val="005512E0"/>
    <w:rsid w:val="00551D0D"/>
    <w:rsid w:val="00552115"/>
    <w:rsid w:val="00553918"/>
    <w:rsid w:val="005539D7"/>
    <w:rsid w:val="00554C04"/>
    <w:rsid w:val="0055632F"/>
    <w:rsid w:val="005568AB"/>
    <w:rsid w:val="005600DE"/>
    <w:rsid w:val="00560D85"/>
    <w:rsid w:val="00562CAA"/>
    <w:rsid w:val="00563D69"/>
    <w:rsid w:val="00564512"/>
    <w:rsid w:val="0056495B"/>
    <w:rsid w:val="005664EE"/>
    <w:rsid w:val="005673F0"/>
    <w:rsid w:val="00567FE3"/>
    <w:rsid w:val="005707B8"/>
    <w:rsid w:val="005713F3"/>
    <w:rsid w:val="00571E03"/>
    <w:rsid w:val="005721AE"/>
    <w:rsid w:val="0057249A"/>
    <w:rsid w:val="00572593"/>
    <w:rsid w:val="00573D55"/>
    <w:rsid w:val="00574175"/>
    <w:rsid w:val="005747DF"/>
    <w:rsid w:val="005756AB"/>
    <w:rsid w:val="00576108"/>
    <w:rsid w:val="005766B2"/>
    <w:rsid w:val="00580CA6"/>
    <w:rsid w:val="00580EB4"/>
    <w:rsid w:val="005822AE"/>
    <w:rsid w:val="005825D2"/>
    <w:rsid w:val="005835CB"/>
    <w:rsid w:val="00583EF2"/>
    <w:rsid w:val="00584E52"/>
    <w:rsid w:val="005858AB"/>
    <w:rsid w:val="00587434"/>
    <w:rsid w:val="00587B85"/>
    <w:rsid w:val="005903E3"/>
    <w:rsid w:val="00590ACA"/>
    <w:rsid w:val="00592DA4"/>
    <w:rsid w:val="005934F1"/>
    <w:rsid w:val="0059367A"/>
    <w:rsid w:val="0059384D"/>
    <w:rsid w:val="0059551E"/>
    <w:rsid w:val="00595CB4"/>
    <w:rsid w:val="00595E99"/>
    <w:rsid w:val="00595F1C"/>
    <w:rsid w:val="0059681F"/>
    <w:rsid w:val="00596C39"/>
    <w:rsid w:val="005A10DD"/>
    <w:rsid w:val="005A1DDD"/>
    <w:rsid w:val="005A1F03"/>
    <w:rsid w:val="005A2E37"/>
    <w:rsid w:val="005A33DD"/>
    <w:rsid w:val="005A349D"/>
    <w:rsid w:val="005A4239"/>
    <w:rsid w:val="005A508C"/>
    <w:rsid w:val="005A55DF"/>
    <w:rsid w:val="005A585E"/>
    <w:rsid w:val="005A7CF4"/>
    <w:rsid w:val="005A7DCD"/>
    <w:rsid w:val="005B1FC9"/>
    <w:rsid w:val="005B23D8"/>
    <w:rsid w:val="005B49C9"/>
    <w:rsid w:val="005B4D37"/>
    <w:rsid w:val="005B4DBE"/>
    <w:rsid w:val="005B5A79"/>
    <w:rsid w:val="005B5CA4"/>
    <w:rsid w:val="005B60E0"/>
    <w:rsid w:val="005B7D02"/>
    <w:rsid w:val="005B7DAC"/>
    <w:rsid w:val="005C05C7"/>
    <w:rsid w:val="005C0AEB"/>
    <w:rsid w:val="005C1650"/>
    <w:rsid w:val="005C1ABF"/>
    <w:rsid w:val="005C33E4"/>
    <w:rsid w:val="005C36B1"/>
    <w:rsid w:val="005C38F5"/>
    <w:rsid w:val="005C399E"/>
    <w:rsid w:val="005C45EE"/>
    <w:rsid w:val="005C4BA5"/>
    <w:rsid w:val="005C5378"/>
    <w:rsid w:val="005C7106"/>
    <w:rsid w:val="005C7387"/>
    <w:rsid w:val="005C7812"/>
    <w:rsid w:val="005C7FA1"/>
    <w:rsid w:val="005D0403"/>
    <w:rsid w:val="005D17D7"/>
    <w:rsid w:val="005D2923"/>
    <w:rsid w:val="005D2A6C"/>
    <w:rsid w:val="005D3384"/>
    <w:rsid w:val="005D4A17"/>
    <w:rsid w:val="005D4C69"/>
    <w:rsid w:val="005D5654"/>
    <w:rsid w:val="005D5EC9"/>
    <w:rsid w:val="005D64D3"/>
    <w:rsid w:val="005E0941"/>
    <w:rsid w:val="005E0967"/>
    <w:rsid w:val="005E0C46"/>
    <w:rsid w:val="005E3515"/>
    <w:rsid w:val="005E3561"/>
    <w:rsid w:val="005E478D"/>
    <w:rsid w:val="005E480F"/>
    <w:rsid w:val="005E58B5"/>
    <w:rsid w:val="005E618F"/>
    <w:rsid w:val="005E671E"/>
    <w:rsid w:val="005F081B"/>
    <w:rsid w:val="005F10E2"/>
    <w:rsid w:val="005F3A57"/>
    <w:rsid w:val="005F3A6B"/>
    <w:rsid w:val="005F3CF5"/>
    <w:rsid w:val="005F4537"/>
    <w:rsid w:val="005F58A1"/>
    <w:rsid w:val="005F6A86"/>
    <w:rsid w:val="006003AB"/>
    <w:rsid w:val="00601420"/>
    <w:rsid w:val="00601829"/>
    <w:rsid w:val="00601C4A"/>
    <w:rsid w:val="006026EC"/>
    <w:rsid w:val="006027F1"/>
    <w:rsid w:val="00602CCA"/>
    <w:rsid w:val="00605F2B"/>
    <w:rsid w:val="00606995"/>
    <w:rsid w:val="00610F20"/>
    <w:rsid w:val="0061198E"/>
    <w:rsid w:val="00611EF8"/>
    <w:rsid w:val="00612362"/>
    <w:rsid w:val="00613666"/>
    <w:rsid w:val="00613BF3"/>
    <w:rsid w:val="00614271"/>
    <w:rsid w:val="0061472A"/>
    <w:rsid w:val="006152AF"/>
    <w:rsid w:val="00615DCF"/>
    <w:rsid w:val="00616857"/>
    <w:rsid w:val="00616A6C"/>
    <w:rsid w:val="00617B6E"/>
    <w:rsid w:val="00617E65"/>
    <w:rsid w:val="006214DA"/>
    <w:rsid w:val="00621515"/>
    <w:rsid w:val="00621FEC"/>
    <w:rsid w:val="00622D15"/>
    <w:rsid w:val="006232B2"/>
    <w:rsid w:val="00623692"/>
    <w:rsid w:val="00624E18"/>
    <w:rsid w:val="00625880"/>
    <w:rsid w:val="00625ED8"/>
    <w:rsid w:val="006264C6"/>
    <w:rsid w:val="006300B6"/>
    <w:rsid w:val="00630361"/>
    <w:rsid w:val="00630647"/>
    <w:rsid w:val="006312ED"/>
    <w:rsid w:val="00632378"/>
    <w:rsid w:val="0063247B"/>
    <w:rsid w:val="0063293F"/>
    <w:rsid w:val="006332CB"/>
    <w:rsid w:val="006337EC"/>
    <w:rsid w:val="0063381E"/>
    <w:rsid w:val="00633D69"/>
    <w:rsid w:val="006347AA"/>
    <w:rsid w:val="00637F41"/>
    <w:rsid w:val="00640152"/>
    <w:rsid w:val="0064039C"/>
    <w:rsid w:val="00640642"/>
    <w:rsid w:val="006407AB"/>
    <w:rsid w:val="00641274"/>
    <w:rsid w:val="006412D7"/>
    <w:rsid w:val="006417AB"/>
    <w:rsid w:val="00641DAD"/>
    <w:rsid w:val="006420F1"/>
    <w:rsid w:val="00642A45"/>
    <w:rsid w:val="00642E76"/>
    <w:rsid w:val="00643182"/>
    <w:rsid w:val="0064365A"/>
    <w:rsid w:val="00643A73"/>
    <w:rsid w:val="0064454E"/>
    <w:rsid w:val="006447D3"/>
    <w:rsid w:val="00644E2A"/>
    <w:rsid w:val="0064562D"/>
    <w:rsid w:val="00645901"/>
    <w:rsid w:val="00645AC0"/>
    <w:rsid w:val="00645DDB"/>
    <w:rsid w:val="00647BF9"/>
    <w:rsid w:val="00653277"/>
    <w:rsid w:val="0065350D"/>
    <w:rsid w:val="00654572"/>
    <w:rsid w:val="00654DAF"/>
    <w:rsid w:val="00655215"/>
    <w:rsid w:val="00655808"/>
    <w:rsid w:val="00655D02"/>
    <w:rsid w:val="006568FA"/>
    <w:rsid w:val="00657C11"/>
    <w:rsid w:val="00663669"/>
    <w:rsid w:val="0066418E"/>
    <w:rsid w:val="006653BB"/>
    <w:rsid w:val="00666436"/>
    <w:rsid w:val="00666781"/>
    <w:rsid w:val="00666AC9"/>
    <w:rsid w:val="00666F00"/>
    <w:rsid w:val="00667D03"/>
    <w:rsid w:val="00667FDE"/>
    <w:rsid w:val="0067037E"/>
    <w:rsid w:val="00670CBC"/>
    <w:rsid w:val="00670EF7"/>
    <w:rsid w:val="006713F4"/>
    <w:rsid w:val="00671FCA"/>
    <w:rsid w:val="006728F9"/>
    <w:rsid w:val="00673731"/>
    <w:rsid w:val="006737B3"/>
    <w:rsid w:val="006756A4"/>
    <w:rsid w:val="0067597D"/>
    <w:rsid w:val="0067682B"/>
    <w:rsid w:val="00676B59"/>
    <w:rsid w:val="00676DFF"/>
    <w:rsid w:val="00677E8C"/>
    <w:rsid w:val="00677F39"/>
    <w:rsid w:val="0068095F"/>
    <w:rsid w:val="0068196B"/>
    <w:rsid w:val="00682FCD"/>
    <w:rsid w:val="006837D0"/>
    <w:rsid w:val="00684AEC"/>
    <w:rsid w:val="0068581E"/>
    <w:rsid w:val="006858FF"/>
    <w:rsid w:val="00685A4F"/>
    <w:rsid w:val="00686785"/>
    <w:rsid w:val="00687B96"/>
    <w:rsid w:val="006900D6"/>
    <w:rsid w:val="006907CE"/>
    <w:rsid w:val="00690C3C"/>
    <w:rsid w:val="00690D80"/>
    <w:rsid w:val="00690EFC"/>
    <w:rsid w:val="00692444"/>
    <w:rsid w:val="0069304E"/>
    <w:rsid w:val="0069348A"/>
    <w:rsid w:val="006935B9"/>
    <w:rsid w:val="006940CA"/>
    <w:rsid w:val="00694308"/>
    <w:rsid w:val="006957C6"/>
    <w:rsid w:val="006958E9"/>
    <w:rsid w:val="00695C3D"/>
    <w:rsid w:val="00695F64"/>
    <w:rsid w:val="00696703"/>
    <w:rsid w:val="0069674C"/>
    <w:rsid w:val="006A0208"/>
    <w:rsid w:val="006A046D"/>
    <w:rsid w:val="006A06C4"/>
    <w:rsid w:val="006A20CC"/>
    <w:rsid w:val="006A2C04"/>
    <w:rsid w:val="006A4D8C"/>
    <w:rsid w:val="006A516F"/>
    <w:rsid w:val="006B10F6"/>
    <w:rsid w:val="006B1B02"/>
    <w:rsid w:val="006B1C66"/>
    <w:rsid w:val="006B3464"/>
    <w:rsid w:val="006B3A16"/>
    <w:rsid w:val="006B43BC"/>
    <w:rsid w:val="006B4B6C"/>
    <w:rsid w:val="006B4FDC"/>
    <w:rsid w:val="006B50A5"/>
    <w:rsid w:val="006B5311"/>
    <w:rsid w:val="006B5A11"/>
    <w:rsid w:val="006B5AB7"/>
    <w:rsid w:val="006B5C9E"/>
    <w:rsid w:val="006B612A"/>
    <w:rsid w:val="006B6153"/>
    <w:rsid w:val="006B6398"/>
    <w:rsid w:val="006B74C1"/>
    <w:rsid w:val="006C1583"/>
    <w:rsid w:val="006C1711"/>
    <w:rsid w:val="006C1EC6"/>
    <w:rsid w:val="006C1FC4"/>
    <w:rsid w:val="006C2266"/>
    <w:rsid w:val="006C2290"/>
    <w:rsid w:val="006C49F8"/>
    <w:rsid w:val="006C4C3D"/>
    <w:rsid w:val="006C51A8"/>
    <w:rsid w:val="006C5229"/>
    <w:rsid w:val="006C5919"/>
    <w:rsid w:val="006C6D92"/>
    <w:rsid w:val="006C784A"/>
    <w:rsid w:val="006C7D53"/>
    <w:rsid w:val="006C7E78"/>
    <w:rsid w:val="006D01DB"/>
    <w:rsid w:val="006D13A7"/>
    <w:rsid w:val="006D1A10"/>
    <w:rsid w:val="006D1A4A"/>
    <w:rsid w:val="006D28CF"/>
    <w:rsid w:val="006D4B57"/>
    <w:rsid w:val="006D50ED"/>
    <w:rsid w:val="006D5E25"/>
    <w:rsid w:val="006D617B"/>
    <w:rsid w:val="006D6CB2"/>
    <w:rsid w:val="006D6F0A"/>
    <w:rsid w:val="006D75F0"/>
    <w:rsid w:val="006D77C2"/>
    <w:rsid w:val="006D7810"/>
    <w:rsid w:val="006D79FD"/>
    <w:rsid w:val="006D7D72"/>
    <w:rsid w:val="006E02F4"/>
    <w:rsid w:val="006E055F"/>
    <w:rsid w:val="006E0DD5"/>
    <w:rsid w:val="006E0F15"/>
    <w:rsid w:val="006E146B"/>
    <w:rsid w:val="006E3838"/>
    <w:rsid w:val="006E3BC1"/>
    <w:rsid w:val="006E5584"/>
    <w:rsid w:val="006E5E7B"/>
    <w:rsid w:val="006E6261"/>
    <w:rsid w:val="006E6304"/>
    <w:rsid w:val="006E7D77"/>
    <w:rsid w:val="006E7E8F"/>
    <w:rsid w:val="006F1D37"/>
    <w:rsid w:val="006F1FA2"/>
    <w:rsid w:val="006F251E"/>
    <w:rsid w:val="006F354F"/>
    <w:rsid w:val="006F3F10"/>
    <w:rsid w:val="006F51E7"/>
    <w:rsid w:val="006F60F4"/>
    <w:rsid w:val="006F7D4F"/>
    <w:rsid w:val="0070000F"/>
    <w:rsid w:val="00700133"/>
    <w:rsid w:val="00700974"/>
    <w:rsid w:val="00700A58"/>
    <w:rsid w:val="00701421"/>
    <w:rsid w:val="00701690"/>
    <w:rsid w:val="00701C9E"/>
    <w:rsid w:val="00701F33"/>
    <w:rsid w:val="00702167"/>
    <w:rsid w:val="00703BF5"/>
    <w:rsid w:val="00704CB5"/>
    <w:rsid w:val="00705392"/>
    <w:rsid w:val="00706508"/>
    <w:rsid w:val="00706663"/>
    <w:rsid w:val="007066C3"/>
    <w:rsid w:val="0070750A"/>
    <w:rsid w:val="00707E10"/>
    <w:rsid w:val="007109C0"/>
    <w:rsid w:val="00710D80"/>
    <w:rsid w:val="007113F2"/>
    <w:rsid w:val="00711512"/>
    <w:rsid w:val="00711F47"/>
    <w:rsid w:val="007120A4"/>
    <w:rsid w:val="0071281E"/>
    <w:rsid w:val="00712B4E"/>
    <w:rsid w:val="00713416"/>
    <w:rsid w:val="00713B85"/>
    <w:rsid w:val="007141C9"/>
    <w:rsid w:val="007143FD"/>
    <w:rsid w:val="007144B0"/>
    <w:rsid w:val="00714A83"/>
    <w:rsid w:val="00715ADC"/>
    <w:rsid w:val="007170DB"/>
    <w:rsid w:val="007177AC"/>
    <w:rsid w:val="00717E67"/>
    <w:rsid w:val="00720E8D"/>
    <w:rsid w:val="00722281"/>
    <w:rsid w:val="0072386D"/>
    <w:rsid w:val="00723CE3"/>
    <w:rsid w:val="00724648"/>
    <w:rsid w:val="00724D53"/>
    <w:rsid w:val="00726271"/>
    <w:rsid w:val="00730780"/>
    <w:rsid w:val="007307E6"/>
    <w:rsid w:val="00731B8B"/>
    <w:rsid w:val="00731D1C"/>
    <w:rsid w:val="0073226B"/>
    <w:rsid w:val="00733048"/>
    <w:rsid w:val="0073474E"/>
    <w:rsid w:val="0073550B"/>
    <w:rsid w:val="00737021"/>
    <w:rsid w:val="00737B4F"/>
    <w:rsid w:val="00737FD7"/>
    <w:rsid w:val="00740538"/>
    <w:rsid w:val="00740C0C"/>
    <w:rsid w:val="00741718"/>
    <w:rsid w:val="00741FE3"/>
    <w:rsid w:val="00742041"/>
    <w:rsid w:val="00742B7E"/>
    <w:rsid w:val="007433C0"/>
    <w:rsid w:val="00743ED7"/>
    <w:rsid w:val="007451E8"/>
    <w:rsid w:val="007456D4"/>
    <w:rsid w:val="00746532"/>
    <w:rsid w:val="00747648"/>
    <w:rsid w:val="007503EB"/>
    <w:rsid w:val="00751E6E"/>
    <w:rsid w:val="0075250A"/>
    <w:rsid w:val="007529C7"/>
    <w:rsid w:val="007531C6"/>
    <w:rsid w:val="007537A0"/>
    <w:rsid w:val="00753845"/>
    <w:rsid w:val="00753D48"/>
    <w:rsid w:val="0075408A"/>
    <w:rsid w:val="00756896"/>
    <w:rsid w:val="0076096A"/>
    <w:rsid w:val="00760B6F"/>
    <w:rsid w:val="00762799"/>
    <w:rsid w:val="007632E5"/>
    <w:rsid w:val="0076376A"/>
    <w:rsid w:val="00763B5B"/>
    <w:rsid w:val="00764A19"/>
    <w:rsid w:val="00764DF6"/>
    <w:rsid w:val="007653EA"/>
    <w:rsid w:val="007655ED"/>
    <w:rsid w:val="00765CB2"/>
    <w:rsid w:val="00766460"/>
    <w:rsid w:val="00767878"/>
    <w:rsid w:val="00770F9D"/>
    <w:rsid w:val="00771610"/>
    <w:rsid w:val="0077235F"/>
    <w:rsid w:val="007730C4"/>
    <w:rsid w:val="00773AD9"/>
    <w:rsid w:val="007752CA"/>
    <w:rsid w:val="00775867"/>
    <w:rsid w:val="00777243"/>
    <w:rsid w:val="007774C4"/>
    <w:rsid w:val="0078022C"/>
    <w:rsid w:val="0078049F"/>
    <w:rsid w:val="007828C5"/>
    <w:rsid w:val="00783828"/>
    <w:rsid w:val="00784CE6"/>
    <w:rsid w:val="007854F0"/>
    <w:rsid w:val="007859CF"/>
    <w:rsid w:val="00785C81"/>
    <w:rsid w:val="0078685D"/>
    <w:rsid w:val="00790468"/>
    <w:rsid w:val="007922D2"/>
    <w:rsid w:val="00792B8C"/>
    <w:rsid w:val="007930FF"/>
    <w:rsid w:val="0079371D"/>
    <w:rsid w:val="00793D7F"/>
    <w:rsid w:val="00794320"/>
    <w:rsid w:val="00796F4F"/>
    <w:rsid w:val="007976A7"/>
    <w:rsid w:val="007A180C"/>
    <w:rsid w:val="007A22A3"/>
    <w:rsid w:val="007A24B2"/>
    <w:rsid w:val="007A2B1B"/>
    <w:rsid w:val="007A4680"/>
    <w:rsid w:val="007A4887"/>
    <w:rsid w:val="007A4CAA"/>
    <w:rsid w:val="007A5867"/>
    <w:rsid w:val="007A595B"/>
    <w:rsid w:val="007A5EFD"/>
    <w:rsid w:val="007A79CF"/>
    <w:rsid w:val="007B00EF"/>
    <w:rsid w:val="007B178B"/>
    <w:rsid w:val="007B227F"/>
    <w:rsid w:val="007B338A"/>
    <w:rsid w:val="007B445E"/>
    <w:rsid w:val="007B540A"/>
    <w:rsid w:val="007B6738"/>
    <w:rsid w:val="007C06C1"/>
    <w:rsid w:val="007C070C"/>
    <w:rsid w:val="007C1F11"/>
    <w:rsid w:val="007C3E5D"/>
    <w:rsid w:val="007C461F"/>
    <w:rsid w:val="007C4A83"/>
    <w:rsid w:val="007C56E4"/>
    <w:rsid w:val="007C5FAC"/>
    <w:rsid w:val="007C61BE"/>
    <w:rsid w:val="007C6CA1"/>
    <w:rsid w:val="007D033B"/>
    <w:rsid w:val="007D0582"/>
    <w:rsid w:val="007D164F"/>
    <w:rsid w:val="007D16CC"/>
    <w:rsid w:val="007D1747"/>
    <w:rsid w:val="007D1A5A"/>
    <w:rsid w:val="007D1E13"/>
    <w:rsid w:val="007D212A"/>
    <w:rsid w:val="007D28AA"/>
    <w:rsid w:val="007D2B1D"/>
    <w:rsid w:val="007D30A8"/>
    <w:rsid w:val="007D313A"/>
    <w:rsid w:val="007D3331"/>
    <w:rsid w:val="007D3B87"/>
    <w:rsid w:val="007D3C5F"/>
    <w:rsid w:val="007D4674"/>
    <w:rsid w:val="007D4ACE"/>
    <w:rsid w:val="007D4D81"/>
    <w:rsid w:val="007D55DD"/>
    <w:rsid w:val="007D5D3D"/>
    <w:rsid w:val="007D6F79"/>
    <w:rsid w:val="007D7512"/>
    <w:rsid w:val="007D7AEB"/>
    <w:rsid w:val="007E02B6"/>
    <w:rsid w:val="007E1ACC"/>
    <w:rsid w:val="007E1BEF"/>
    <w:rsid w:val="007E2118"/>
    <w:rsid w:val="007E3FCB"/>
    <w:rsid w:val="007E480F"/>
    <w:rsid w:val="007E4B98"/>
    <w:rsid w:val="007E4E23"/>
    <w:rsid w:val="007E5B26"/>
    <w:rsid w:val="007E5C56"/>
    <w:rsid w:val="007E65B2"/>
    <w:rsid w:val="007E6AB3"/>
    <w:rsid w:val="007E784F"/>
    <w:rsid w:val="007F0586"/>
    <w:rsid w:val="007F11D5"/>
    <w:rsid w:val="007F33E9"/>
    <w:rsid w:val="007F34E3"/>
    <w:rsid w:val="007F5F40"/>
    <w:rsid w:val="007F5FA3"/>
    <w:rsid w:val="007F7173"/>
    <w:rsid w:val="007F72C2"/>
    <w:rsid w:val="007F78AC"/>
    <w:rsid w:val="008004F8"/>
    <w:rsid w:val="008005C1"/>
    <w:rsid w:val="00800A27"/>
    <w:rsid w:val="00800B3A"/>
    <w:rsid w:val="00801301"/>
    <w:rsid w:val="00802B34"/>
    <w:rsid w:val="00802FB8"/>
    <w:rsid w:val="008030E4"/>
    <w:rsid w:val="00805736"/>
    <w:rsid w:val="00805B1C"/>
    <w:rsid w:val="00805D53"/>
    <w:rsid w:val="008067EA"/>
    <w:rsid w:val="00810D09"/>
    <w:rsid w:val="00810E98"/>
    <w:rsid w:val="008114BB"/>
    <w:rsid w:val="00812752"/>
    <w:rsid w:val="0081280C"/>
    <w:rsid w:val="00813B77"/>
    <w:rsid w:val="00813E00"/>
    <w:rsid w:val="00813EA7"/>
    <w:rsid w:val="00815845"/>
    <w:rsid w:val="00815C65"/>
    <w:rsid w:val="00815F55"/>
    <w:rsid w:val="0081608A"/>
    <w:rsid w:val="00816701"/>
    <w:rsid w:val="00821707"/>
    <w:rsid w:val="00822330"/>
    <w:rsid w:val="00822C4F"/>
    <w:rsid w:val="00823336"/>
    <w:rsid w:val="008233C8"/>
    <w:rsid w:val="008238B2"/>
    <w:rsid w:val="00823924"/>
    <w:rsid w:val="00823DAA"/>
    <w:rsid w:val="00824370"/>
    <w:rsid w:val="00824422"/>
    <w:rsid w:val="00824E45"/>
    <w:rsid w:val="00825099"/>
    <w:rsid w:val="0082509C"/>
    <w:rsid w:val="0082537A"/>
    <w:rsid w:val="00825727"/>
    <w:rsid w:val="008268D2"/>
    <w:rsid w:val="00826D7D"/>
    <w:rsid w:val="00826FC2"/>
    <w:rsid w:val="00827A2F"/>
    <w:rsid w:val="00827C19"/>
    <w:rsid w:val="008305EC"/>
    <w:rsid w:val="00830E81"/>
    <w:rsid w:val="00832CBD"/>
    <w:rsid w:val="008334A9"/>
    <w:rsid w:val="00834B76"/>
    <w:rsid w:val="00834EA9"/>
    <w:rsid w:val="0083553B"/>
    <w:rsid w:val="008367AF"/>
    <w:rsid w:val="00836CDF"/>
    <w:rsid w:val="00837872"/>
    <w:rsid w:val="00837CCD"/>
    <w:rsid w:val="00840622"/>
    <w:rsid w:val="00840A66"/>
    <w:rsid w:val="0084110A"/>
    <w:rsid w:val="00842C7E"/>
    <w:rsid w:val="008437EE"/>
    <w:rsid w:val="00843A33"/>
    <w:rsid w:val="008452E5"/>
    <w:rsid w:val="00845354"/>
    <w:rsid w:val="0084544E"/>
    <w:rsid w:val="00845D3B"/>
    <w:rsid w:val="00846127"/>
    <w:rsid w:val="008466D0"/>
    <w:rsid w:val="0084700A"/>
    <w:rsid w:val="00847041"/>
    <w:rsid w:val="0084744E"/>
    <w:rsid w:val="00847E4F"/>
    <w:rsid w:val="008507C8"/>
    <w:rsid w:val="00851056"/>
    <w:rsid w:val="00851F0E"/>
    <w:rsid w:val="00853434"/>
    <w:rsid w:val="00853762"/>
    <w:rsid w:val="008539FC"/>
    <w:rsid w:val="00853B82"/>
    <w:rsid w:val="00853BC3"/>
    <w:rsid w:val="0085420B"/>
    <w:rsid w:val="00854420"/>
    <w:rsid w:val="0085595D"/>
    <w:rsid w:val="00855F69"/>
    <w:rsid w:val="00857496"/>
    <w:rsid w:val="008578C1"/>
    <w:rsid w:val="00857CFB"/>
    <w:rsid w:val="00860091"/>
    <w:rsid w:val="00860918"/>
    <w:rsid w:val="0086176A"/>
    <w:rsid w:val="0086192F"/>
    <w:rsid w:val="00862CEA"/>
    <w:rsid w:val="008642E2"/>
    <w:rsid w:val="00865060"/>
    <w:rsid w:val="00865F52"/>
    <w:rsid w:val="00866162"/>
    <w:rsid w:val="00866314"/>
    <w:rsid w:val="0087028D"/>
    <w:rsid w:val="00871244"/>
    <w:rsid w:val="00871AA8"/>
    <w:rsid w:val="00871ED1"/>
    <w:rsid w:val="008735EE"/>
    <w:rsid w:val="00873A0E"/>
    <w:rsid w:val="00874017"/>
    <w:rsid w:val="008743DC"/>
    <w:rsid w:val="00874EAB"/>
    <w:rsid w:val="00875033"/>
    <w:rsid w:val="00875EEE"/>
    <w:rsid w:val="00876348"/>
    <w:rsid w:val="00876707"/>
    <w:rsid w:val="0087690B"/>
    <w:rsid w:val="00877EE9"/>
    <w:rsid w:val="00880D79"/>
    <w:rsid w:val="008816D5"/>
    <w:rsid w:val="00881C09"/>
    <w:rsid w:val="00881E90"/>
    <w:rsid w:val="00882342"/>
    <w:rsid w:val="00882A21"/>
    <w:rsid w:val="00882CF9"/>
    <w:rsid w:val="00882D04"/>
    <w:rsid w:val="00882EE8"/>
    <w:rsid w:val="00886585"/>
    <w:rsid w:val="0088711D"/>
    <w:rsid w:val="008875D2"/>
    <w:rsid w:val="00887ABA"/>
    <w:rsid w:val="0089049E"/>
    <w:rsid w:val="0089123D"/>
    <w:rsid w:val="00891828"/>
    <w:rsid w:val="00891DC5"/>
    <w:rsid w:val="008925AA"/>
    <w:rsid w:val="00893C6F"/>
    <w:rsid w:val="00894182"/>
    <w:rsid w:val="008949DE"/>
    <w:rsid w:val="00894EEF"/>
    <w:rsid w:val="00895D87"/>
    <w:rsid w:val="00896730"/>
    <w:rsid w:val="0089699D"/>
    <w:rsid w:val="008A00AA"/>
    <w:rsid w:val="008A048F"/>
    <w:rsid w:val="008A081C"/>
    <w:rsid w:val="008A0CA2"/>
    <w:rsid w:val="008A0D96"/>
    <w:rsid w:val="008A1B90"/>
    <w:rsid w:val="008A222B"/>
    <w:rsid w:val="008A2E69"/>
    <w:rsid w:val="008A4304"/>
    <w:rsid w:val="008A5BF6"/>
    <w:rsid w:val="008A6113"/>
    <w:rsid w:val="008A6430"/>
    <w:rsid w:val="008A7019"/>
    <w:rsid w:val="008B0860"/>
    <w:rsid w:val="008B0D03"/>
    <w:rsid w:val="008B1033"/>
    <w:rsid w:val="008B206D"/>
    <w:rsid w:val="008B2206"/>
    <w:rsid w:val="008B2255"/>
    <w:rsid w:val="008B238F"/>
    <w:rsid w:val="008B30C4"/>
    <w:rsid w:val="008B3BDE"/>
    <w:rsid w:val="008B52A9"/>
    <w:rsid w:val="008B53AA"/>
    <w:rsid w:val="008B63DF"/>
    <w:rsid w:val="008B669F"/>
    <w:rsid w:val="008B693C"/>
    <w:rsid w:val="008B7BF0"/>
    <w:rsid w:val="008B7CB3"/>
    <w:rsid w:val="008C0437"/>
    <w:rsid w:val="008C1113"/>
    <w:rsid w:val="008C1AAF"/>
    <w:rsid w:val="008C22B3"/>
    <w:rsid w:val="008C3D26"/>
    <w:rsid w:val="008C3D6A"/>
    <w:rsid w:val="008C50C1"/>
    <w:rsid w:val="008C5200"/>
    <w:rsid w:val="008C5AB9"/>
    <w:rsid w:val="008C616A"/>
    <w:rsid w:val="008C61C9"/>
    <w:rsid w:val="008C7957"/>
    <w:rsid w:val="008D17F3"/>
    <w:rsid w:val="008D31E2"/>
    <w:rsid w:val="008D3B58"/>
    <w:rsid w:val="008D3DA4"/>
    <w:rsid w:val="008D4768"/>
    <w:rsid w:val="008D508F"/>
    <w:rsid w:val="008D5207"/>
    <w:rsid w:val="008D548D"/>
    <w:rsid w:val="008D5B6C"/>
    <w:rsid w:val="008D66FF"/>
    <w:rsid w:val="008D7A7D"/>
    <w:rsid w:val="008E0AAF"/>
    <w:rsid w:val="008E31EB"/>
    <w:rsid w:val="008E3ED3"/>
    <w:rsid w:val="008E43D4"/>
    <w:rsid w:val="008E4ABB"/>
    <w:rsid w:val="008E4B1D"/>
    <w:rsid w:val="008E557F"/>
    <w:rsid w:val="008E6042"/>
    <w:rsid w:val="008E69A4"/>
    <w:rsid w:val="008E6A6C"/>
    <w:rsid w:val="008E7B13"/>
    <w:rsid w:val="008E7D69"/>
    <w:rsid w:val="008E7DAA"/>
    <w:rsid w:val="008F0DAB"/>
    <w:rsid w:val="008F149A"/>
    <w:rsid w:val="008F1937"/>
    <w:rsid w:val="008F1BE9"/>
    <w:rsid w:val="008F33CF"/>
    <w:rsid w:val="008F429F"/>
    <w:rsid w:val="008F4690"/>
    <w:rsid w:val="009002BB"/>
    <w:rsid w:val="00900D58"/>
    <w:rsid w:val="00901832"/>
    <w:rsid w:val="00904297"/>
    <w:rsid w:val="009049A9"/>
    <w:rsid w:val="00904C4E"/>
    <w:rsid w:val="009056DE"/>
    <w:rsid w:val="00910D04"/>
    <w:rsid w:val="00912204"/>
    <w:rsid w:val="00912683"/>
    <w:rsid w:val="00912C1F"/>
    <w:rsid w:val="0091438A"/>
    <w:rsid w:val="0091438B"/>
    <w:rsid w:val="00914A34"/>
    <w:rsid w:val="00914A83"/>
    <w:rsid w:val="009150B9"/>
    <w:rsid w:val="0091581D"/>
    <w:rsid w:val="00915A10"/>
    <w:rsid w:val="00917457"/>
    <w:rsid w:val="00917812"/>
    <w:rsid w:val="009208A7"/>
    <w:rsid w:val="00920943"/>
    <w:rsid w:val="00920D38"/>
    <w:rsid w:val="0092109D"/>
    <w:rsid w:val="00921745"/>
    <w:rsid w:val="00922956"/>
    <w:rsid w:val="009230D9"/>
    <w:rsid w:val="009235F9"/>
    <w:rsid w:val="00923B60"/>
    <w:rsid w:val="009248C2"/>
    <w:rsid w:val="0092490E"/>
    <w:rsid w:val="00924D92"/>
    <w:rsid w:val="00924E76"/>
    <w:rsid w:val="00924ED8"/>
    <w:rsid w:val="0092595B"/>
    <w:rsid w:val="00925F85"/>
    <w:rsid w:val="009262BF"/>
    <w:rsid w:val="00926572"/>
    <w:rsid w:val="009268E9"/>
    <w:rsid w:val="00926917"/>
    <w:rsid w:val="00926AFA"/>
    <w:rsid w:val="0092753C"/>
    <w:rsid w:val="00927CE0"/>
    <w:rsid w:val="00927D80"/>
    <w:rsid w:val="009317EC"/>
    <w:rsid w:val="00934908"/>
    <w:rsid w:val="00935832"/>
    <w:rsid w:val="009359F9"/>
    <w:rsid w:val="00935AAC"/>
    <w:rsid w:val="00935F51"/>
    <w:rsid w:val="0093613D"/>
    <w:rsid w:val="009400EC"/>
    <w:rsid w:val="009403F6"/>
    <w:rsid w:val="00941726"/>
    <w:rsid w:val="00942008"/>
    <w:rsid w:val="00942DE4"/>
    <w:rsid w:val="00943C15"/>
    <w:rsid w:val="00943DCE"/>
    <w:rsid w:val="00944A5C"/>
    <w:rsid w:val="009450C6"/>
    <w:rsid w:val="009468F0"/>
    <w:rsid w:val="00950E11"/>
    <w:rsid w:val="00950E9D"/>
    <w:rsid w:val="00951B78"/>
    <w:rsid w:val="00952F0C"/>
    <w:rsid w:val="00953456"/>
    <w:rsid w:val="00953EE5"/>
    <w:rsid w:val="009545AA"/>
    <w:rsid w:val="00954ED6"/>
    <w:rsid w:val="00955BEC"/>
    <w:rsid w:val="009560B3"/>
    <w:rsid w:val="00956CF5"/>
    <w:rsid w:val="0096059D"/>
    <w:rsid w:val="00962070"/>
    <w:rsid w:val="0096245A"/>
    <w:rsid w:val="00962DFF"/>
    <w:rsid w:val="00963A40"/>
    <w:rsid w:val="00963F92"/>
    <w:rsid w:val="00964551"/>
    <w:rsid w:val="00965320"/>
    <w:rsid w:val="0096552D"/>
    <w:rsid w:val="00965A04"/>
    <w:rsid w:val="00965A13"/>
    <w:rsid w:val="0096648E"/>
    <w:rsid w:val="0096668F"/>
    <w:rsid w:val="009669DE"/>
    <w:rsid w:val="00967054"/>
    <w:rsid w:val="0096725E"/>
    <w:rsid w:val="0096734A"/>
    <w:rsid w:val="0096764D"/>
    <w:rsid w:val="00967B2B"/>
    <w:rsid w:val="009700BF"/>
    <w:rsid w:val="00970F08"/>
    <w:rsid w:val="0097226E"/>
    <w:rsid w:val="009728AE"/>
    <w:rsid w:val="0097340A"/>
    <w:rsid w:val="009739E3"/>
    <w:rsid w:val="00974022"/>
    <w:rsid w:val="00974080"/>
    <w:rsid w:val="00975AB8"/>
    <w:rsid w:val="00976153"/>
    <w:rsid w:val="009762E9"/>
    <w:rsid w:val="00976687"/>
    <w:rsid w:val="00977161"/>
    <w:rsid w:val="009771BC"/>
    <w:rsid w:val="00977E89"/>
    <w:rsid w:val="00980854"/>
    <w:rsid w:val="00980F4D"/>
    <w:rsid w:val="00981F3B"/>
    <w:rsid w:val="00982944"/>
    <w:rsid w:val="00982F19"/>
    <w:rsid w:val="009836C0"/>
    <w:rsid w:val="009838A7"/>
    <w:rsid w:val="00986345"/>
    <w:rsid w:val="009867E3"/>
    <w:rsid w:val="00986BA6"/>
    <w:rsid w:val="00986E34"/>
    <w:rsid w:val="0098711E"/>
    <w:rsid w:val="00987259"/>
    <w:rsid w:val="00987CA6"/>
    <w:rsid w:val="0099144E"/>
    <w:rsid w:val="009916B0"/>
    <w:rsid w:val="00991CFF"/>
    <w:rsid w:val="00991EAB"/>
    <w:rsid w:val="00992223"/>
    <w:rsid w:val="009935EC"/>
    <w:rsid w:val="0099415B"/>
    <w:rsid w:val="00994856"/>
    <w:rsid w:val="009949F0"/>
    <w:rsid w:val="00995555"/>
    <w:rsid w:val="009964D3"/>
    <w:rsid w:val="009965F4"/>
    <w:rsid w:val="00996C90"/>
    <w:rsid w:val="00997F9D"/>
    <w:rsid w:val="009A101A"/>
    <w:rsid w:val="009A21D7"/>
    <w:rsid w:val="009A5339"/>
    <w:rsid w:val="009A5378"/>
    <w:rsid w:val="009A54D2"/>
    <w:rsid w:val="009A7602"/>
    <w:rsid w:val="009A7653"/>
    <w:rsid w:val="009A7B83"/>
    <w:rsid w:val="009B0269"/>
    <w:rsid w:val="009B0458"/>
    <w:rsid w:val="009B0632"/>
    <w:rsid w:val="009B0793"/>
    <w:rsid w:val="009B0BF3"/>
    <w:rsid w:val="009B0C3C"/>
    <w:rsid w:val="009B0FE4"/>
    <w:rsid w:val="009B1EDF"/>
    <w:rsid w:val="009B3127"/>
    <w:rsid w:val="009B32C0"/>
    <w:rsid w:val="009B32FA"/>
    <w:rsid w:val="009B4DD5"/>
    <w:rsid w:val="009B576C"/>
    <w:rsid w:val="009B5AB4"/>
    <w:rsid w:val="009B6867"/>
    <w:rsid w:val="009B7128"/>
    <w:rsid w:val="009B75A6"/>
    <w:rsid w:val="009C00CC"/>
    <w:rsid w:val="009C06F6"/>
    <w:rsid w:val="009C0E10"/>
    <w:rsid w:val="009C1160"/>
    <w:rsid w:val="009C197E"/>
    <w:rsid w:val="009C1CDE"/>
    <w:rsid w:val="009C4336"/>
    <w:rsid w:val="009C43C3"/>
    <w:rsid w:val="009C4B80"/>
    <w:rsid w:val="009C54EB"/>
    <w:rsid w:val="009C5C06"/>
    <w:rsid w:val="009C5FD3"/>
    <w:rsid w:val="009D06C8"/>
    <w:rsid w:val="009D0B2F"/>
    <w:rsid w:val="009D1450"/>
    <w:rsid w:val="009D1543"/>
    <w:rsid w:val="009D1691"/>
    <w:rsid w:val="009D1897"/>
    <w:rsid w:val="009D1A8E"/>
    <w:rsid w:val="009D1ACF"/>
    <w:rsid w:val="009D1B6E"/>
    <w:rsid w:val="009D213E"/>
    <w:rsid w:val="009D23AC"/>
    <w:rsid w:val="009D26C7"/>
    <w:rsid w:val="009D26CE"/>
    <w:rsid w:val="009D467C"/>
    <w:rsid w:val="009D6000"/>
    <w:rsid w:val="009D639C"/>
    <w:rsid w:val="009D7244"/>
    <w:rsid w:val="009D784E"/>
    <w:rsid w:val="009D79E3"/>
    <w:rsid w:val="009E104E"/>
    <w:rsid w:val="009E116D"/>
    <w:rsid w:val="009E1ABC"/>
    <w:rsid w:val="009E20E0"/>
    <w:rsid w:val="009E2CE8"/>
    <w:rsid w:val="009E315A"/>
    <w:rsid w:val="009E354B"/>
    <w:rsid w:val="009E3673"/>
    <w:rsid w:val="009E425B"/>
    <w:rsid w:val="009E513F"/>
    <w:rsid w:val="009E52B8"/>
    <w:rsid w:val="009E5640"/>
    <w:rsid w:val="009E56B9"/>
    <w:rsid w:val="009E5F32"/>
    <w:rsid w:val="009E6905"/>
    <w:rsid w:val="009E7B09"/>
    <w:rsid w:val="009F1135"/>
    <w:rsid w:val="009F16BD"/>
    <w:rsid w:val="009F1C14"/>
    <w:rsid w:val="009F6060"/>
    <w:rsid w:val="009F6394"/>
    <w:rsid w:val="009F686C"/>
    <w:rsid w:val="009F770C"/>
    <w:rsid w:val="009F7853"/>
    <w:rsid w:val="009F79B5"/>
    <w:rsid w:val="009F7AB0"/>
    <w:rsid w:val="00A00732"/>
    <w:rsid w:val="00A00AC0"/>
    <w:rsid w:val="00A012CD"/>
    <w:rsid w:val="00A01818"/>
    <w:rsid w:val="00A018D5"/>
    <w:rsid w:val="00A0214D"/>
    <w:rsid w:val="00A02DB6"/>
    <w:rsid w:val="00A040AD"/>
    <w:rsid w:val="00A047BC"/>
    <w:rsid w:val="00A05338"/>
    <w:rsid w:val="00A06126"/>
    <w:rsid w:val="00A0753D"/>
    <w:rsid w:val="00A11E18"/>
    <w:rsid w:val="00A121A0"/>
    <w:rsid w:val="00A12992"/>
    <w:rsid w:val="00A12A26"/>
    <w:rsid w:val="00A12C45"/>
    <w:rsid w:val="00A14C67"/>
    <w:rsid w:val="00A1588D"/>
    <w:rsid w:val="00A1676E"/>
    <w:rsid w:val="00A16943"/>
    <w:rsid w:val="00A20A55"/>
    <w:rsid w:val="00A23A42"/>
    <w:rsid w:val="00A23AF1"/>
    <w:rsid w:val="00A25A1F"/>
    <w:rsid w:val="00A269AB"/>
    <w:rsid w:val="00A27BB6"/>
    <w:rsid w:val="00A3039F"/>
    <w:rsid w:val="00A308A8"/>
    <w:rsid w:val="00A30EDE"/>
    <w:rsid w:val="00A31658"/>
    <w:rsid w:val="00A337D7"/>
    <w:rsid w:val="00A352B1"/>
    <w:rsid w:val="00A35AD3"/>
    <w:rsid w:val="00A366AF"/>
    <w:rsid w:val="00A368C0"/>
    <w:rsid w:val="00A37782"/>
    <w:rsid w:val="00A401E2"/>
    <w:rsid w:val="00A406F0"/>
    <w:rsid w:val="00A41ACF"/>
    <w:rsid w:val="00A41FE6"/>
    <w:rsid w:val="00A421E4"/>
    <w:rsid w:val="00A429A5"/>
    <w:rsid w:val="00A42C67"/>
    <w:rsid w:val="00A435E4"/>
    <w:rsid w:val="00A43BDD"/>
    <w:rsid w:val="00A44322"/>
    <w:rsid w:val="00A44B7D"/>
    <w:rsid w:val="00A474DA"/>
    <w:rsid w:val="00A50777"/>
    <w:rsid w:val="00A50AD0"/>
    <w:rsid w:val="00A50EEB"/>
    <w:rsid w:val="00A5188C"/>
    <w:rsid w:val="00A51CFC"/>
    <w:rsid w:val="00A52062"/>
    <w:rsid w:val="00A52933"/>
    <w:rsid w:val="00A53DB5"/>
    <w:rsid w:val="00A53DDB"/>
    <w:rsid w:val="00A54C5C"/>
    <w:rsid w:val="00A55941"/>
    <w:rsid w:val="00A5676B"/>
    <w:rsid w:val="00A569CB"/>
    <w:rsid w:val="00A56FD7"/>
    <w:rsid w:val="00A57037"/>
    <w:rsid w:val="00A5726C"/>
    <w:rsid w:val="00A57775"/>
    <w:rsid w:val="00A57AF4"/>
    <w:rsid w:val="00A601B3"/>
    <w:rsid w:val="00A60CA3"/>
    <w:rsid w:val="00A60F52"/>
    <w:rsid w:val="00A62377"/>
    <w:rsid w:val="00A62413"/>
    <w:rsid w:val="00A62861"/>
    <w:rsid w:val="00A636FC"/>
    <w:rsid w:val="00A63CB5"/>
    <w:rsid w:val="00A66A59"/>
    <w:rsid w:val="00A67EEE"/>
    <w:rsid w:val="00A70FB8"/>
    <w:rsid w:val="00A723A4"/>
    <w:rsid w:val="00A72E40"/>
    <w:rsid w:val="00A73C2C"/>
    <w:rsid w:val="00A743C5"/>
    <w:rsid w:val="00A7492F"/>
    <w:rsid w:val="00A754F9"/>
    <w:rsid w:val="00A75D43"/>
    <w:rsid w:val="00A76BC3"/>
    <w:rsid w:val="00A76BD0"/>
    <w:rsid w:val="00A76C6D"/>
    <w:rsid w:val="00A7739E"/>
    <w:rsid w:val="00A7771F"/>
    <w:rsid w:val="00A77F7B"/>
    <w:rsid w:val="00A80D2E"/>
    <w:rsid w:val="00A81871"/>
    <w:rsid w:val="00A8233F"/>
    <w:rsid w:val="00A8252A"/>
    <w:rsid w:val="00A8252F"/>
    <w:rsid w:val="00A82CF7"/>
    <w:rsid w:val="00A8333A"/>
    <w:rsid w:val="00A8346D"/>
    <w:rsid w:val="00A8386F"/>
    <w:rsid w:val="00A8407D"/>
    <w:rsid w:val="00A85563"/>
    <w:rsid w:val="00A856E8"/>
    <w:rsid w:val="00A8676E"/>
    <w:rsid w:val="00A86A4C"/>
    <w:rsid w:val="00A874CC"/>
    <w:rsid w:val="00A8784D"/>
    <w:rsid w:val="00A879B7"/>
    <w:rsid w:val="00A91618"/>
    <w:rsid w:val="00A91DFE"/>
    <w:rsid w:val="00A92BBC"/>
    <w:rsid w:val="00A92E06"/>
    <w:rsid w:val="00A9360D"/>
    <w:rsid w:val="00A951BB"/>
    <w:rsid w:val="00A96526"/>
    <w:rsid w:val="00A96559"/>
    <w:rsid w:val="00A96B4E"/>
    <w:rsid w:val="00A974EC"/>
    <w:rsid w:val="00A975E5"/>
    <w:rsid w:val="00A97E8B"/>
    <w:rsid w:val="00AA04E9"/>
    <w:rsid w:val="00AA07DD"/>
    <w:rsid w:val="00AA084F"/>
    <w:rsid w:val="00AA0A0D"/>
    <w:rsid w:val="00AA1675"/>
    <w:rsid w:val="00AA182F"/>
    <w:rsid w:val="00AA1C1F"/>
    <w:rsid w:val="00AA1E6A"/>
    <w:rsid w:val="00AA23C3"/>
    <w:rsid w:val="00AA2695"/>
    <w:rsid w:val="00AA29C7"/>
    <w:rsid w:val="00AA3DEA"/>
    <w:rsid w:val="00AA4156"/>
    <w:rsid w:val="00AA4340"/>
    <w:rsid w:val="00AA5302"/>
    <w:rsid w:val="00AB0E7D"/>
    <w:rsid w:val="00AB3FB4"/>
    <w:rsid w:val="00AB4FB1"/>
    <w:rsid w:val="00AB5BC6"/>
    <w:rsid w:val="00AB649C"/>
    <w:rsid w:val="00AB6DA7"/>
    <w:rsid w:val="00AB7337"/>
    <w:rsid w:val="00AB7863"/>
    <w:rsid w:val="00AB7B21"/>
    <w:rsid w:val="00AC01BF"/>
    <w:rsid w:val="00AC0214"/>
    <w:rsid w:val="00AC0960"/>
    <w:rsid w:val="00AC23E7"/>
    <w:rsid w:val="00AC2D72"/>
    <w:rsid w:val="00AC3CE1"/>
    <w:rsid w:val="00AC4708"/>
    <w:rsid w:val="00AC480E"/>
    <w:rsid w:val="00AC4C77"/>
    <w:rsid w:val="00AC5044"/>
    <w:rsid w:val="00AC574D"/>
    <w:rsid w:val="00AC5850"/>
    <w:rsid w:val="00AC5CC2"/>
    <w:rsid w:val="00AC698D"/>
    <w:rsid w:val="00AC7C31"/>
    <w:rsid w:val="00AD0369"/>
    <w:rsid w:val="00AD0C0A"/>
    <w:rsid w:val="00AD1009"/>
    <w:rsid w:val="00AD1980"/>
    <w:rsid w:val="00AD1CDC"/>
    <w:rsid w:val="00AD309D"/>
    <w:rsid w:val="00AD3A52"/>
    <w:rsid w:val="00AD3D87"/>
    <w:rsid w:val="00AD435C"/>
    <w:rsid w:val="00AD4694"/>
    <w:rsid w:val="00AD6369"/>
    <w:rsid w:val="00AD7C62"/>
    <w:rsid w:val="00AE04F9"/>
    <w:rsid w:val="00AE11EB"/>
    <w:rsid w:val="00AE223D"/>
    <w:rsid w:val="00AE2AB1"/>
    <w:rsid w:val="00AE316F"/>
    <w:rsid w:val="00AE397B"/>
    <w:rsid w:val="00AE43AF"/>
    <w:rsid w:val="00AE4C5A"/>
    <w:rsid w:val="00AE4F69"/>
    <w:rsid w:val="00AE6798"/>
    <w:rsid w:val="00AE6B62"/>
    <w:rsid w:val="00AE705C"/>
    <w:rsid w:val="00AF1EA2"/>
    <w:rsid w:val="00AF2026"/>
    <w:rsid w:val="00AF4E96"/>
    <w:rsid w:val="00AF4FCC"/>
    <w:rsid w:val="00AF5A88"/>
    <w:rsid w:val="00AF5FBA"/>
    <w:rsid w:val="00AF6A31"/>
    <w:rsid w:val="00AF6BB8"/>
    <w:rsid w:val="00AF70E3"/>
    <w:rsid w:val="00AF7792"/>
    <w:rsid w:val="00B00E24"/>
    <w:rsid w:val="00B0129E"/>
    <w:rsid w:val="00B01705"/>
    <w:rsid w:val="00B0172C"/>
    <w:rsid w:val="00B01AF4"/>
    <w:rsid w:val="00B01FEB"/>
    <w:rsid w:val="00B02640"/>
    <w:rsid w:val="00B0285E"/>
    <w:rsid w:val="00B03371"/>
    <w:rsid w:val="00B045AE"/>
    <w:rsid w:val="00B047B8"/>
    <w:rsid w:val="00B06575"/>
    <w:rsid w:val="00B0702A"/>
    <w:rsid w:val="00B078F0"/>
    <w:rsid w:val="00B07B5F"/>
    <w:rsid w:val="00B1006C"/>
    <w:rsid w:val="00B10F35"/>
    <w:rsid w:val="00B1136D"/>
    <w:rsid w:val="00B11785"/>
    <w:rsid w:val="00B11A00"/>
    <w:rsid w:val="00B1205B"/>
    <w:rsid w:val="00B13022"/>
    <w:rsid w:val="00B130C5"/>
    <w:rsid w:val="00B14026"/>
    <w:rsid w:val="00B14453"/>
    <w:rsid w:val="00B14790"/>
    <w:rsid w:val="00B15EAB"/>
    <w:rsid w:val="00B163C2"/>
    <w:rsid w:val="00B166DE"/>
    <w:rsid w:val="00B175F8"/>
    <w:rsid w:val="00B17748"/>
    <w:rsid w:val="00B17AD5"/>
    <w:rsid w:val="00B20718"/>
    <w:rsid w:val="00B20C2A"/>
    <w:rsid w:val="00B210EB"/>
    <w:rsid w:val="00B21E09"/>
    <w:rsid w:val="00B21E6D"/>
    <w:rsid w:val="00B232E4"/>
    <w:rsid w:val="00B263F7"/>
    <w:rsid w:val="00B279BD"/>
    <w:rsid w:val="00B30B00"/>
    <w:rsid w:val="00B30C21"/>
    <w:rsid w:val="00B30D12"/>
    <w:rsid w:val="00B31AE5"/>
    <w:rsid w:val="00B33AD5"/>
    <w:rsid w:val="00B33F1F"/>
    <w:rsid w:val="00B34154"/>
    <w:rsid w:val="00B34459"/>
    <w:rsid w:val="00B35739"/>
    <w:rsid w:val="00B3592D"/>
    <w:rsid w:val="00B36006"/>
    <w:rsid w:val="00B36A4F"/>
    <w:rsid w:val="00B36C89"/>
    <w:rsid w:val="00B4059F"/>
    <w:rsid w:val="00B40718"/>
    <w:rsid w:val="00B40EC1"/>
    <w:rsid w:val="00B413F9"/>
    <w:rsid w:val="00B41F26"/>
    <w:rsid w:val="00B42108"/>
    <w:rsid w:val="00B421E2"/>
    <w:rsid w:val="00B42DC0"/>
    <w:rsid w:val="00B43282"/>
    <w:rsid w:val="00B43459"/>
    <w:rsid w:val="00B446F1"/>
    <w:rsid w:val="00B44717"/>
    <w:rsid w:val="00B45C53"/>
    <w:rsid w:val="00B461D0"/>
    <w:rsid w:val="00B478DC"/>
    <w:rsid w:val="00B500BB"/>
    <w:rsid w:val="00B50C30"/>
    <w:rsid w:val="00B51AB5"/>
    <w:rsid w:val="00B5238C"/>
    <w:rsid w:val="00B52490"/>
    <w:rsid w:val="00B549E6"/>
    <w:rsid w:val="00B571C8"/>
    <w:rsid w:val="00B57735"/>
    <w:rsid w:val="00B60725"/>
    <w:rsid w:val="00B6084D"/>
    <w:rsid w:val="00B61192"/>
    <w:rsid w:val="00B624ED"/>
    <w:rsid w:val="00B626AD"/>
    <w:rsid w:val="00B6301F"/>
    <w:rsid w:val="00B63325"/>
    <w:rsid w:val="00B63C24"/>
    <w:rsid w:val="00B63F46"/>
    <w:rsid w:val="00B6431C"/>
    <w:rsid w:val="00B6636A"/>
    <w:rsid w:val="00B70C3F"/>
    <w:rsid w:val="00B70E8E"/>
    <w:rsid w:val="00B71322"/>
    <w:rsid w:val="00B719EB"/>
    <w:rsid w:val="00B728B8"/>
    <w:rsid w:val="00B72EE1"/>
    <w:rsid w:val="00B75067"/>
    <w:rsid w:val="00B756FD"/>
    <w:rsid w:val="00B75DC0"/>
    <w:rsid w:val="00B77D03"/>
    <w:rsid w:val="00B80BEA"/>
    <w:rsid w:val="00B80D88"/>
    <w:rsid w:val="00B81808"/>
    <w:rsid w:val="00B81D7B"/>
    <w:rsid w:val="00B82C6A"/>
    <w:rsid w:val="00B8385A"/>
    <w:rsid w:val="00B83CA5"/>
    <w:rsid w:val="00B84560"/>
    <w:rsid w:val="00B84A79"/>
    <w:rsid w:val="00B84B99"/>
    <w:rsid w:val="00B87685"/>
    <w:rsid w:val="00B92728"/>
    <w:rsid w:val="00B92AC1"/>
    <w:rsid w:val="00B93370"/>
    <w:rsid w:val="00B93374"/>
    <w:rsid w:val="00B9412E"/>
    <w:rsid w:val="00B946D4"/>
    <w:rsid w:val="00B958EC"/>
    <w:rsid w:val="00B96CC8"/>
    <w:rsid w:val="00B96CD5"/>
    <w:rsid w:val="00B9745B"/>
    <w:rsid w:val="00BA0055"/>
    <w:rsid w:val="00BA0707"/>
    <w:rsid w:val="00BA1481"/>
    <w:rsid w:val="00BA1A48"/>
    <w:rsid w:val="00BA2330"/>
    <w:rsid w:val="00BA25DC"/>
    <w:rsid w:val="00BA36C8"/>
    <w:rsid w:val="00BA3A01"/>
    <w:rsid w:val="00BA40A0"/>
    <w:rsid w:val="00BA457F"/>
    <w:rsid w:val="00BA50BD"/>
    <w:rsid w:val="00BA518D"/>
    <w:rsid w:val="00BA5D85"/>
    <w:rsid w:val="00BA6F64"/>
    <w:rsid w:val="00BA76F8"/>
    <w:rsid w:val="00BB26B1"/>
    <w:rsid w:val="00BB2C94"/>
    <w:rsid w:val="00BB3B4E"/>
    <w:rsid w:val="00BB4D3D"/>
    <w:rsid w:val="00BB7090"/>
    <w:rsid w:val="00BB724C"/>
    <w:rsid w:val="00BC126F"/>
    <w:rsid w:val="00BC2FA9"/>
    <w:rsid w:val="00BC37C0"/>
    <w:rsid w:val="00BC4501"/>
    <w:rsid w:val="00BC4520"/>
    <w:rsid w:val="00BC48B6"/>
    <w:rsid w:val="00BC4A3D"/>
    <w:rsid w:val="00BC5798"/>
    <w:rsid w:val="00BC5861"/>
    <w:rsid w:val="00BC5D2F"/>
    <w:rsid w:val="00BC6401"/>
    <w:rsid w:val="00BC6D7A"/>
    <w:rsid w:val="00BC7F64"/>
    <w:rsid w:val="00BD0179"/>
    <w:rsid w:val="00BD0E23"/>
    <w:rsid w:val="00BD0FB7"/>
    <w:rsid w:val="00BD20E1"/>
    <w:rsid w:val="00BD39DC"/>
    <w:rsid w:val="00BD40D2"/>
    <w:rsid w:val="00BD512C"/>
    <w:rsid w:val="00BD5729"/>
    <w:rsid w:val="00BD5C92"/>
    <w:rsid w:val="00BE0A84"/>
    <w:rsid w:val="00BE17F2"/>
    <w:rsid w:val="00BE1B38"/>
    <w:rsid w:val="00BE2B17"/>
    <w:rsid w:val="00BE2BDF"/>
    <w:rsid w:val="00BE2FAB"/>
    <w:rsid w:val="00BE46CC"/>
    <w:rsid w:val="00BE4B86"/>
    <w:rsid w:val="00BE4C25"/>
    <w:rsid w:val="00BE4CDF"/>
    <w:rsid w:val="00BE53E0"/>
    <w:rsid w:val="00BE5819"/>
    <w:rsid w:val="00BE5CCB"/>
    <w:rsid w:val="00BE6BB9"/>
    <w:rsid w:val="00BE6F14"/>
    <w:rsid w:val="00BE72F2"/>
    <w:rsid w:val="00BE76E2"/>
    <w:rsid w:val="00BF0925"/>
    <w:rsid w:val="00BF0D6A"/>
    <w:rsid w:val="00BF15BC"/>
    <w:rsid w:val="00BF2099"/>
    <w:rsid w:val="00BF3052"/>
    <w:rsid w:val="00BF3491"/>
    <w:rsid w:val="00BF4B61"/>
    <w:rsid w:val="00BF5560"/>
    <w:rsid w:val="00BF5586"/>
    <w:rsid w:val="00BF6256"/>
    <w:rsid w:val="00BF6ABB"/>
    <w:rsid w:val="00BF77E1"/>
    <w:rsid w:val="00C0101A"/>
    <w:rsid w:val="00C01292"/>
    <w:rsid w:val="00C01CC4"/>
    <w:rsid w:val="00C01EB5"/>
    <w:rsid w:val="00C0352A"/>
    <w:rsid w:val="00C043C1"/>
    <w:rsid w:val="00C046F1"/>
    <w:rsid w:val="00C04DB4"/>
    <w:rsid w:val="00C04F74"/>
    <w:rsid w:val="00C05198"/>
    <w:rsid w:val="00C052F9"/>
    <w:rsid w:val="00C0707F"/>
    <w:rsid w:val="00C071EA"/>
    <w:rsid w:val="00C07831"/>
    <w:rsid w:val="00C102C1"/>
    <w:rsid w:val="00C10AD7"/>
    <w:rsid w:val="00C123A8"/>
    <w:rsid w:val="00C12421"/>
    <w:rsid w:val="00C14846"/>
    <w:rsid w:val="00C15474"/>
    <w:rsid w:val="00C162BE"/>
    <w:rsid w:val="00C16428"/>
    <w:rsid w:val="00C166C1"/>
    <w:rsid w:val="00C16A51"/>
    <w:rsid w:val="00C17DB5"/>
    <w:rsid w:val="00C20285"/>
    <w:rsid w:val="00C21E9F"/>
    <w:rsid w:val="00C22497"/>
    <w:rsid w:val="00C22FC7"/>
    <w:rsid w:val="00C236DE"/>
    <w:rsid w:val="00C239A0"/>
    <w:rsid w:val="00C24151"/>
    <w:rsid w:val="00C249A4"/>
    <w:rsid w:val="00C24AFC"/>
    <w:rsid w:val="00C24E77"/>
    <w:rsid w:val="00C2505E"/>
    <w:rsid w:val="00C255BD"/>
    <w:rsid w:val="00C2560E"/>
    <w:rsid w:val="00C25C68"/>
    <w:rsid w:val="00C25C79"/>
    <w:rsid w:val="00C27544"/>
    <w:rsid w:val="00C27D77"/>
    <w:rsid w:val="00C27E42"/>
    <w:rsid w:val="00C31227"/>
    <w:rsid w:val="00C31A5F"/>
    <w:rsid w:val="00C31B02"/>
    <w:rsid w:val="00C325B1"/>
    <w:rsid w:val="00C32987"/>
    <w:rsid w:val="00C32E98"/>
    <w:rsid w:val="00C33DFD"/>
    <w:rsid w:val="00C35621"/>
    <w:rsid w:val="00C35AE2"/>
    <w:rsid w:val="00C35B68"/>
    <w:rsid w:val="00C35F16"/>
    <w:rsid w:val="00C361AD"/>
    <w:rsid w:val="00C3669B"/>
    <w:rsid w:val="00C369BE"/>
    <w:rsid w:val="00C36C34"/>
    <w:rsid w:val="00C36D91"/>
    <w:rsid w:val="00C372AF"/>
    <w:rsid w:val="00C376E7"/>
    <w:rsid w:val="00C37803"/>
    <w:rsid w:val="00C4065E"/>
    <w:rsid w:val="00C411D8"/>
    <w:rsid w:val="00C41B47"/>
    <w:rsid w:val="00C42675"/>
    <w:rsid w:val="00C42719"/>
    <w:rsid w:val="00C43C66"/>
    <w:rsid w:val="00C4472F"/>
    <w:rsid w:val="00C45E34"/>
    <w:rsid w:val="00C47811"/>
    <w:rsid w:val="00C47DD8"/>
    <w:rsid w:val="00C50901"/>
    <w:rsid w:val="00C50B99"/>
    <w:rsid w:val="00C51AB7"/>
    <w:rsid w:val="00C528E6"/>
    <w:rsid w:val="00C52C3B"/>
    <w:rsid w:val="00C544DD"/>
    <w:rsid w:val="00C54CA5"/>
    <w:rsid w:val="00C5558A"/>
    <w:rsid w:val="00C55AD1"/>
    <w:rsid w:val="00C55B51"/>
    <w:rsid w:val="00C56208"/>
    <w:rsid w:val="00C571B0"/>
    <w:rsid w:val="00C57901"/>
    <w:rsid w:val="00C57932"/>
    <w:rsid w:val="00C57F34"/>
    <w:rsid w:val="00C61D11"/>
    <w:rsid w:val="00C6281C"/>
    <w:rsid w:val="00C63D7F"/>
    <w:rsid w:val="00C66229"/>
    <w:rsid w:val="00C66B55"/>
    <w:rsid w:val="00C67884"/>
    <w:rsid w:val="00C706DC"/>
    <w:rsid w:val="00C70D6A"/>
    <w:rsid w:val="00C7108D"/>
    <w:rsid w:val="00C719AE"/>
    <w:rsid w:val="00C723E6"/>
    <w:rsid w:val="00C729B0"/>
    <w:rsid w:val="00C72A2C"/>
    <w:rsid w:val="00C72F19"/>
    <w:rsid w:val="00C73ABA"/>
    <w:rsid w:val="00C74F2D"/>
    <w:rsid w:val="00C74F5B"/>
    <w:rsid w:val="00C753D4"/>
    <w:rsid w:val="00C75598"/>
    <w:rsid w:val="00C759EB"/>
    <w:rsid w:val="00C75F28"/>
    <w:rsid w:val="00C76F85"/>
    <w:rsid w:val="00C7747D"/>
    <w:rsid w:val="00C81F30"/>
    <w:rsid w:val="00C830AE"/>
    <w:rsid w:val="00C848BD"/>
    <w:rsid w:val="00C84CB8"/>
    <w:rsid w:val="00C84F23"/>
    <w:rsid w:val="00C85366"/>
    <w:rsid w:val="00C853DB"/>
    <w:rsid w:val="00C873B3"/>
    <w:rsid w:val="00C9038D"/>
    <w:rsid w:val="00C90A48"/>
    <w:rsid w:val="00C913DD"/>
    <w:rsid w:val="00C92F2D"/>
    <w:rsid w:val="00C93DCF"/>
    <w:rsid w:val="00C94256"/>
    <w:rsid w:val="00C9499A"/>
    <w:rsid w:val="00C95038"/>
    <w:rsid w:val="00C95117"/>
    <w:rsid w:val="00C954BB"/>
    <w:rsid w:val="00C96278"/>
    <w:rsid w:val="00C97E7D"/>
    <w:rsid w:val="00C97FDD"/>
    <w:rsid w:val="00CA01EA"/>
    <w:rsid w:val="00CA0BE8"/>
    <w:rsid w:val="00CA0DEA"/>
    <w:rsid w:val="00CA1D0D"/>
    <w:rsid w:val="00CA3AC7"/>
    <w:rsid w:val="00CB087E"/>
    <w:rsid w:val="00CB0DE9"/>
    <w:rsid w:val="00CB10A3"/>
    <w:rsid w:val="00CB10CE"/>
    <w:rsid w:val="00CB2127"/>
    <w:rsid w:val="00CB3547"/>
    <w:rsid w:val="00CB35AC"/>
    <w:rsid w:val="00CB3924"/>
    <w:rsid w:val="00CB3D92"/>
    <w:rsid w:val="00CB4780"/>
    <w:rsid w:val="00CB54A0"/>
    <w:rsid w:val="00CB570A"/>
    <w:rsid w:val="00CB5C50"/>
    <w:rsid w:val="00CB5EF0"/>
    <w:rsid w:val="00CB6551"/>
    <w:rsid w:val="00CB75E1"/>
    <w:rsid w:val="00CB7961"/>
    <w:rsid w:val="00CC0E41"/>
    <w:rsid w:val="00CC1062"/>
    <w:rsid w:val="00CC2530"/>
    <w:rsid w:val="00CC34EC"/>
    <w:rsid w:val="00CC5195"/>
    <w:rsid w:val="00CC5AE2"/>
    <w:rsid w:val="00CC5DE2"/>
    <w:rsid w:val="00CC5E7F"/>
    <w:rsid w:val="00CC6261"/>
    <w:rsid w:val="00CC6EB2"/>
    <w:rsid w:val="00CC709A"/>
    <w:rsid w:val="00CC7908"/>
    <w:rsid w:val="00CD0A50"/>
    <w:rsid w:val="00CD0D9B"/>
    <w:rsid w:val="00CD0F0F"/>
    <w:rsid w:val="00CD16B8"/>
    <w:rsid w:val="00CD1CE8"/>
    <w:rsid w:val="00CD2C37"/>
    <w:rsid w:val="00CD40BB"/>
    <w:rsid w:val="00CD42F0"/>
    <w:rsid w:val="00CD4C4C"/>
    <w:rsid w:val="00CD4FE3"/>
    <w:rsid w:val="00CD5675"/>
    <w:rsid w:val="00CD5BD7"/>
    <w:rsid w:val="00CD5C34"/>
    <w:rsid w:val="00CD5D5C"/>
    <w:rsid w:val="00CD5E48"/>
    <w:rsid w:val="00CD6652"/>
    <w:rsid w:val="00CD7A09"/>
    <w:rsid w:val="00CE19E9"/>
    <w:rsid w:val="00CE3E36"/>
    <w:rsid w:val="00CE7800"/>
    <w:rsid w:val="00CF02E9"/>
    <w:rsid w:val="00CF0638"/>
    <w:rsid w:val="00CF09CC"/>
    <w:rsid w:val="00CF1399"/>
    <w:rsid w:val="00CF39ED"/>
    <w:rsid w:val="00CF4C2B"/>
    <w:rsid w:val="00CF5674"/>
    <w:rsid w:val="00CF6441"/>
    <w:rsid w:val="00CF66E5"/>
    <w:rsid w:val="00D001BB"/>
    <w:rsid w:val="00D0114A"/>
    <w:rsid w:val="00D02814"/>
    <w:rsid w:val="00D02B93"/>
    <w:rsid w:val="00D03668"/>
    <w:rsid w:val="00D03F61"/>
    <w:rsid w:val="00D04BFC"/>
    <w:rsid w:val="00D04CF5"/>
    <w:rsid w:val="00D04FF2"/>
    <w:rsid w:val="00D0742B"/>
    <w:rsid w:val="00D07D04"/>
    <w:rsid w:val="00D113DC"/>
    <w:rsid w:val="00D113F1"/>
    <w:rsid w:val="00D125F2"/>
    <w:rsid w:val="00D132EE"/>
    <w:rsid w:val="00D156E8"/>
    <w:rsid w:val="00D15CC6"/>
    <w:rsid w:val="00D21069"/>
    <w:rsid w:val="00D216C2"/>
    <w:rsid w:val="00D223A1"/>
    <w:rsid w:val="00D2465B"/>
    <w:rsid w:val="00D24C84"/>
    <w:rsid w:val="00D25461"/>
    <w:rsid w:val="00D255C4"/>
    <w:rsid w:val="00D2594D"/>
    <w:rsid w:val="00D25A5D"/>
    <w:rsid w:val="00D25DFE"/>
    <w:rsid w:val="00D27BFB"/>
    <w:rsid w:val="00D30037"/>
    <w:rsid w:val="00D31261"/>
    <w:rsid w:val="00D31385"/>
    <w:rsid w:val="00D32948"/>
    <w:rsid w:val="00D32B75"/>
    <w:rsid w:val="00D32B85"/>
    <w:rsid w:val="00D3429C"/>
    <w:rsid w:val="00D3486A"/>
    <w:rsid w:val="00D351CD"/>
    <w:rsid w:val="00D3528B"/>
    <w:rsid w:val="00D35F3E"/>
    <w:rsid w:val="00D36581"/>
    <w:rsid w:val="00D36FA4"/>
    <w:rsid w:val="00D37178"/>
    <w:rsid w:val="00D4185A"/>
    <w:rsid w:val="00D42002"/>
    <w:rsid w:val="00D4226E"/>
    <w:rsid w:val="00D46193"/>
    <w:rsid w:val="00D467D0"/>
    <w:rsid w:val="00D468FB"/>
    <w:rsid w:val="00D46DCA"/>
    <w:rsid w:val="00D46F63"/>
    <w:rsid w:val="00D47375"/>
    <w:rsid w:val="00D50441"/>
    <w:rsid w:val="00D50CF1"/>
    <w:rsid w:val="00D52879"/>
    <w:rsid w:val="00D52B36"/>
    <w:rsid w:val="00D52D6A"/>
    <w:rsid w:val="00D53715"/>
    <w:rsid w:val="00D539CF"/>
    <w:rsid w:val="00D539EF"/>
    <w:rsid w:val="00D54188"/>
    <w:rsid w:val="00D542E6"/>
    <w:rsid w:val="00D55D74"/>
    <w:rsid w:val="00D57D81"/>
    <w:rsid w:val="00D60748"/>
    <w:rsid w:val="00D618B8"/>
    <w:rsid w:val="00D62191"/>
    <w:rsid w:val="00D628D2"/>
    <w:rsid w:val="00D6292B"/>
    <w:rsid w:val="00D629BF"/>
    <w:rsid w:val="00D6309F"/>
    <w:rsid w:val="00D634E1"/>
    <w:rsid w:val="00D638B7"/>
    <w:rsid w:val="00D6405E"/>
    <w:rsid w:val="00D64110"/>
    <w:rsid w:val="00D647C3"/>
    <w:rsid w:val="00D66038"/>
    <w:rsid w:val="00D718B6"/>
    <w:rsid w:val="00D71E3C"/>
    <w:rsid w:val="00D71E3E"/>
    <w:rsid w:val="00D71F2D"/>
    <w:rsid w:val="00D7236A"/>
    <w:rsid w:val="00D72410"/>
    <w:rsid w:val="00D72877"/>
    <w:rsid w:val="00D72A09"/>
    <w:rsid w:val="00D72A4A"/>
    <w:rsid w:val="00D74BD1"/>
    <w:rsid w:val="00D7527B"/>
    <w:rsid w:val="00D75D16"/>
    <w:rsid w:val="00D7686B"/>
    <w:rsid w:val="00D769E2"/>
    <w:rsid w:val="00D80E7B"/>
    <w:rsid w:val="00D81A8C"/>
    <w:rsid w:val="00D8231F"/>
    <w:rsid w:val="00D83D9A"/>
    <w:rsid w:val="00D85555"/>
    <w:rsid w:val="00D855F2"/>
    <w:rsid w:val="00D858F4"/>
    <w:rsid w:val="00D86894"/>
    <w:rsid w:val="00D87A39"/>
    <w:rsid w:val="00D908C2"/>
    <w:rsid w:val="00D90C5B"/>
    <w:rsid w:val="00D90CCC"/>
    <w:rsid w:val="00D9247B"/>
    <w:rsid w:val="00D92E9F"/>
    <w:rsid w:val="00D92F36"/>
    <w:rsid w:val="00D93B9B"/>
    <w:rsid w:val="00D9429C"/>
    <w:rsid w:val="00D966B1"/>
    <w:rsid w:val="00D96F2F"/>
    <w:rsid w:val="00D96F4A"/>
    <w:rsid w:val="00D9760B"/>
    <w:rsid w:val="00DA0A88"/>
    <w:rsid w:val="00DA0B6D"/>
    <w:rsid w:val="00DA28B1"/>
    <w:rsid w:val="00DA3DDF"/>
    <w:rsid w:val="00DA550A"/>
    <w:rsid w:val="00DA5559"/>
    <w:rsid w:val="00DA62AD"/>
    <w:rsid w:val="00DA7020"/>
    <w:rsid w:val="00DA775A"/>
    <w:rsid w:val="00DB0CED"/>
    <w:rsid w:val="00DB0E75"/>
    <w:rsid w:val="00DB0F9A"/>
    <w:rsid w:val="00DB118C"/>
    <w:rsid w:val="00DB1438"/>
    <w:rsid w:val="00DB22AD"/>
    <w:rsid w:val="00DB2658"/>
    <w:rsid w:val="00DB3BAE"/>
    <w:rsid w:val="00DB3D42"/>
    <w:rsid w:val="00DB4D04"/>
    <w:rsid w:val="00DB5298"/>
    <w:rsid w:val="00DB564F"/>
    <w:rsid w:val="00DC022A"/>
    <w:rsid w:val="00DC07F2"/>
    <w:rsid w:val="00DC0A4E"/>
    <w:rsid w:val="00DC1DE1"/>
    <w:rsid w:val="00DC1E8C"/>
    <w:rsid w:val="00DC1F5E"/>
    <w:rsid w:val="00DC210D"/>
    <w:rsid w:val="00DC2A53"/>
    <w:rsid w:val="00DC2F67"/>
    <w:rsid w:val="00DC3877"/>
    <w:rsid w:val="00DC43F9"/>
    <w:rsid w:val="00DC52B3"/>
    <w:rsid w:val="00DC5C21"/>
    <w:rsid w:val="00DC5FD7"/>
    <w:rsid w:val="00DC6622"/>
    <w:rsid w:val="00DC6E48"/>
    <w:rsid w:val="00DC70D4"/>
    <w:rsid w:val="00DD0144"/>
    <w:rsid w:val="00DD02B9"/>
    <w:rsid w:val="00DD0FDE"/>
    <w:rsid w:val="00DD1622"/>
    <w:rsid w:val="00DD1C46"/>
    <w:rsid w:val="00DD3BC2"/>
    <w:rsid w:val="00DD40CD"/>
    <w:rsid w:val="00DD44A5"/>
    <w:rsid w:val="00DD4CF1"/>
    <w:rsid w:val="00DD528E"/>
    <w:rsid w:val="00DD6163"/>
    <w:rsid w:val="00DD6BAA"/>
    <w:rsid w:val="00DD7367"/>
    <w:rsid w:val="00DE1340"/>
    <w:rsid w:val="00DE1376"/>
    <w:rsid w:val="00DE247C"/>
    <w:rsid w:val="00DE298E"/>
    <w:rsid w:val="00DE2A9F"/>
    <w:rsid w:val="00DE3DD9"/>
    <w:rsid w:val="00DE40AA"/>
    <w:rsid w:val="00DE5E48"/>
    <w:rsid w:val="00DE6D1D"/>
    <w:rsid w:val="00DE73C2"/>
    <w:rsid w:val="00DE7BDB"/>
    <w:rsid w:val="00DE7D39"/>
    <w:rsid w:val="00DF12D2"/>
    <w:rsid w:val="00DF1655"/>
    <w:rsid w:val="00DF1C8E"/>
    <w:rsid w:val="00DF2BDE"/>
    <w:rsid w:val="00DF3118"/>
    <w:rsid w:val="00DF32D3"/>
    <w:rsid w:val="00DF40E8"/>
    <w:rsid w:val="00DF4A9C"/>
    <w:rsid w:val="00DF4ADB"/>
    <w:rsid w:val="00DF57A1"/>
    <w:rsid w:val="00DF6BF6"/>
    <w:rsid w:val="00DF6D35"/>
    <w:rsid w:val="00DF6E2B"/>
    <w:rsid w:val="00DF7A1D"/>
    <w:rsid w:val="00E00558"/>
    <w:rsid w:val="00E00E45"/>
    <w:rsid w:val="00E01822"/>
    <w:rsid w:val="00E023A1"/>
    <w:rsid w:val="00E024CB"/>
    <w:rsid w:val="00E04FAA"/>
    <w:rsid w:val="00E064AE"/>
    <w:rsid w:val="00E067AB"/>
    <w:rsid w:val="00E079F4"/>
    <w:rsid w:val="00E10704"/>
    <w:rsid w:val="00E10D91"/>
    <w:rsid w:val="00E11379"/>
    <w:rsid w:val="00E11F48"/>
    <w:rsid w:val="00E129EE"/>
    <w:rsid w:val="00E13266"/>
    <w:rsid w:val="00E13A29"/>
    <w:rsid w:val="00E13C66"/>
    <w:rsid w:val="00E158E8"/>
    <w:rsid w:val="00E15940"/>
    <w:rsid w:val="00E1724D"/>
    <w:rsid w:val="00E17549"/>
    <w:rsid w:val="00E17F6D"/>
    <w:rsid w:val="00E203E8"/>
    <w:rsid w:val="00E20F03"/>
    <w:rsid w:val="00E2188A"/>
    <w:rsid w:val="00E22A63"/>
    <w:rsid w:val="00E232B1"/>
    <w:rsid w:val="00E240AF"/>
    <w:rsid w:val="00E245B9"/>
    <w:rsid w:val="00E25390"/>
    <w:rsid w:val="00E25744"/>
    <w:rsid w:val="00E25F5C"/>
    <w:rsid w:val="00E26BD3"/>
    <w:rsid w:val="00E26F8B"/>
    <w:rsid w:val="00E26FD1"/>
    <w:rsid w:val="00E31DD5"/>
    <w:rsid w:val="00E32379"/>
    <w:rsid w:val="00E32E97"/>
    <w:rsid w:val="00E35843"/>
    <w:rsid w:val="00E3795F"/>
    <w:rsid w:val="00E40356"/>
    <w:rsid w:val="00E40F69"/>
    <w:rsid w:val="00E41243"/>
    <w:rsid w:val="00E41C88"/>
    <w:rsid w:val="00E41CD5"/>
    <w:rsid w:val="00E42213"/>
    <w:rsid w:val="00E4253D"/>
    <w:rsid w:val="00E4295C"/>
    <w:rsid w:val="00E42AC3"/>
    <w:rsid w:val="00E42E45"/>
    <w:rsid w:val="00E4372F"/>
    <w:rsid w:val="00E43996"/>
    <w:rsid w:val="00E44EF7"/>
    <w:rsid w:val="00E45985"/>
    <w:rsid w:val="00E459FB"/>
    <w:rsid w:val="00E46356"/>
    <w:rsid w:val="00E470B5"/>
    <w:rsid w:val="00E47571"/>
    <w:rsid w:val="00E47C6D"/>
    <w:rsid w:val="00E503B1"/>
    <w:rsid w:val="00E50A88"/>
    <w:rsid w:val="00E50B76"/>
    <w:rsid w:val="00E5116C"/>
    <w:rsid w:val="00E52583"/>
    <w:rsid w:val="00E529B8"/>
    <w:rsid w:val="00E538C6"/>
    <w:rsid w:val="00E53B50"/>
    <w:rsid w:val="00E541A5"/>
    <w:rsid w:val="00E5490A"/>
    <w:rsid w:val="00E55023"/>
    <w:rsid w:val="00E55092"/>
    <w:rsid w:val="00E55A29"/>
    <w:rsid w:val="00E55C28"/>
    <w:rsid w:val="00E563CF"/>
    <w:rsid w:val="00E60548"/>
    <w:rsid w:val="00E60B9D"/>
    <w:rsid w:val="00E6178F"/>
    <w:rsid w:val="00E629F1"/>
    <w:rsid w:val="00E62A4D"/>
    <w:rsid w:val="00E66902"/>
    <w:rsid w:val="00E6709B"/>
    <w:rsid w:val="00E70ECB"/>
    <w:rsid w:val="00E71B4D"/>
    <w:rsid w:val="00E720A7"/>
    <w:rsid w:val="00E73377"/>
    <w:rsid w:val="00E736B9"/>
    <w:rsid w:val="00E740EC"/>
    <w:rsid w:val="00E746CB"/>
    <w:rsid w:val="00E74A7B"/>
    <w:rsid w:val="00E759BC"/>
    <w:rsid w:val="00E7615D"/>
    <w:rsid w:val="00E76389"/>
    <w:rsid w:val="00E76666"/>
    <w:rsid w:val="00E76F31"/>
    <w:rsid w:val="00E77B90"/>
    <w:rsid w:val="00E800B9"/>
    <w:rsid w:val="00E828F2"/>
    <w:rsid w:val="00E82946"/>
    <w:rsid w:val="00E82F1C"/>
    <w:rsid w:val="00E84ACD"/>
    <w:rsid w:val="00E862BB"/>
    <w:rsid w:val="00E86B15"/>
    <w:rsid w:val="00E8714D"/>
    <w:rsid w:val="00E91153"/>
    <w:rsid w:val="00E9173A"/>
    <w:rsid w:val="00E91DAB"/>
    <w:rsid w:val="00E92038"/>
    <w:rsid w:val="00E92E00"/>
    <w:rsid w:val="00E945BE"/>
    <w:rsid w:val="00E94BB4"/>
    <w:rsid w:val="00E95864"/>
    <w:rsid w:val="00EA194C"/>
    <w:rsid w:val="00EA2BB4"/>
    <w:rsid w:val="00EA3A17"/>
    <w:rsid w:val="00EA3F78"/>
    <w:rsid w:val="00EA482C"/>
    <w:rsid w:val="00EA4AB7"/>
    <w:rsid w:val="00EA4F17"/>
    <w:rsid w:val="00EA6170"/>
    <w:rsid w:val="00EA6DE7"/>
    <w:rsid w:val="00EA741B"/>
    <w:rsid w:val="00EA76A9"/>
    <w:rsid w:val="00EA76C0"/>
    <w:rsid w:val="00EB0137"/>
    <w:rsid w:val="00EB0F6E"/>
    <w:rsid w:val="00EB28DC"/>
    <w:rsid w:val="00EB2DDA"/>
    <w:rsid w:val="00EB30EF"/>
    <w:rsid w:val="00EB3241"/>
    <w:rsid w:val="00EB40F5"/>
    <w:rsid w:val="00EB4575"/>
    <w:rsid w:val="00EB66FC"/>
    <w:rsid w:val="00EB6733"/>
    <w:rsid w:val="00EB67EB"/>
    <w:rsid w:val="00EB79A3"/>
    <w:rsid w:val="00EC06F1"/>
    <w:rsid w:val="00EC0782"/>
    <w:rsid w:val="00EC09F6"/>
    <w:rsid w:val="00EC288D"/>
    <w:rsid w:val="00EC32AB"/>
    <w:rsid w:val="00EC4AE9"/>
    <w:rsid w:val="00EC6F5A"/>
    <w:rsid w:val="00EC7164"/>
    <w:rsid w:val="00ED014E"/>
    <w:rsid w:val="00ED02F2"/>
    <w:rsid w:val="00ED104F"/>
    <w:rsid w:val="00ED2121"/>
    <w:rsid w:val="00ED24DE"/>
    <w:rsid w:val="00ED3513"/>
    <w:rsid w:val="00ED3D94"/>
    <w:rsid w:val="00ED49AE"/>
    <w:rsid w:val="00ED4AC0"/>
    <w:rsid w:val="00ED6278"/>
    <w:rsid w:val="00ED658E"/>
    <w:rsid w:val="00EE12B3"/>
    <w:rsid w:val="00EE19B9"/>
    <w:rsid w:val="00EE1E53"/>
    <w:rsid w:val="00EE2F86"/>
    <w:rsid w:val="00EE39FF"/>
    <w:rsid w:val="00EE3A03"/>
    <w:rsid w:val="00EE419F"/>
    <w:rsid w:val="00EE4DCF"/>
    <w:rsid w:val="00EE5CA0"/>
    <w:rsid w:val="00EE69A6"/>
    <w:rsid w:val="00EE7015"/>
    <w:rsid w:val="00EE7986"/>
    <w:rsid w:val="00EE7D21"/>
    <w:rsid w:val="00EF030F"/>
    <w:rsid w:val="00EF1B6B"/>
    <w:rsid w:val="00EF21F6"/>
    <w:rsid w:val="00EF305D"/>
    <w:rsid w:val="00EF3DC2"/>
    <w:rsid w:val="00EF4A61"/>
    <w:rsid w:val="00EF5DED"/>
    <w:rsid w:val="00EF62EB"/>
    <w:rsid w:val="00EF6DD7"/>
    <w:rsid w:val="00F01251"/>
    <w:rsid w:val="00F015C6"/>
    <w:rsid w:val="00F017FE"/>
    <w:rsid w:val="00F019CC"/>
    <w:rsid w:val="00F0294B"/>
    <w:rsid w:val="00F02FB8"/>
    <w:rsid w:val="00F034AC"/>
    <w:rsid w:val="00F03C93"/>
    <w:rsid w:val="00F04AB2"/>
    <w:rsid w:val="00F04E0B"/>
    <w:rsid w:val="00F05060"/>
    <w:rsid w:val="00F0547D"/>
    <w:rsid w:val="00F05E58"/>
    <w:rsid w:val="00F0621F"/>
    <w:rsid w:val="00F069D2"/>
    <w:rsid w:val="00F06B63"/>
    <w:rsid w:val="00F07142"/>
    <w:rsid w:val="00F0722B"/>
    <w:rsid w:val="00F10592"/>
    <w:rsid w:val="00F1170A"/>
    <w:rsid w:val="00F11730"/>
    <w:rsid w:val="00F11EB4"/>
    <w:rsid w:val="00F120CC"/>
    <w:rsid w:val="00F1230F"/>
    <w:rsid w:val="00F12B19"/>
    <w:rsid w:val="00F14E99"/>
    <w:rsid w:val="00F15BDD"/>
    <w:rsid w:val="00F16427"/>
    <w:rsid w:val="00F16BBC"/>
    <w:rsid w:val="00F16CD3"/>
    <w:rsid w:val="00F20892"/>
    <w:rsid w:val="00F20FB9"/>
    <w:rsid w:val="00F226FB"/>
    <w:rsid w:val="00F233A3"/>
    <w:rsid w:val="00F23C09"/>
    <w:rsid w:val="00F23CDD"/>
    <w:rsid w:val="00F23D3C"/>
    <w:rsid w:val="00F23F16"/>
    <w:rsid w:val="00F26241"/>
    <w:rsid w:val="00F27D9E"/>
    <w:rsid w:val="00F30918"/>
    <w:rsid w:val="00F31BD0"/>
    <w:rsid w:val="00F31E52"/>
    <w:rsid w:val="00F3284D"/>
    <w:rsid w:val="00F347D5"/>
    <w:rsid w:val="00F3489A"/>
    <w:rsid w:val="00F36955"/>
    <w:rsid w:val="00F36BA2"/>
    <w:rsid w:val="00F36CC8"/>
    <w:rsid w:val="00F371B5"/>
    <w:rsid w:val="00F41F98"/>
    <w:rsid w:val="00F42BBC"/>
    <w:rsid w:val="00F430D7"/>
    <w:rsid w:val="00F4385B"/>
    <w:rsid w:val="00F43FCF"/>
    <w:rsid w:val="00F45428"/>
    <w:rsid w:val="00F45B25"/>
    <w:rsid w:val="00F468E1"/>
    <w:rsid w:val="00F47567"/>
    <w:rsid w:val="00F47F20"/>
    <w:rsid w:val="00F47F29"/>
    <w:rsid w:val="00F501E6"/>
    <w:rsid w:val="00F5050E"/>
    <w:rsid w:val="00F5163A"/>
    <w:rsid w:val="00F533D7"/>
    <w:rsid w:val="00F53A12"/>
    <w:rsid w:val="00F541B1"/>
    <w:rsid w:val="00F542CD"/>
    <w:rsid w:val="00F54446"/>
    <w:rsid w:val="00F54D44"/>
    <w:rsid w:val="00F54D65"/>
    <w:rsid w:val="00F561BC"/>
    <w:rsid w:val="00F56D84"/>
    <w:rsid w:val="00F56F22"/>
    <w:rsid w:val="00F5752D"/>
    <w:rsid w:val="00F57DC8"/>
    <w:rsid w:val="00F601A1"/>
    <w:rsid w:val="00F601B7"/>
    <w:rsid w:val="00F60470"/>
    <w:rsid w:val="00F608EF"/>
    <w:rsid w:val="00F60E4C"/>
    <w:rsid w:val="00F61C0D"/>
    <w:rsid w:val="00F62F15"/>
    <w:rsid w:val="00F63C0B"/>
    <w:rsid w:val="00F63EA0"/>
    <w:rsid w:val="00F643B4"/>
    <w:rsid w:val="00F64E37"/>
    <w:rsid w:val="00F65EA5"/>
    <w:rsid w:val="00F66943"/>
    <w:rsid w:val="00F670AE"/>
    <w:rsid w:val="00F67CDF"/>
    <w:rsid w:val="00F70528"/>
    <w:rsid w:val="00F71267"/>
    <w:rsid w:val="00F7135A"/>
    <w:rsid w:val="00F71B69"/>
    <w:rsid w:val="00F72B8A"/>
    <w:rsid w:val="00F72CFC"/>
    <w:rsid w:val="00F72EA7"/>
    <w:rsid w:val="00F74BD9"/>
    <w:rsid w:val="00F74D30"/>
    <w:rsid w:val="00F75995"/>
    <w:rsid w:val="00F7738E"/>
    <w:rsid w:val="00F774A3"/>
    <w:rsid w:val="00F779D6"/>
    <w:rsid w:val="00F77E4C"/>
    <w:rsid w:val="00F80FED"/>
    <w:rsid w:val="00F816A2"/>
    <w:rsid w:val="00F818BE"/>
    <w:rsid w:val="00F81E3B"/>
    <w:rsid w:val="00F820E7"/>
    <w:rsid w:val="00F82689"/>
    <w:rsid w:val="00F82EE7"/>
    <w:rsid w:val="00F84024"/>
    <w:rsid w:val="00F8485A"/>
    <w:rsid w:val="00F8491F"/>
    <w:rsid w:val="00F84E94"/>
    <w:rsid w:val="00F85768"/>
    <w:rsid w:val="00F85B4A"/>
    <w:rsid w:val="00F85FA3"/>
    <w:rsid w:val="00F86ADD"/>
    <w:rsid w:val="00F87C84"/>
    <w:rsid w:val="00F90336"/>
    <w:rsid w:val="00F90BD0"/>
    <w:rsid w:val="00F9176A"/>
    <w:rsid w:val="00F91D31"/>
    <w:rsid w:val="00F92F2E"/>
    <w:rsid w:val="00F9336A"/>
    <w:rsid w:val="00F934E7"/>
    <w:rsid w:val="00F936FA"/>
    <w:rsid w:val="00F93966"/>
    <w:rsid w:val="00F93ACD"/>
    <w:rsid w:val="00F94417"/>
    <w:rsid w:val="00F94482"/>
    <w:rsid w:val="00F94486"/>
    <w:rsid w:val="00F951B7"/>
    <w:rsid w:val="00F9553C"/>
    <w:rsid w:val="00F96D00"/>
    <w:rsid w:val="00FA045C"/>
    <w:rsid w:val="00FA0EFB"/>
    <w:rsid w:val="00FA15B0"/>
    <w:rsid w:val="00FA1CD4"/>
    <w:rsid w:val="00FA26D7"/>
    <w:rsid w:val="00FA2791"/>
    <w:rsid w:val="00FA3382"/>
    <w:rsid w:val="00FA3BA2"/>
    <w:rsid w:val="00FA40AA"/>
    <w:rsid w:val="00FA40FB"/>
    <w:rsid w:val="00FA439E"/>
    <w:rsid w:val="00FA4A44"/>
    <w:rsid w:val="00FA4CA3"/>
    <w:rsid w:val="00FA4E4C"/>
    <w:rsid w:val="00FA5CB8"/>
    <w:rsid w:val="00FA6CCC"/>
    <w:rsid w:val="00FA7BD8"/>
    <w:rsid w:val="00FB03F0"/>
    <w:rsid w:val="00FB0F00"/>
    <w:rsid w:val="00FB0FB0"/>
    <w:rsid w:val="00FB2390"/>
    <w:rsid w:val="00FB3911"/>
    <w:rsid w:val="00FB4819"/>
    <w:rsid w:val="00FB4B9F"/>
    <w:rsid w:val="00FB527C"/>
    <w:rsid w:val="00FB5337"/>
    <w:rsid w:val="00FB5BF1"/>
    <w:rsid w:val="00FB69A8"/>
    <w:rsid w:val="00FC08E1"/>
    <w:rsid w:val="00FC15B9"/>
    <w:rsid w:val="00FC1912"/>
    <w:rsid w:val="00FC1EA5"/>
    <w:rsid w:val="00FC279F"/>
    <w:rsid w:val="00FC3892"/>
    <w:rsid w:val="00FC38FC"/>
    <w:rsid w:val="00FC3A8C"/>
    <w:rsid w:val="00FC4236"/>
    <w:rsid w:val="00FC4D8C"/>
    <w:rsid w:val="00FC547E"/>
    <w:rsid w:val="00FC579B"/>
    <w:rsid w:val="00FC582D"/>
    <w:rsid w:val="00FC75E8"/>
    <w:rsid w:val="00FC76D4"/>
    <w:rsid w:val="00FC7F7C"/>
    <w:rsid w:val="00FD0716"/>
    <w:rsid w:val="00FD1EE1"/>
    <w:rsid w:val="00FD30E4"/>
    <w:rsid w:val="00FD3404"/>
    <w:rsid w:val="00FD34E7"/>
    <w:rsid w:val="00FD40AA"/>
    <w:rsid w:val="00FD4F05"/>
    <w:rsid w:val="00FD55E7"/>
    <w:rsid w:val="00FD6F19"/>
    <w:rsid w:val="00FE0186"/>
    <w:rsid w:val="00FE03DA"/>
    <w:rsid w:val="00FE0665"/>
    <w:rsid w:val="00FE095B"/>
    <w:rsid w:val="00FE0E2C"/>
    <w:rsid w:val="00FE14A7"/>
    <w:rsid w:val="00FE19E1"/>
    <w:rsid w:val="00FE23B1"/>
    <w:rsid w:val="00FE271F"/>
    <w:rsid w:val="00FE44BA"/>
    <w:rsid w:val="00FE6547"/>
    <w:rsid w:val="00FE713A"/>
    <w:rsid w:val="00FF0483"/>
    <w:rsid w:val="00FF0B87"/>
    <w:rsid w:val="00FF1B5A"/>
    <w:rsid w:val="00FF29E8"/>
    <w:rsid w:val="00FF358F"/>
    <w:rsid w:val="00FF3E98"/>
    <w:rsid w:val="00FF46D3"/>
    <w:rsid w:val="00FF52FD"/>
    <w:rsid w:val="00FF5D3A"/>
    <w:rsid w:val="00FF6684"/>
    <w:rsid w:val="00FF6942"/>
    <w:rsid w:val="00FF72F3"/>
    <w:rsid w:val="00FF7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59CBD6F8-55FF-4CF6-9CC7-618E169CE3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1">
    <w:name w:val="heading 1"/>
    <w:basedOn w:val="a0"/>
    <w:next w:val="a0"/>
    <w:link w:val="12"/>
    <w:uiPriority w:val="9"/>
    <w:qFormat/>
    <w:rsid w:val="004D01A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0">
    <w:name w:val="heading 3"/>
    <w:basedOn w:val="a0"/>
    <w:next w:val="a0"/>
    <w:link w:val="31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2">
    <w:name w:val="标题 1 字符"/>
    <w:basedOn w:val="a1"/>
    <w:link w:val="11"/>
    <w:uiPriority w:val="9"/>
    <w:rsid w:val="004D01A5"/>
    <w:rPr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1">
    <w:name w:val="标题 3 字符"/>
    <w:basedOn w:val="a1"/>
    <w:link w:val="30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customStyle="1" w:styleId="40">
    <w:name w:val="标题 4 字符"/>
    <w:basedOn w:val="a1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character" w:customStyle="1" w:styleId="50">
    <w:name w:val="标题 5 字符"/>
    <w:basedOn w:val="a1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1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4">
    <w:name w:val="List Paragraph"/>
    <w:basedOn w:val="a0"/>
    <w:link w:val="a5"/>
    <w:uiPriority w:val="1"/>
    <w:qFormat/>
    <w:rsid w:val="00150EC6"/>
    <w:pPr>
      <w:ind w:firstLineChars="200" w:firstLine="420"/>
    </w:pPr>
  </w:style>
  <w:style w:type="character" w:customStyle="1" w:styleId="a5">
    <w:name w:val="列表段落 字符"/>
    <w:basedOn w:val="a1"/>
    <w:link w:val="a4"/>
    <w:uiPriority w:val="1"/>
    <w:rsid w:val="009049A9"/>
  </w:style>
  <w:style w:type="character" w:styleId="a6">
    <w:name w:val="Hyperlink"/>
    <w:basedOn w:val="a1"/>
    <w:uiPriority w:val="99"/>
    <w:unhideWhenUsed/>
    <w:rsid w:val="002C20E5"/>
    <w:rPr>
      <w:color w:val="0563C1" w:themeColor="hyperlink"/>
      <w:u w:val="single"/>
    </w:rPr>
  </w:style>
  <w:style w:type="character" w:customStyle="1" w:styleId="13">
    <w:name w:val="未处理的提及1"/>
    <w:basedOn w:val="a1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0"/>
    <w:next w:val="a0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A16943"/>
    <w:pPr>
      <w:ind w:leftChars="400" w:left="840"/>
    </w:pPr>
  </w:style>
  <w:style w:type="paragraph" w:styleId="a7">
    <w:name w:val="Balloon Text"/>
    <w:basedOn w:val="a0"/>
    <w:link w:val="a8"/>
    <w:uiPriority w:val="99"/>
    <w:semiHidden/>
    <w:unhideWhenUsed/>
    <w:rsid w:val="00515DF3"/>
    <w:rPr>
      <w:sz w:val="18"/>
      <w:szCs w:val="18"/>
    </w:rPr>
  </w:style>
  <w:style w:type="character" w:customStyle="1" w:styleId="a8">
    <w:name w:val="批注框文本 字符"/>
    <w:basedOn w:val="a1"/>
    <w:link w:val="a7"/>
    <w:uiPriority w:val="99"/>
    <w:semiHidden/>
    <w:rsid w:val="00515DF3"/>
    <w:rPr>
      <w:sz w:val="18"/>
      <w:szCs w:val="18"/>
    </w:rPr>
  </w:style>
  <w:style w:type="paragraph" w:styleId="a9">
    <w:name w:val="Date"/>
    <w:basedOn w:val="a0"/>
    <w:next w:val="a0"/>
    <w:link w:val="aa"/>
    <w:uiPriority w:val="99"/>
    <w:semiHidden/>
    <w:unhideWhenUsed/>
    <w:rsid w:val="004B64AE"/>
    <w:pPr>
      <w:ind w:leftChars="2500" w:left="100"/>
    </w:pPr>
  </w:style>
  <w:style w:type="character" w:customStyle="1" w:styleId="aa">
    <w:name w:val="日期 字符"/>
    <w:basedOn w:val="a1"/>
    <w:link w:val="a9"/>
    <w:uiPriority w:val="99"/>
    <w:semiHidden/>
    <w:rsid w:val="004B64AE"/>
  </w:style>
  <w:style w:type="paragraph" w:styleId="TOC4">
    <w:name w:val="toc 4"/>
    <w:basedOn w:val="a0"/>
    <w:next w:val="a0"/>
    <w:autoRedefine/>
    <w:uiPriority w:val="39"/>
    <w:unhideWhenUsed/>
    <w:rsid w:val="00FB4B9F"/>
    <w:pPr>
      <w:ind w:leftChars="600" w:left="1260"/>
    </w:pPr>
  </w:style>
  <w:style w:type="paragraph" w:styleId="ab">
    <w:name w:val="header"/>
    <w:basedOn w:val="a0"/>
    <w:link w:val="ac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1"/>
    <w:link w:val="ab"/>
    <w:uiPriority w:val="99"/>
    <w:rsid w:val="00543264"/>
    <w:rPr>
      <w:sz w:val="18"/>
      <w:szCs w:val="18"/>
    </w:rPr>
  </w:style>
  <w:style w:type="paragraph" w:styleId="ad">
    <w:name w:val="footer"/>
    <w:basedOn w:val="a0"/>
    <w:link w:val="ae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1"/>
    <w:link w:val="ad"/>
    <w:uiPriority w:val="99"/>
    <w:rsid w:val="00543264"/>
    <w:rPr>
      <w:sz w:val="18"/>
      <w:szCs w:val="18"/>
    </w:rPr>
  </w:style>
  <w:style w:type="table" w:styleId="af">
    <w:name w:val="Table Grid"/>
    <w:basedOn w:val="a2"/>
    <w:uiPriority w:val="39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paragraph" w:styleId="HTML">
    <w:name w:val="HTML Preformatted"/>
    <w:basedOn w:val="a0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1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1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1"/>
    <w:uiPriority w:val="99"/>
    <w:semiHidden/>
    <w:unhideWhenUsed/>
    <w:rsid w:val="00B34459"/>
    <w:rPr>
      <w:i/>
      <w:iCs/>
    </w:rPr>
  </w:style>
  <w:style w:type="paragraph" w:styleId="af0">
    <w:name w:val="Normal (Web)"/>
    <w:basedOn w:val="a0"/>
    <w:uiPriority w:val="99"/>
    <w:unhideWhenUsed/>
    <w:rsid w:val="00A8784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ontstyle01">
    <w:name w:val="fontstyle01"/>
    <w:basedOn w:val="a1"/>
    <w:rsid w:val="00493A64"/>
    <w:rPr>
      <w:rFonts w:ascii="HelveticaLTStd-Roman" w:hAnsi="HelveticaLTStd-Roman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10">
    <w:name w:val="样式1"/>
    <w:basedOn w:val="af1"/>
    <w:link w:val="14"/>
    <w:autoRedefine/>
    <w:qFormat/>
    <w:rsid w:val="009049A9"/>
    <w:pPr>
      <w:widowControl/>
      <w:numPr>
        <w:ilvl w:val="2"/>
        <w:numId w:val="10"/>
      </w:numPr>
      <w:autoSpaceDE w:val="0"/>
      <w:autoSpaceDN w:val="0"/>
      <w:spacing w:beforeLines="50" w:before="50" w:afterLines="50" w:after="50"/>
      <w:jc w:val="left"/>
      <w:outlineLvl w:val="2"/>
    </w:pPr>
    <w:rPr>
      <w:rFonts w:ascii="宋体" w:eastAsia="宋体" w:hAnsi="Times New Roman" w:cs="宋体"/>
      <w:b/>
      <w:kern w:val="0"/>
      <w:sz w:val="24"/>
      <w:szCs w:val="24"/>
    </w:rPr>
  </w:style>
  <w:style w:type="paragraph" w:styleId="af1">
    <w:name w:val="Body Text"/>
    <w:basedOn w:val="a0"/>
    <w:link w:val="af2"/>
    <w:uiPriority w:val="99"/>
    <w:semiHidden/>
    <w:unhideWhenUsed/>
    <w:rsid w:val="009049A9"/>
    <w:pPr>
      <w:spacing w:after="120"/>
    </w:pPr>
  </w:style>
  <w:style w:type="character" w:customStyle="1" w:styleId="af2">
    <w:name w:val="正文文本 字符"/>
    <w:basedOn w:val="a1"/>
    <w:link w:val="af1"/>
    <w:uiPriority w:val="99"/>
    <w:semiHidden/>
    <w:rsid w:val="009049A9"/>
  </w:style>
  <w:style w:type="character" w:customStyle="1" w:styleId="14">
    <w:name w:val="样式1 字符"/>
    <w:basedOn w:val="af2"/>
    <w:link w:val="10"/>
    <w:rsid w:val="009049A9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f3">
    <w:name w:val="二级标题"/>
    <w:basedOn w:val="a4"/>
    <w:link w:val="af4"/>
    <w:autoRedefine/>
    <w:qFormat/>
    <w:rsid w:val="009049A9"/>
    <w:pPr>
      <w:widowControl/>
      <w:spacing w:beforeLines="50" w:before="156" w:afterLines="50" w:after="156"/>
      <w:ind w:firstLineChars="0" w:firstLine="0"/>
      <w:jc w:val="left"/>
      <w:outlineLvl w:val="1"/>
    </w:pPr>
    <w:rPr>
      <w:rFonts w:ascii="宋体" w:eastAsia="宋体" w:hAnsi="宋体"/>
      <w:b/>
      <w:sz w:val="32"/>
      <w:szCs w:val="32"/>
    </w:rPr>
  </w:style>
  <w:style w:type="character" w:customStyle="1" w:styleId="af4">
    <w:name w:val="二级标题 字符"/>
    <w:basedOn w:val="a5"/>
    <w:link w:val="af3"/>
    <w:rsid w:val="0081608A"/>
    <w:rPr>
      <w:rFonts w:ascii="宋体" w:eastAsia="宋体" w:hAnsi="宋体"/>
      <w:b/>
      <w:sz w:val="32"/>
      <w:szCs w:val="32"/>
    </w:rPr>
  </w:style>
  <w:style w:type="paragraph" w:customStyle="1" w:styleId="1">
    <w:name w:val="1正文文本"/>
    <w:basedOn w:val="2"/>
    <w:autoRedefine/>
    <w:rsid w:val="0081608A"/>
    <w:pPr>
      <w:keepNext w:val="0"/>
      <w:keepLines w:val="0"/>
      <w:numPr>
        <w:ilvl w:val="2"/>
        <w:numId w:val="12"/>
      </w:numPr>
      <w:topLinePunct w:val="0"/>
      <w:spacing w:beforeLines="50" w:before="156" w:afterLines="50" w:after="156"/>
      <w:jc w:val="left"/>
      <w:outlineLvl w:val="2"/>
    </w:pPr>
    <w:rPr>
      <w:rFonts w:ascii="宋体" w:eastAsia="Adobe 黑体 Std R" w:hAnsi="宋体" w:cs="Arial"/>
      <w:color w:val="000000"/>
      <w:kern w:val="36"/>
      <w:sz w:val="24"/>
      <w:szCs w:val="21"/>
    </w:rPr>
  </w:style>
  <w:style w:type="paragraph" w:customStyle="1" w:styleId="af5">
    <w:name w:val="程序代码"/>
    <w:basedOn w:val="2"/>
    <w:link w:val="af6"/>
    <w:autoRedefine/>
    <w:qFormat/>
    <w:rsid w:val="007D5D3D"/>
    <w:pPr>
      <w:keepNext w:val="0"/>
      <w:keepLines w:val="0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pct5" w:color="auto" w:fill="auto"/>
      <w:tabs>
        <w:tab w:val="left" w:pos="780"/>
        <w:tab w:val="left" w:pos="1140"/>
        <w:tab w:val="left" w:pos="1500"/>
        <w:tab w:val="left" w:pos="2220"/>
        <w:tab w:val="left" w:pos="3030"/>
      </w:tabs>
      <w:topLinePunct w:val="0"/>
      <w:autoSpaceDE w:val="0"/>
      <w:autoSpaceDN w:val="0"/>
      <w:spacing w:beforeLines="0" w:before="0" w:afterLines="0" w:after="0" w:line="280" w:lineRule="atLeast"/>
      <w:jc w:val="left"/>
      <w:outlineLvl w:val="9"/>
    </w:pPr>
    <w:rPr>
      <w:rFonts w:eastAsia="宋体" w:cs="Arial"/>
      <w:kern w:val="40"/>
      <w:sz w:val="18"/>
      <w:szCs w:val="24"/>
    </w:rPr>
  </w:style>
  <w:style w:type="character" w:customStyle="1" w:styleId="af6">
    <w:name w:val="程序代码 字符"/>
    <w:basedOn w:val="20"/>
    <w:link w:val="af5"/>
    <w:rsid w:val="007D5D3D"/>
    <w:rPr>
      <w:rFonts w:ascii="Arial" w:eastAsia="宋体" w:hAnsi="Arial" w:cs="Arial"/>
      <w:bCs/>
      <w:kern w:val="40"/>
      <w:sz w:val="18"/>
      <w:szCs w:val="24"/>
      <w:shd w:val="pct5" w:color="auto" w:fill="auto"/>
    </w:rPr>
  </w:style>
  <w:style w:type="paragraph" w:styleId="3">
    <w:name w:val="List Bullet 3"/>
    <w:basedOn w:val="a0"/>
    <w:uiPriority w:val="99"/>
    <w:semiHidden/>
    <w:unhideWhenUsed/>
    <w:rsid w:val="003D31E2"/>
    <w:pPr>
      <w:numPr>
        <w:numId w:val="14"/>
      </w:numPr>
      <w:contextualSpacing/>
    </w:pPr>
    <w:rPr>
      <w:rFonts w:ascii="Arial" w:eastAsia="宋体" w:hAnsi="Arial"/>
    </w:rPr>
  </w:style>
  <w:style w:type="paragraph" w:customStyle="1" w:styleId="af7">
    <w:name w:val="终端颜色"/>
    <w:basedOn w:val="a0"/>
    <w:link w:val="af8"/>
    <w:qFormat/>
    <w:rsid w:val="00D15CC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solid" w:color="404040" w:fill="auto"/>
      <w:tabs>
        <w:tab w:val="left" w:pos="780"/>
        <w:tab w:val="left" w:pos="1140"/>
        <w:tab w:val="left" w:pos="1500"/>
        <w:tab w:val="left" w:pos="2220"/>
        <w:tab w:val="left" w:pos="3030"/>
      </w:tabs>
      <w:autoSpaceDE w:val="0"/>
      <w:autoSpaceDN w:val="0"/>
      <w:snapToGrid w:val="0"/>
      <w:ind w:left="91"/>
      <w:jc w:val="left"/>
    </w:pPr>
    <w:rPr>
      <w:rFonts w:ascii="Arial" w:eastAsia="宋体" w:hAnsi="Arial" w:cs="Arial"/>
      <w:noProof/>
      <w:color w:val="FFFFFF" w:themeColor="background1"/>
      <w:kern w:val="40"/>
      <w:sz w:val="18"/>
      <w:szCs w:val="24"/>
    </w:rPr>
  </w:style>
  <w:style w:type="character" w:customStyle="1" w:styleId="af8">
    <w:name w:val="终端颜色 字符"/>
    <w:basedOn w:val="a1"/>
    <w:link w:val="af7"/>
    <w:rsid w:val="00D15CC6"/>
    <w:rPr>
      <w:rFonts w:ascii="Arial" w:eastAsia="宋体" w:hAnsi="Arial" w:cs="Arial"/>
      <w:noProof/>
      <w:color w:val="FFFFFF" w:themeColor="background1"/>
      <w:kern w:val="40"/>
      <w:sz w:val="18"/>
      <w:szCs w:val="24"/>
      <w:shd w:val="solid" w:color="404040" w:fill="auto"/>
    </w:rPr>
  </w:style>
  <w:style w:type="table" w:customStyle="1" w:styleId="15">
    <w:name w:val="网格型1"/>
    <w:basedOn w:val="a2"/>
    <w:next w:val="af"/>
    <w:uiPriority w:val="39"/>
    <w:rsid w:val="00474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variable">
    <w:name w:val="variable"/>
    <w:basedOn w:val="a1"/>
    <w:rsid w:val="0068581E"/>
  </w:style>
  <w:style w:type="character" w:customStyle="1" w:styleId="se">
    <w:name w:val="se"/>
    <w:basedOn w:val="a1"/>
    <w:rsid w:val="00073238"/>
  </w:style>
  <w:style w:type="paragraph" w:styleId="TOC1">
    <w:name w:val="toc 1"/>
    <w:basedOn w:val="a0"/>
    <w:next w:val="a0"/>
    <w:autoRedefine/>
    <w:uiPriority w:val="39"/>
    <w:unhideWhenUsed/>
    <w:rsid w:val="009F770C"/>
  </w:style>
  <w:style w:type="paragraph" w:styleId="TOC">
    <w:name w:val="TOC Heading"/>
    <w:basedOn w:val="11"/>
    <w:next w:val="a0"/>
    <w:uiPriority w:val="39"/>
    <w:unhideWhenUsed/>
    <w:qFormat/>
    <w:rsid w:val="009F770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f9">
    <w:name w:val="Strong"/>
    <w:basedOn w:val="a1"/>
    <w:uiPriority w:val="22"/>
    <w:qFormat/>
    <w:rsid w:val="00951B78"/>
    <w:rPr>
      <w:b/>
      <w:bCs/>
    </w:rPr>
  </w:style>
  <w:style w:type="character" w:styleId="afa">
    <w:name w:val="FollowedHyperlink"/>
    <w:basedOn w:val="a1"/>
    <w:uiPriority w:val="99"/>
    <w:semiHidden/>
    <w:unhideWhenUsed/>
    <w:rsid w:val="00C162BE"/>
    <w:rPr>
      <w:color w:val="954F72" w:themeColor="followedHyperlink"/>
      <w:u w:val="single"/>
    </w:rPr>
  </w:style>
  <w:style w:type="character" w:customStyle="1" w:styleId="token">
    <w:name w:val="token"/>
    <w:basedOn w:val="a1"/>
    <w:rsid w:val="00CD7A09"/>
  </w:style>
  <w:style w:type="character" w:customStyle="1" w:styleId="p">
    <w:name w:val="p"/>
    <w:basedOn w:val="a1"/>
    <w:rsid w:val="00F019CC"/>
  </w:style>
  <w:style w:type="character" w:customStyle="1" w:styleId="n">
    <w:name w:val="n"/>
    <w:basedOn w:val="a1"/>
    <w:rsid w:val="00F019CC"/>
  </w:style>
  <w:style w:type="character" w:customStyle="1" w:styleId="err">
    <w:name w:val="err"/>
    <w:basedOn w:val="a1"/>
    <w:rsid w:val="00F019CC"/>
  </w:style>
  <w:style w:type="character" w:customStyle="1" w:styleId="o">
    <w:name w:val="o"/>
    <w:basedOn w:val="a1"/>
    <w:rsid w:val="00F019CC"/>
  </w:style>
  <w:style w:type="character" w:customStyle="1" w:styleId="mi">
    <w:name w:val="mi"/>
    <w:basedOn w:val="a1"/>
    <w:rsid w:val="00F019CC"/>
  </w:style>
  <w:style w:type="character" w:customStyle="1" w:styleId="cm">
    <w:name w:val="cm"/>
    <w:basedOn w:val="a1"/>
    <w:rsid w:val="002520FD"/>
  </w:style>
  <w:style w:type="character" w:customStyle="1" w:styleId="mh">
    <w:name w:val="mh"/>
    <w:basedOn w:val="a1"/>
    <w:rsid w:val="002520FD"/>
  </w:style>
  <w:style w:type="paragraph" w:styleId="afb">
    <w:name w:val="No Spacing"/>
    <w:uiPriority w:val="1"/>
    <w:qFormat/>
    <w:rsid w:val="00A27BB6"/>
    <w:pPr>
      <w:widowControl w:val="0"/>
      <w:jc w:val="both"/>
    </w:pPr>
  </w:style>
  <w:style w:type="paragraph" w:customStyle="1" w:styleId="afc">
    <w:name w:val="三级标题样式"/>
    <w:basedOn w:val="af1"/>
    <w:link w:val="afd"/>
    <w:autoRedefine/>
    <w:qFormat/>
    <w:rsid w:val="006B10F6"/>
    <w:pPr>
      <w:widowControl/>
      <w:autoSpaceDE w:val="0"/>
      <w:autoSpaceDN w:val="0"/>
      <w:adjustRightInd w:val="0"/>
      <w:spacing w:beforeLines="50" w:before="156" w:afterLines="50" w:after="156"/>
      <w:ind w:left="567" w:hanging="567"/>
      <w:jc w:val="left"/>
      <w:outlineLvl w:val="2"/>
    </w:pPr>
    <w:rPr>
      <w:rFonts w:ascii="宋体" w:eastAsia="宋体" w:hAnsi="Times New Roman" w:cs="宋体"/>
      <w:b/>
      <w:kern w:val="0"/>
      <w:sz w:val="24"/>
      <w:szCs w:val="24"/>
      <w:shd w:val="clear" w:color="auto" w:fill="FFFFFF"/>
    </w:rPr>
  </w:style>
  <w:style w:type="character" w:customStyle="1" w:styleId="afd">
    <w:name w:val="三级标题样式 字符"/>
    <w:basedOn w:val="af2"/>
    <w:link w:val="afc"/>
    <w:rsid w:val="006B10F6"/>
    <w:rPr>
      <w:rFonts w:ascii="宋体" w:eastAsia="宋体" w:hAnsi="Times New Roman" w:cs="宋体"/>
      <w:b/>
      <w:kern w:val="0"/>
      <w:sz w:val="24"/>
      <w:szCs w:val="24"/>
    </w:rPr>
  </w:style>
  <w:style w:type="paragraph" w:customStyle="1" w:styleId="a">
    <w:name w:val="二级标题样式"/>
    <w:basedOn w:val="af3"/>
    <w:link w:val="afe"/>
    <w:autoRedefine/>
    <w:qFormat/>
    <w:rsid w:val="006B10F6"/>
    <w:pPr>
      <w:numPr>
        <w:ilvl w:val="1"/>
        <w:numId w:val="8"/>
      </w:numPr>
      <w:adjustRightInd w:val="0"/>
      <w:snapToGrid w:val="0"/>
    </w:pPr>
    <w:rPr>
      <w:b w:val="0"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afe">
    <w:name w:val="二级标题样式 字符"/>
    <w:basedOn w:val="af4"/>
    <w:link w:val="a"/>
    <w:rsid w:val="006B10F6"/>
    <w:rPr>
      <w:rFonts w:ascii="宋体" w:eastAsia="宋体" w:hAnsi="宋体"/>
      <w:b w:val="0"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aff">
    <w:name w:val="四级标题样式"/>
    <w:basedOn w:val="4"/>
    <w:qFormat/>
    <w:rsid w:val="006B10F6"/>
    <w:pPr>
      <w:adjustRightInd w:val="0"/>
      <w:spacing w:before="120" w:after="120" w:line="240" w:lineRule="auto"/>
      <w:jc w:val="left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14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2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5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52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2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03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700816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33769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069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9156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43936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92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0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4803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82616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401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300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05041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20153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6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7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98622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31572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737692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5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7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064218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1853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00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3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XPmicro/mfgtools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6C0041-511E-49E2-92D5-2FD8455C5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16</Pages>
  <Words>1673</Words>
  <Characters>9540</Characters>
  <Application>Microsoft Office Word</Application>
  <DocSecurity>0</DocSecurity>
  <Lines>79</Lines>
  <Paragraphs>22</Paragraphs>
  <ScaleCrop>false</ScaleCrop>
  <Company/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130</cp:revision>
  <cp:lastPrinted>2019-02-28T10:50:00Z</cp:lastPrinted>
  <dcterms:created xsi:type="dcterms:W3CDTF">2020-03-02T03:07:00Z</dcterms:created>
  <dcterms:modified xsi:type="dcterms:W3CDTF">2020-03-02T09:48:00Z</dcterms:modified>
</cp:coreProperties>
</file>